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D9E" w:rsidRPr="00912D9E" w:rsidRDefault="00912D9E" w:rsidP="005B5685">
      <w:pPr>
        <w:tabs>
          <w:tab w:val="left" w:pos="7371"/>
        </w:tabs>
        <w:autoSpaceDE/>
        <w:autoSpaceDN/>
        <w:jc w:val="center"/>
        <w:rPr>
          <w:b/>
          <w:sz w:val="28"/>
          <w:szCs w:val="28"/>
        </w:rPr>
      </w:pPr>
      <w:r w:rsidRPr="00912D9E">
        <w:rPr>
          <w:b/>
          <w:noProof/>
          <w:sz w:val="28"/>
          <w:szCs w:val="28"/>
        </w:rPr>
        <w:drawing>
          <wp:inline distT="0" distB="0" distL="0" distR="0" wp14:anchorId="1159C4DA" wp14:editId="3BE1913F">
            <wp:extent cx="412115" cy="472440"/>
            <wp:effectExtent l="0" t="0" r="6985" b="3810"/>
            <wp:docPr id="1" name="Рисунок 1" descr="Описание: герб для распоря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для распоряже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D9E" w:rsidRPr="00912D9E" w:rsidRDefault="00912D9E" w:rsidP="005B5685">
      <w:pPr>
        <w:autoSpaceDE/>
        <w:autoSpaceDN/>
        <w:jc w:val="center"/>
        <w:rPr>
          <w:sz w:val="28"/>
          <w:szCs w:val="28"/>
        </w:rPr>
      </w:pPr>
    </w:p>
    <w:p w:rsidR="00912D9E" w:rsidRPr="00912D9E" w:rsidRDefault="00912D9E" w:rsidP="005B5685">
      <w:pPr>
        <w:keepNext/>
        <w:autoSpaceDE/>
        <w:autoSpaceDN/>
        <w:jc w:val="center"/>
        <w:outlineLvl w:val="2"/>
        <w:rPr>
          <w:b/>
          <w:sz w:val="28"/>
          <w:szCs w:val="28"/>
        </w:rPr>
      </w:pPr>
      <w:r w:rsidRPr="00912D9E">
        <w:rPr>
          <w:b/>
          <w:sz w:val="28"/>
          <w:szCs w:val="28"/>
        </w:rPr>
        <w:t>АДМИНИСТРАЦИЯ МОЛОКОВСКОГО</w:t>
      </w:r>
    </w:p>
    <w:p w:rsidR="00912D9E" w:rsidRPr="00912D9E" w:rsidRDefault="00912D9E" w:rsidP="005B5685">
      <w:pPr>
        <w:keepNext/>
        <w:autoSpaceDE/>
        <w:autoSpaceDN/>
        <w:jc w:val="center"/>
        <w:outlineLvl w:val="2"/>
        <w:rPr>
          <w:b/>
          <w:sz w:val="28"/>
          <w:szCs w:val="28"/>
        </w:rPr>
      </w:pPr>
      <w:r w:rsidRPr="00912D9E">
        <w:rPr>
          <w:b/>
          <w:sz w:val="28"/>
          <w:szCs w:val="28"/>
        </w:rPr>
        <w:t>МУНИЦИПАЛЬНОГО ОКРУГА</w:t>
      </w:r>
    </w:p>
    <w:p w:rsidR="00912D9E" w:rsidRPr="00912D9E" w:rsidRDefault="00912D9E" w:rsidP="005B5685">
      <w:pPr>
        <w:autoSpaceDE/>
        <w:autoSpaceDN/>
        <w:jc w:val="center"/>
        <w:rPr>
          <w:b/>
          <w:sz w:val="28"/>
          <w:szCs w:val="28"/>
        </w:rPr>
      </w:pPr>
      <w:r w:rsidRPr="00912D9E">
        <w:rPr>
          <w:b/>
          <w:sz w:val="28"/>
          <w:szCs w:val="28"/>
        </w:rPr>
        <w:t>ТВЕРСКОЙ  ОБЛАСТИ</w:t>
      </w:r>
    </w:p>
    <w:p w:rsidR="00912D9E" w:rsidRPr="00912D9E" w:rsidRDefault="00912D9E" w:rsidP="00912D9E">
      <w:pPr>
        <w:keepNext/>
        <w:autoSpaceDE/>
        <w:autoSpaceDN/>
        <w:ind w:left="1418"/>
        <w:jc w:val="center"/>
        <w:outlineLvl w:val="0"/>
        <w:rPr>
          <w:b/>
          <w:sz w:val="28"/>
          <w:szCs w:val="28"/>
        </w:rPr>
      </w:pPr>
    </w:p>
    <w:p w:rsidR="00912D9E" w:rsidRPr="00912D9E" w:rsidRDefault="00912D9E" w:rsidP="005B5685">
      <w:pPr>
        <w:keepNext/>
        <w:autoSpaceDE/>
        <w:autoSpaceDN/>
        <w:jc w:val="center"/>
        <w:outlineLvl w:val="0"/>
        <w:rPr>
          <w:b/>
          <w:sz w:val="28"/>
          <w:szCs w:val="28"/>
        </w:rPr>
      </w:pPr>
      <w:r w:rsidRPr="00912D9E">
        <w:rPr>
          <w:b/>
          <w:sz w:val="28"/>
          <w:szCs w:val="28"/>
        </w:rPr>
        <w:t>ПОСТАНОВЛЕНИЕ</w:t>
      </w:r>
    </w:p>
    <w:tbl>
      <w:tblPr>
        <w:tblW w:w="9795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3058"/>
        <w:gridCol w:w="2998"/>
        <w:gridCol w:w="3739"/>
      </w:tblGrid>
      <w:tr w:rsidR="00912D9E" w:rsidRPr="00912D9E" w:rsidTr="00912D9E">
        <w:trPr>
          <w:trHeight w:val="413"/>
        </w:trPr>
        <w:tc>
          <w:tcPr>
            <w:tcW w:w="3058" w:type="dxa"/>
            <w:hideMark/>
          </w:tcPr>
          <w:p w:rsidR="00912D9E" w:rsidRPr="00912D9E" w:rsidRDefault="00912D9E" w:rsidP="000C1F11">
            <w:pPr>
              <w:autoSpaceDE/>
              <w:autoSpaceDN/>
              <w:rPr>
                <w:b/>
                <w:sz w:val="28"/>
                <w:szCs w:val="28"/>
              </w:rPr>
            </w:pPr>
            <w:r w:rsidRPr="00912D9E">
              <w:rPr>
                <w:sz w:val="28"/>
                <w:szCs w:val="28"/>
              </w:rPr>
              <w:t xml:space="preserve"> </w:t>
            </w:r>
            <w:r w:rsidR="000C1F11">
              <w:rPr>
                <w:b/>
                <w:sz w:val="28"/>
                <w:szCs w:val="28"/>
              </w:rPr>
              <w:t>07</w:t>
            </w:r>
            <w:r w:rsidRPr="00912D9E">
              <w:rPr>
                <w:b/>
                <w:sz w:val="28"/>
                <w:szCs w:val="28"/>
              </w:rPr>
              <w:t>.0</w:t>
            </w:r>
            <w:r w:rsidR="000C1F11">
              <w:rPr>
                <w:b/>
                <w:sz w:val="28"/>
                <w:szCs w:val="28"/>
              </w:rPr>
              <w:t>9</w:t>
            </w:r>
            <w:r w:rsidRPr="00912D9E">
              <w:rPr>
                <w:b/>
                <w:sz w:val="28"/>
                <w:szCs w:val="28"/>
              </w:rPr>
              <w:t>.2022</w:t>
            </w:r>
          </w:p>
        </w:tc>
        <w:tc>
          <w:tcPr>
            <w:tcW w:w="2998" w:type="dxa"/>
            <w:hideMark/>
          </w:tcPr>
          <w:p w:rsidR="00912D9E" w:rsidRPr="00912D9E" w:rsidRDefault="00912D9E" w:rsidP="00912D9E">
            <w:pPr>
              <w:autoSpaceDE/>
              <w:autoSpaceDN/>
              <w:jc w:val="center"/>
              <w:rPr>
                <w:b/>
                <w:sz w:val="28"/>
                <w:szCs w:val="28"/>
              </w:rPr>
            </w:pPr>
            <w:r w:rsidRPr="00912D9E">
              <w:rPr>
                <w:b/>
                <w:sz w:val="28"/>
                <w:szCs w:val="28"/>
              </w:rPr>
              <w:t xml:space="preserve">           </w:t>
            </w:r>
          </w:p>
        </w:tc>
        <w:tc>
          <w:tcPr>
            <w:tcW w:w="3739" w:type="dxa"/>
          </w:tcPr>
          <w:p w:rsidR="00912D9E" w:rsidRPr="00912D9E" w:rsidRDefault="00912D9E" w:rsidP="000C1F11">
            <w:pPr>
              <w:autoSpaceDE/>
              <w:autoSpaceDN/>
              <w:jc w:val="center"/>
              <w:rPr>
                <w:b/>
                <w:sz w:val="28"/>
                <w:szCs w:val="28"/>
              </w:rPr>
            </w:pPr>
            <w:r w:rsidRPr="00912D9E">
              <w:rPr>
                <w:b/>
                <w:sz w:val="28"/>
                <w:szCs w:val="28"/>
              </w:rPr>
              <w:t xml:space="preserve">                               №</w:t>
            </w:r>
            <w:r w:rsidR="000C1F11">
              <w:rPr>
                <w:b/>
                <w:sz w:val="28"/>
                <w:szCs w:val="28"/>
              </w:rPr>
              <w:t>225</w:t>
            </w:r>
            <w:r w:rsidRPr="00912D9E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912D9E" w:rsidRDefault="00912D9E" w:rsidP="00912D9E">
      <w:pPr>
        <w:shd w:val="clear" w:color="auto" w:fill="FFFFFF"/>
        <w:tabs>
          <w:tab w:val="left" w:pos="9071"/>
        </w:tabs>
        <w:autoSpaceDE/>
        <w:autoSpaceDN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гт </w:t>
      </w:r>
      <w:r w:rsidRPr="00912D9E">
        <w:rPr>
          <w:b/>
          <w:sz w:val="28"/>
          <w:szCs w:val="28"/>
        </w:rPr>
        <w:t>Молоково</w:t>
      </w:r>
    </w:p>
    <w:p w:rsidR="00912D9E" w:rsidRDefault="00912D9E" w:rsidP="00912D9E">
      <w:pPr>
        <w:shd w:val="clear" w:color="auto" w:fill="FFFFFF"/>
        <w:tabs>
          <w:tab w:val="left" w:pos="9071"/>
        </w:tabs>
        <w:autoSpaceDE/>
        <w:autoSpaceDN/>
        <w:ind w:right="-1"/>
        <w:jc w:val="center"/>
        <w:rPr>
          <w:b/>
          <w:bCs/>
          <w:sz w:val="28"/>
          <w:szCs w:val="28"/>
        </w:rPr>
      </w:pPr>
    </w:p>
    <w:p w:rsidR="00912D9E" w:rsidRPr="00912D9E" w:rsidRDefault="00912D9E" w:rsidP="00912D9E">
      <w:pPr>
        <w:shd w:val="clear" w:color="auto" w:fill="FFFFFF"/>
        <w:tabs>
          <w:tab w:val="left" w:pos="9071"/>
        </w:tabs>
        <w:autoSpaceDE/>
        <w:autoSpaceDN/>
        <w:ind w:right="-1"/>
        <w:jc w:val="center"/>
        <w:rPr>
          <w:b/>
          <w:bCs/>
          <w:sz w:val="28"/>
          <w:szCs w:val="28"/>
        </w:rPr>
      </w:pPr>
    </w:p>
    <w:p w:rsidR="00DC72E8" w:rsidRDefault="00912D9E" w:rsidP="00912D9E">
      <w:pPr>
        <w:shd w:val="clear" w:color="auto" w:fill="FFFFFF"/>
        <w:tabs>
          <w:tab w:val="left" w:pos="9071"/>
        </w:tabs>
        <w:autoSpaceDE/>
        <w:autoSpaceDN/>
        <w:ind w:right="-1"/>
        <w:jc w:val="center"/>
        <w:rPr>
          <w:b/>
          <w:bCs/>
          <w:sz w:val="28"/>
          <w:szCs w:val="28"/>
        </w:rPr>
      </w:pPr>
      <w:r w:rsidRPr="00912D9E">
        <w:rPr>
          <w:b/>
          <w:bCs/>
          <w:sz w:val="28"/>
          <w:szCs w:val="28"/>
        </w:rPr>
        <w:t xml:space="preserve">Об  утверждении  плана  основных  мероприятий в области  гражданской  обороны, предупреждения  и  ликвидации  чрезвычайных  ситуаций, обеспечения  пожарной  безопасности и  безопасности  </w:t>
      </w:r>
      <w:proofErr w:type="gramStart"/>
      <w:r w:rsidRPr="00912D9E">
        <w:rPr>
          <w:b/>
          <w:bCs/>
          <w:sz w:val="28"/>
          <w:szCs w:val="28"/>
        </w:rPr>
        <w:t>на</w:t>
      </w:r>
      <w:proofErr w:type="gramEnd"/>
      <w:r w:rsidRPr="00912D9E">
        <w:rPr>
          <w:b/>
          <w:bCs/>
          <w:sz w:val="28"/>
          <w:szCs w:val="28"/>
        </w:rPr>
        <w:t xml:space="preserve">  водных  </w:t>
      </w:r>
    </w:p>
    <w:p w:rsidR="00912D9E" w:rsidRPr="00912D9E" w:rsidRDefault="00912D9E" w:rsidP="00912D9E">
      <w:pPr>
        <w:shd w:val="clear" w:color="auto" w:fill="FFFFFF"/>
        <w:tabs>
          <w:tab w:val="left" w:pos="9071"/>
        </w:tabs>
        <w:autoSpaceDE/>
        <w:autoSpaceDN/>
        <w:ind w:right="-1"/>
        <w:jc w:val="center"/>
        <w:rPr>
          <w:b/>
          <w:bCs/>
          <w:sz w:val="28"/>
          <w:szCs w:val="28"/>
        </w:rPr>
      </w:pPr>
      <w:proofErr w:type="gramStart"/>
      <w:r w:rsidRPr="00912D9E">
        <w:rPr>
          <w:b/>
          <w:bCs/>
          <w:sz w:val="28"/>
          <w:szCs w:val="28"/>
        </w:rPr>
        <w:t>объектах</w:t>
      </w:r>
      <w:proofErr w:type="gramEnd"/>
      <w:r w:rsidRPr="00912D9E">
        <w:rPr>
          <w:b/>
          <w:bCs/>
          <w:sz w:val="28"/>
          <w:szCs w:val="28"/>
        </w:rPr>
        <w:t xml:space="preserve">  на 2022год</w:t>
      </w:r>
    </w:p>
    <w:p w:rsidR="00912D9E" w:rsidRPr="00912D9E" w:rsidRDefault="00912D9E" w:rsidP="00912D9E">
      <w:pPr>
        <w:autoSpaceDE/>
        <w:autoSpaceDN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912D9E" w:rsidRPr="00912D9E" w:rsidRDefault="00912D9E" w:rsidP="00912D9E">
      <w:pPr>
        <w:autoSpaceDE/>
        <w:autoSpaceDN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912D9E">
        <w:rPr>
          <w:rFonts w:eastAsia="Calibri"/>
          <w:bCs/>
          <w:sz w:val="28"/>
          <w:szCs w:val="28"/>
          <w:lang w:eastAsia="en-US"/>
        </w:rPr>
        <w:t>В  соответствии с  Федеральными  законами от  21.12.1994  № 68-ФЗ    «О защите  населения и  территорий  от  чрезвычайных  ситуаций  природного и техногенного  характера» и от 12.02.1998 № 28-ФЗ «О гражданской  обороне»,  в  целях  совершенствования  подготовки  органов  управления, сил  гражданской  обороны и  единой  государственной  системы  предупреждения  и  ликвидации  чрезвычайных  ситуаций  природного  и  техногенного  характера, обеспечения  пожарной  безопасности и  безопасности  людей  на  водных  объектах</w:t>
      </w:r>
      <w:r w:rsidRPr="00912D9E">
        <w:rPr>
          <w:rFonts w:eastAsia="Calibri"/>
          <w:sz w:val="28"/>
          <w:szCs w:val="28"/>
          <w:lang w:eastAsia="en-US"/>
        </w:rPr>
        <w:t>,  Администрация   Молоковского</w:t>
      </w:r>
      <w:proofErr w:type="gramEnd"/>
      <w:r w:rsidRPr="00912D9E">
        <w:rPr>
          <w:rFonts w:eastAsia="Calibri"/>
          <w:sz w:val="28"/>
          <w:szCs w:val="28"/>
          <w:lang w:eastAsia="en-US"/>
        </w:rPr>
        <w:t xml:space="preserve"> </w:t>
      </w:r>
      <w:r w:rsidR="005B5685">
        <w:rPr>
          <w:rFonts w:eastAsia="Calibri"/>
          <w:sz w:val="28"/>
          <w:szCs w:val="28"/>
          <w:lang w:eastAsia="en-US"/>
        </w:rPr>
        <w:t xml:space="preserve">    муниципального   округа </w:t>
      </w:r>
      <w:r w:rsidRPr="00912D9E">
        <w:rPr>
          <w:rFonts w:eastAsia="Calibri"/>
          <w:sz w:val="28"/>
          <w:szCs w:val="28"/>
          <w:lang w:eastAsia="en-US"/>
        </w:rPr>
        <w:t xml:space="preserve">  </w:t>
      </w:r>
      <w:proofErr w:type="gramStart"/>
      <w:r w:rsidRPr="00912D9E">
        <w:rPr>
          <w:rFonts w:eastAsia="Calibri"/>
          <w:b/>
          <w:sz w:val="28"/>
          <w:szCs w:val="28"/>
          <w:lang w:eastAsia="en-US"/>
        </w:rPr>
        <w:t>п</w:t>
      </w:r>
      <w:proofErr w:type="gramEnd"/>
      <w:r w:rsidRPr="00912D9E">
        <w:rPr>
          <w:rFonts w:eastAsia="Calibri"/>
          <w:b/>
          <w:sz w:val="28"/>
          <w:szCs w:val="28"/>
          <w:lang w:eastAsia="en-US"/>
        </w:rPr>
        <w:t xml:space="preserve"> о с т а н о в л я е т</w:t>
      </w:r>
      <w:r w:rsidRPr="00912D9E">
        <w:rPr>
          <w:rFonts w:eastAsia="Calibri"/>
          <w:sz w:val="28"/>
          <w:szCs w:val="28"/>
          <w:lang w:eastAsia="en-US"/>
        </w:rPr>
        <w:t>:</w:t>
      </w:r>
    </w:p>
    <w:p w:rsidR="00912D9E" w:rsidRPr="00912D9E" w:rsidRDefault="00912D9E" w:rsidP="00912D9E">
      <w:pPr>
        <w:shd w:val="clear" w:color="auto" w:fill="FFFFFF"/>
        <w:autoSpaceDE/>
        <w:autoSpaceDN/>
        <w:ind w:right="55" w:firstLine="709"/>
        <w:jc w:val="both"/>
        <w:rPr>
          <w:bCs/>
          <w:sz w:val="28"/>
          <w:szCs w:val="28"/>
        </w:rPr>
      </w:pPr>
      <w:r w:rsidRPr="00912D9E">
        <w:rPr>
          <w:bCs/>
          <w:sz w:val="28"/>
          <w:szCs w:val="28"/>
        </w:rPr>
        <w:t>1.Утвердить  план  основных  мероприятий  Молоковского  муниципального  округа  Тверской  области  в области  гражданской  обороны, предупреждения  и  ликвидации  чрезвычайных  ситуаций, обеспечения  пожарной  безопасности и  безопасности  на  водных  объектах  на 2022 год согласно  приложению.</w:t>
      </w:r>
    </w:p>
    <w:p w:rsidR="00912D9E" w:rsidRPr="00912D9E" w:rsidRDefault="00912D9E" w:rsidP="00912D9E">
      <w:pPr>
        <w:widowControl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912D9E">
        <w:rPr>
          <w:sz w:val="28"/>
          <w:szCs w:val="28"/>
        </w:rPr>
        <w:t xml:space="preserve">2. </w:t>
      </w:r>
      <w:proofErr w:type="gramStart"/>
      <w:r w:rsidRPr="00912D9E">
        <w:rPr>
          <w:sz w:val="28"/>
          <w:szCs w:val="28"/>
        </w:rPr>
        <w:t>Контроль за</w:t>
      </w:r>
      <w:proofErr w:type="gramEnd"/>
      <w:r w:rsidRPr="00912D9E">
        <w:rPr>
          <w:sz w:val="28"/>
          <w:szCs w:val="28"/>
        </w:rPr>
        <w:t xml:space="preserve"> выполнением настоящего постановления оставляю за собой. </w:t>
      </w:r>
    </w:p>
    <w:p w:rsidR="00912D9E" w:rsidRPr="00912D9E" w:rsidRDefault="00912D9E" w:rsidP="00912D9E">
      <w:pPr>
        <w:autoSpaceDE/>
        <w:autoSpaceDN/>
        <w:ind w:firstLine="540"/>
        <w:jc w:val="both"/>
        <w:rPr>
          <w:b/>
          <w:sz w:val="28"/>
          <w:szCs w:val="28"/>
        </w:rPr>
      </w:pPr>
      <w:r w:rsidRPr="00912D9E">
        <w:rPr>
          <w:sz w:val="28"/>
          <w:szCs w:val="28"/>
        </w:rPr>
        <w:t>3. Настоящее постановление вступает в силу со дня подписания.</w:t>
      </w:r>
      <w:r w:rsidRPr="00912D9E">
        <w:rPr>
          <w:b/>
          <w:sz w:val="28"/>
          <w:szCs w:val="28"/>
        </w:rPr>
        <w:t xml:space="preserve"> </w:t>
      </w:r>
    </w:p>
    <w:p w:rsidR="00912D9E" w:rsidRPr="00912D9E" w:rsidRDefault="00912D9E" w:rsidP="00912D9E">
      <w:pPr>
        <w:shd w:val="clear" w:color="auto" w:fill="FFFFFF"/>
        <w:autoSpaceDE/>
        <w:autoSpaceDN/>
        <w:ind w:right="55" w:firstLine="709"/>
        <w:jc w:val="both"/>
        <w:rPr>
          <w:bCs/>
          <w:sz w:val="28"/>
          <w:szCs w:val="28"/>
        </w:rPr>
      </w:pPr>
    </w:p>
    <w:p w:rsidR="00912D9E" w:rsidRPr="00912D9E" w:rsidRDefault="00912D9E" w:rsidP="00912D9E">
      <w:pPr>
        <w:shd w:val="clear" w:color="auto" w:fill="FFFFFF"/>
        <w:autoSpaceDE/>
        <w:autoSpaceDN/>
        <w:ind w:right="55" w:firstLine="709"/>
        <w:jc w:val="both"/>
        <w:rPr>
          <w:bCs/>
          <w:sz w:val="28"/>
          <w:szCs w:val="28"/>
        </w:rPr>
      </w:pPr>
    </w:p>
    <w:p w:rsidR="00912D9E" w:rsidRPr="00912D9E" w:rsidRDefault="00912D9E" w:rsidP="00912D9E">
      <w:pPr>
        <w:autoSpaceDE/>
        <w:autoSpaceDN/>
        <w:jc w:val="both"/>
        <w:rPr>
          <w:b/>
          <w:sz w:val="28"/>
          <w:szCs w:val="28"/>
          <w:lang w:eastAsia="x-none"/>
        </w:rPr>
      </w:pPr>
    </w:p>
    <w:p w:rsidR="004659C1" w:rsidRPr="009715DD" w:rsidRDefault="00912D9E" w:rsidP="00912D9E">
      <w:pPr>
        <w:autoSpaceDE/>
        <w:autoSpaceDN/>
        <w:jc w:val="both"/>
        <w:rPr>
          <w:sz w:val="28"/>
          <w:szCs w:val="28"/>
        </w:rPr>
      </w:pPr>
      <w:r w:rsidRPr="00912D9E">
        <w:rPr>
          <w:b/>
          <w:sz w:val="28"/>
          <w:szCs w:val="28"/>
          <w:lang w:val="x-none" w:eastAsia="x-none"/>
        </w:rPr>
        <w:t xml:space="preserve">Глава </w:t>
      </w:r>
      <w:r w:rsidRPr="00912D9E">
        <w:rPr>
          <w:b/>
          <w:sz w:val="28"/>
          <w:szCs w:val="28"/>
          <w:lang w:eastAsia="x-none"/>
        </w:rPr>
        <w:t xml:space="preserve">Молоковского муниципального округа           </w:t>
      </w:r>
      <w:r>
        <w:rPr>
          <w:b/>
          <w:sz w:val="28"/>
          <w:szCs w:val="28"/>
          <w:lang w:eastAsia="x-none"/>
        </w:rPr>
        <w:t xml:space="preserve">        </w:t>
      </w:r>
      <w:r w:rsidRPr="00912D9E">
        <w:rPr>
          <w:b/>
          <w:sz w:val="28"/>
          <w:szCs w:val="28"/>
          <w:lang w:eastAsia="x-none"/>
        </w:rPr>
        <w:t xml:space="preserve">    А.П.Ефименко</w:t>
      </w:r>
    </w:p>
    <w:p w:rsidR="00912D9E" w:rsidRDefault="00912D9E" w:rsidP="00D47ECD">
      <w:pPr>
        <w:sectPr w:rsidR="00912D9E" w:rsidSect="00912D9E">
          <w:headerReference w:type="default" r:id="rId10"/>
          <w:headerReference w:type="first" r:id="rId11"/>
          <w:pgSz w:w="11907" w:h="16840" w:code="9"/>
          <w:pgMar w:top="567" w:right="567" w:bottom="567" w:left="1213" w:header="113" w:footer="680" w:gutter="0"/>
          <w:cols w:space="709"/>
          <w:titlePg/>
          <w:docGrid w:linePitch="360"/>
        </w:sectPr>
      </w:pPr>
    </w:p>
    <w:tbl>
      <w:tblPr>
        <w:tblW w:w="151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3660"/>
        <w:gridCol w:w="5235"/>
      </w:tblGrid>
      <w:tr w:rsidR="00912D9E" w:rsidRPr="004659C1" w:rsidTr="00ED1493">
        <w:trPr>
          <w:trHeight w:val="211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912D9E" w:rsidRPr="009715DD" w:rsidRDefault="00912D9E" w:rsidP="00D47ECD"/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</w:tcPr>
          <w:p w:rsidR="00912D9E" w:rsidRPr="009715DD" w:rsidRDefault="00912D9E" w:rsidP="00D47E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912D9E" w:rsidRPr="004659C1" w:rsidRDefault="00912D9E" w:rsidP="00D47ECD">
            <w:pPr>
              <w:pStyle w:val="4"/>
              <w:spacing w:after="0"/>
              <w:ind w:left="-507"/>
              <w:rPr>
                <w:b w:val="0"/>
                <w:bCs w:val="0"/>
                <w:sz w:val="28"/>
                <w:szCs w:val="28"/>
              </w:rPr>
            </w:pPr>
            <w:r w:rsidRPr="004659C1">
              <w:rPr>
                <w:sz w:val="28"/>
                <w:szCs w:val="28"/>
              </w:rPr>
              <w:t>УТВЕРЖДАЮ</w:t>
            </w:r>
          </w:p>
          <w:p w:rsidR="00912D9E" w:rsidRDefault="00912D9E" w:rsidP="00D47ECD">
            <w:pPr>
              <w:tabs>
                <w:tab w:val="left" w:pos="5420"/>
              </w:tabs>
              <w:ind w:left="-507"/>
              <w:jc w:val="center"/>
              <w:rPr>
                <w:sz w:val="28"/>
                <w:szCs w:val="28"/>
              </w:rPr>
            </w:pPr>
            <w:r w:rsidRPr="004659C1">
              <w:rPr>
                <w:sz w:val="28"/>
                <w:szCs w:val="28"/>
              </w:rPr>
              <w:t>Глава Молоковского</w:t>
            </w:r>
          </w:p>
          <w:p w:rsidR="00912D9E" w:rsidRPr="004659C1" w:rsidRDefault="00061DB2" w:rsidP="00D47ECD">
            <w:pPr>
              <w:tabs>
                <w:tab w:val="left" w:pos="5420"/>
              </w:tabs>
              <w:ind w:left="-5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C1F11">
              <w:rPr>
                <w:sz w:val="28"/>
                <w:szCs w:val="28"/>
              </w:rPr>
              <w:t xml:space="preserve">  </w:t>
            </w:r>
            <w:r w:rsidR="00912D9E">
              <w:rPr>
                <w:sz w:val="28"/>
                <w:szCs w:val="28"/>
              </w:rPr>
              <w:t>муниципального округа</w:t>
            </w:r>
            <w:r w:rsidR="00912D9E" w:rsidRPr="004659C1">
              <w:rPr>
                <w:sz w:val="28"/>
                <w:szCs w:val="28"/>
              </w:rPr>
              <w:t xml:space="preserve"> </w:t>
            </w:r>
          </w:p>
          <w:p w:rsidR="00912D9E" w:rsidRPr="004659C1" w:rsidRDefault="00912D9E" w:rsidP="00D47ECD">
            <w:pPr>
              <w:tabs>
                <w:tab w:val="left" w:pos="5420"/>
              </w:tabs>
              <w:ind w:left="-507"/>
              <w:jc w:val="center"/>
              <w:rPr>
                <w:sz w:val="28"/>
                <w:szCs w:val="28"/>
              </w:rPr>
            </w:pPr>
            <w:r w:rsidRPr="004659C1">
              <w:rPr>
                <w:sz w:val="28"/>
                <w:szCs w:val="28"/>
              </w:rPr>
              <w:t>Тверской области</w:t>
            </w:r>
          </w:p>
          <w:p w:rsidR="00912D9E" w:rsidRPr="004659C1" w:rsidRDefault="00912D9E" w:rsidP="00D47ECD">
            <w:pPr>
              <w:tabs>
                <w:tab w:val="left" w:pos="5420"/>
              </w:tabs>
              <w:ind w:left="-507"/>
              <w:jc w:val="right"/>
              <w:rPr>
                <w:sz w:val="28"/>
                <w:szCs w:val="28"/>
              </w:rPr>
            </w:pPr>
            <w:r w:rsidRPr="004659C1">
              <w:rPr>
                <w:sz w:val="28"/>
                <w:szCs w:val="28"/>
              </w:rPr>
              <w:t>_________________А.П.Ефименко</w:t>
            </w:r>
          </w:p>
          <w:p w:rsidR="00912D9E" w:rsidRPr="004659C1" w:rsidRDefault="00912D9E" w:rsidP="00D47ECD">
            <w:pPr>
              <w:tabs>
                <w:tab w:val="left" w:pos="5420"/>
              </w:tabs>
              <w:ind w:left="-507"/>
              <w:jc w:val="center"/>
              <w:rPr>
                <w:sz w:val="28"/>
                <w:szCs w:val="28"/>
              </w:rPr>
            </w:pPr>
          </w:p>
          <w:p w:rsidR="00912D9E" w:rsidRPr="004659C1" w:rsidRDefault="00912D9E" w:rsidP="000C1F11">
            <w:pPr>
              <w:tabs>
                <w:tab w:val="left" w:pos="5420"/>
              </w:tabs>
              <w:jc w:val="center"/>
              <w:rPr>
                <w:sz w:val="28"/>
                <w:szCs w:val="28"/>
              </w:rPr>
            </w:pPr>
            <w:r w:rsidRPr="004659C1">
              <w:rPr>
                <w:sz w:val="28"/>
                <w:szCs w:val="28"/>
              </w:rPr>
              <w:t>«</w:t>
            </w:r>
            <w:r w:rsidR="000C1F11">
              <w:rPr>
                <w:sz w:val="28"/>
                <w:szCs w:val="28"/>
              </w:rPr>
              <w:t>09</w:t>
            </w:r>
            <w:r w:rsidRPr="004659C1">
              <w:rPr>
                <w:sz w:val="28"/>
                <w:szCs w:val="28"/>
              </w:rPr>
              <w:t xml:space="preserve">» </w:t>
            </w:r>
            <w:r w:rsidR="000C1F11">
              <w:rPr>
                <w:sz w:val="28"/>
                <w:szCs w:val="28"/>
              </w:rPr>
              <w:t>сентября</w:t>
            </w:r>
            <w:r w:rsidRPr="004659C1">
              <w:rPr>
                <w:sz w:val="28"/>
                <w:szCs w:val="28"/>
              </w:rPr>
              <w:t xml:space="preserve"> 20</w:t>
            </w:r>
            <w:r w:rsidR="000C1F11">
              <w:rPr>
                <w:sz w:val="28"/>
                <w:szCs w:val="28"/>
              </w:rPr>
              <w:t>22</w:t>
            </w:r>
            <w:r w:rsidRPr="004659C1">
              <w:rPr>
                <w:sz w:val="28"/>
                <w:szCs w:val="28"/>
              </w:rPr>
              <w:t>г.</w:t>
            </w:r>
          </w:p>
        </w:tc>
      </w:tr>
    </w:tbl>
    <w:p w:rsidR="004659C1" w:rsidRPr="009715DD" w:rsidRDefault="004659C1" w:rsidP="004659C1">
      <w:pPr>
        <w:jc w:val="center"/>
        <w:rPr>
          <w:sz w:val="28"/>
          <w:szCs w:val="28"/>
        </w:rPr>
      </w:pPr>
    </w:p>
    <w:p w:rsidR="004659C1" w:rsidRPr="009715DD" w:rsidRDefault="004659C1" w:rsidP="004659C1">
      <w:pPr>
        <w:jc w:val="center"/>
        <w:rPr>
          <w:sz w:val="28"/>
          <w:szCs w:val="28"/>
        </w:rPr>
      </w:pPr>
    </w:p>
    <w:p w:rsidR="004659C1" w:rsidRPr="009715DD" w:rsidRDefault="004659C1" w:rsidP="004659C1">
      <w:pPr>
        <w:jc w:val="center"/>
        <w:rPr>
          <w:sz w:val="28"/>
          <w:szCs w:val="28"/>
        </w:rPr>
      </w:pPr>
    </w:p>
    <w:p w:rsidR="004659C1" w:rsidRPr="009D2ADD" w:rsidRDefault="004659C1" w:rsidP="004659C1">
      <w:pPr>
        <w:jc w:val="center"/>
        <w:rPr>
          <w:b/>
          <w:bCs/>
          <w:sz w:val="32"/>
          <w:szCs w:val="28"/>
        </w:rPr>
      </w:pPr>
      <w:r w:rsidRPr="009D2ADD">
        <w:rPr>
          <w:b/>
          <w:bCs/>
          <w:sz w:val="32"/>
          <w:szCs w:val="28"/>
        </w:rPr>
        <w:t>ПЛАН</w:t>
      </w:r>
    </w:p>
    <w:p w:rsidR="00D61935" w:rsidRDefault="004659C1" w:rsidP="004659C1">
      <w:pPr>
        <w:ind w:right="-21"/>
        <w:jc w:val="center"/>
        <w:outlineLvl w:val="0"/>
        <w:rPr>
          <w:b/>
          <w:bCs/>
          <w:sz w:val="32"/>
          <w:szCs w:val="28"/>
        </w:rPr>
      </w:pPr>
      <w:r w:rsidRPr="009D2ADD">
        <w:rPr>
          <w:b/>
          <w:bCs/>
          <w:sz w:val="32"/>
          <w:szCs w:val="28"/>
        </w:rPr>
        <w:t xml:space="preserve">основных мероприятий </w:t>
      </w:r>
      <w:r>
        <w:rPr>
          <w:b/>
          <w:bCs/>
          <w:sz w:val="32"/>
          <w:szCs w:val="28"/>
        </w:rPr>
        <w:t>Молоковского</w:t>
      </w:r>
      <w:r w:rsidR="00D61935">
        <w:rPr>
          <w:b/>
          <w:bCs/>
          <w:sz w:val="32"/>
          <w:szCs w:val="28"/>
        </w:rPr>
        <w:t xml:space="preserve"> муниципального округа </w:t>
      </w:r>
      <w:r w:rsidR="00ED10BD">
        <w:rPr>
          <w:b/>
          <w:bCs/>
          <w:sz w:val="32"/>
          <w:szCs w:val="28"/>
        </w:rPr>
        <w:t xml:space="preserve">Тверской области </w:t>
      </w:r>
    </w:p>
    <w:p w:rsidR="004659C1" w:rsidRPr="009D2ADD" w:rsidRDefault="004659C1" w:rsidP="004659C1">
      <w:pPr>
        <w:ind w:right="-21"/>
        <w:jc w:val="center"/>
        <w:outlineLvl w:val="0"/>
        <w:rPr>
          <w:b/>
          <w:bCs/>
          <w:sz w:val="32"/>
          <w:szCs w:val="28"/>
        </w:rPr>
      </w:pPr>
      <w:r w:rsidRPr="009D2ADD">
        <w:rPr>
          <w:b/>
          <w:bCs/>
          <w:sz w:val="32"/>
          <w:szCs w:val="28"/>
        </w:rPr>
        <w:t>в области гражданской обороны,</w:t>
      </w:r>
    </w:p>
    <w:p w:rsidR="004659C1" w:rsidRPr="004659C1" w:rsidRDefault="004659C1" w:rsidP="004659C1">
      <w:pPr>
        <w:ind w:right="-21"/>
        <w:jc w:val="center"/>
        <w:outlineLvl w:val="0"/>
        <w:rPr>
          <w:b/>
          <w:bCs/>
          <w:sz w:val="28"/>
          <w:szCs w:val="28"/>
        </w:rPr>
      </w:pPr>
      <w:r w:rsidRPr="004659C1">
        <w:rPr>
          <w:b/>
          <w:bCs/>
          <w:sz w:val="28"/>
          <w:szCs w:val="28"/>
        </w:rPr>
        <w:t>предупреждения и ликвидации чрезвычайных ситуаций, обеспечения пожарной безопасности</w:t>
      </w:r>
    </w:p>
    <w:p w:rsidR="004659C1" w:rsidRPr="004659C1" w:rsidRDefault="004659C1" w:rsidP="004659C1">
      <w:pPr>
        <w:pStyle w:val="aa"/>
        <w:rPr>
          <w:b/>
          <w:bCs/>
          <w:sz w:val="28"/>
          <w:szCs w:val="28"/>
        </w:rPr>
      </w:pPr>
      <w:r w:rsidRPr="004659C1">
        <w:rPr>
          <w:b/>
          <w:bCs/>
          <w:sz w:val="28"/>
          <w:szCs w:val="28"/>
        </w:rPr>
        <w:t>и безопасности людей на водных объектах</w:t>
      </w:r>
    </w:p>
    <w:p w:rsidR="004659C1" w:rsidRPr="004659C1" w:rsidRDefault="004659C1" w:rsidP="004659C1">
      <w:pPr>
        <w:jc w:val="center"/>
        <w:outlineLvl w:val="0"/>
        <w:rPr>
          <w:b/>
          <w:bCs/>
          <w:sz w:val="28"/>
          <w:szCs w:val="28"/>
        </w:rPr>
      </w:pPr>
      <w:r w:rsidRPr="004659C1">
        <w:rPr>
          <w:b/>
          <w:bCs/>
          <w:sz w:val="28"/>
          <w:szCs w:val="28"/>
        </w:rPr>
        <w:t>на 20</w:t>
      </w:r>
      <w:r>
        <w:rPr>
          <w:b/>
          <w:bCs/>
          <w:sz w:val="28"/>
          <w:szCs w:val="28"/>
        </w:rPr>
        <w:t>2</w:t>
      </w:r>
      <w:r w:rsidR="00EC3CAA">
        <w:rPr>
          <w:b/>
          <w:bCs/>
          <w:sz w:val="28"/>
          <w:szCs w:val="28"/>
        </w:rPr>
        <w:t>2</w:t>
      </w:r>
      <w:r w:rsidRPr="004659C1">
        <w:rPr>
          <w:b/>
          <w:bCs/>
          <w:sz w:val="28"/>
          <w:szCs w:val="28"/>
        </w:rPr>
        <w:t>год</w:t>
      </w:r>
    </w:p>
    <w:p w:rsidR="004659C1" w:rsidRPr="009715DD" w:rsidRDefault="004659C1" w:rsidP="004659C1">
      <w:pPr>
        <w:jc w:val="center"/>
        <w:outlineLvl w:val="0"/>
        <w:rPr>
          <w:sz w:val="28"/>
          <w:szCs w:val="28"/>
        </w:rPr>
      </w:pPr>
    </w:p>
    <w:p w:rsidR="004659C1" w:rsidRPr="009715DD" w:rsidRDefault="004659C1" w:rsidP="004659C1">
      <w:pPr>
        <w:jc w:val="center"/>
        <w:outlineLvl w:val="0"/>
        <w:rPr>
          <w:sz w:val="28"/>
          <w:szCs w:val="28"/>
        </w:rPr>
      </w:pPr>
    </w:p>
    <w:p w:rsidR="00CE6730" w:rsidRDefault="00CE6730" w:rsidP="00CE6730">
      <w:pPr>
        <w:jc w:val="center"/>
        <w:rPr>
          <w:sz w:val="28"/>
          <w:szCs w:val="28"/>
        </w:rPr>
      </w:pPr>
    </w:p>
    <w:p w:rsidR="00CE6730" w:rsidRDefault="00CE6730" w:rsidP="00CE6730">
      <w:pPr>
        <w:jc w:val="center"/>
        <w:rPr>
          <w:sz w:val="28"/>
          <w:szCs w:val="28"/>
        </w:rPr>
      </w:pPr>
    </w:p>
    <w:p w:rsidR="00CE6730" w:rsidRDefault="00CE6730" w:rsidP="00CE6730">
      <w:pPr>
        <w:jc w:val="center"/>
        <w:rPr>
          <w:sz w:val="28"/>
          <w:szCs w:val="28"/>
        </w:rPr>
      </w:pPr>
    </w:p>
    <w:p w:rsidR="00CE6730" w:rsidRDefault="00CE6730" w:rsidP="00CE6730">
      <w:pPr>
        <w:jc w:val="center"/>
        <w:rPr>
          <w:sz w:val="28"/>
          <w:szCs w:val="28"/>
        </w:rPr>
      </w:pPr>
    </w:p>
    <w:p w:rsidR="00CE6730" w:rsidRDefault="00CE6730" w:rsidP="00CE6730">
      <w:pPr>
        <w:jc w:val="center"/>
        <w:rPr>
          <w:sz w:val="28"/>
          <w:szCs w:val="28"/>
        </w:rPr>
      </w:pPr>
    </w:p>
    <w:p w:rsidR="00CE6730" w:rsidRPr="009715DD" w:rsidRDefault="00CE6730" w:rsidP="00CE6730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5B5685">
        <w:rPr>
          <w:sz w:val="28"/>
          <w:szCs w:val="28"/>
        </w:rPr>
        <w:t>гт</w:t>
      </w:r>
      <w:r>
        <w:rPr>
          <w:sz w:val="28"/>
          <w:szCs w:val="28"/>
        </w:rPr>
        <w:t xml:space="preserve"> Молоково</w:t>
      </w:r>
    </w:p>
    <w:p w:rsidR="004659C1" w:rsidRDefault="004659C1" w:rsidP="004659C1">
      <w:pPr>
        <w:jc w:val="center"/>
        <w:outlineLvl w:val="0"/>
        <w:rPr>
          <w:sz w:val="28"/>
          <w:szCs w:val="28"/>
        </w:rPr>
      </w:pPr>
    </w:p>
    <w:p w:rsidR="004659C1" w:rsidRDefault="004659C1" w:rsidP="004659C1">
      <w:pPr>
        <w:jc w:val="center"/>
        <w:outlineLvl w:val="0"/>
        <w:rPr>
          <w:sz w:val="28"/>
          <w:szCs w:val="28"/>
        </w:rPr>
      </w:pPr>
    </w:p>
    <w:p w:rsidR="004659C1" w:rsidRPr="009715DD" w:rsidRDefault="004659C1" w:rsidP="004659C1">
      <w:pPr>
        <w:jc w:val="center"/>
        <w:outlineLvl w:val="0"/>
        <w:rPr>
          <w:sz w:val="28"/>
          <w:szCs w:val="28"/>
        </w:rPr>
      </w:pPr>
    </w:p>
    <w:p w:rsidR="004659C1" w:rsidRPr="009715DD" w:rsidRDefault="004659C1" w:rsidP="004659C1">
      <w:pPr>
        <w:jc w:val="center"/>
        <w:outlineLvl w:val="0"/>
        <w:rPr>
          <w:sz w:val="28"/>
          <w:szCs w:val="28"/>
        </w:rPr>
      </w:pPr>
    </w:p>
    <w:p w:rsidR="00244CEF" w:rsidRDefault="00244CEF" w:rsidP="00E9634F">
      <w:pPr>
        <w:rPr>
          <w:sz w:val="28"/>
          <w:szCs w:val="28"/>
          <w:u w:val="single"/>
        </w:rPr>
      </w:pPr>
    </w:p>
    <w:tbl>
      <w:tblPr>
        <w:tblStyle w:val="af2"/>
        <w:tblW w:w="1569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7"/>
        <w:gridCol w:w="5280"/>
        <w:gridCol w:w="2511"/>
        <w:gridCol w:w="3132"/>
        <w:gridCol w:w="2091"/>
        <w:gridCol w:w="2103"/>
      </w:tblGrid>
      <w:tr w:rsidR="00ED10BD" w:rsidTr="00CE6730">
        <w:tc>
          <w:tcPr>
            <w:tcW w:w="15694" w:type="dxa"/>
            <w:gridSpan w:val="6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ED10BD" w:rsidRDefault="00ED10BD" w:rsidP="00ED10BD">
            <w:pPr>
              <w:pStyle w:val="4"/>
              <w:spacing w:before="0" w:after="0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ероприятия, проводимые администрацией</w:t>
            </w:r>
            <w:r>
              <w:rPr>
                <w:rFonts w:ascii="Times New Roman" w:hAnsi="Times New Roman"/>
                <w:color w:val="000000"/>
              </w:rPr>
              <w:t xml:space="preserve"> Молоковского </w:t>
            </w:r>
            <w:r w:rsidR="00D61935">
              <w:rPr>
                <w:rFonts w:ascii="Times New Roman" w:hAnsi="Times New Roman"/>
                <w:color w:val="000000"/>
              </w:rPr>
              <w:t>муниципального округ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ED10BD" w:rsidRDefault="00ED10BD" w:rsidP="00ED10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 Основные мероприятия в области 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гражданской обороны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упреждения и ликвидации чрезвычайных ситуаций, </w:t>
            </w:r>
          </w:p>
          <w:p w:rsidR="00ED10BD" w:rsidRDefault="00ED10BD" w:rsidP="00ED10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я пожарной безопасности и безопасности людей на водных объектах</w:t>
            </w:r>
          </w:p>
        </w:tc>
      </w:tr>
      <w:tr w:rsidR="00ED10BD" w:rsidTr="00CE6730">
        <w:tc>
          <w:tcPr>
            <w:tcW w:w="577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ED10BD" w:rsidRDefault="00ED10BD" w:rsidP="00ED10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ED10BD" w:rsidRDefault="00ED10BD" w:rsidP="00ED10B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КЧС и ОПБ Тверской области по организации и проведению превентивных мер, связанных с циклическими явлениями:</w:t>
            </w:r>
          </w:p>
          <w:p w:rsidR="00ED10BD" w:rsidRDefault="00ED10BD" w:rsidP="00ED10BD">
            <w:pPr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одьем, лесными и торфяными пожарами;</w:t>
            </w:r>
          </w:p>
          <w:p w:rsidR="00ED10BD" w:rsidRDefault="00ED10BD" w:rsidP="00ED10BD">
            <w:pPr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м безопасности объектов образования, здравоохранения, социальной защиты с круглосуточным  пребыванием людей;</w:t>
            </w:r>
          </w:p>
          <w:p w:rsidR="00ED10BD" w:rsidRDefault="00ED10BD" w:rsidP="000A450D">
            <w:pPr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оянием систем жизнеобеспечения населения области и мерах по их подготовке к отопительному зимнему периоду 202</w:t>
            </w:r>
            <w:r w:rsidR="000A450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202</w:t>
            </w:r>
            <w:r w:rsidR="000A450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511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ED10BD" w:rsidRDefault="00ED10BD" w:rsidP="00ED10B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10BD" w:rsidRDefault="00ED10BD" w:rsidP="00ED10B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10BD" w:rsidRDefault="00ED10BD" w:rsidP="00ED10B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10BD" w:rsidRDefault="00ED10BD" w:rsidP="00ED10B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10BD" w:rsidRDefault="00ED10BD" w:rsidP="00ED1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ED10BD" w:rsidRDefault="00ED10BD" w:rsidP="00ED10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ЧС и ОПБ</w:t>
            </w:r>
          </w:p>
          <w:p w:rsidR="00ED10BD" w:rsidRDefault="00ED10BD" w:rsidP="00ED10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локовского </w:t>
            </w:r>
            <w:r w:rsidR="000A450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круга</w:t>
            </w:r>
          </w:p>
          <w:p w:rsidR="00ED10BD" w:rsidRDefault="00ED10BD" w:rsidP="00ED10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ЧС и ОПБ Молоковского </w:t>
            </w:r>
            <w:r w:rsidR="000A450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круга</w:t>
            </w:r>
          </w:p>
          <w:p w:rsidR="00ED10BD" w:rsidRDefault="00ED10BD" w:rsidP="00ED10B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1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ED10BD" w:rsidRDefault="00ED10BD" w:rsidP="00ED10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ED10BD" w:rsidRDefault="00ED10BD" w:rsidP="00ED10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ED10BD" w:rsidRDefault="00ED10BD" w:rsidP="00ED1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10BD" w:rsidRDefault="00ED10BD" w:rsidP="00ED1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10BD" w:rsidRDefault="00ED10BD" w:rsidP="00ED10B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03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ED10BD" w:rsidRDefault="00ED10BD" w:rsidP="00ED10BD">
            <w:pPr>
              <w:jc w:val="center"/>
              <w:rPr>
                <w:sz w:val="24"/>
                <w:szCs w:val="24"/>
              </w:rPr>
            </w:pPr>
          </w:p>
        </w:tc>
      </w:tr>
      <w:tr w:rsidR="00ED10BD" w:rsidTr="00CE6730">
        <w:tc>
          <w:tcPr>
            <w:tcW w:w="577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ED10BD" w:rsidRDefault="00ED10BD" w:rsidP="00ED10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280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ED10BD" w:rsidRDefault="00ED10BD" w:rsidP="000A450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сборе по подведению итогов деятельности Тверской ТП РСЧС по предупреждению и ликвидации чрезвычайных ситуаций, выполнению мероприятий гражданской обороны в 202</w:t>
            </w:r>
            <w:r w:rsidR="000A450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 и постановке задач на 202</w:t>
            </w:r>
            <w:r w:rsidR="000A450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11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ED10BD" w:rsidRDefault="00ED10BD" w:rsidP="00ED10B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32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ED10BD" w:rsidRDefault="00ED10BD" w:rsidP="00ED10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бернатор Тверской области,</w:t>
            </w:r>
          </w:p>
          <w:p w:rsidR="00ED10BD" w:rsidRDefault="00ED10BD" w:rsidP="00ED10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 МЧС России по Тверской области,</w:t>
            </w:r>
          </w:p>
          <w:p w:rsidR="00ED10BD" w:rsidRDefault="00ED10BD" w:rsidP="00ED10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ящий состав ГО и ТТП РСЧС,</w:t>
            </w:r>
          </w:p>
          <w:p w:rsidR="00ED10BD" w:rsidRDefault="00ED10BD" w:rsidP="00ED10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ящий состав Молоковского </w:t>
            </w:r>
            <w:r w:rsidR="000A450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круга</w:t>
            </w:r>
          </w:p>
          <w:p w:rsidR="00ED10BD" w:rsidRDefault="00ED10BD" w:rsidP="00ED10B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1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ED10BD" w:rsidRDefault="00ED10BD" w:rsidP="00ED10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2103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ED10BD" w:rsidRDefault="00ED10BD" w:rsidP="00ED10BD">
            <w:pPr>
              <w:rPr>
                <w:rFonts w:ascii="Times New Roman" w:hAnsi="Times New Roman"/>
              </w:rPr>
            </w:pPr>
          </w:p>
        </w:tc>
      </w:tr>
      <w:tr w:rsidR="00ED10BD" w:rsidTr="00CE6730">
        <w:tc>
          <w:tcPr>
            <w:tcW w:w="15694" w:type="dxa"/>
            <w:gridSpan w:val="6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7B36EF" w:rsidRPr="007B36EF" w:rsidRDefault="00ED10BD" w:rsidP="00ED10BD">
            <w:pPr>
              <w:numPr>
                <w:ilvl w:val="0"/>
                <w:numId w:val="50"/>
              </w:numPr>
              <w:autoSpaceDE/>
              <w:autoSpaceDN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</w:t>
            </w:r>
          </w:p>
          <w:p w:rsidR="00ED10BD" w:rsidRDefault="00ED10BD" w:rsidP="00ED10BD">
            <w:pPr>
              <w:numPr>
                <w:ilvl w:val="0"/>
                <w:numId w:val="50"/>
              </w:numPr>
              <w:autoSpaceDE/>
              <w:autoSpaceDN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ероприятия по подготовке органов управления, сил и средств ГО и РСЧС, должностных лиц, специалистов и населения</w:t>
            </w:r>
          </w:p>
          <w:p w:rsidR="00ED10BD" w:rsidRDefault="00ED10BD" w:rsidP="00ED10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) подготовка органов управления, сил и средств ГО и РСЧС</w:t>
            </w:r>
          </w:p>
          <w:p w:rsidR="007B36EF" w:rsidRDefault="007B36EF" w:rsidP="00ED10BD">
            <w:pPr>
              <w:jc w:val="center"/>
              <w:rPr>
                <w:rFonts w:ascii="Times New Roman" w:hAnsi="Times New Roman"/>
              </w:rPr>
            </w:pPr>
          </w:p>
        </w:tc>
      </w:tr>
      <w:tr w:rsidR="00ED10BD" w:rsidTr="00CE6730">
        <w:tc>
          <w:tcPr>
            <w:tcW w:w="577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ED10BD" w:rsidRDefault="00ED10BD" w:rsidP="00ED10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80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ED10BD" w:rsidRDefault="00ED10BD" w:rsidP="00ED10B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Тренировки с учреждениями, входящими в территориальную подсистему мониторинга и прогнозирования ЧС по  прогнозированию возможной обстановки, обмену информацией и реагированию на ЧС, вызванные:</w:t>
            </w:r>
          </w:p>
          <w:p w:rsidR="00ED10BD" w:rsidRDefault="00ED10BD" w:rsidP="00ED10BD">
            <w:pPr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половодьем и лесными (торфяными) пожарами;</w:t>
            </w:r>
          </w:p>
          <w:p w:rsidR="00ED10BD" w:rsidRDefault="00ED10BD" w:rsidP="00ED10BD">
            <w:pPr>
              <w:pStyle w:val="a6"/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дефицитом энергоносителей в осенне-зимний период</w:t>
            </w:r>
          </w:p>
        </w:tc>
        <w:tc>
          <w:tcPr>
            <w:tcW w:w="2511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ED10BD" w:rsidRDefault="00ED10BD" w:rsidP="00ED10B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32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ED10BD" w:rsidRDefault="00ED10BD" w:rsidP="00ED10BD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Председатель КЧС и ОПБ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локовского </w:t>
            </w:r>
            <w:r w:rsidR="000A450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круг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,</w:t>
            </w:r>
          </w:p>
          <w:p w:rsidR="00ED10BD" w:rsidRDefault="00ED10BD" w:rsidP="00ED10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КЧС и ОПБ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локовского </w:t>
            </w:r>
            <w:r w:rsidR="000A450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круг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,</w:t>
            </w:r>
          </w:p>
          <w:p w:rsidR="00ED10BD" w:rsidRDefault="00ED10BD" w:rsidP="00ED10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отдел МП, по делам ГО и Ч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локовского </w:t>
            </w:r>
            <w:r w:rsidR="000A450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круга</w:t>
            </w:r>
          </w:p>
          <w:p w:rsidR="00ED10BD" w:rsidRDefault="00ED10BD" w:rsidP="00ED10B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1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ED10BD" w:rsidRDefault="00ED10BD" w:rsidP="00ED10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м</w:t>
            </w:r>
            <w:proofErr w:type="gramEnd"/>
            <w:r>
              <w:rPr>
                <w:rFonts w:ascii="Times New Roman" w:hAnsi="Times New Roman"/>
              </w:rPr>
              <w:t>ай</w:t>
            </w:r>
          </w:p>
        </w:tc>
        <w:tc>
          <w:tcPr>
            <w:tcW w:w="2103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ED10BD" w:rsidRDefault="00ED10BD" w:rsidP="00ED10BD">
            <w:pPr>
              <w:rPr>
                <w:rFonts w:ascii="Times New Roman" w:hAnsi="Times New Roman"/>
              </w:rPr>
            </w:pPr>
          </w:p>
        </w:tc>
      </w:tr>
      <w:tr w:rsidR="00ED10BD" w:rsidTr="00CE6730">
        <w:tc>
          <w:tcPr>
            <w:tcW w:w="577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ED10BD" w:rsidRDefault="00ED10BD" w:rsidP="00ED10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5280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ED10BD" w:rsidRDefault="00ED10BD" w:rsidP="00ED10B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роприятий в рамках месячника по гражданской обороне</w:t>
            </w:r>
          </w:p>
        </w:tc>
        <w:tc>
          <w:tcPr>
            <w:tcW w:w="2511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ED10BD" w:rsidRDefault="00ED10BD" w:rsidP="00ED10B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32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ED10BD" w:rsidRDefault="00ED10BD" w:rsidP="00ED10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0A450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D10BD" w:rsidRDefault="00ED10BD" w:rsidP="000A45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П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делам ГО и Ч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локовского </w:t>
            </w:r>
            <w:r w:rsidR="000A450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91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ED10BD" w:rsidRDefault="00ED10BD" w:rsidP="00ED10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2103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ED10BD" w:rsidRDefault="00ED10BD" w:rsidP="00ED10BD">
            <w:pPr>
              <w:rPr>
                <w:rFonts w:ascii="Times New Roman" w:hAnsi="Times New Roman"/>
              </w:rPr>
            </w:pPr>
          </w:p>
        </w:tc>
      </w:tr>
      <w:tr w:rsidR="00ED10BD" w:rsidTr="00CE6730">
        <w:tc>
          <w:tcPr>
            <w:tcW w:w="577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ED10BD" w:rsidRDefault="00ED10BD" w:rsidP="00ED10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280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ED10BD" w:rsidRDefault="00ED10BD" w:rsidP="00ED10BD">
            <w:pPr>
              <w:keepNext/>
              <w:keepLine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омандно-штабных учениях по тематике антитеррористической деятельности</w:t>
            </w:r>
          </w:p>
        </w:tc>
        <w:tc>
          <w:tcPr>
            <w:tcW w:w="2511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ED10BD" w:rsidRDefault="00ED10BD" w:rsidP="00ED10B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32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ED10BD" w:rsidRDefault="00ED10BD" w:rsidP="000A45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СЧ-41, администрация </w:t>
            </w:r>
            <w:r w:rsidR="000A450D">
              <w:rPr>
                <w:rFonts w:ascii="Times New Roman" w:hAnsi="Times New Roman"/>
                <w:sz w:val="24"/>
                <w:szCs w:val="24"/>
              </w:rPr>
              <w:t>Молоковского муниципального округ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дел МП, по делам ГО и Ч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локовского </w:t>
            </w:r>
            <w:r w:rsidR="000A450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круга</w:t>
            </w:r>
          </w:p>
        </w:tc>
        <w:tc>
          <w:tcPr>
            <w:tcW w:w="2091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ED10BD" w:rsidRDefault="00ED10BD" w:rsidP="00ED10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2103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ED10BD" w:rsidRDefault="00ED10BD" w:rsidP="00ED10BD">
            <w:pPr>
              <w:rPr>
                <w:rFonts w:ascii="Times New Roman" w:hAnsi="Times New Roman"/>
              </w:rPr>
            </w:pPr>
          </w:p>
        </w:tc>
      </w:tr>
      <w:tr w:rsidR="00ED10BD" w:rsidTr="00CE6730">
        <w:tc>
          <w:tcPr>
            <w:tcW w:w="577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ED10BD" w:rsidRDefault="00ED10BD" w:rsidP="00ED10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280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ED10BD" w:rsidRDefault="00ED10BD" w:rsidP="000A450D">
            <w:pPr>
              <w:keepNext/>
              <w:keepLine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йствия оперативной группы КЧС и ОПБ </w:t>
            </w:r>
            <w:r w:rsidR="000A450D">
              <w:rPr>
                <w:rFonts w:ascii="Times New Roman" w:hAnsi="Times New Roman"/>
                <w:sz w:val="24"/>
                <w:szCs w:val="24"/>
              </w:rPr>
              <w:t>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возникновении аварии на объекте ЖКХ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оково</w:t>
            </w:r>
            <w:proofErr w:type="spellEnd"/>
          </w:p>
        </w:tc>
        <w:tc>
          <w:tcPr>
            <w:tcW w:w="2511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ED10BD" w:rsidRDefault="00ED10BD" w:rsidP="00ED10B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32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ED10BD" w:rsidRDefault="000A450D" w:rsidP="00ED10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МП, по делам ГО и Ч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локовского муниципального округ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ED10BD">
              <w:rPr>
                <w:rFonts w:ascii="Times New Roman" w:hAnsi="Times New Roman"/>
                <w:sz w:val="24"/>
                <w:szCs w:val="24"/>
              </w:rPr>
              <w:t>Начальник Молоковского ПП МО МВД «Краснохолмский»</w:t>
            </w:r>
          </w:p>
          <w:p w:rsidR="00ED10BD" w:rsidRDefault="00ED10BD" w:rsidP="000A45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УП «</w:t>
            </w:r>
            <w:proofErr w:type="spellStart"/>
            <w:r w:rsidR="000A450D">
              <w:rPr>
                <w:rFonts w:ascii="Times New Roman" w:hAnsi="Times New Roman"/>
                <w:sz w:val="24"/>
                <w:szCs w:val="24"/>
              </w:rPr>
              <w:t>Молоковские</w:t>
            </w:r>
            <w:proofErr w:type="spellEnd"/>
            <w:r w:rsidR="000A450D">
              <w:rPr>
                <w:rFonts w:ascii="Times New Roman" w:hAnsi="Times New Roman"/>
                <w:sz w:val="24"/>
                <w:szCs w:val="24"/>
              </w:rPr>
              <w:t xml:space="preserve"> тепловые се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091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ED10BD" w:rsidRDefault="00ED10BD" w:rsidP="00ED10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отдельному плану</w:t>
            </w:r>
          </w:p>
        </w:tc>
        <w:tc>
          <w:tcPr>
            <w:tcW w:w="2103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ED10BD" w:rsidRDefault="00ED10BD" w:rsidP="00ED10BD">
            <w:pPr>
              <w:rPr>
                <w:rFonts w:ascii="Times New Roman" w:hAnsi="Times New Roman"/>
              </w:rPr>
            </w:pPr>
          </w:p>
        </w:tc>
      </w:tr>
      <w:tr w:rsidR="00ED10BD" w:rsidTr="00CE6730">
        <w:tc>
          <w:tcPr>
            <w:tcW w:w="577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ED10BD" w:rsidRDefault="00ED10BD" w:rsidP="00ED10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280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ED10BD" w:rsidRDefault="00ED10BD" w:rsidP="00ED10BD">
            <w:pPr>
              <w:keepNext/>
              <w:keepLine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я оперативной группы КЧС и ОПБ района при нарушении общественного порядка при проведении массовых мероприятий</w:t>
            </w:r>
          </w:p>
        </w:tc>
        <w:tc>
          <w:tcPr>
            <w:tcW w:w="2511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ED10BD" w:rsidRDefault="00ED10BD" w:rsidP="00ED10B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32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ED10BD" w:rsidRDefault="00ED10BD" w:rsidP="00ED10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отделом МП ГО и ЧС, Начальник ПСЧ-41</w:t>
            </w:r>
          </w:p>
          <w:p w:rsidR="00ED10BD" w:rsidRDefault="00ED10BD" w:rsidP="00ED10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Молоковского ПП МО МВД» Краснохолмский»</w:t>
            </w:r>
          </w:p>
          <w:p w:rsidR="00ED10BD" w:rsidRDefault="00ED10BD" w:rsidP="00ED10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врач ЦРБ</w:t>
            </w:r>
          </w:p>
        </w:tc>
        <w:tc>
          <w:tcPr>
            <w:tcW w:w="2091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ED10BD" w:rsidRDefault="00ED10BD" w:rsidP="00ED10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отдельному плану</w:t>
            </w:r>
          </w:p>
        </w:tc>
        <w:tc>
          <w:tcPr>
            <w:tcW w:w="2103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ED10BD" w:rsidRDefault="00ED10BD" w:rsidP="00ED10BD">
            <w:pPr>
              <w:rPr>
                <w:rFonts w:ascii="Times New Roman" w:hAnsi="Times New Roman"/>
              </w:rPr>
            </w:pPr>
          </w:p>
        </w:tc>
      </w:tr>
      <w:tr w:rsidR="00ED10BD" w:rsidTr="00CE6730">
        <w:tc>
          <w:tcPr>
            <w:tcW w:w="577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ED10BD" w:rsidRDefault="00ED10BD" w:rsidP="00ED10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280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ED10BD" w:rsidRDefault="00ED10BD" w:rsidP="00ED10BD">
            <w:pPr>
              <w:keepNext/>
              <w:keepLine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я оперативной группы КЧС и ОПБ района в зимний пожароопасный период при возникновении пожара на объекте с круглосуточным пребыванием людей</w:t>
            </w:r>
          </w:p>
        </w:tc>
        <w:tc>
          <w:tcPr>
            <w:tcW w:w="2511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ED10BD" w:rsidRDefault="00ED10BD" w:rsidP="00ED10B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32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ED10BD" w:rsidRDefault="00ED10BD" w:rsidP="00ED10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отделом МП ГО и ЧС, Начальник ПСЧ-41, Начальник Молоковского ПП МО МВД «Краснохолмский»</w:t>
            </w:r>
          </w:p>
          <w:p w:rsidR="00ED10BD" w:rsidRDefault="00ED10BD" w:rsidP="00ED10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Д</w:t>
            </w:r>
          </w:p>
        </w:tc>
        <w:tc>
          <w:tcPr>
            <w:tcW w:w="2091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ED10BD" w:rsidRDefault="00ED10BD" w:rsidP="00ED10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отдельному плану</w:t>
            </w:r>
          </w:p>
        </w:tc>
        <w:tc>
          <w:tcPr>
            <w:tcW w:w="2103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ED10BD" w:rsidRDefault="00ED10BD" w:rsidP="00ED10BD">
            <w:pPr>
              <w:rPr>
                <w:rFonts w:ascii="Times New Roman" w:hAnsi="Times New Roman"/>
              </w:rPr>
            </w:pPr>
          </w:p>
        </w:tc>
      </w:tr>
      <w:tr w:rsidR="00ED10BD" w:rsidTr="00CE6730">
        <w:tc>
          <w:tcPr>
            <w:tcW w:w="15694" w:type="dxa"/>
            <w:gridSpan w:val="6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7B36EF" w:rsidRDefault="007B36EF" w:rsidP="00ED10BD">
            <w:pPr>
              <w:pStyle w:val="4"/>
              <w:spacing w:before="0" w:after="0"/>
              <w:outlineLvl w:val="3"/>
              <w:rPr>
                <w:rFonts w:ascii="Times New Roman" w:hAnsi="Times New Roman"/>
              </w:rPr>
            </w:pPr>
          </w:p>
          <w:p w:rsidR="007B36EF" w:rsidRDefault="007B36EF" w:rsidP="00ED10BD">
            <w:pPr>
              <w:pStyle w:val="4"/>
              <w:spacing w:before="0" w:after="0"/>
              <w:outlineLvl w:val="3"/>
              <w:rPr>
                <w:rFonts w:ascii="Times New Roman" w:hAnsi="Times New Roman"/>
              </w:rPr>
            </w:pPr>
          </w:p>
          <w:p w:rsidR="007B36EF" w:rsidRDefault="007B36EF" w:rsidP="00ED10BD">
            <w:pPr>
              <w:pStyle w:val="4"/>
              <w:spacing w:before="0" w:after="0"/>
              <w:outlineLvl w:val="3"/>
              <w:rPr>
                <w:rFonts w:ascii="Times New Roman" w:hAnsi="Times New Roman"/>
              </w:rPr>
            </w:pPr>
          </w:p>
          <w:p w:rsidR="00ED10BD" w:rsidRDefault="00ED10BD" w:rsidP="00ED10BD">
            <w:pPr>
              <w:pStyle w:val="4"/>
              <w:spacing w:before="0" w:after="0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ероприятия, проводимые администрацией</w:t>
            </w:r>
            <w:r>
              <w:rPr>
                <w:rFonts w:ascii="Times New Roman" w:hAnsi="Times New Roman"/>
                <w:color w:val="000000"/>
              </w:rPr>
              <w:t xml:space="preserve"> Молоковского </w:t>
            </w:r>
            <w:r w:rsidR="000A450D">
              <w:rPr>
                <w:rFonts w:ascii="Times New Roman" w:hAnsi="Times New Roman"/>
                <w:color w:val="000000"/>
              </w:rPr>
              <w:t>муниципального округа</w:t>
            </w:r>
          </w:p>
          <w:p w:rsidR="00ED10BD" w:rsidRDefault="00ED10BD" w:rsidP="00ED10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 Основные мероприятия в области 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гражданской обороны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упреждения и ликвидации чрезвычайных ситуаций, </w:t>
            </w:r>
          </w:p>
          <w:p w:rsidR="00ED10BD" w:rsidRDefault="00ED10BD" w:rsidP="00ED10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я пожарной безопасности и безопасности людей на водных объектах</w:t>
            </w:r>
          </w:p>
          <w:p w:rsidR="00ED10BD" w:rsidRDefault="00ED10BD" w:rsidP="00ED10BD">
            <w:pPr>
              <w:jc w:val="center"/>
              <w:rPr>
                <w:rFonts w:ascii="Times New Roman" w:hAnsi="Times New Roman"/>
              </w:rPr>
            </w:pPr>
          </w:p>
        </w:tc>
      </w:tr>
      <w:tr w:rsidR="00ED10BD" w:rsidTr="00CE6730">
        <w:tc>
          <w:tcPr>
            <w:tcW w:w="15694" w:type="dxa"/>
            <w:gridSpan w:val="6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ED10BD" w:rsidRDefault="00ED10BD" w:rsidP="00ED10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) подготовка должностных лиц, специалистов и населения</w:t>
            </w:r>
          </w:p>
        </w:tc>
      </w:tr>
      <w:tr w:rsidR="00ED10BD" w:rsidTr="00CE6730">
        <w:tc>
          <w:tcPr>
            <w:tcW w:w="577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ED10BD" w:rsidRDefault="00ED10BD" w:rsidP="00ED10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80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ED10BD" w:rsidRDefault="00ED10BD" w:rsidP="00ED10B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 в подготовке и проведении «Дней безопасности» в детских летних оздоровительных и пришкольных лагерях</w:t>
            </w:r>
          </w:p>
        </w:tc>
        <w:tc>
          <w:tcPr>
            <w:tcW w:w="2511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ED10BD" w:rsidRDefault="00ED10BD" w:rsidP="00ED10B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32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ED10BD" w:rsidRDefault="00ED10BD" w:rsidP="00ED10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нистерство образования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верской</w:t>
            </w:r>
            <w:proofErr w:type="gramEnd"/>
          </w:p>
          <w:p w:rsidR="00ED10BD" w:rsidRDefault="00ED10BD" w:rsidP="00ED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асти, отдел образования Молоковского </w:t>
            </w:r>
            <w:r w:rsidR="000A450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круг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тдел МП, по делам ГО и ЧС Молоковского </w:t>
            </w:r>
            <w:r w:rsidR="000A450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круга</w:t>
            </w:r>
          </w:p>
          <w:p w:rsidR="00ED10BD" w:rsidRDefault="00ED10BD" w:rsidP="00ED10B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1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ED10BD" w:rsidRDefault="00ED10BD" w:rsidP="00ED10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-сентябрь</w:t>
            </w:r>
          </w:p>
        </w:tc>
        <w:tc>
          <w:tcPr>
            <w:tcW w:w="2103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ED10BD" w:rsidRDefault="00ED10BD" w:rsidP="00ED10BD">
            <w:pPr>
              <w:rPr>
                <w:rFonts w:ascii="Times New Roman" w:hAnsi="Times New Roman"/>
              </w:rPr>
            </w:pPr>
          </w:p>
        </w:tc>
      </w:tr>
      <w:tr w:rsidR="00ED10BD" w:rsidTr="00CE6730">
        <w:tc>
          <w:tcPr>
            <w:tcW w:w="577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ED10BD" w:rsidRDefault="00ED10BD" w:rsidP="00ED10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280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ED10BD" w:rsidRDefault="00ED10BD" w:rsidP="00ED10B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и проведение мероприятий по обеспечению безопасности людей на водных объектах области в период месячников безопасности </w:t>
            </w:r>
          </w:p>
        </w:tc>
        <w:tc>
          <w:tcPr>
            <w:tcW w:w="2511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ED10BD" w:rsidRDefault="00ED10BD" w:rsidP="00ED10B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32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ED10BD" w:rsidRDefault="00ED10BD" w:rsidP="000A45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ва </w:t>
            </w:r>
            <w:r w:rsidR="00D67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локовского </w:t>
            </w:r>
            <w:proofErr w:type="spellStart"/>
            <w:r w:rsidR="000A450D">
              <w:rPr>
                <w:rFonts w:ascii="Times New Roman" w:hAnsi="Times New Roman"/>
                <w:color w:val="000000"/>
                <w:sz w:val="24"/>
                <w:szCs w:val="24"/>
              </w:rPr>
              <w:t>мунитципального</w:t>
            </w:r>
            <w:proofErr w:type="spellEnd"/>
            <w:r w:rsidR="000A45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руг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тдел МП, по делам ГО и ЧС </w:t>
            </w:r>
            <w:r w:rsidR="00D67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локовского </w:t>
            </w:r>
            <w:r w:rsidR="000A450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круг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91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ED10BD" w:rsidRDefault="00ED10BD" w:rsidP="00ED10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, ноябрь-декабрь</w:t>
            </w:r>
          </w:p>
        </w:tc>
        <w:tc>
          <w:tcPr>
            <w:tcW w:w="2103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ED10BD" w:rsidRDefault="00ED10BD" w:rsidP="00ED10BD">
            <w:pPr>
              <w:rPr>
                <w:rFonts w:ascii="Times New Roman" w:hAnsi="Times New Roman"/>
              </w:rPr>
            </w:pPr>
          </w:p>
        </w:tc>
      </w:tr>
      <w:tr w:rsidR="00ED10BD" w:rsidTr="00CE6730">
        <w:tc>
          <w:tcPr>
            <w:tcW w:w="15694" w:type="dxa"/>
            <w:gridSpan w:val="6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ED10BD" w:rsidRDefault="00ED10BD" w:rsidP="00ED10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) выставочная деятельность, общественные, культурно-массовые, спортивные и другие мероприятия</w:t>
            </w:r>
          </w:p>
        </w:tc>
      </w:tr>
      <w:tr w:rsidR="00ED10BD" w:rsidTr="00CE6730">
        <w:tc>
          <w:tcPr>
            <w:tcW w:w="577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ED10BD" w:rsidRDefault="00ED10BD" w:rsidP="00ED10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80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ED10BD" w:rsidRDefault="00ED10BD" w:rsidP="00ED10B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оведении конкурса на лучший учебно-консультационный пункт Тверской области</w:t>
            </w:r>
          </w:p>
        </w:tc>
        <w:tc>
          <w:tcPr>
            <w:tcW w:w="2511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ED10BD" w:rsidRDefault="00ED10BD" w:rsidP="00ED10B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32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ED10BD" w:rsidRDefault="00ED10BD" w:rsidP="00ED10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образования, администрация </w:t>
            </w:r>
            <w:r w:rsidR="00D67C1E">
              <w:rPr>
                <w:rFonts w:ascii="Times New Roman" w:hAnsi="Times New Roman"/>
                <w:color w:val="000000"/>
                <w:sz w:val="24"/>
                <w:szCs w:val="24"/>
              </w:rPr>
              <w:t>района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,</w:t>
            </w:r>
          </w:p>
          <w:p w:rsidR="00ED10BD" w:rsidRDefault="00ED10BD" w:rsidP="007B36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л МП, по делам ГО и ЧС </w:t>
            </w:r>
            <w:r w:rsidR="00D67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локовского </w:t>
            </w:r>
            <w:r w:rsidR="007B36E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круга</w:t>
            </w:r>
          </w:p>
        </w:tc>
        <w:tc>
          <w:tcPr>
            <w:tcW w:w="2091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ED10BD" w:rsidRDefault="00ED10BD" w:rsidP="00ED10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2103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ED10BD" w:rsidRDefault="00ED10BD" w:rsidP="00ED10BD">
            <w:pPr>
              <w:rPr>
                <w:rFonts w:ascii="Times New Roman" w:hAnsi="Times New Roman"/>
              </w:rPr>
            </w:pPr>
          </w:p>
        </w:tc>
      </w:tr>
      <w:tr w:rsidR="00ED10BD" w:rsidTr="00CE6730">
        <w:tc>
          <w:tcPr>
            <w:tcW w:w="577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ED10BD" w:rsidRDefault="00ED10BD" w:rsidP="00ED10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280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ED10BD" w:rsidRDefault="00ED10BD" w:rsidP="00ED10B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обучению школьников вопросам безопасности в рамках Дня знаний</w:t>
            </w:r>
          </w:p>
        </w:tc>
        <w:tc>
          <w:tcPr>
            <w:tcW w:w="2511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ED10BD" w:rsidRDefault="00ED10BD" w:rsidP="00ED10B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32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D67C1E" w:rsidRDefault="00ED10BD" w:rsidP="00ED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л о</w:t>
            </w:r>
            <w:r w:rsidR="00D67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разования, администрация </w:t>
            </w:r>
            <w:r w:rsidR="007B36EF">
              <w:rPr>
                <w:rFonts w:ascii="Times New Roman" w:hAnsi="Times New Roman"/>
                <w:color w:val="000000"/>
                <w:sz w:val="24"/>
                <w:szCs w:val="24"/>
              </w:rPr>
              <w:t>округ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тдел МП, по делам ГО и ЧС, </w:t>
            </w:r>
          </w:p>
          <w:p w:rsidR="00ED10BD" w:rsidRDefault="00ED10BD" w:rsidP="00D67C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СЧ-</w:t>
            </w:r>
            <w:r w:rsidR="00D67C1E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091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ED10BD" w:rsidRDefault="00ED10BD" w:rsidP="00ED10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103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ED10BD" w:rsidRDefault="00ED10BD" w:rsidP="00ED10BD">
            <w:pPr>
              <w:rPr>
                <w:rFonts w:ascii="Times New Roman" w:hAnsi="Times New Roman"/>
              </w:rPr>
            </w:pPr>
          </w:p>
        </w:tc>
      </w:tr>
      <w:tr w:rsidR="00ED10BD" w:rsidTr="00CE6730">
        <w:tc>
          <w:tcPr>
            <w:tcW w:w="577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ED10BD" w:rsidRDefault="00ED10BD" w:rsidP="00ED10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280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ED10BD" w:rsidRDefault="00ED10BD" w:rsidP="00ED10B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, подготовка и проведение мероприятий, посвященных  годовщине со дня образования гражданской обороны Российской Федерации</w:t>
            </w:r>
          </w:p>
        </w:tc>
        <w:tc>
          <w:tcPr>
            <w:tcW w:w="2511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ED10BD" w:rsidRDefault="00ED10BD" w:rsidP="00ED10B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32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ED10BD" w:rsidRDefault="00ED10BD" w:rsidP="00ED10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образования, администрация </w:t>
            </w:r>
            <w:r w:rsidR="007B36EF">
              <w:rPr>
                <w:rFonts w:ascii="Times New Roman" w:hAnsi="Times New Roman"/>
                <w:color w:val="000000"/>
                <w:sz w:val="24"/>
                <w:szCs w:val="24"/>
              </w:rPr>
              <w:t>округ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D67C1E" w:rsidRDefault="00ED10BD" w:rsidP="00ED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МП, по делам ГО и ЧС </w:t>
            </w:r>
            <w:r w:rsidR="00D67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локовского </w:t>
            </w:r>
            <w:r w:rsidR="007B36E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круг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ED10BD" w:rsidRDefault="00ED10BD" w:rsidP="00D67C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СЧ-</w:t>
            </w:r>
            <w:r w:rsidR="00D67C1E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091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ED10BD" w:rsidRDefault="00ED10BD" w:rsidP="00ED10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о 30 сентября</w:t>
            </w:r>
          </w:p>
        </w:tc>
        <w:tc>
          <w:tcPr>
            <w:tcW w:w="2103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ED10BD" w:rsidRDefault="00ED10BD" w:rsidP="00ED10BD">
            <w:pPr>
              <w:rPr>
                <w:rFonts w:ascii="Times New Roman" w:hAnsi="Times New Roman"/>
              </w:rPr>
            </w:pPr>
          </w:p>
        </w:tc>
      </w:tr>
      <w:tr w:rsidR="00ED10BD" w:rsidTr="00CE6730">
        <w:tc>
          <w:tcPr>
            <w:tcW w:w="577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ED10BD" w:rsidRDefault="00ED10BD" w:rsidP="00ED10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5280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ED10BD" w:rsidRDefault="00ED10BD" w:rsidP="00ED10B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отр-конкурс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учшу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ЕДДС муниципального образования</w:t>
            </w:r>
          </w:p>
        </w:tc>
        <w:tc>
          <w:tcPr>
            <w:tcW w:w="2511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ED10BD" w:rsidRDefault="00ED10BD" w:rsidP="00ED10B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32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ED10BD" w:rsidRDefault="00ED10BD" w:rsidP="007B36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7B36EF">
              <w:rPr>
                <w:rFonts w:ascii="Times New Roman" w:hAnsi="Times New Roman"/>
                <w:sz w:val="24"/>
                <w:szCs w:val="24"/>
              </w:rPr>
              <w:t>муниципального округа,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МП по делам ГО и ЧС </w:t>
            </w:r>
            <w:r w:rsidR="00D67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локовского </w:t>
            </w:r>
            <w:r w:rsidR="007B36E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круга</w:t>
            </w:r>
          </w:p>
        </w:tc>
        <w:tc>
          <w:tcPr>
            <w:tcW w:w="2091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ED10BD" w:rsidRDefault="00ED10BD" w:rsidP="00ED10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-04 октября</w:t>
            </w:r>
          </w:p>
        </w:tc>
        <w:tc>
          <w:tcPr>
            <w:tcW w:w="2103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ED10BD" w:rsidRDefault="00ED10BD" w:rsidP="00ED10BD">
            <w:pPr>
              <w:rPr>
                <w:rFonts w:ascii="Times New Roman" w:hAnsi="Times New Roman"/>
              </w:rPr>
            </w:pPr>
          </w:p>
        </w:tc>
      </w:tr>
      <w:tr w:rsidR="00ED10BD" w:rsidTr="00CE6730">
        <w:tc>
          <w:tcPr>
            <w:tcW w:w="577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ED10BD" w:rsidRDefault="00ED10BD" w:rsidP="00ED10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280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ED10BD" w:rsidRDefault="00ED10BD" w:rsidP="00ED10B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оведении конкурса на звание «Преподаватель года по дисциплине БЖД», «Учитель года по курсу ОБЖ» в рамках конкурса «Лучший учитель года Тверской области»</w:t>
            </w:r>
          </w:p>
        </w:tc>
        <w:tc>
          <w:tcPr>
            <w:tcW w:w="2511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ED10BD" w:rsidRDefault="00ED10BD" w:rsidP="00ED10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ED10BD" w:rsidRDefault="00ED10BD" w:rsidP="00ED10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образования, администрация </w:t>
            </w:r>
            <w:r w:rsidR="007B36EF">
              <w:rPr>
                <w:rFonts w:ascii="Times New Roman" w:hAnsi="Times New Roman"/>
                <w:sz w:val="24"/>
                <w:szCs w:val="24"/>
              </w:rPr>
              <w:t>округ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D67C1E" w:rsidRDefault="00ED10BD" w:rsidP="00ED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МП, по делам ГО и ЧС </w:t>
            </w:r>
            <w:r w:rsidR="00D67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локовского </w:t>
            </w:r>
            <w:r w:rsidR="007B36E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круг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ED10BD" w:rsidRDefault="00ED10BD" w:rsidP="00D67C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СЧ-</w:t>
            </w:r>
            <w:r w:rsidR="00D67C1E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091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ED10BD" w:rsidRDefault="00ED10BD" w:rsidP="00ED10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вартал</w:t>
            </w:r>
          </w:p>
        </w:tc>
        <w:tc>
          <w:tcPr>
            <w:tcW w:w="2103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ED10BD" w:rsidRDefault="00ED10BD" w:rsidP="00ED10BD">
            <w:pPr>
              <w:rPr>
                <w:rFonts w:ascii="Times New Roman" w:hAnsi="Times New Roman"/>
              </w:rPr>
            </w:pPr>
          </w:p>
        </w:tc>
      </w:tr>
    </w:tbl>
    <w:p w:rsidR="00ED10BD" w:rsidRDefault="00ED10BD" w:rsidP="00ED10BD">
      <w:pPr>
        <w:jc w:val="center"/>
        <w:rPr>
          <w:sz w:val="28"/>
          <w:szCs w:val="28"/>
        </w:rPr>
      </w:pPr>
    </w:p>
    <w:p w:rsidR="007B36EF" w:rsidRDefault="007B36EF" w:rsidP="00ED10BD">
      <w:pPr>
        <w:jc w:val="center"/>
        <w:rPr>
          <w:sz w:val="28"/>
          <w:szCs w:val="28"/>
        </w:rPr>
      </w:pPr>
    </w:p>
    <w:p w:rsidR="006B06D4" w:rsidRPr="005C00A2" w:rsidRDefault="005C00A2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33CB9" w:rsidRPr="005C00A2" w:rsidRDefault="00633CB9">
      <w:pPr>
        <w:rPr>
          <w:sz w:val="28"/>
          <w:szCs w:val="28"/>
        </w:rPr>
      </w:pPr>
    </w:p>
    <w:sectPr w:rsidR="00633CB9" w:rsidRPr="005C00A2" w:rsidSect="007B36EF">
      <w:pgSz w:w="16840" w:h="11907" w:orient="landscape" w:code="9"/>
      <w:pgMar w:top="1211" w:right="567" w:bottom="567" w:left="567" w:header="113" w:footer="680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D6F" w:rsidRDefault="00457D6F">
      <w:r>
        <w:separator/>
      </w:r>
    </w:p>
  </w:endnote>
  <w:endnote w:type="continuationSeparator" w:id="0">
    <w:p w:rsidR="00457D6F" w:rsidRDefault="0045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D6F" w:rsidRDefault="00457D6F">
      <w:r>
        <w:separator/>
      </w:r>
    </w:p>
  </w:footnote>
  <w:footnote w:type="continuationSeparator" w:id="0">
    <w:p w:rsidR="00457D6F" w:rsidRDefault="00457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0BD" w:rsidRDefault="00ED10BD">
    <w:pPr>
      <w:pStyle w:val="a6"/>
      <w:framePr w:wrap="auto" w:vAnchor="text" w:hAnchor="margin" w:xAlign="center" w:y="1"/>
      <w:rPr>
        <w:rStyle w:val="a5"/>
        <w:sz w:val="22"/>
        <w:szCs w:val="22"/>
      </w:rPr>
    </w:pPr>
  </w:p>
  <w:p w:rsidR="00ED10BD" w:rsidRDefault="00ED10BD" w:rsidP="007B36EF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D9E" w:rsidRDefault="00912D9E">
    <w:pPr>
      <w:pStyle w:val="a6"/>
    </w:pPr>
  </w:p>
  <w:p w:rsidR="00912D9E" w:rsidRDefault="00912D9E">
    <w:pPr>
      <w:pStyle w:val="a6"/>
    </w:pPr>
  </w:p>
  <w:p w:rsidR="00912D9E" w:rsidRDefault="00912D9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225"/>
    <w:multiLevelType w:val="hybridMultilevel"/>
    <w:tmpl w:val="6E44A3F0"/>
    <w:lvl w:ilvl="0" w:tplc="67CA430C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78328D"/>
    <w:multiLevelType w:val="hybridMultilevel"/>
    <w:tmpl w:val="24180C80"/>
    <w:lvl w:ilvl="0" w:tplc="35240B24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B1423F3"/>
    <w:multiLevelType w:val="hybridMultilevel"/>
    <w:tmpl w:val="7CD44F14"/>
    <w:lvl w:ilvl="0" w:tplc="8E98F610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01649E6"/>
    <w:multiLevelType w:val="hybridMultilevel"/>
    <w:tmpl w:val="B8A06418"/>
    <w:lvl w:ilvl="0" w:tplc="B9023BC8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E54425"/>
    <w:multiLevelType w:val="hybridMultilevel"/>
    <w:tmpl w:val="6D6C2960"/>
    <w:lvl w:ilvl="0" w:tplc="38EAD8E6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33E59D6"/>
    <w:multiLevelType w:val="hybridMultilevel"/>
    <w:tmpl w:val="22D83908"/>
    <w:lvl w:ilvl="0" w:tplc="F656C354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373652E"/>
    <w:multiLevelType w:val="hybridMultilevel"/>
    <w:tmpl w:val="E194982E"/>
    <w:lvl w:ilvl="0" w:tplc="35240B24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38D4C79"/>
    <w:multiLevelType w:val="hybridMultilevel"/>
    <w:tmpl w:val="6F94FAFE"/>
    <w:lvl w:ilvl="0" w:tplc="0324F9D8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71377FB"/>
    <w:multiLevelType w:val="hybridMultilevel"/>
    <w:tmpl w:val="F9EC9DA8"/>
    <w:lvl w:ilvl="0" w:tplc="6746858E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F2B721A"/>
    <w:multiLevelType w:val="hybridMultilevel"/>
    <w:tmpl w:val="7AF8FA7A"/>
    <w:lvl w:ilvl="0" w:tplc="6FF69CA2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2413D5D"/>
    <w:multiLevelType w:val="multilevel"/>
    <w:tmpl w:val="A77263F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24243879"/>
    <w:multiLevelType w:val="hybridMultilevel"/>
    <w:tmpl w:val="7C927F8C"/>
    <w:lvl w:ilvl="0" w:tplc="98569E10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78E3293"/>
    <w:multiLevelType w:val="hybridMultilevel"/>
    <w:tmpl w:val="3F0E4BE4"/>
    <w:lvl w:ilvl="0" w:tplc="47887D3E">
      <w:start w:val="1"/>
      <w:numFmt w:val="decimal"/>
      <w:lvlText w:val="%1."/>
      <w:lvlJc w:val="center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BC13869"/>
    <w:multiLevelType w:val="hybridMultilevel"/>
    <w:tmpl w:val="B0F2C562"/>
    <w:lvl w:ilvl="0" w:tplc="4A0E5328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6E64345"/>
    <w:multiLevelType w:val="hybridMultilevel"/>
    <w:tmpl w:val="EE9EB7C8"/>
    <w:lvl w:ilvl="0" w:tplc="35240B24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6F80745"/>
    <w:multiLevelType w:val="hybridMultilevel"/>
    <w:tmpl w:val="9A3C5972"/>
    <w:lvl w:ilvl="0" w:tplc="7494C6F0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A021DEC"/>
    <w:multiLevelType w:val="hybridMultilevel"/>
    <w:tmpl w:val="2020BB7C"/>
    <w:lvl w:ilvl="0" w:tplc="35240B24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10E69D0"/>
    <w:multiLevelType w:val="hybridMultilevel"/>
    <w:tmpl w:val="AFF01416"/>
    <w:lvl w:ilvl="0" w:tplc="364A19CA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53D717C"/>
    <w:multiLevelType w:val="hybridMultilevel"/>
    <w:tmpl w:val="F170FDCE"/>
    <w:lvl w:ilvl="0" w:tplc="41888DA8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8FC1CD7"/>
    <w:multiLevelType w:val="hybridMultilevel"/>
    <w:tmpl w:val="488CA20A"/>
    <w:lvl w:ilvl="0" w:tplc="90C45B42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90C1F8C"/>
    <w:multiLevelType w:val="hybridMultilevel"/>
    <w:tmpl w:val="A0183706"/>
    <w:lvl w:ilvl="0" w:tplc="97F4EDA0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99923DA"/>
    <w:multiLevelType w:val="hybridMultilevel"/>
    <w:tmpl w:val="1CF06300"/>
    <w:lvl w:ilvl="0" w:tplc="35240B24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9C849CA"/>
    <w:multiLevelType w:val="hybridMultilevel"/>
    <w:tmpl w:val="2612D1C6"/>
    <w:lvl w:ilvl="0" w:tplc="F4F400AC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9E51F8B"/>
    <w:multiLevelType w:val="hybridMultilevel"/>
    <w:tmpl w:val="0BF2C4E4"/>
    <w:lvl w:ilvl="0" w:tplc="21AC0CA2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A6B2141"/>
    <w:multiLevelType w:val="hybridMultilevel"/>
    <w:tmpl w:val="E96A0CE4"/>
    <w:lvl w:ilvl="0" w:tplc="9D044F62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BEA0E85"/>
    <w:multiLevelType w:val="hybridMultilevel"/>
    <w:tmpl w:val="7B608E22"/>
    <w:lvl w:ilvl="0" w:tplc="D9A88FC2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FB92A9C"/>
    <w:multiLevelType w:val="hybridMultilevel"/>
    <w:tmpl w:val="E33626DA"/>
    <w:lvl w:ilvl="0" w:tplc="01C40F36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1F325D2"/>
    <w:multiLevelType w:val="hybridMultilevel"/>
    <w:tmpl w:val="4BAEA0A0"/>
    <w:lvl w:ilvl="0" w:tplc="72E2C3B4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30B07CD"/>
    <w:multiLevelType w:val="hybridMultilevel"/>
    <w:tmpl w:val="C652DA4E"/>
    <w:lvl w:ilvl="0" w:tplc="35240B24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4F75A3D"/>
    <w:multiLevelType w:val="hybridMultilevel"/>
    <w:tmpl w:val="F97EF13E"/>
    <w:lvl w:ilvl="0" w:tplc="0C4E4CE2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5A732E6"/>
    <w:multiLevelType w:val="hybridMultilevel"/>
    <w:tmpl w:val="9A82E1A8"/>
    <w:lvl w:ilvl="0" w:tplc="35240B24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6A07A5F"/>
    <w:multiLevelType w:val="hybridMultilevel"/>
    <w:tmpl w:val="00169C44"/>
    <w:lvl w:ilvl="0" w:tplc="7CD8F740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BAD54E2"/>
    <w:multiLevelType w:val="hybridMultilevel"/>
    <w:tmpl w:val="C85E5924"/>
    <w:lvl w:ilvl="0" w:tplc="8F5A152E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BD24BF2"/>
    <w:multiLevelType w:val="hybridMultilevel"/>
    <w:tmpl w:val="FD5433F0"/>
    <w:lvl w:ilvl="0" w:tplc="74204D62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C6B31A5"/>
    <w:multiLevelType w:val="hybridMultilevel"/>
    <w:tmpl w:val="9CC49C1C"/>
    <w:lvl w:ilvl="0" w:tplc="1A1AA83C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5EEA08B4"/>
    <w:multiLevelType w:val="hybridMultilevel"/>
    <w:tmpl w:val="8DC43712"/>
    <w:lvl w:ilvl="0" w:tplc="CD525D08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1B4074A"/>
    <w:multiLevelType w:val="hybridMultilevel"/>
    <w:tmpl w:val="B038F88A"/>
    <w:lvl w:ilvl="0" w:tplc="CCEE54C4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3A87506"/>
    <w:multiLevelType w:val="hybridMultilevel"/>
    <w:tmpl w:val="532E6428"/>
    <w:lvl w:ilvl="0" w:tplc="35240B24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6E70306"/>
    <w:multiLevelType w:val="hybridMultilevel"/>
    <w:tmpl w:val="D9D457C4"/>
    <w:lvl w:ilvl="0" w:tplc="214A60A4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78B0874"/>
    <w:multiLevelType w:val="hybridMultilevel"/>
    <w:tmpl w:val="D84A2A5A"/>
    <w:lvl w:ilvl="0" w:tplc="972E47DA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C357ADD"/>
    <w:multiLevelType w:val="hybridMultilevel"/>
    <w:tmpl w:val="26D4E1E6"/>
    <w:lvl w:ilvl="0" w:tplc="E6BA0910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6CCD42DA"/>
    <w:multiLevelType w:val="hybridMultilevel"/>
    <w:tmpl w:val="1C9AC166"/>
    <w:lvl w:ilvl="0" w:tplc="586A4BD2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6F4625AB"/>
    <w:multiLevelType w:val="multilevel"/>
    <w:tmpl w:val="82B6F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3">
    <w:nsid w:val="719C45FB"/>
    <w:multiLevelType w:val="hybridMultilevel"/>
    <w:tmpl w:val="1390C206"/>
    <w:lvl w:ilvl="0" w:tplc="C0ECCDE2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3A7310A"/>
    <w:multiLevelType w:val="hybridMultilevel"/>
    <w:tmpl w:val="7D7803FC"/>
    <w:lvl w:ilvl="0" w:tplc="CCEE54C4">
      <w:start w:val="1"/>
      <w:numFmt w:val="decimal"/>
      <w:lvlText w:val="%1."/>
      <w:lvlJc w:val="center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5">
    <w:nsid w:val="766B30D6"/>
    <w:multiLevelType w:val="hybridMultilevel"/>
    <w:tmpl w:val="A38232BE"/>
    <w:lvl w:ilvl="0" w:tplc="F0C0A190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69C0A43"/>
    <w:multiLevelType w:val="hybridMultilevel"/>
    <w:tmpl w:val="60924C74"/>
    <w:lvl w:ilvl="0" w:tplc="9194870C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7AD05360"/>
    <w:multiLevelType w:val="hybridMultilevel"/>
    <w:tmpl w:val="8BE2F510"/>
    <w:lvl w:ilvl="0" w:tplc="344E2130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7D6D02C0"/>
    <w:multiLevelType w:val="hybridMultilevel"/>
    <w:tmpl w:val="5B00AC98"/>
    <w:lvl w:ilvl="0" w:tplc="CCEE54C4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FDF6699"/>
    <w:multiLevelType w:val="hybridMultilevel"/>
    <w:tmpl w:val="EDD22FB6"/>
    <w:lvl w:ilvl="0" w:tplc="3FC02AC4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4"/>
  </w:num>
  <w:num w:numId="2">
    <w:abstractNumId w:val="22"/>
  </w:num>
  <w:num w:numId="3">
    <w:abstractNumId w:val="49"/>
  </w:num>
  <w:num w:numId="4">
    <w:abstractNumId w:val="15"/>
  </w:num>
  <w:num w:numId="5">
    <w:abstractNumId w:val="27"/>
  </w:num>
  <w:num w:numId="6">
    <w:abstractNumId w:val="47"/>
  </w:num>
  <w:num w:numId="7">
    <w:abstractNumId w:val="25"/>
  </w:num>
  <w:num w:numId="8">
    <w:abstractNumId w:val="20"/>
  </w:num>
  <w:num w:numId="9">
    <w:abstractNumId w:val="26"/>
  </w:num>
  <w:num w:numId="10">
    <w:abstractNumId w:val="5"/>
  </w:num>
  <w:num w:numId="11">
    <w:abstractNumId w:val="33"/>
  </w:num>
  <w:num w:numId="12">
    <w:abstractNumId w:val="11"/>
  </w:num>
  <w:num w:numId="13">
    <w:abstractNumId w:val="23"/>
  </w:num>
  <w:num w:numId="14">
    <w:abstractNumId w:val="17"/>
  </w:num>
  <w:num w:numId="15">
    <w:abstractNumId w:val="41"/>
  </w:num>
  <w:num w:numId="16">
    <w:abstractNumId w:val="4"/>
  </w:num>
  <w:num w:numId="17">
    <w:abstractNumId w:val="0"/>
  </w:num>
  <w:num w:numId="18">
    <w:abstractNumId w:val="13"/>
  </w:num>
  <w:num w:numId="19">
    <w:abstractNumId w:val="24"/>
  </w:num>
  <w:num w:numId="20">
    <w:abstractNumId w:val="19"/>
  </w:num>
  <w:num w:numId="21">
    <w:abstractNumId w:val="3"/>
  </w:num>
  <w:num w:numId="22">
    <w:abstractNumId w:val="2"/>
  </w:num>
  <w:num w:numId="23">
    <w:abstractNumId w:val="40"/>
  </w:num>
  <w:num w:numId="24">
    <w:abstractNumId w:val="46"/>
  </w:num>
  <w:num w:numId="25">
    <w:abstractNumId w:val="29"/>
  </w:num>
  <w:num w:numId="26">
    <w:abstractNumId w:val="12"/>
  </w:num>
  <w:num w:numId="27">
    <w:abstractNumId w:val="32"/>
  </w:num>
  <w:num w:numId="28">
    <w:abstractNumId w:val="39"/>
  </w:num>
  <w:num w:numId="29">
    <w:abstractNumId w:val="35"/>
  </w:num>
  <w:num w:numId="30">
    <w:abstractNumId w:val="43"/>
  </w:num>
  <w:num w:numId="31">
    <w:abstractNumId w:val="8"/>
  </w:num>
  <w:num w:numId="32">
    <w:abstractNumId w:val="9"/>
  </w:num>
  <w:num w:numId="33">
    <w:abstractNumId w:val="38"/>
  </w:num>
  <w:num w:numId="34">
    <w:abstractNumId w:val="7"/>
  </w:num>
  <w:num w:numId="35">
    <w:abstractNumId w:val="18"/>
  </w:num>
  <w:num w:numId="36">
    <w:abstractNumId w:val="34"/>
  </w:num>
  <w:num w:numId="37">
    <w:abstractNumId w:val="45"/>
  </w:num>
  <w:num w:numId="38">
    <w:abstractNumId w:val="31"/>
  </w:num>
  <w:num w:numId="39">
    <w:abstractNumId w:val="14"/>
  </w:num>
  <w:num w:numId="40">
    <w:abstractNumId w:val="6"/>
  </w:num>
  <w:num w:numId="41">
    <w:abstractNumId w:val="1"/>
  </w:num>
  <w:num w:numId="42">
    <w:abstractNumId w:val="30"/>
  </w:num>
  <w:num w:numId="43">
    <w:abstractNumId w:val="21"/>
  </w:num>
  <w:num w:numId="44">
    <w:abstractNumId w:val="16"/>
  </w:num>
  <w:num w:numId="45">
    <w:abstractNumId w:val="28"/>
  </w:num>
  <w:num w:numId="46">
    <w:abstractNumId w:val="37"/>
  </w:num>
  <w:num w:numId="47">
    <w:abstractNumId w:val="36"/>
  </w:num>
  <w:num w:numId="48">
    <w:abstractNumId w:val="48"/>
  </w:num>
  <w:num w:numId="49">
    <w:abstractNumId w:val="42"/>
  </w:num>
  <w:num w:numId="50">
    <w:abstractNumId w:val="1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02C"/>
    <w:rsid w:val="00000C24"/>
    <w:rsid w:val="00000F17"/>
    <w:rsid w:val="00001396"/>
    <w:rsid w:val="00001590"/>
    <w:rsid w:val="000022CC"/>
    <w:rsid w:val="000024D7"/>
    <w:rsid w:val="0000265E"/>
    <w:rsid w:val="000027FC"/>
    <w:rsid w:val="00002FE1"/>
    <w:rsid w:val="00003B20"/>
    <w:rsid w:val="00003CC1"/>
    <w:rsid w:val="0000454A"/>
    <w:rsid w:val="00004897"/>
    <w:rsid w:val="00005626"/>
    <w:rsid w:val="00005A1F"/>
    <w:rsid w:val="00005D06"/>
    <w:rsid w:val="00005E22"/>
    <w:rsid w:val="00005FF1"/>
    <w:rsid w:val="000064D4"/>
    <w:rsid w:val="0000681F"/>
    <w:rsid w:val="00006FF6"/>
    <w:rsid w:val="00007091"/>
    <w:rsid w:val="000074AE"/>
    <w:rsid w:val="00007A28"/>
    <w:rsid w:val="00010DC2"/>
    <w:rsid w:val="000110AC"/>
    <w:rsid w:val="0001250C"/>
    <w:rsid w:val="00012CA8"/>
    <w:rsid w:val="00012E56"/>
    <w:rsid w:val="00012EAC"/>
    <w:rsid w:val="00013A76"/>
    <w:rsid w:val="00013AAD"/>
    <w:rsid w:val="00013E0D"/>
    <w:rsid w:val="00013E0F"/>
    <w:rsid w:val="00014022"/>
    <w:rsid w:val="00014160"/>
    <w:rsid w:val="0001426F"/>
    <w:rsid w:val="00014527"/>
    <w:rsid w:val="000145D1"/>
    <w:rsid w:val="00014B04"/>
    <w:rsid w:val="00015755"/>
    <w:rsid w:val="0001576B"/>
    <w:rsid w:val="000157BD"/>
    <w:rsid w:val="00016096"/>
    <w:rsid w:val="00016639"/>
    <w:rsid w:val="000168B1"/>
    <w:rsid w:val="0001698A"/>
    <w:rsid w:val="00016D64"/>
    <w:rsid w:val="00017248"/>
    <w:rsid w:val="00017303"/>
    <w:rsid w:val="00017488"/>
    <w:rsid w:val="00020065"/>
    <w:rsid w:val="00020649"/>
    <w:rsid w:val="00022571"/>
    <w:rsid w:val="00022CB8"/>
    <w:rsid w:val="0002313A"/>
    <w:rsid w:val="00024275"/>
    <w:rsid w:val="0002451A"/>
    <w:rsid w:val="00025344"/>
    <w:rsid w:val="0002534F"/>
    <w:rsid w:val="00025468"/>
    <w:rsid w:val="0002546C"/>
    <w:rsid w:val="00025694"/>
    <w:rsid w:val="00025854"/>
    <w:rsid w:val="00026CB0"/>
    <w:rsid w:val="00026D21"/>
    <w:rsid w:val="000272E3"/>
    <w:rsid w:val="00027959"/>
    <w:rsid w:val="00027DAC"/>
    <w:rsid w:val="00027F32"/>
    <w:rsid w:val="000306FE"/>
    <w:rsid w:val="00030EDE"/>
    <w:rsid w:val="00030FF5"/>
    <w:rsid w:val="00032CB4"/>
    <w:rsid w:val="000333AB"/>
    <w:rsid w:val="000338AB"/>
    <w:rsid w:val="00034445"/>
    <w:rsid w:val="00034939"/>
    <w:rsid w:val="0003500E"/>
    <w:rsid w:val="0003613F"/>
    <w:rsid w:val="0003625B"/>
    <w:rsid w:val="0003740C"/>
    <w:rsid w:val="00037B71"/>
    <w:rsid w:val="0004030A"/>
    <w:rsid w:val="00040583"/>
    <w:rsid w:val="000419A2"/>
    <w:rsid w:val="00041B3E"/>
    <w:rsid w:val="00041C2E"/>
    <w:rsid w:val="00041D03"/>
    <w:rsid w:val="00041E89"/>
    <w:rsid w:val="00042CCD"/>
    <w:rsid w:val="00042F4E"/>
    <w:rsid w:val="000433A7"/>
    <w:rsid w:val="0004396B"/>
    <w:rsid w:val="000442D8"/>
    <w:rsid w:val="00044346"/>
    <w:rsid w:val="00044AE6"/>
    <w:rsid w:val="00044B0D"/>
    <w:rsid w:val="00044BBD"/>
    <w:rsid w:val="00044EAB"/>
    <w:rsid w:val="0004515F"/>
    <w:rsid w:val="000466F7"/>
    <w:rsid w:val="00046D1C"/>
    <w:rsid w:val="00047953"/>
    <w:rsid w:val="0005009D"/>
    <w:rsid w:val="00050321"/>
    <w:rsid w:val="000510A4"/>
    <w:rsid w:val="00051D5B"/>
    <w:rsid w:val="00052280"/>
    <w:rsid w:val="0005230F"/>
    <w:rsid w:val="00052A42"/>
    <w:rsid w:val="00052A9A"/>
    <w:rsid w:val="00052FA0"/>
    <w:rsid w:val="0005346B"/>
    <w:rsid w:val="00053F75"/>
    <w:rsid w:val="000544BA"/>
    <w:rsid w:val="00054959"/>
    <w:rsid w:val="00054E41"/>
    <w:rsid w:val="000556BF"/>
    <w:rsid w:val="00055F1D"/>
    <w:rsid w:val="0005608D"/>
    <w:rsid w:val="00060490"/>
    <w:rsid w:val="0006088E"/>
    <w:rsid w:val="00061026"/>
    <w:rsid w:val="00061213"/>
    <w:rsid w:val="00061B4B"/>
    <w:rsid w:val="00061DB2"/>
    <w:rsid w:val="00061DD8"/>
    <w:rsid w:val="00061F84"/>
    <w:rsid w:val="000625CC"/>
    <w:rsid w:val="000627DF"/>
    <w:rsid w:val="00062C6D"/>
    <w:rsid w:val="000639AB"/>
    <w:rsid w:val="00063ED2"/>
    <w:rsid w:val="000642C3"/>
    <w:rsid w:val="00064F81"/>
    <w:rsid w:val="00065B48"/>
    <w:rsid w:val="00065F58"/>
    <w:rsid w:val="000666F9"/>
    <w:rsid w:val="0006673D"/>
    <w:rsid w:val="00066CEC"/>
    <w:rsid w:val="000702BE"/>
    <w:rsid w:val="00071342"/>
    <w:rsid w:val="000713CD"/>
    <w:rsid w:val="00071B60"/>
    <w:rsid w:val="00071D32"/>
    <w:rsid w:val="00072E72"/>
    <w:rsid w:val="000731FB"/>
    <w:rsid w:val="0007380E"/>
    <w:rsid w:val="000738A9"/>
    <w:rsid w:val="00073A9F"/>
    <w:rsid w:val="00073B81"/>
    <w:rsid w:val="00074999"/>
    <w:rsid w:val="00074B05"/>
    <w:rsid w:val="00074CBD"/>
    <w:rsid w:val="00076069"/>
    <w:rsid w:val="000766A5"/>
    <w:rsid w:val="000767E5"/>
    <w:rsid w:val="00077188"/>
    <w:rsid w:val="00077560"/>
    <w:rsid w:val="00077980"/>
    <w:rsid w:val="00080939"/>
    <w:rsid w:val="00080C1D"/>
    <w:rsid w:val="00081C21"/>
    <w:rsid w:val="000820D4"/>
    <w:rsid w:val="000820F1"/>
    <w:rsid w:val="0008218F"/>
    <w:rsid w:val="000824D1"/>
    <w:rsid w:val="00082693"/>
    <w:rsid w:val="00082D43"/>
    <w:rsid w:val="00082F21"/>
    <w:rsid w:val="0008320E"/>
    <w:rsid w:val="00083673"/>
    <w:rsid w:val="000858FC"/>
    <w:rsid w:val="00085ED6"/>
    <w:rsid w:val="00086837"/>
    <w:rsid w:val="00086B8A"/>
    <w:rsid w:val="00086BE3"/>
    <w:rsid w:val="00086D03"/>
    <w:rsid w:val="00086FE4"/>
    <w:rsid w:val="00087976"/>
    <w:rsid w:val="0009135B"/>
    <w:rsid w:val="00091992"/>
    <w:rsid w:val="00091FC7"/>
    <w:rsid w:val="0009265A"/>
    <w:rsid w:val="00092727"/>
    <w:rsid w:val="00092A90"/>
    <w:rsid w:val="000933CE"/>
    <w:rsid w:val="00093E0F"/>
    <w:rsid w:val="000941A8"/>
    <w:rsid w:val="000943C9"/>
    <w:rsid w:val="000945A8"/>
    <w:rsid w:val="00094BF4"/>
    <w:rsid w:val="00094ED7"/>
    <w:rsid w:val="0009514B"/>
    <w:rsid w:val="00095301"/>
    <w:rsid w:val="00095609"/>
    <w:rsid w:val="0009658F"/>
    <w:rsid w:val="000967D9"/>
    <w:rsid w:val="00096AA3"/>
    <w:rsid w:val="00097580"/>
    <w:rsid w:val="000A030D"/>
    <w:rsid w:val="000A0BC7"/>
    <w:rsid w:val="000A0E70"/>
    <w:rsid w:val="000A1022"/>
    <w:rsid w:val="000A1101"/>
    <w:rsid w:val="000A12E8"/>
    <w:rsid w:val="000A3C61"/>
    <w:rsid w:val="000A3D45"/>
    <w:rsid w:val="000A450D"/>
    <w:rsid w:val="000A45F9"/>
    <w:rsid w:val="000A47E4"/>
    <w:rsid w:val="000A4C5B"/>
    <w:rsid w:val="000A4D06"/>
    <w:rsid w:val="000A5123"/>
    <w:rsid w:val="000A5CCE"/>
    <w:rsid w:val="000A662A"/>
    <w:rsid w:val="000A6D81"/>
    <w:rsid w:val="000A724D"/>
    <w:rsid w:val="000A75D8"/>
    <w:rsid w:val="000A777C"/>
    <w:rsid w:val="000A7C2F"/>
    <w:rsid w:val="000B0D26"/>
    <w:rsid w:val="000B1106"/>
    <w:rsid w:val="000B167A"/>
    <w:rsid w:val="000B2235"/>
    <w:rsid w:val="000B310A"/>
    <w:rsid w:val="000B42D2"/>
    <w:rsid w:val="000B45AF"/>
    <w:rsid w:val="000B4B8D"/>
    <w:rsid w:val="000B4FEE"/>
    <w:rsid w:val="000B5297"/>
    <w:rsid w:val="000B58BD"/>
    <w:rsid w:val="000B5D79"/>
    <w:rsid w:val="000B6D37"/>
    <w:rsid w:val="000B6FAF"/>
    <w:rsid w:val="000B72C9"/>
    <w:rsid w:val="000B7E3F"/>
    <w:rsid w:val="000C0427"/>
    <w:rsid w:val="000C08C8"/>
    <w:rsid w:val="000C0CBA"/>
    <w:rsid w:val="000C12D2"/>
    <w:rsid w:val="000C1F11"/>
    <w:rsid w:val="000C1FFB"/>
    <w:rsid w:val="000C239F"/>
    <w:rsid w:val="000C2626"/>
    <w:rsid w:val="000C28CB"/>
    <w:rsid w:val="000C30EA"/>
    <w:rsid w:val="000C3172"/>
    <w:rsid w:val="000C32AF"/>
    <w:rsid w:val="000C3786"/>
    <w:rsid w:val="000C418A"/>
    <w:rsid w:val="000C41AD"/>
    <w:rsid w:val="000C420F"/>
    <w:rsid w:val="000C499E"/>
    <w:rsid w:val="000C554E"/>
    <w:rsid w:val="000C696E"/>
    <w:rsid w:val="000C6C12"/>
    <w:rsid w:val="000C6E8F"/>
    <w:rsid w:val="000D1017"/>
    <w:rsid w:val="000D12B4"/>
    <w:rsid w:val="000D17C9"/>
    <w:rsid w:val="000D2343"/>
    <w:rsid w:val="000D29E5"/>
    <w:rsid w:val="000D2EEA"/>
    <w:rsid w:val="000D300D"/>
    <w:rsid w:val="000D457B"/>
    <w:rsid w:val="000D4793"/>
    <w:rsid w:val="000D4FED"/>
    <w:rsid w:val="000D541A"/>
    <w:rsid w:val="000D54D3"/>
    <w:rsid w:val="000D5F72"/>
    <w:rsid w:val="000D6176"/>
    <w:rsid w:val="000D624E"/>
    <w:rsid w:val="000D632E"/>
    <w:rsid w:val="000D6CB1"/>
    <w:rsid w:val="000D7927"/>
    <w:rsid w:val="000D7C81"/>
    <w:rsid w:val="000D7D90"/>
    <w:rsid w:val="000D7FEA"/>
    <w:rsid w:val="000E00B5"/>
    <w:rsid w:val="000E020F"/>
    <w:rsid w:val="000E02F8"/>
    <w:rsid w:val="000E0525"/>
    <w:rsid w:val="000E0963"/>
    <w:rsid w:val="000E142D"/>
    <w:rsid w:val="000E154F"/>
    <w:rsid w:val="000E2DAB"/>
    <w:rsid w:val="000E3507"/>
    <w:rsid w:val="000E35D7"/>
    <w:rsid w:val="000E394D"/>
    <w:rsid w:val="000E4220"/>
    <w:rsid w:val="000E454A"/>
    <w:rsid w:val="000E5C56"/>
    <w:rsid w:val="000E61A2"/>
    <w:rsid w:val="000E7364"/>
    <w:rsid w:val="000E7EA3"/>
    <w:rsid w:val="000E7F87"/>
    <w:rsid w:val="000F039C"/>
    <w:rsid w:val="000F03A2"/>
    <w:rsid w:val="000F131C"/>
    <w:rsid w:val="000F17F7"/>
    <w:rsid w:val="000F1B6A"/>
    <w:rsid w:val="000F201C"/>
    <w:rsid w:val="000F21CC"/>
    <w:rsid w:val="000F2539"/>
    <w:rsid w:val="000F25D1"/>
    <w:rsid w:val="000F273D"/>
    <w:rsid w:val="000F2C56"/>
    <w:rsid w:val="000F3045"/>
    <w:rsid w:val="000F37D3"/>
    <w:rsid w:val="000F400C"/>
    <w:rsid w:val="000F43EE"/>
    <w:rsid w:val="000F4D33"/>
    <w:rsid w:val="000F543F"/>
    <w:rsid w:val="000F5D29"/>
    <w:rsid w:val="000F7230"/>
    <w:rsid w:val="000F78DF"/>
    <w:rsid w:val="0010109A"/>
    <w:rsid w:val="0010227C"/>
    <w:rsid w:val="00103D9A"/>
    <w:rsid w:val="001042B7"/>
    <w:rsid w:val="00104511"/>
    <w:rsid w:val="00104832"/>
    <w:rsid w:val="0010499B"/>
    <w:rsid w:val="00104A67"/>
    <w:rsid w:val="00104E3A"/>
    <w:rsid w:val="001058B6"/>
    <w:rsid w:val="00105BBA"/>
    <w:rsid w:val="001066BB"/>
    <w:rsid w:val="001075C1"/>
    <w:rsid w:val="0010770D"/>
    <w:rsid w:val="00107889"/>
    <w:rsid w:val="00110263"/>
    <w:rsid w:val="00110C11"/>
    <w:rsid w:val="001111F5"/>
    <w:rsid w:val="001114E9"/>
    <w:rsid w:val="001118EA"/>
    <w:rsid w:val="001125BC"/>
    <w:rsid w:val="00112606"/>
    <w:rsid w:val="0011299A"/>
    <w:rsid w:val="00112AB5"/>
    <w:rsid w:val="00115CED"/>
    <w:rsid w:val="00115D20"/>
    <w:rsid w:val="0011746B"/>
    <w:rsid w:val="00117F79"/>
    <w:rsid w:val="00117F9D"/>
    <w:rsid w:val="00120580"/>
    <w:rsid w:val="00120A0E"/>
    <w:rsid w:val="00120C4E"/>
    <w:rsid w:val="001214E9"/>
    <w:rsid w:val="001215E7"/>
    <w:rsid w:val="00121756"/>
    <w:rsid w:val="00122158"/>
    <w:rsid w:val="00122689"/>
    <w:rsid w:val="0012291C"/>
    <w:rsid w:val="0012406F"/>
    <w:rsid w:val="00124F5A"/>
    <w:rsid w:val="0012505C"/>
    <w:rsid w:val="00125458"/>
    <w:rsid w:val="0012636A"/>
    <w:rsid w:val="0012644C"/>
    <w:rsid w:val="001266D4"/>
    <w:rsid w:val="00126BFD"/>
    <w:rsid w:val="00126CE5"/>
    <w:rsid w:val="00127022"/>
    <w:rsid w:val="00130CE6"/>
    <w:rsid w:val="00130E4F"/>
    <w:rsid w:val="0013116C"/>
    <w:rsid w:val="00131419"/>
    <w:rsid w:val="00131669"/>
    <w:rsid w:val="00131DE2"/>
    <w:rsid w:val="00132332"/>
    <w:rsid w:val="0013288A"/>
    <w:rsid w:val="00132F34"/>
    <w:rsid w:val="0013302B"/>
    <w:rsid w:val="0013340A"/>
    <w:rsid w:val="00133CD3"/>
    <w:rsid w:val="00133D4D"/>
    <w:rsid w:val="00134279"/>
    <w:rsid w:val="001347CE"/>
    <w:rsid w:val="00134834"/>
    <w:rsid w:val="0013498A"/>
    <w:rsid w:val="001352FC"/>
    <w:rsid w:val="001359BD"/>
    <w:rsid w:val="00135A4F"/>
    <w:rsid w:val="00135F9D"/>
    <w:rsid w:val="00136049"/>
    <w:rsid w:val="0013692A"/>
    <w:rsid w:val="00136DBC"/>
    <w:rsid w:val="00137B65"/>
    <w:rsid w:val="00140992"/>
    <w:rsid w:val="0014146E"/>
    <w:rsid w:val="001423B6"/>
    <w:rsid w:val="001426E1"/>
    <w:rsid w:val="00143FB9"/>
    <w:rsid w:val="00144956"/>
    <w:rsid w:val="00144A67"/>
    <w:rsid w:val="00144C2F"/>
    <w:rsid w:val="0014512A"/>
    <w:rsid w:val="001455CD"/>
    <w:rsid w:val="0014688B"/>
    <w:rsid w:val="00146E9D"/>
    <w:rsid w:val="0014761F"/>
    <w:rsid w:val="00147CDD"/>
    <w:rsid w:val="00147E44"/>
    <w:rsid w:val="00147F62"/>
    <w:rsid w:val="001501EF"/>
    <w:rsid w:val="0015032D"/>
    <w:rsid w:val="0015073E"/>
    <w:rsid w:val="00151005"/>
    <w:rsid w:val="00151361"/>
    <w:rsid w:val="00151414"/>
    <w:rsid w:val="00152358"/>
    <w:rsid w:val="001523D3"/>
    <w:rsid w:val="001524E4"/>
    <w:rsid w:val="0015261B"/>
    <w:rsid w:val="001538B9"/>
    <w:rsid w:val="001538E3"/>
    <w:rsid w:val="00153C78"/>
    <w:rsid w:val="00154151"/>
    <w:rsid w:val="00154228"/>
    <w:rsid w:val="00154868"/>
    <w:rsid w:val="001548CB"/>
    <w:rsid w:val="001560AE"/>
    <w:rsid w:val="00156232"/>
    <w:rsid w:val="00156E02"/>
    <w:rsid w:val="00157DA8"/>
    <w:rsid w:val="001602F3"/>
    <w:rsid w:val="001614AB"/>
    <w:rsid w:val="001617BD"/>
    <w:rsid w:val="00162354"/>
    <w:rsid w:val="00162A49"/>
    <w:rsid w:val="00163070"/>
    <w:rsid w:val="0016339B"/>
    <w:rsid w:val="00163DE8"/>
    <w:rsid w:val="00163FD9"/>
    <w:rsid w:val="00164508"/>
    <w:rsid w:val="00164C76"/>
    <w:rsid w:val="00164E9B"/>
    <w:rsid w:val="001650C7"/>
    <w:rsid w:val="0016513D"/>
    <w:rsid w:val="0016530F"/>
    <w:rsid w:val="00165567"/>
    <w:rsid w:val="001659BC"/>
    <w:rsid w:val="00165A52"/>
    <w:rsid w:val="001665B6"/>
    <w:rsid w:val="0016744D"/>
    <w:rsid w:val="00167C05"/>
    <w:rsid w:val="00167FC6"/>
    <w:rsid w:val="00170E81"/>
    <w:rsid w:val="00170F50"/>
    <w:rsid w:val="001714CB"/>
    <w:rsid w:val="00171CE2"/>
    <w:rsid w:val="001727CD"/>
    <w:rsid w:val="001729DC"/>
    <w:rsid w:val="00172ACD"/>
    <w:rsid w:val="00172C17"/>
    <w:rsid w:val="001735E2"/>
    <w:rsid w:val="00173DFC"/>
    <w:rsid w:val="0017428C"/>
    <w:rsid w:val="00174B18"/>
    <w:rsid w:val="00174FBD"/>
    <w:rsid w:val="001751CA"/>
    <w:rsid w:val="001756C6"/>
    <w:rsid w:val="00175C7F"/>
    <w:rsid w:val="00176682"/>
    <w:rsid w:val="00176DD7"/>
    <w:rsid w:val="0017798F"/>
    <w:rsid w:val="001812F0"/>
    <w:rsid w:val="001813CE"/>
    <w:rsid w:val="001813E3"/>
    <w:rsid w:val="00182EF7"/>
    <w:rsid w:val="00183B58"/>
    <w:rsid w:val="00183BCF"/>
    <w:rsid w:val="00184056"/>
    <w:rsid w:val="00184873"/>
    <w:rsid w:val="00184CDE"/>
    <w:rsid w:val="00185510"/>
    <w:rsid w:val="00185596"/>
    <w:rsid w:val="001858B7"/>
    <w:rsid w:val="001858C1"/>
    <w:rsid w:val="00185A52"/>
    <w:rsid w:val="00186D91"/>
    <w:rsid w:val="00187CDB"/>
    <w:rsid w:val="00190B67"/>
    <w:rsid w:val="00191163"/>
    <w:rsid w:val="001913F2"/>
    <w:rsid w:val="00191A5E"/>
    <w:rsid w:val="001924EF"/>
    <w:rsid w:val="00193145"/>
    <w:rsid w:val="001932B7"/>
    <w:rsid w:val="00193555"/>
    <w:rsid w:val="00193669"/>
    <w:rsid w:val="00193C57"/>
    <w:rsid w:val="00194B21"/>
    <w:rsid w:val="00194B5B"/>
    <w:rsid w:val="001954E1"/>
    <w:rsid w:val="00195892"/>
    <w:rsid w:val="00197A26"/>
    <w:rsid w:val="00197A31"/>
    <w:rsid w:val="001A0291"/>
    <w:rsid w:val="001A02A7"/>
    <w:rsid w:val="001A0661"/>
    <w:rsid w:val="001A1087"/>
    <w:rsid w:val="001A13FC"/>
    <w:rsid w:val="001A182A"/>
    <w:rsid w:val="001A1AC8"/>
    <w:rsid w:val="001A2D4C"/>
    <w:rsid w:val="001A3A3F"/>
    <w:rsid w:val="001A3E37"/>
    <w:rsid w:val="001A4499"/>
    <w:rsid w:val="001A45F8"/>
    <w:rsid w:val="001A472E"/>
    <w:rsid w:val="001A4A1F"/>
    <w:rsid w:val="001A4ACD"/>
    <w:rsid w:val="001A55AB"/>
    <w:rsid w:val="001A55B2"/>
    <w:rsid w:val="001A67D5"/>
    <w:rsid w:val="001A713F"/>
    <w:rsid w:val="001A734D"/>
    <w:rsid w:val="001B0DC7"/>
    <w:rsid w:val="001B0E0C"/>
    <w:rsid w:val="001B1003"/>
    <w:rsid w:val="001B152B"/>
    <w:rsid w:val="001B1E37"/>
    <w:rsid w:val="001B2965"/>
    <w:rsid w:val="001B3B2E"/>
    <w:rsid w:val="001B3DE2"/>
    <w:rsid w:val="001B46E9"/>
    <w:rsid w:val="001B489E"/>
    <w:rsid w:val="001B592F"/>
    <w:rsid w:val="001B5C89"/>
    <w:rsid w:val="001B63DC"/>
    <w:rsid w:val="001B6FA1"/>
    <w:rsid w:val="001B7BCD"/>
    <w:rsid w:val="001B7DEA"/>
    <w:rsid w:val="001B7DFB"/>
    <w:rsid w:val="001C004C"/>
    <w:rsid w:val="001C0370"/>
    <w:rsid w:val="001C19DD"/>
    <w:rsid w:val="001C1D7F"/>
    <w:rsid w:val="001C1E1F"/>
    <w:rsid w:val="001C1F06"/>
    <w:rsid w:val="001C2035"/>
    <w:rsid w:val="001C24F9"/>
    <w:rsid w:val="001C2C34"/>
    <w:rsid w:val="001C32CB"/>
    <w:rsid w:val="001C3A27"/>
    <w:rsid w:val="001C4A3D"/>
    <w:rsid w:val="001C4F02"/>
    <w:rsid w:val="001C5935"/>
    <w:rsid w:val="001C5B58"/>
    <w:rsid w:val="001C60F3"/>
    <w:rsid w:val="001C63DC"/>
    <w:rsid w:val="001C667A"/>
    <w:rsid w:val="001C6912"/>
    <w:rsid w:val="001C6D34"/>
    <w:rsid w:val="001C7176"/>
    <w:rsid w:val="001C7A65"/>
    <w:rsid w:val="001C7BA4"/>
    <w:rsid w:val="001C7CB1"/>
    <w:rsid w:val="001D00D8"/>
    <w:rsid w:val="001D0C70"/>
    <w:rsid w:val="001D0D87"/>
    <w:rsid w:val="001D2C5A"/>
    <w:rsid w:val="001D3A71"/>
    <w:rsid w:val="001D3C34"/>
    <w:rsid w:val="001D59B9"/>
    <w:rsid w:val="001D5D78"/>
    <w:rsid w:val="001D7578"/>
    <w:rsid w:val="001D7C7C"/>
    <w:rsid w:val="001D7F0E"/>
    <w:rsid w:val="001E070C"/>
    <w:rsid w:val="001E08A6"/>
    <w:rsid w:val="001E1E2C"/>
    <w:rsid w:val="001E2405"/>
    <w:rsid w:val="001E38A5"/>
    <w:rsid w:val="001E3F9C"/>
    <w:rsid w:val="001E4105"/>
    <w:rsid w:val="001E4255"/>
    <w:rsid w:val="001E4832"/>
    <w:rsid w:val="001E4D32"/>
    <w:rsid w:val="001E5D60"/>
    <w:rsid w:val="001E5F24"/>
    <w:rsid w:val="001E639E"/>
    <w:rsid w:val="001E6B1E"/>
    <w:rsid w:val="001E78CF"/>
    <w:rsid w:val="001E7B11"/>
    <w:rsid w:val="001E7C34"/>
    <w:rsid w:val="001F00CA"/>
    <w:rsid w:val="001F0487"/>
    <w:rsid w:val="001F15FF"/>
    <w:rsid w:val="001F1778"/>
    <w:rsid w:val="001F1ED4"/>
    <w:rsid w:val="001F1F57"/>
    <w:rsid w:val="001F2F72"/>
    <w:rsid w:val="001F38A7"/>
    <w:rsid w:val="001F38B0"/>
    <w:rsid w:val="001F3A22"/>
    <w:rsid w:val="001F40E1"/>
    <w:rsid w:val="001F423A"/>
    <w:rsid w:val="001F4243"/>
    <w:rsid w:val="001F46A0"/>
    <w:rsid w:val="001F489A"/>
    <w:rsid w:val="001F4DF7"/>
    <w:rsid w:val="001F4F65"/>
    <w:rsid w:val="001F539A"/>
    <w:rsid w:val="001F5538"/>
    <w:rsid w:val="001F554A"/>
    <w:rsid w:val="001F6768"/>
    <w:rsid w:val="001F6A34"/>
    <w:rsid w:val="001F6E57"/>
    <w:rsid w:val="001F7265"/>
    <w:rsid w:val="001F7FFE"/>
    <w:rsid w:val="002002DE"/>
    <w:rsid w:val="00200655"/>
    <w:rsid w:val="00200F28"/>
    <w:rsid w:val="0020112A"/>
    <w:rsid w:val="00201AC1"/>
    <w:rsid w:val="00201E2F"/>
    <w:rsid w:val="00201FDC"/>
    <w:rsid w:val="00205095"/>
    <w:rsid w:val="002055CE"/>
    <w:rsid w:val="00206894"/>
    <w:rsid w:val="0020692B"/>
    <w:rsid w:val="00206DC7"/>
    <w:rsid w:val="002073B8"/>
    <w:rsid w:val="00207AC6"/>
    <w:rsid w:val="00210033"/>
    <w:rsid w:val="00210537"/>
    <w:rsid w:val="0021056C"/>
    <w:rsid w:val="00211C97"/>
    <w:rsid w:val="00212ED9"/>
    <w:rsid w:val="002138F4"/>
    <w:rsid w:val="00213902"/>
    <w:rsid w:val="00213914"/>
    <w:rsid w:val="002147C6"/>
    <w:rsid w:val="002154F3"/>
    <w:rsid w:val="0021620B"/>
    <w:rsid w:val="0021623C"/>
    <w:rsid w:val="002165F3"/>
    <w:rsid w:val="00217268"/>
    <w:rsid w:val="0021764C"/>
    <w:rsid w:val="0021786C"/>
    <w:rsid w:val="00217B8F"/>
    <w:rsid w:val="002203A0"/>
    <w:rsid w:val="00220771"/>
    <w:rsid w:val="00220981"/>
    <w:rsid w:val="00220B33"/>
    <w:rsid w:val="00220D72"/>
    <w:rsid w:val="002212D8"/>
    <w:rsid w:val="00221370"/>
    <w:rsid w:val="00221A7B"/>
    <w:rsid w:val="002226DE"/>
    <w:rsid w:val="002227D4"/>
    <w:rsid w:val="00224038"/>
    <w:rsid w:val="00224076"/>
    <w:rsid w:val="002241ED"/>
    <w:rsid w:val="00224428"/>
    <w:rsid w:val="00224551"/>
    <w:rsid w:val="0022478C"/>
    <w:rsid w:val="00224ACB"/>
    <w:rsid w:val="00224C37"/>
    <w:rsid w:val="00224F0F"/>
    <w:rsid w:val="002256DC"/>
    <w:rsid w:val="00226545"/>
    <w:rsid w:val="00226841"/>
    <w:rsid w:val="00226DA1"/>
    <w:rsid w:val="0022707C"/>
    <w:rsid w:val="002273E0"/>
    <w:rsid w:val="002274DF"/>
    <w:rsid w:val="00230A16"/>
    <w:rsid w:val="002316DD"/>
    <w:rsid w:val="00231734"/>
    <w:rsid w:val="00233003"/>
    <w:rsid w:val="002330A9"/>
    <w:rsid w:val="00233208"/>
    <w:rsid w:val="002332D8"/>
    <w:rsid w:val="00233762"/>
    <w:rsid w:val="00234280"/>
    <w:rsid w:val="00234641"/>
    <w:rsid w:val="00234999"/>
    <w:rsid w:val="00236750"/>
    <w:rsid w:val="0023707F"/>
    <w:rsid w:val="002406AC"/>
    <w:rsid w:val="00240BA8"/>
    <w:rsid w:val="00240D0F"/>
    <w:rsid w:val="002419E0"/>
    <w:rsid w:val="0024220C"/>
    <w:rsid w:val="00242285"/>
    <w:rsid w:val="002423D6"/>
    <w:rsid w:val="0024245B"/>
    <w:rsid w:val="00242BD4"/>
    <w:rsid w:val="00243469"/>
    <w:rsid w:val="002436AA"/>
    <w:rsid w:val="002437B4"/>
    <w:rsid w:val="00243B1E"/>
    <w:rsid w:val="00243E69"/>
    <w:rsid w:val="00244335"/>
    <w:rsid w:val="00244CEF"/>
    <w:rsid w:val="00244DD5"/>
    <w:rsid w:val="00244F95"/>
    <w:rsid w:val="002459EA"/>
    <w:rsid w:val="00245B4E"/>
    <w:rsid w:val="00246129"/>
    <w:rsid w:val="00246FBD"/>
    <w:rsid w:val="00247D88"/>
    <w:rsid w:val="00247E1E"/>
    <w:rsid w:val="00250251"/>
    <w:rsid w:val="00250354"/>
    <w:rsid w:val="0025051E"/>
    <w:rsid w:val="002512D2"/>
    <w:rsid w:val="00251499"/>
    <w:rsid w:val="00251511"/>
    <w:rsid w:val="00252469"/>
    <w:rsid w:val="002525EF"/>
    <w:rsid w:val="00252926"/>
    <w:rsid w:val="002529B4"/>
    <w:rsid w:val="00252C03"/>
    <w:rsid w:val="00252CC6"/>
    <w:rsid w:val="00253168"/>
    <w:rsid w:val="00253578"/>
    <w:rsid w:val="002537AB"/>
    <w:rsid w:val="00253FD8"/>
    <w:rsid w:val="00254ACC"/>
    <w:rsid w:val="002555E4"/>
    <w:rsid w:val="00255A83"/>
    <w:rsid w:val="002560AB"/>
    <w:rsid w:val="002562D4"/>
    <w:rsid w:val="00256AA4"/>
    <w:rsid w:val="00257562"/>
    <w:rsid w:val="00257799"/>
    <w:rsid w:val="00257FB1"/>
    <w:rsid w:val="0026090B"/>
    <w:rsid w:val="00260C75"/>
    <w:rsid w:val="00262502"/>
    <w:rsid w:val="00262520"/>
    <w:rsid w:val="00262A4B"/>
    <w:rsid w:val="00262E4D"/>
    <w:rsid w:val="00262F32"/>
    <w:rsid w:val="00263A3E"/>
    <w:rsid w:val="0026449F"/>
    <w:rsid w:val="00264A32"/>
    <w:rsid w:val="00264F28"/>
    <w:rsid w:val="00265445"/>
    <w:rsid w:val="00265B17"/>
    <w:rsid w:val="002671DB"/>
    <w:rsid w:val="002678D5"/>
    <w:rsid w:val="00267D1B"/>
    <w:rsid w:val="0027089E"/>
    <w:rsid w:val="002715D2"/>
    <w:rsid w:val="002721AA"/>
    <w:rsid w:val="002722E7"/>
    <w:rsid w:val="002724D7"/>
    <w:rsid w:val="00272E40"/>
    <w:rsid w:val="002730E7"/>
    <w:rsid w:val="00273C3A"/>
    <w:rsid w:val="00274227"/>
    <w:rsid w:val="00274282"/>
    <w:rsid w:val="0027438C"/>
    <w:rsid w:val="00274557"/>
    <w:rsid w:val="0027486A"/>
    <w:rsid w:val="002748D4"/>
    <w:rsid w:val="00274E39"/>
    <w:rsid w:val="002750E5"/>
    <w:rsid w:val="00275520"/>
    <w:rsid w:val="00275825"/>
    <w:rsid w:val="00276DD3"/>
    <w:rsid w:val="00277B32"/>
    <w:rsid w:val="00277D6D"/>
    <w:rsid w:val="00280A1D"/>
    <w:rsid w:val="00280F96"/>
    <w:rsid w:val="00280FA4"/>
    <w:rsid w:val="00281436"/>
    <w:rsid w:val="00281C18"/>
    <w:rsid w:val="002823AA"/>
    <w:rsid w:val="002832AD"/>
    <w:rsid w:val="0028399E"/>
    <w:rsid w:val="002840F5"/>
    <w:rsid w:val="00284856"/>
    <w:rsid w:val="00285243"/>
    <w:rsid w:val="00285355"/>
    <w:rsid w:val="002855AF"/>
    <w:rsid w:val="00285F01"/>
    <w:rsid w:val="0028673F"/>
    <w:rsid w:val="00286CFD"/>
    <w:rsid w:val="00286EB8"/>
    <w:rsid w:val="00287457"/>
    <w:rsid w:val="0028754B"/>
    <w:rsid w:val="00287B28"/>
    <w:rsid w:val="00290FD4"/>
    <w:rsid w:val="0029105F"/>
    <w:rsid w:val="002912BB"/>
    <w:rsid w:val="0029136D"/>
    <w:rsid w:val="00291C41"/>
    <w:rsid w:val="00292081"/>
    <w:rsid w:val="00292465"/>
    <w:rsid w:val="00293518"/>
    <w:rsid w:val="0029364A"/>
    <w:rsid w:val="00293A4F"/>
    <w:rsid w:val="00294468"/>
    <w:rsid w:val="002945B5"/>
    <w:rsid w:val="0029461E"/>
    <w:rsid w:val="00294938"/>
    <w:rsid w:val="00294B4C"/>
    <w:rsid w:val="00294C94"/>
    <w:rsid w:val="002952A5"/>
    <w:rsid w:val="002957D4"/>
    <w:rsid w:val="0029594D"/>
    <w:rsid w:val="00295BCB"/>
    <w:rsid w:val="00295C8F"/>
    <w:rsid w:val="00296201"/>
    <w:rsid w:val="002963E1"/>
    <w:rsid w:val="00296DF3"/>
    <w:rsid w:val="0029787D"/>
    <w:rsid w:val="00297A9B"/>
    <w:rsid w:val="002A04C5"/>
    <w:rsid w:val="002A094C"/>
    <w:rsid w:val="002A11CD"/>
    <w:rsid w:val="002A251C"/>
    <w:rsid w:val="002A35FE"/>
    <w:rsid w:val="002A4313"/>
    <w:rsid w:val="002A4409"/>
    <w:rsid w:val="002A45EB"/>
    <w:rsid w:val="002A460A"/>
    <w:rsid w:val="002A49C2"/>
    <w:rsid w:val="002A5A84"/>
    <w:rsid w:val="002A5B7F"/>
    <w:rsid w:val="002A5F48"/>
    <w:rsid w:val="002A6320"/>
    <w:rsid w:val="002A6628"/>
    <w:rsid w:val="002A6F73"/>
    <w:rsid w:val="002A7063"/>
    <w:rsid w:val="002A79E5"/>
    <w:rsid w:val="002A7B25"/>
    <w:rsid w:val="002B0A4A"/>
    <w:rsid w:val="002B0D3C"/>
    <w:rsid w:val="002B1986"/>
    <w:rsid w:val="002B2528"/>
    <w:rsid w:val="002B263C"/>
    <w:rsid w:val="002B40F3"/>
    <w:rsid w:val="002B4607"/>
    <w:rsid w:val="002B4FCA"/>
    <w:rsid w:val="002B51BD"/>
    <w:rsid w:val="002B5F6A"/>
    <w:rsid w:val="002B6005"/>
    <w:rsid w:val="002B6373"/>
    <w:rsid w:val="002B6580"/>
    <w:rsid w:val="002B67FF"/>
    <w:rsid w:val="002B6917"/>
    <w:rsid w:val="002B729E"/>
    <w:rsid w:val="002C0ABA"/>
    <w:rsid w:val="002C0E6C"/>
    <w:rsid w:val="002C0F51"/>
    <w:rsid w:val="002C3030"/>
    <w:rsid w:val="002C35B3"/>
    <w:rsid w:val="002C36BA"/>
    <w:rsid w:val="002C3F7D"/>
    <w:rsid w:val="002C407A"/>
    <w:rsid w:val="002C4301"/>
    <w:rsid w:val="002C5B89"/>
    <w:rsid w:val="002C6369"/>
    <w:rsid w:val="002C68BD"/>
    <w:rsid w:val="002C71BA"/>
    <w:rsid w:val="002D0192"/>
    <w:rsid w:val="002D09C2"/>
    <w:rsid w:val="002D1467"/>
    <w:rsid w:val="002D1682"/>
    <w:rsid w:val="002D1A2A"/>
    <w:rsid w:val="002D201F"/>
    <w:rsid w:val="002D230E"/>
    <w:rsid w:val="002D2A10"/>
    <w:rsid w:val="002D2B1F"/>
    <w:rsid w:val="002D2E76"/>
    <w:rsid w:val="002D2EEA"/>
    <w:rsid w:val="002D3370"/>
    <w:rsid w:val="002D386D"/>
    <w:rsid w:val="002D38B6"/>
    <w:rsid w:val="002D4017"/>
    <w:rsid w:val="002D46AE"/>
    <w:rsid w:val="002D4EBC"/>
    <w:rsid w:val="002D5616"/>
    <w:rsid w:val="002D5648"/>
    <w:rsid w:val="002D6765"/>
    <w:rsid w:val="002D6A53"/>
    <w:rsid w:val="002D6E75"/>
    <w:rsid w:val="002E0373"/>
    <w:rsid w:val="002E09D9"/>
    <w:rsid w:val="002E0F2B"/>
    <w:rsid w:val="002E23E0"/>
    <w:rsid w:val="002E33BA"/>
    <w:rsid w:val="002E3485"/>
    <w:rsid w:val="002E4193"/>
    <w:rsid w:val="002E46B4"/>
    <w:rsid w:val="002E58FC"/>
    <w:rsid w:val="002E5FFA"/>
    <w:rsid w:val="002E5FFF"/>
    <w:rsid w:val="002E6317"/>
    <w:rsid w:val="002E6CAC"/>
    <w:rsid w:val="002E7B07"/>
    <w:rsid w:val="002E7CDC"/>
    <w:rsid w:val="002E7DCC"/>
    <w:rsid w:val="002E7E60"/>
    <w:rsid w:val="002F03CE"/>
    <w:rsid w:val="002F0BAC"/>
    <w:rsid w:val="002F242B"/>
    <w:rsid w:val="002F26EA"/>
    <w:rsid w:val="002F2942"/>
    <w:rsid w:val="002F2BBE"/>
    <w:rsid w:val="002F2FCD"/>
    <w:rsid w:val="002F3253"/>
    <w:rsid w:val="002F362B"/>
    <w:rsid w:val="002F3636"/>
    <w:rsid w:val="002F3D3A"/>
    <w:rsid w:val="002F431D"/>
    <w:rsid w:val="002F442B"/>
    <w:rsid w:val="002F47A0"/>
    <w:rsid w:val="002F5598"/>
    <w:rsid w:val="002F5BD0"/>
    <w:rsid w:val="002F60F4"/>
    <w:rsid w:val="002F671E"/>
    <w:rsid w:val="002F6B2E"/>
    <w:rsid w:val="002F778F"/>
    <w:rsid w:val="002F7838"/>
    <w:rsid w:val="003005D1"/>
    <w:rsid w:val="003014F8"/>
    <w:rsid w:val="003016A9"/>
    <w:rsid w:val="0030194A"/>
    <w:rsid w:val="00301ACE"/>
    <w:rsid w:val="00302AD1"/>
    <w:rsid w:val="00302E51"/>
    <w:rsid w:val="00302E83"/>
    <w:rsid w:val="003036BE"/>
    <w:rsid w:val="00303E31"/>
    <w:rsid w:val="003048F6"/>
    <w:rsid w:val="00305EB8"/>
    <w:rsid w:val="00306B73"/>
    <w:rsid w:val="00306B8E"/>
    <w:rsid w:val="0030760E"/>
    <w:rsid w:val="00307E3F"/>
    <w:rsid w:val="003100D7"/>
    <w:rsid w:val="00310122"/>
    <w:rsid w:val="00310770"/>
    <w:rsid w:val="003107BA"/>
    <w:rsid w:val="00311354"/>
    <w:rsid w:val="00313422"/>
    <w:rsid w:val="003136CB"/>
    <w:rsid w:val="00313797"/>
    <w:rsid w:val="00313925"/>
    <w:rsid w:val="00313EC7"/>
    <w:rsid w:val="00315EDF"/>
    <w:rsid w:val="00316398"/>
    <w:rsid w:val="0031657A"/>
    <w:rsid w:val="00317094"/>
    <w:rsid w:val="00317261"/>
    <w:rsid w:val="0031744F"/>
    <w:rsid w:val="003177AD"/>
    <w:rsid w:val="0032006E"/>
    <w:rsid w:val="003200ED"/>
    <w:rsid w:val="00320461"/>
    <w:rsid w:val="00320DD8"/>
    <w:rsid w:val="00321780"/>
    <w:rsid w:val="0032198E"/>
    <w:rsid w:val="003220B9"/>
    <w:rsid w:val="00322697"/>
    <w:rsid w:val="00322710"/>
    <w:rsid w:val="00322C21"/>
    <w:rsid w:val="0032440B"/>
    <w:rsid w:val="00324513"/>
    <w:rsid w:val="00324B6B"/>
    <w:rsid w:val="0032514B"/>
    <w:rsid w:val="00326334"/>
    <w:rsid w:val="003274FC"/>
    <w:rsid w:val="00330702"/>
    <w:rsid w:val="00330B87"/>
    <w:rsid w:val="00330BB2"/>
    <w:rsid w:val="00331A2A"/>
    <w:rsid w:val="003321E6"/>
    <w:rsid w:val="00333304"/>
    <w:rsid w:val="00333C87"/>
    <w:rsid w:val="00334854"/>
    <w:rsid w:val="003355B7"/>
    <w:rsid w:val="00335620"/>
    <w:rsid w:val="0033582B"/>
    <w:rsid w:val="0033594A"/>
    <w:rsid w:val="00336158"/>
    <w:rsid w:val="00336369"/>
    <w:rsid w:val="00336ACA"/>
    <w:rsid w:val="003371A9"/>
    <w:rsid w:val="003376E7"/>
    <w:rsid w:val="0033771E"/>
    <w:rsid w:val="003377E7"/>
    <w:rsid w:val="003378F7"/>
    <w:rsid w:val="0034066B"/>
    <w:rsid w:val="00340D07"/>
    <w:rsid w:val="0034142B"/>
    <w:rsid w:val="0034184A"/>
    <w:rsid w:val="00341884"/>
    <w:rsid w:val="00341A9E"/>
    <w:rsid w:val="00343478"/>
    <w:rsid w:val="003436A7"/>
    <w:rsid w:val="003459F4"/>
    <w:rsid w:val="003459F9"/>
    <w:rsid w:val="00345D73"/>
    <w:rsid w:val="00346E43"/>
    <w:rsid w:val="003472C6"/>
    <w:rsid w:val="00347501"/>
    <w:rsid w:val="00347842"/>
    <w:rsid w:val="00347CD0"/>
    <w:rsid w:val="00347F59"/>
    <w:rsid w:val="0035019A"/>
    <w:rsid w:val="00350B4F"/>
    <w:rsid w:val="0035152F"/>
    <w:rsid w:val="00351540"/>
    <w:rsid w:val="00351867"/>
    <w:rsid w:val="003531A5"/>
    <w:rsid w:val="0035398C"/>
    <w:rsid w:val="00353D43"/>
    <w:rsid w:val="00354370"/>
    <w:rsid w:val="00354635"/>
    <w:rsid w:val="003550DF"/>
    <w:rsid w:val="00355116"/>
    <w:rsid w:val="00356506"/>
    <w:rsid w:val="00357409"/>
    <w:rsid w:val="00357F12"/>
    <w:rsid w:val="0036058C"/>
    <w:rsid w:val="00361F5C"/>
    <w:rsid w:val="00362D48"/>
    <w:rsid w:val="00362ED8"/>
    <w:rsid w:val="00363098"/>
    <w:rsid w:val="003636BC"/>
    <w:rsid w:val="00363881"/>
    <w:rsid w:val="0036390E"/>
    <w:rsid w:val="00363A8E"/>
    <w:rsid w:val="00365558"/>
    <w:rsid w:val="00365B1E"/>
    <w:rsid w:val="00366039"/>
    <w:rsid w:val="003660E8"/>
    <w:rsid w:val="00367160"/>
    <w:rsid w:val="003671F8"/>
    <w:rsid w:val="00367299"/>
    <w:rsid w:val="00367FDD"/>
    <w:rsid w:val="00370118"/>
    <w:rsid w:val="0037208C"/>
    <w:rsid w:val="00372C06"/>
    <w:rsid w:val="00373B74"/>
    <w:rsid w:val="0037468D"/>
    <w:rsid w:val="003746AB"/>
    <w:rsid w:val="00374F63"/>
    <w:rsid w:val="003750B1"/>
    <w:rsid w:val="00375975"/>
    <w:rsid w:val="003759E6"/>
    <w:rsid w:val="00375AB0"/>
    <w:rsid w:val="00376455"/>
    <w:rsid w:val="00376D7C"/>
    <w:rsid w:val="00376EF8"/>
    <w:rsid w:val="003775D4"/>
    <w:rsid w:val="00377A9B"/>
    <w:rsid w:val="00380E41"/>
    <w:rsid w:val="003817BB"/>
    <w:rsid w:val="00381F47"/>
    <w:rsid w:val="003827C7"/>
    <w:rsid w:val="0038350B"/>
    <w:rsid w:val="0038364E"/>
    <w:rsid w:val="00383A69"/>
    <w:rsid w:val="003847A4"/>
    <w:rsid w:val="00384B25"/>
    <w:rsid w:val="00384F2B"/>
    <w:rsid w:val="003851EB"/>
    <w:rsid w:val="00385FC5"/>
    <w:rsid w:val="003861AB"/>
    <w:rsid w:val="0038672D"/>
    <w:rsid w:val="00386B37"/>
    <w:rsid w:val="00386EA8"/>
    <w:rsid w:val="0038759F"/>
    <w:rsid w:val="00390751"/>
    <w:rsid w:val="00390E98"/>
    <w:rsid w:val="00391004"/>
    <w:rsid w:val="0039169B"/>
    <w:rsid w:val="00391D6F"/>
    <w:rsid w:val="00391EB6"/>
    <w:rsid w:val="0039230E"/>
    <w:rsid w:val="00392E78"/>
    <w:rsid w:val="00393DF4"/>
    <w:rsid w:val="00393E50"/>
    <w:rsid w:val="003942AE"/>
    <w:rsid w:val="003943B9"/>
    <w:rsid w:val="0039457E"/>
    <w:rsid w:val="003945B2"/>
    <w:rsid w:val="003947B0"/>
    <w:rsid w:val="00394944"/>
    <w:rsid w:val="00395521"/>
    <w:rsid w:val="00395B1C"/>
    <w:rsid w:val="0039652C"/>
    <w:rsid w:val="00396C8D"/>
    <w:rsid w:val="00396F42"/>
    <w:rsid w:val="00397B53"/>
    <w:rsid w:val="003A1050"/>
    <w:rsid w:val="003A20CE"/>
    <w:rsid w:val="003A2168"/>
    <w:rsid w:val="003A2598"/>
    <w:rsid w:val="003A27C3"/>
    <w:rsid w:val="003A303F"/>
    <w:rsid w:val="003A3137"/>
    <w:rsid w:val="003A3163"/>
    <w:rsid w:val="003A4735"/>
    <w:rsid w:val="003A4E8E"/>
    <w:rsid w:val="003A52AE"/>
    <w:rsid w:val="003A58AE"/>
    <w:rsid w:val="003A5F90"/>
    <w:rsid w:val="003A6D18"/>
    <w:rsid w:val="003A6FEE"/>
    <w:rsid w:val="003B0A05"/>
    <w:rsid w:val="003B0D99"/>
    <w:rsid w:val="003B1DBD"/>
    <w:rsid w:val="003B1FC1"/>
    <w:rsid w:val="003B2050"/>
    <w:rsid w:val="003B2815"/>
    <w:rsid w:val="003B2A42"/>
    <w:rsid w:val="003B2B29"/>
    <w:rsid w:val="003B2FBE"/>
    <w:rsid w:val="003B3104"/>
    <w:rsid w:val="003B316B"/>
    <w:rsid w:val="003B32B4"/>
    <w:rsid w:val="003B4DBF"/>
    <w:rsid w:val="003B5270"/>
    <w:rsid w:val="003B55B3"/>
    <w:rsid w:val="003B6795"/>
    <w:rsid w:val="003C00AF"/>
    <w:rsid w:val="003C065A"/>
    <w:rsid w:val="003C0905"/>
    <w:rsid w:val="003C142C"/>
    <w:rsid w:val="003C1894"/>
    <w:rsid w:val="003C2351"/>
    <w:rsid w:val="003C249C"/>
    <w:rsid w:val="003C39A2"/>
    <w:rsid w:val="003C3D90"/>
    <w:rsid w:val="003C4089"/>
    <w:rsid w:val="003C524A"/>
    <w:rsid w:val="003C5333"/>
    <w:rsid w:val="003C538B"/>
    <w:rsid w:val="003C53B8"/>
    <w:rsid w:val="003C5496"/>
    <w:rsid w:val="003C5658"/>
    <w:rsid w:val="003C5721"/>
    <w:rsid w:val="003C6356"/>
    <w:rsid w:val="003C67E5"/>
    <w:rsid w:val="003C70E3"/>
    <w:rsid w:val="003C7C09"/>
    <w:rsid w:val="003C7D59"/>
    <w:rsid w:val="003D06D4"/>
    <w:rsid w:val="003D1273"/>
    <w:rsid w:val="003D1321"/>
    <w:rsid w:val="003D1898"/>
    <w:rsid w:val="003D1C9C"/>
    <w:rsid w:val="003D1DB8"/>
    <w:rsid w:val="003D24F4"/>
    <w:rsid w:val="003D2981"/>
    <w:rsid w:val="003D2BF6"/>
    <w:rsid w:val="003D340A"/>
    <w:rsid w:val="003D3AE5"/>
    <w:rsid w:val="003D441F"/>
    <w:rsid w:val="003D49DE"/>
    <w:rsid w:val="003D53BD"/>
    <w:rsid w:val="003D579E"/>
    <w:rsid w:val="003D5B51"/>
    <w:rsid w:val="003D6BF6"/>
    <w:rsid w:val="003D6F63"/>
    <w:rsid w:val="003D7619"/>
    <w:rsid w:val="003E02C0"/>
    <w:rsid w:val="003E193F"/>
    <w:rsid w:val="003E2533"/>
    <w:rsid w:val="003E3378"/>
    <w:rsid w:val="003E382B"/>
    <w:rsid w:val="003E389C"/>
    <w:rsid w:val="003E3B4E"/>
    <w:rsid w:val="003E4110"/>
    <w:rsid w:val="003E4357"/>
    <w:rsid w:val="003E4757"/>
    <w:rsid w:val="003E491D"/>
    <w:rsid w:val="003E4F82"/>
    <w:rsid w:val="003E525A"/>
    <w:rsid w:val="003E5E72"/>
    <w:rsid w:val="003E690C"/>
    <w:rsid w:val="003E720E"/>
    <w:rsid w:val="003E75AF"/>
    <w:rsid w:val="003E7921"/>
    <w:rsid w:val="003E7AA4"/>
    <w:rsid w:val="003E7F00"/>
    <w:rsid w:val="003F03D2"/>
    <w:rsid w:val="003F101D"/>
    <w:rsid w:val="003F1EF6"/>
    <w:rsid w:val="003F1F24"/>
    <w:rsid w:val="003F2FE0"/>
    <w:rsid w:val="003F2FE6"/>
    <w:rsid w:val="003F383A"/>
    <w:rsid w:val="003F40B3"/>
    <w:rsid w:val="003F4241"/>
    <w:rsid w:val="003F4255"/>
    <w:rsid w:val="003F4556"/>
    <w:rsid w:val="003F4C60"/>
    <w:rsid w:val="003F546D"/>
    <w:rsid w:val="003F562D"/>
    <w:rsid w:val="003F5DC1"/>
    <w:rsid w:val="003F5F60"/>
    <w:rsid w:val="003F60A6"/>
    <w:rsid w:val="003F7CF4"/>
    <w:rsid w:val="0040026B"/>
    <w:rsid w:val="0040070A"/>
    <w:rsid w:val="00400D04"/>
    <w:rsid w:val="00401147"/>
    <w:rsid w:val="00402AEC"/>
    <w:rsid w:val="004034EC"/>
    <w:rsid w:val="004041E7"/>
    <w:rsid w:val="00405BE4"/>
    <w:rsid w:val="004060A8"/>
    <w:rsid w:val="00406153"/>
    <w:rsid w:val="004065A4"/>
    <w:rsid w:val="00406949"/>
    <w:rsid w:val="00406CB3"/>
    <w:rsid w:val="0040718C"/>
    <w:rsid w:val="004079E5"/>
    <w:rsid w:val="00410264"/>
    <w:rsid w:val="004108BE"/>
    <w:rsid w:val="00410BF5"/>
    <w:rsid w:val="00410CA7"/>
    <w:rsid w:val="00412A27"/>
    <w:rsid w:val="00414E80"/>
    <w:rsid w:val="004162A3"/>
    <w:rsid w:val="004167F9"/>
    <w:rsid w:val="00416C96"/>
    <w:rsid w:val="0041761E"/>
    <w:rsid w:val="004178A7"/>
    <w:rsid w:val="00417CE4"/>
    <w:rsid w:val="0042045F"/>
    <w:rsid w:val="004210C1"/>
    <w:rsid w:val="00421363"/>
    <w:rsid w:val="0042157D"/>
    <w:rsid w:val="004217E3"/>
    <w:rsid w:val="00421D16"/>
    <w:rsid w:val="00422182"/>
    <w:rsid w:val="0042345C"/>
    <w:rsid w:val="00423930"/>
    <w:rsid w:val="00423B3D"/>
    <w:rsid w:val="00423B4F"/>
    <w:rsid w:val="0042418E"/>
    <w:rsid w:val="0042476D"/>
    <w:rsid w:val="00424962"/>
    <w:rsid w:val="00424F71"/>
    <w:rsid w:val="00425332"/>
    <w:rsid w:val="00425C44"/>
    <w:rsid w:val="0042665D"/>
    <w:rsid w:val="00426E30"/>
    <w:rsid w:val="00426F1C"/>
    <w:rsid w:val="004277CE"/>
    <w:rsid w:val="00427B33"/>
    <w:rsid w:val="00430577"/>
    <w:rsid w:val="004306D3"/>
    <w:rsid w:val="00430D3F"/>
    <w:rsid w:val="004319D9"/>
    <w:rsid w:val="00431F28"/>
    <w:rsid w:val="00432381"/>
    <w:rsid w:val="00432397"/>
    <w:rsid w:val="0043246F"/>
    <w:rsid w:val="00433110"/>
    <w:rsid w:val="0043406F"/>
    <w:rsid w:val="00434833"/>
    <w:rsid w:val="00435242"/>
    <w:rsid w:val="00435577"/>
    <w:rsid w:val="004357BB"/>
    <w:rsid w:val="00435BAD"/>
    <w:rsid w:val="00435D54"/>
    <w:rsid w:val="00436AEC"/>
    <w:rsid w:val="00436B2B"/>
    <w:rsid w:val="00436CE8"/>
    <w:rsid w:val="0044093B"/>
    <w:rsid w:val="00440E80"/>
    <w:rsid w:val="00440FA8"/>
    <w:rsid w:val="00441054"/>
    <w:rsid w:val="00441CE2"/>
    <w:rsid w:val="004421C1"/>
    <w:rsid w:val="00442459"/>
    <w:rsid w:val="0044273D"/>
    <w:rsid w:val="00443B55"/>
    <w:rsid w:val="00444540"/>
    <w:rsid w:val="004445D2"/>
    <w:rsid w:val="00444AEB"/>
    <w:rsid w:val="0044546D"/>
    <w:rsid w:val="0044549C"/>
    <w:rsid w:val="00445A4F"/>
    <w:rsid w:val="00445CB5"/>
    <w:rsid w:val="00445DA8"/>
    <w:rsid w:val="004469F0"/>
    <w:rsid w:val="00446E26"/>
    <w:rsid w:val="00447AC9"/>
    <w:rsid w:val="0045032F"/>
    <w:rsid w:val="0045066F"/>
    <w:rsid w:val="004506A4"/>
    <w:rsid w:val="00450753"/>
    <w:rsid w:val="00450F15"/>
    <w:rsid w:val="0045148B"/>
    <w:rsid w:val="00451BFE"/>
    <w:rsid w:val="0045247E"/>
    <w:rsid w:val="004529CF"/>
    <w:rsid w:val="00452BF4"/>
    <w:rsid w:val="00452E11"/>
    <w:rsid w:val="00453490"/>
    <w:rsid w:val="004536FC"/>
    <w:rsid w:val="004537D3"/>
    <w:rsid w:val="00453D15"/>
    <w:rsid w:val="00454F46"/>
    <w:rsid w:val="00455D3C"/>
    <w:rsid w:val="004563D9"/>
    <w:rsid w:val="004566C8"/>
    <w:rsid w:val="00456748"/>
    <w:rsid w:val="00456A28"/>
    <w:rsid w:val="00456E53"/>
    <w:rsid w:val="0045794A"/>
    <w:rsid w:val="00457D6F"/>
    <w:rsid w:val="00460312"/>
    <w:rsid w:val="00460508"/>
    <w:rsid w:val="00460779"/>
    <w:rsid w:val="00460AC2"/>
    <w:rsid w:val="00460ED5"/>
    <w:rsid w:val="00460FF4"/>
    <w:rsid w:val="00461221"/>
    <w:rsid w:val="00461295"/>
    <w:rsid w:val="004628CB"/>
    <w:rsid w:val="00462F67"/>
    <w:rsid w:val="004642B9"/>
    <w:rsid w:val="004646AF"/>
    <w:rsid w:val="004648BD"/>
    <w:rsid w:val="00464D86"/>
    <w:rsid w:val="0046505D"/>
    <w:rsid w:val="0046552B"/>
    <w:rsid w:val="004659C1"/>
    <w:rsid w:val="00466375"/>
    <w:rsid w:val="00466414"/>
    <w:rsid w:val="00466EAC"/>
    <w:rsid w:val="004708F0"/>
    <w:rsid w:val="00470A27"/>
    <w:rsid w:val="00470A58"/>
    <w:rsid w:val="00470C6F"/>
    <w:rsid w:val="004712C4"/>
    <w:rsid w:val="0047170D"/>
    <w:rsid w:val="00472032"/>
    <w:rsid w:val="00472141"/>
    <w:rsid w:val="00472459"/>
    <w:rsid w:val="004724C3"/>
    <w:rsid w:val="004733F1"/>
    <w:rsid w:val="00473617"/>
    <w:rsid w:val="004736E3"/>
    <w:rsid w:val="0047449B"/>
    <w:rsid w:val="0047472B"/>
    <w:rsid w:val="00474BB1"/>
    <w:rsid w:val="0047513E"/>
    <w:rsid w:val="004757EC"/>
    <w:rsid w:val="00476CD2"/>
    <w:rsid w:val="00477FFD"/>
    <w:rsid w:val="0048009D"/>
    <w:rsid w:val="00480E5C"/>
    <w:rsid w:val="00480FD3"/>
    <w:rsid w:val="004819F5"/>
    <w:rsid w:val="00481A8A"/>
    <w:rsid w:val="004820EA"/>
    <w:rsid w:val="00482757"/>
    <w:rsid w:val="004836C9"/>
    <w:rsid w:val="00484BC3"/>
    <w:rsid w:val="00485D19"/>
    <w:rsid w:val="00485D25"/>
    <w:rsid w:val="004863E9"/>
    <w:rsid w:val="00486673"/>
    <w:rsid w:val="00487520"/>
    <w:rsid w:val="00487ADA"/>
    <w:rsid w:val="0049018A"/>
    <w:rsid w:val="00490506"/>
    <w:rsid w:val="00491E5F"/>
    <w:rsid w:val="00491FC9"/>
    <w:rsid w:val="004921DC"/>
    <w:rsid w:val="004933CC"/>
    <w:rsid w:val="00493638"/>
    <w:rsid w:val="00493C1A"/>
    <w:rsid w:val="00493D0A"/>
    <w:rsid w:val="0049426B"/>
    <w:rsid w:val="00494C5C"/>
    <w:rsid w:val="004953A8"/>
    <w:rsid w:val="004957EA"/>
    <w:rsid w:val="00495EA6"/>
    <w:rsid w:val="004963FC"/>
    <w:rsid w:val="00496634"/>
    <w:rsid w:val="004970AA"/>
    <w:rsid w:val="0049771B"/>
    <w:rsid w:val="004978A2"/>
    <w:rsid w:val="00497EBE"/>
    <w:rsid w:val="004A0494"/>
    <w:rsid w:val="004A0D33"/>
    <w:rsid w:val="004A1085"/>
    <w:rsid w:val="004A18F8"/>
    <w:rsid w:val="004A209F"/>
    <w:rsid w:val="004A264D"/>
    <w:rsid w:val="004A280E"/>
    <w:rsid w:val="004A2A6E"/>
    <w:rsid w:val="004A38D3"/>
    <w:rsid w:val="004A3BC2"/>
    <w:rsid w:val="004A45BA"/>
    <w:rsid w:val="004A518A"/>
    <w:rsid w:val="004A5E6D"/>
    <w:rsid w:val="004A5FBA"/>
    <w:rsid w:val="004A677A"/>
    <w:rsid w:val="004A7D88"/>
    <w:rsid w:val="004B0002"/>
    <w:rsid w:val="004B121E"/>
    <w:rsid w:val="004B1AEB"/>
    <w:rsid w:val="004B229F"/>
    <w:rsid w:val="004B28E3"/>
    <w:rsid w:val="004B3386"/>
    <w:rsid w:val="004B3BA1"/>
    <w:rsid w:val="004B3DEA"/>
    <w:rsid w:val="004B410D"/>
    <w:rsid w:val="004B412C"/>
    <w:rsid w:val="004B436F"/>
    <w:rsid w:val="004B4629"/>
    <w:rsid w:val="004B524B"/>
    <w:rsid w:val="004B56D0"/>
    <w:rsid w:val="004B70A6"/>
    <w:rsid w:val="004B70CE"/>
    <w:rsid w:val="004B7825"/>
    <w:rsid w:val="004B7B97"/>
    <w:rsid w:val="004C01AE"/>
    <w:rsid w:val="004C0563"/>
    <w:rsid w:val="004C16AD"/>
    <w:rsid w:val="004C2667"/>
    <w:rsid w:val="004C31CA"/>
    <w:rsid w:val="004C5168"/>
    <w:rsid w:val="004C573C"/>
    <w:rsid w:val="004C65D5"/>
    <w:rsid w:val="004C6747"/>
    <w:rsid w:val="004C70B1"/>
    <w:rsid w:val="004C7395"/>
    <w:rsid w:val="004C7566"/>
    <w:rsid w:val="004D0345"/>
    <w:rsid w:val="004D040D"/>
    <w:rsid w:val="004D0693"/>
    <w:rsid w:val="004D0E2A"/>
    <w:rsid w:val="004D0F5B"/>
    <w:rsid w:val="004D1174"/>
    <w:rsid w:val="004D13EE"/>
    <w:rsid w:val="004D177F"/>
    <w:rsid w:val="004D1C55"/>
    <w:rsid w:val="004D1EAB"/>
    <w:rsid w:val="004D24EC"/>
    <w:rsid w:val="004D263D"/>
    <w:rsid w:val="004D27E0"/>
    <w:rsid w:val="004D31D1"/>
    <w:rsid w:val="004D3304"/>
    <w:rsid w:val="004D37A0"/>
    <w:rsid w:val="004D4623"/>
    <w:rsid w:val="004D47EC"/>
    <w:rsid w:val="004D47ED"/>
    <w:rsid w:val="004D4A15"/>
    <w:rsid w:val="004D4AB2"/>
    <w:rsid w:val="004D5BC1"/>
    <w:rsid w:val="004D752C"/>
    <w:rsid w:val="004D762D"/>
    <w:rsid w:val="004D7A26"/>
    <w:rsid w:val="004E0C9C"/>
    <w:rsid w:val="004E273C"/>
    <w:rsid w:val="004E275F"/>
    <w:rsid w:val="004E2B08"/>
    <w:rsid w:val="004E2C42"/>
    <w:rsid w:val="004E34DF"/>
    <w:rsid w:val="004E3958"/>
    <w:rsid w:val="004E3FCD"/>
    <w:rsid w:val="004E3FD1"/>
    <w:rsid w:val="004E450E"/>
    <w:rsid w:val="004E4C18"/>
    <w:rsid w:val="004E5182"/>
    <w:rsid w:val="004E5F59"/>
    <w:rsid w:val="004E63DD"/>
    <w:rsid w:val="004E679B"/>
    <w:rsid w:val="004E68E3"/>
    <w:rsid w:val="004E748B"/>
    <w:rsid w:val="004E7818"/>
    <w:rsid w:val="004F06AE"/>
    <w:rsid w:val="004F0B01"/>
    <w:rsid w:val="004F1C96"/>
    <w:rsid w:val="004F1D5C"/>
    <w:rsid w:val="004F1DD5"/>
    <w:rsid w:val="004F234A"/>
    <w:rsid w:val="004F2404"/>
    <w:rsid w:val="004F27D0"/>
    <w:rsid w:val="004F283D"/>
    <w:rsid w:val="004F3188"/>
    <w:rsid w:val="004F370E"/>
    <w:rsid w:val="004F38E8"/>
    <w:rsid w:val="004F3C53"/>
    <w:rsid w:val="004F47A2"/>
    <w:rsid w:val="004F484F"/>
    <w:rsid w:val="004F4929"/>
    <w:rsid w:val="004F4BB6"/>
    <w:rsid w:val="004F4D7C"/>
    <w:rsid w:val="004F4E2F"/>
    <w:rsid w:val="004F4EC8"/>
    <w:rsid w:val="004F5686"/>
    <w:rsid w:val="004F7A6E"/>
    <w:rsid w:val="005005B3"/>
    <w:rsid w:val="00500C97"/>
    <w:rsid w:val="00500FB9"/>
    <w:rsid w:val="005010B9"/>
    <w:rsid w:val="005014F0"/>
    <w:rsid w:val="00501816"/>
    <w:rsid w:val="00501A6F"/>
    <w:rsid w:val="00502786"/>
    <w:rsid w:val="00502C1A"/>
    <w:rsid w:val="00502D2D"/>
    <w:rsid w:val="00502ECC"/>
    <w:rsid w:val="00503181"/>
    <w:rsid w:val="00503527"/>
    <w:rsid w:val="00503806"/>
    <w:rsid w:val="00503F02"/>
    <w:rsid w:val="00504B0D"/>
    <w:rsid w:val="00505699"/>
    <w:rsid w:val="0050594B"/>
    <w:rsid w:val="00505E60"/>
    <w:rsid w:val="005069B8"/>
    <w:rsid w:val="00506DCA"/>
    <w:rsid w:val="00507019"/>
    <w:rsid w:val="00507414"/>
    <w:rsid w:val="00507612"/>
    <w:rsid w:val="005076DB"/>
    <w:rsid w:val="00507DEE"/>
    <w:rsid w:val="00510476"/>
    <w:rsid w:val="005109B1"/>
    <w:rsid w:val="005115E9"/>
    <w:rsid w:val="00512F87"/>
    <w:rsid w:val="005134E5"/>
    <w:rsid w:val="0051493E"/>
    <w:rsid w:val="0051520E"/>
    <w:rsid w:val="0051533F"/>
    <w:rsid w:val="005157E4"/>
    <w:rsid w:val="00515BC6"/>
    <w:rsid w:val="0051697E"/>
    <w:rsid w:val="00520EF9"/>
    <w:rsid w:val="005211CD"/>
    <w:rsid w:val="0052270A"/>
    <w:rsid w:val="0052277B"/>
    <w:rsid w:val="005230C3"/>
    <w:rsid w:val="00523137"/>
    <w:rsid w:val="00523324"/>
    <w:rsid w:val="00523765"/>
    <w:rsid w:val="005241A6"/>
    <w:rsid w:val="005242D3"/>
    <w:rsid w:val="005245BF"/>
    <w:rsid w:val="00524766"/>
    <w:rsid w:val="00524AB7"/>
    <w:rsid w:val="00525623"/>
    <w:rsid w:val="0052598C"/>
    <w:rsid w:val="00525C86"/>
    <w:rsid w:val="00525E6D"/>
    <w:rsid w:val="00526083"/>
    <w:rsid w:val="005261CB"/>
    <w:rsid w:val="0052653D"/>
    <w:rsid w:val="005266AA"/>
    <w:rsid w:val="0052673C"/>
    <w:rsid w:val="005269A0"/>
    <w:rsid w:val="00526F8D"/>
    <w:rsid w:val="0052758B"/>
    <w:rsid w:val="00527FD5"/>
    <w:rsid w:val="00530AD3"/>
    <w:rsid w:val="00530AF7"/>
    <w:rsid w:val="005311F3"/>
    <w:rsid w:val="005317A1"/>
    <w:rsid w:val="00531A3F"/>
    <w:rsid w:val="0053226A"/>
    <w:rsid w:val="00532B72"/>
    <w:rsid w:val="005334E3"/>
    <w:rsid w:val="00534054"/>
    <w:rsid w:val="00534163"/>
    <w:rsid w:val="0053438C"/>
    <w:rsid w:val="00534992"/>
    <w:rsid w:val="00534ED8"/>
    <w:rsid w:val="005351BC"/>
    <w:rsid w:val="0053526C"/>
    <w:rsid w:val="005359A8"/>
    <w:rsid w:val="005362B6"/>
    <w:rsid w:val="005368C6"/>
    <w:rsid w:val="00536F25"/>
    <w:rsid w:val="00537556"/>
    <w:rsid w:val="00540244"/>
    <w:rsid w:val="005405B7"/>
    <w:rsid w:val="00541EF4"/>
    <w:rsid w:val="00541F32"/>
    <w:rsid w:val="005421E0"/>
    <w:rsid w:val="005431FA"/>
    <w:rsid w:val="005441A8"/>
    <w:rsid w:val="00544346"/>
    <w:rsid w:val="0054463C"/>
    <w:rsid w:val="00544983"/>
    <w:rsid w:val="0054524F"/>
    <w:rsid w:val="00545839"/>
    <w:rsid w:val="00545EF0"/>
    <w:rsid w:val="00546310"/>
    <w:rsid w:val="00546948"/>
    <w:rsid w:val="00546D91"/>
    <w:rsid w:val="00546DFB"/>
    <w:rsid w:val="005474C1"/>
    <w:rsid w:val="00547525"/>
    <w:rsid w:val="00547A97"/>
    <w:rsid w:val="00550477"/>
    <w:rsid w:val="005514F5"/>
    <w:rsid w:val="005516B4"/>
    <w:rsid w:val="005516F3"/>
    <w:rsid w:val="00551A68"/>
    <w:rsid w:val="0055313C"/>
    <w:rsid w:val="00553838"/>
    <w:rsid w:val="00553C0E"/>
    <w:rsid w:val="00553C45"/>
    <w:rsid w:val="005540A0"/>
    <w:rsid w:val="005557DB"/>
    <w:rsid w:val="0055609A"/>
    <w:rsid w:val="00556649"/>
    <w:rsid w:val="00556AD5"/>
    <w:rsid w:val="00556B20"/>
    <w:rsid w:val="005572C5"/>
    <w:rsid w:val="005575EF"/>
    <w:rsid w:val="005578B3"/>
    <w:rsid w:val="00557F42"/>
    <w:rsid w:val="00560BB4"/>
    <w:rsid w:val="0056163D"/>
    <w:rsid w:val="00562309"/>
    <w:rsid w:val="005624ED"/>
    <w:rsid w:val="00562695"/>
    <w:rsid w:val="00563543"/>
    <w:rsid w:val="00563A4F"/>
    <w:rsid w:val="00563AE8"/>
    <w:rsid w:val="00564114"/>
    <w:rsid w:val="0056447C"/>
    <w:rsid w:val="005644C3"/>
    <w:rsid w:val="0056609F"/>
    <w:rsid w:val="00566190"/>
    <w:rsid w:val="00566445"/>
    <w:rsid w:val="00566822"/>
    <w:rsid w:val="00566B91"/>
    <w:rsid w:val="00566BDC"/>
    <w:rsid w:val="0056730E"/>
    <w:rsid w:val="0056794A"/>
    <w:rsid w:val="00567D0A"/>
    <w:rsid w:val="00567D2C"/>
    <w:rsid w:val="0057044E"/>
    <w:rsid w:val="005704A5"/>
    <w:rsid w:val="00570604"/>
    <w:rsid w:val="005719BF"/>
    <w:rsid w:val="0057226E"/>
    <w:rsid w:val="00572476"/>
    <w:rsid w:val="005729A3"/>
    <w:rsid w:val="00572B4A"/>
    <w:rsid w:val="005730B6"/>
    <w:rsid w:val="0057371E"/>
    <w:rsid w:val="005737BF"/>
    <w:rsid w:val="00573F58"/>
    <w:rsid w:val="00573F9D"/>
    <w:rsid w:val="0057450A"/>
    <w:rsid w:val="00574592"/>
    <w:rsid w:val="00575093"/>
    <w:rsid w:val="005753B5"/>
    <w:rsid w:val="00575702"/>
    <w:rsid w:val="005757B0"/>
    <w:rsid w:val="00575A78"/>
    <w:rsid w:val="00575BF9"/>
    <w:rsid w:val="00575E8A"/>
    <w:rsid w:val="00576385"/>
    <w:rsid w:val="00577665"/>
    <w:rsid w:val="00582BE0"/>
    <w:rsid w:val="00582E68"/>
    <w:rsid w:val="00583091"/>
    <w:rsid w:val="0058340D"/>
    <w:rsid w:val="005836D2"/>
    <w:rsid w:val="00583FB6"/>
    <w:rsid w:val="0058430F"/>
    <w:rsid w:val="005848E1"/>
    <w:rsid w:val="00584CB0"/>
    <w:rsid w:val="005852A5"/>
    <w:rsid w:val="00585586"/>
    <w:rsid w:val="00586065"/>
    <w:rsid w:val="00586095"/>
    <w:rsid w:val="00586400"/>
    <w:rsid w:val="00586A49"/>
    <w:rsid w:val="00587136"/>
    <w:rsid w:val="0058732D"/>
    <w:rsid w:val="0059058F"/>
    <w:rsid w:val="005908C0"/>
    <w:rsid w:val="00590ABB"/>
    <w:rsid w:val="00590CD1"/>
    <w:rsid w:val="00591392"/>
    <w:rsid w:val="00591B8F"/>
    <w:rsid w:val="00592211"/>
    <w:rsid w:val="005924F2"/>
    <w:rsid w:val="00592C09"/>
    <w:rsid w:val="00592EE5"/>
    <w:rsid w:val="0059313B"/>
    <w:rsid w:val="005932A4"/>
    <w:rsid w:val="005933E8"/>
    <w:rsid w:val="00593493"/>
    <w:rsid w:val="005945D2"/>
    <w:rsid w:val="00594968"/>
    <w:rsid w:val="00594FFB"/>
    <w:rsid w:val="00595B19"/>
    <w:rsid w:val="00595C5E"/>
    <w:rsid w:val="00595ECB"/>
    <w:rsid w:val="00595F22"/>
    <w:rsid w:val="005962F9"/>
    <w:rsid w:val="0059713A"/>
    <w:rsid w:val="00597318"/>
    <w:rsid w:val="00597C68"/>
    <w:rsid w:val="005A0038"/>
    <w:rsid w:val="005A0D28"/>
    <w:rsid w:val="005A100D"/>
    <w:rsid w:val="005A1D1F"/>
    <w:rsid w:val="005A24AD"/>
    <w:rsid w:val="005A24D6"/>
    <w:rsid w:val="005A2FC9"/>
    <w:rsid w:val="005A3045"/>
    <w:rsid w:val="005A4787"/>
    <w:rsid w:val="005A47E9"/>
    <w:rsid w:val="005A4CB3"/>
    <w:rsid w:val="005A5637"/>
    <w:rsid w:val="005A5BE1"/>
    <w:rsid w:val="005A65DA"/>
    <w:rsid w:val="005A699A"/>
    <w:rsid w:val="005A6F14"/>
    <w:rsid w:val="005A722B"/>
    <w:rsid w:val="005A73AD"/>
    <w:rsid w:val="005A7495"/>
    <w:rsid w:val="005A75D1"/>
    <w:rsid w:val="005A7EE2"/>
    <w:rsid w:val="005A7F82"/>
    <w:rsid w:val="005B055E"/>
    <w:rsid w:val="005B079A"/>
    <w:rsid w:val="005B08C1"/>
    <w:rsid w:val="005B0C86"/>
    <w:rsid w:val="005B107B"/>
    <w:rsid w:val="005B10EF"/>
    <w:rsid w:val="005B171B"/>
    <w:rsid w:val="005B1765"/>
    <w:rsid w:val="005B17E8"/>
    <w:rsid w:val="005B32F6"/>
    <w:rsid w:val="005B3EF2"/>
    <w:rsid w:val="005B4B58"/>
    <w:rsid w:val="005B54E5"/>
    <w:rsid w:val="005B5685"/>
    <w:rsid w:val="005B56D2"/>
    <w:rsid w:val="005B5832"/>
    <w:rsid w:val="005B5BA5"/>
    <w:rsid w:val="005B5C43"/>
    <w:rsid w:val="005B5CB7"/>
    <w:rsid w:val="005B65CC"/>
    <w:rsid w:val="005B6688"/>
    <w:rsid w:val="005B6B60"/>
    <w:rsid w:val="005B7032"/>
    <w:rsid w:val="005B7AAA"/>
    <w:rsid w:val="005B7D28"/>
    <w:rsid w:val="005B7F45"/>
    <w:rsid w:val="005C00A2"/>
    <w:rsid w:val="005C051F"/>
    <w:rsid w:val="005C0801"/>
    <w:rsid w:val="005C0809"/>
    <w:rsid w:val="005C0844"/>
    <w:rsid w:val="005C1477"/>
    <w:rsid w:val="005C182E"/>
    <w:rsid w:val="005C2DBF"/>
    <w:rsid w:val="005C3172"/>
    <w:rsid w:val="005C4033"/>
    <w:rsid w:val="005C63B4"/>
    <w:rsid w:val="005C6482"/>
    <w:rsid w:val="005C6ABF"/>
    <w:rsid w:val="005C6EDB"/>
    <w:rsid w:val="005C6F62"/>
    <w:rsid w:val="005C7155"/>
    <w:rsid w:val="005C746A"/>
    <w:rsid w:val="005C7790"/>
    <w:rsid w:val="005D104A"/>
    <w:rsid w:val="005D10CB"/>
    <w:rsid w:val="005D14BB"/>
    <w:rsid w:val="005D15C9"/>
    <w:rsid w:val="005D1864"/>
    <w:rsid w:val="005D1B15"/>
    <w:rsid w:val="005D1B99"/>
    <w:rsid w:val="005D299A"/>
    <w:rsid w:val="005D2A96"/>
    <w:rsid w:val="005D3B15"/>
    <w:rsid w:val="005D3C94"/>
    <w:rsid w:val="005D452A"/>
    <w:rsid w:val="005D526E"/>
    <w:rsid w:val="005D5DC4"/>
    <w:rsid w:val="005D73DE"/>
    <w:rsid w:val="005D7C82"/>
    <w:rsid w:val="005D7FEE"/>
    <w:rsid w:val="005E0588"/>
    <w:rsid w:val="005E05E9"/>
    <w:rsid w:val="005E0613"/>
    <w:rsid w:val="005E06BD"/>
    <w:rsid w:val="005E1E5A"/>
    <w:rsid w:val="005E39E9"/>
    <w:rsid w:val="005E3AF8"/>
    <w:rsid w:val="005E4CC4"/>
    <w:rsid w:val="005E4F21"/>
    <w:rsid w:val="005E5363"/>
    <w:rsid w:val="005E5EB3"/>
    <w:rsid w:val="005E5F64"/>
    <w:rsid w:val="005E6261"/>
    <w:rsid w:val="005E64F4"/>
    <w:rsid w:val="005E67E9"/>
    <w:rsid w:val="005E6CFA"/>
    <w:rsid w:val="005E6FB9"/>
    <w:rsid w:val="005E74EA"/>
    <w:rsid w:val="005E7F4F"/>
    <w:rsid w:val="005F055B"/>
    <w:rsid w:val="005F0C54"/>
    <w:rsid w:val="005F0EF4"/>
    <w:rsid w:val="005F0F05"/>
    <w:rsid w:val="005F1345"/>
    <w:rsid w:val="005F2475"/>
    <w:rsid w:val="005F2479"/>
    <w:rsid w:val="005F31DE"/>
    <w:rsid w:val="005F391E"/>
    <w:rsid w:val="005F3BED"/>
    <w:rsid w:val="005F3CA2"/>
    <w:rsid w:val="005F3D31"/>
    <w:rsid w:val="005F48A9"/>
    <w:rsid w:val="005F4E91"/>
    <w:rsid w:val="005F539E"/>
    <w:rsid w:val="005F565F"/>
    <w:rsid w:val="005F5813"/>
    <w:rsid w:val="005F6078"/>
    <w:rsid w:val="005F6451"/>
    <w:rsid w:val="005F714D"/>
    <w:rsid w:val="005F714F"/>
    <w:rsid w:val="006001A5"/>
    <w:rsid w:val="00600FA5"/>
    <w:rsid w:val="00601063"/>
    <w:rsid w:val="006015D3"/>
    <w:rsid w:val="00602E4B"/>
    <w:rsid w:val="00603FF1"/>
    <w:rsid w:val="00604A06"/>
    <w:rsid w:val="00604C56"/>
    <w:rsid w:val="006055E3"/>
    <w:rsid w:val="006056EB"/>
    <w:rsid w:val="00605767"/>
    <w:rsid w:val="00605945"/>
    <w:rsid w:val="006069E6"/>
    <w:rsid w:val="00606ABC"/>
    <w:rsid w:val="00607B4A"/>
    <w:rsid w:val="00607F3E"/>
    <w:rsid w:val="00610CA0"/>
    <w:rsid w:val="0061166B"/>
    <w:rsid w:val="00611CE2"/>
    <w:rsid w:val="006128A9"/>
    <w:rsid w:val="006128C0"/>
    <w:rsid w:val="00612DFD"/>
    <w:rsid w:val="00612E85"/>
    <w:rsid w:val="00613AC9"/>
    <w:rsid w:val="006146FE"/>
    <w:rsid w:val="00614F9E"/>
    <w:rsid w:val="00616227"/>
    <w:rsid w:val="006164C8"/>
    <w:rsid w:val="006166C6"/>
    <w:rsid w:val="0061729A"/>
    <w:rsid w:val="00617407"/>
    <w:rsid w:val="00617B4A"/>
    <w:rsid w:val="00617C14"/>
    <w:rsid w:val="00617D64"/>
    <w:rsid w:val="00617D84"/>
    <w:rsid w:val="0062094E"/>
    <w:rsid w:val="00620C4C"/>
    <w:rsid w:val="00620E73"/>
    <w:rsid w:val="00621015"/>
    <w:rsid w:val="00621BA0"/>
    <w:rsid w:val="00622802"/>
    <w:rsid w:val="0062306C"/>
    <w:rsid w:val="00623D85"/>
    <w:rsid w:val="00624B2D"/>
    <w:rsid w:val="00625273"/>
    <w:rsid w:val="006252A1"/>
    <w:rsid w:val="0062572D"/>
    <w:rsid w:val="00625EDB"/>
    <w:rsid w:val="00626077"/>
    <w:rsid w:val="00626B3D"/>
    <w:rsid w:val="00627898"/>
    <w:rsid w:val="00627909"/>
    <w:rsid w:val="0063089F"/>
    <w:rsid w:val="0063163D"/>
    <w:rsid w:val="006316C1"/>
    <w:rsid w:val="00631A5F"/>
    <w:rsid w:val="0063201D"/>
    <w:rsid w:val="00632FD7"/>
    <w:rsid w:val="006330E6"/>
    <w:rsid w:val="006332B9"/>
    <w:rsid w:val="00633CB9"/>
    <w:rsid w:val="00633EBF"/>
    <w:rsid w:val="006340A8"/>
    <w:rsid w:val="006340BC"/>
    <w:rsid w:val="00634371"/>
    <w:rsid w:val="0063454F"/>
    <w:rsid w:val="00634F7F"/>
    <w:rsid w:val="00635F05"/>
    <w:rsid w:val="0063689E"/>
    <w:rsid w:val="00636D09"/>
    <w:rsid w:val="006403B1"/>
    <w:rsid w:val="00640DAC"/>
    <w:rsid w:val="00640F52"/>
    <w:rsid w:val="0064167F"/>
    <w:rsid w:val="00641BCC"/>
    <w:rsid w:val="006440B4"/>
    <w:rsid w:val="00644571"/>
    <w:rsid w:val="006446C5"/>
    <w:rsid w:val="0064491F"/>
    <w:rsid w:val="006450D4"/>
    <w:rsid w:val="00645817"/>
    <w:rsid w:val="00645F2D"/>
    <w:rsid w:val="0064601B"/>
    <w:rsid w:val="006464B1"/>
    <w:rsid w:val="00646C27"/>
    <w:rsid w:val="00647071"/>
    <w:rsid w:val="0064709A"/>
    <w:rsid w:val="006471A2"/>
    <w:rsid w:val="006473B2"/>
    <w:rsid w:val="0064778B"/>
    <w:rsid w:val="00647C15"/>
    <w:rsid w:val="00647D9A"/>
    <w:rsid w:val="00650953"/>
    <w:rsid w:val="0065125F"/>
    <w:rsid w:val="006513A0"/>
    <w:rsid w:val="006513BA"/>
    <w:rsid w:val="006519BF"/>
    <w:rsid w:val="0065206B"/>
    <w:rsid w:val="006521D3"/>
    <w:rsid w:val="00652ACD"/>
    <w:rsid w:val="00652B25"/>
    <w:rsid w:val="00653617"/>
    <w:rsid w:val="006544EB"/>
    <w:rsid w:val="00655333"/>
    <w:rsid w:val="006561F7"/>
    <w:rsid w:val="00656A2C"/>
    <w:rsid w:val="00657515"/>
    <w:rsid w:val="006575E5"/>
    <w:rsid w:val="00657B52"/>
    <w:rsid w:val="00657D1C"/>
    <w:rsid w:val="00660782"/>
    <w:rsid w:val="00660DBC"/>
    <w:rsid w:val="00661BF6"/>
    <w:rsid w:val="00661C3F"/>
    <w:rsid w:val="00662050"/>
    <w:rsid w:val="006635B6"/>
    <w:rsid w:val="006643C7"/>
    <w:rsid w:val="006647B3"/>
    <w:rsid w:val="006649F2"/>
    <w:rsid w:val="006658F4"/>
    <w:rsid w:val="00665DAA"/>
    <w:rsid w:val="0066645C"/>
    <w:rsid w:val="0066797B"/>
    <w:rsid w:val="00667D7A"/>
    <w:rsid w:val="00670176"/>
    <w:rsid w:val="00670193"/>
    <w:rsid w:val="006708B5"/>
    <w:rsid w:val="00670FFB"/>
    <w:rsid w:val="006712E5"/>
    <w:rsid w:val="006713C5"/>
    <w:rsid w:val="0067204A"/>
    <w:rsid w:val="006727BE"/>
    <w:rsid w:val="00672BE4"/>
    <w:rsid w:val="00674584"/>
    <w:rsid w:val="006748F8"/>
    <w:rsid w:val="00674A0D"/>
    <w:rsid w:val="006756C6"/>
    <w:rsid w:val="006757A0"/>
    <w:rsid w:val="0067606B"/>
    <w:rsid w:val="00676199"/>
    <w:rsid w:val="0067647A"/>
    <w:rsid w:val="006768F7"/>
    <w:rsid w:val="00676CB2"/>
    <w:rsid w:val="00676FBD"/>
    <w:rsid w:val="006776C9"/>
    <w:rsid w:val="00677AAA"/>
    <w:rsid w:val="00677AFF"/>
    <w:rsid w:val="00677DD6"/>
    <w:rsid w:val="006803F1"/>
    <w:rsid w:val="00680E5B"/>
    <w:rsid w:val="00680EFC"/>
    <w:rsid w:val="006812B0"/>
    <w:rsid w:val="006817A7"/>
    <w:rsid w:val="006818AA"/>
    <w:rsid w:val="00681FE8"/>
    <w:rsid w:val="006824A2"/>
    <w:rsid w:val="00682967"/>
    <w:rsid w:val="006832D2"/>
    <w:rsid w:val="0068338D"/>
    <w:rsid w:val="0068371D"/>
    <w:rsid w:val="00683BED"/>
    <w:rsid w:val="00683CAF"/>
    <w:rsid w:val="0068415E"/>
    <w:rsid w:val="00684267"/>
    <w:rsid w:val="00684FB5"/>
    <w:rsid w:val="0068502D"/>
    <w:rsid w:val="00685054"/>
    <w:rsid w:val="0068556F"/>
    <w:rsid w:val="006856AD"/>
    <w:rsid w:val="00685C7E"/>
    <w:rsid w:val="006861DB"/>
    <w:rsid w:val="00687345"/>
    <w:rsid w:val="006901BE"/>
    <w:rsid w:val="00690391"/>
    <w:rsid w:val="0069074F"/>
    <w:rsid w:val="00691491"/>
    <w:rsid w:val="00692C32"/>
    <w:rsid w:val="006936AB"/>
    <w:rsid w:val="00693972"/>
    <w:rsid w:val="006942F6"/>
    <w:rsid w:val="00694689"/>
    <w:rsid w:val="00694F81"/>
    <w:rsid w:val="00695C5A"/>
    <w:rsid w:val="006971C5"/>
    <w:rsid w:val="006A022B"/>
    <w:rsid w:val="006A0DB5"/>
    <w:rsid w:val="006A0E1F"/>
    <w:rsid w:val="006A1783"/>
    <w:rsid w:val="006A1EDC"/>
    <w:rsid w:val="006A242C"/>
    <w:rsid w:val="006A24CE"/>
    <w:rsid w:val="006A3531"/>
    <w:rsid w:val="006A373F"/>
    <w:rsid w:val="006A38C2"/>
    <w:rsid w:val="006A3CDB"/>
    <w:rsid w:val="006A3D18"/>
    <w:rsid w:val="006A4941"/>
    <w:rsid w:val="006A5318"/>
    <w:rsid w:val="006A57DB"/>
    <w:rsid w:val="006A5E65"/>
    <w:rsid w:val="006A5EBB"/>
    <w:rsid w:val="006A7215"/>
    <w:rsid w:val="006A72AD"/>
    <w:rsid w:val="006A73A5"/>
    <w:rsid w:val="006A7632"/>
    <w:rsid w:val="006A7A12"/>
    <w:rsid w:val="006A7FF1"/>
    <w:rsid w:val="006B0283"/>
    <w:rsid w:val="006B0693"/>
    <w:rsid w:val="006B06D4"/>
    <w:rsid w:val="006B06EB"/>
    <w:rsid w:val="006B07B1"/>
    <w:rsid w:val="006B0DC0"/>
    <w:rsid w:val="006B1BB4"/>
    <w:rsid w:val="006B2C93"/>
    <w:rsid w:val="006B3221"/>
    <w:rsid w:val="006B4B38"/>
    <w:rsid w:val="006B5571"/>
    <w:rsid w:val="006B59F5"/>
    <w:rsid w:val="006C01EA"/>
    <w:rsid w:val="006C07E7"/>
    <w:rsid w:val="006C1A84"/>
    <w:rsid w:val="006C1D3A"/>
    <w:rsid w:val="006C235D"/>
    <w:rsid w:val="006C24A9"/>
    <w:rsid w:val="006C2ADF"/>
    <w:rsid w:val="006C2DC6"/>
    <w:rsid w:val="006C2E3B"/>
    <w:rsid w:val="006C33B2"/>
    <w:rsid w:val="006C3445"/>
    <w:rsid w:val="006C34F7"/>
    <w:rsid w:val="006C398C"/>
    <w:rsid w:val="006C4286"/>
    <w:rsid w:val="006C4804"/>
    <w:rsid w:val="006C5686"/>
    <w:rsid w:val="006C57CE"/>
    <w:rsid w:val="006C6199"/>
    <w:rsid w:val="006C643D"/>
    <w:rsid w:val="006C660D"/>
    <w:rsid w:val="006C6B60"/>
    <w:rsid w:val="006C6DBE"/>
    <w:rsid w:val="006C7549"/>
    <w:rsid w:val="006C7643"/>
    <w:rsid w:val="006C7A7E"/>
    <w:rsid w:val="006C7B08"/>
    <w:rsid w:val="006C7CFC"/>
    <w:rsid w:val="006C7D27"/>
    <w:rsid w:val="006D04E6"/>
    <w:rsid w:val="006D0734"/>
    <w:rsid w:val="006D0E39"/>
    <w:rsid w:val="006D0EA3"/>
    <w:rsid w:val="006D0FA9"/>
    <w:rsid w:val="006D1026"/>
    <w:rsid w:val="006D2EBF"/>
    <w:rsid w:val="006D2F4F"/>
    <w:rsid w:val="006D3012"/>
    <w:rsid w:val="006D3016"/>
    <w:rsid w:val="006D49C1"/>
    <w:rsid w:val="006D5651"/>
    <w:rsid w:val="006D5756"/>
    <w:rsid w:val="006D57F2"/>
    <w:rsid w:val="006D5A58"/>
    <w:rsid w:val="006D668A"/>
    <w:rsid w:val="006D6AA5"/>
    <w:rsid w:val="006D75A8"/>
    <w:rsid w:val="006D7B7F"/>
    <w:rsid w:val="006D7D5D"/>
    <w:rsid w:val="006E063D"/>
    <w:rsid w:val="006E09C9"/>
    <w:rsid w:val="006E0BBD"/>
    <w:rsid w:val="006E0FDB"/>
    <w:rsid w:val="006E109E"/>
    <w:rsid w:val="006E1867"/>
    <w:rsid w:val="006E1A2A"/>
    <w:rsid w:val="006E1D8F"/>
    <w:rsid w:val="006E2761"/>
    <w:rsid w:val="006E30E0"/>
    <w:rsid w:val="006E3944"/>
    <w:rsid w:val="006E3963"/>
    <w:rsid w:val="006E430C"/>
    <w:rsid w:val="006E5DB8"/>
    <w:rsid w:val="006E6139"/>
    <w:rsid w:val="006E6193"/>
    <w:rsid w:val="006E66F0"/>
    <w:rsid w:val="006E68FD"/>
    <w:rsid w:val="006E6C75"/>
    <w:rsid w:val="006E6D07"/>
    <w:rsid w:val="006E71CC"/>
    <w:rsid w:val="006E73C5"/>
    <w:rsid w:val="006E746D"/>
    <w:rsid w:val="006E76AC"/>
    <w:rsid w:val="006E7731"/>
    <w:rsid w:val="006E7ABF"/>
    <w:rsid w:val="006E7D87"/>
    <w:rsid w:val="006F0093"/>
    <w:rsid w:val="006F033C"/>
    <w:rsid w:val="006F09AB"/>
    <w:rsid w:val="006F0EA6"/>
    <w:rsid w:val="006F13D7"/>
    <w:rsid w:val="006F1B8F"/>
    <w:rsid w:val="006F1C7B"/>
    <w:rsid w:val="006F1E8F"/>
    <w:rsid w:val="006F205C"/>
    <w:rsid w:val="006F2758"/>
    <w:rsid w:val="006F2979"/>
    <w:rsid w:val="006F2A5A"/>
    <w:rsid w:val="006F2BB7"/>
    <w:rsid w:val="006F35B5"/>
    <w:rsid w:val="006F37C1"/>
    <w:rsid w:val="006F3910"/>
    <w:rsid w:val="006F3F85"/>
    <w:rsid w:val="006F4626"/>
    <w:rsid w:val="006F4F26"/>
    <w:rsid w:val="006F515B"/>
    <w:rsid w:val="006F61FA"/>
    <w:rsid w:val="006F6673"/>
    <w:rsid w:val="006F6709"/>
    <w:rsid w:val="006F67E2"/>
    <w:rsid w:val="006F6B13"/>
    <w:rsid w:val="006F6B36"/>
    <w:rsid w:val="006F71D0"/>
    <w:rsid w:val="006F7DE6"/>
    <w:rsid w:val="007019A2"/>
    <w:rsid w:val="00701E2B"/>
    <w:rsid w:val="00701E8F"/>
    <w:rsid w:val="00702785"/>
    <w:rsid w:val="00703E8C"/>
    <w:rsid w:val="00703F50"/>
    <w:rsid w:val="0070421A"/>
    <w:rsid w:val="007045AB"/>
    <w:rsid w:val="00704678"/>
    <w:rsid w:val="00704A39"/>
    <w:rsid w:val="00704ECA"/>
    <w:rsid w:val="00705282"/>
    <w:rsid w:val="00706C2B"/>
    <w:rsid w:val="00706D42"/>
    <w:rsid w:val="007078AC"/>
    <w:rsid w:val="007111D4"/>
    <w:rsid w:val="007114EA"/>
    <w:rsid w:val="0071160C"/>
    <w:rsid w:val="0071173C"/>
    <w:rsid w:val="0071235F"/>
    <w:rsid w:val="00713757"/>
    <w:rsid w:val="0071421B"/>
    <w:rsid w:val="00714F84"/>
    <w:rsid w:val="007152A5"/>
    <w:rsid w:val="00716303"/>
    <w:rsid w:val="007166DC"/>
    <w:rsid w:val="007169F8"/>
    <w:rsid w:val="00716A59"/>
    <w:rsid w:val="007173EA"/>
    <w:rsid w:val="00717676"/>
    <w:rsid w:val="00717A34"/>
    <w:rsid w:val="00717C61"/>
    <w:rsid w:val="00720024"/>
    <w:rsid w:val="00720227"/>
    <w:rsid w:val="00720451"/>
    <w:rsid w:val="007216C3"/>
    <w:rsid w:val="007217D0"/>
    <w:rsid w:val="00721D06"/>
    <w:rsid w:val="00722576"/>
    <w:rsid w:val="00722587"/>
    <w:rsid w:val="00722662"/>
    <w:rsid w:val="00722B5B"/>
    <w:rsid w:val="007232F2"/>
    <w:rsid w:val="00723509"/>
    <w:rsid w:val="00723C18"/>
    <w:rsid w:val="00724371"/>
    <w:rsid w:val="0072439A"/>
    <w:rsid w:val="007245C1"/>
    <w:rsid w:val="00724F96"/>
    <w:rsid w:val="007260AA"/>
    <w:rsid w:val="0072630D"/>
    <w:rsid w:val="00726769"/>
    <w:rsid w:val="00726BC3"/>
    <w:rsid w:val="007271FC"/>
    <w:rsid w:val="0072751E"/>
    <w:rsid w:val="007310A2"/>
    <w:rsid w:val="007310B9"/>
    <w:rsid w:val="007311C6"/>
    <w:rsid w:val="007314B7"/>
    <w:rsid w:val="007318C2"/>
    <w:rsid w:val="00732E37"/>
    <w:rsid w:val="00735091"/>
    <w:rsid w:val="007356B6"/>
    <w:rsid w:val="00736196"/>
    <w:rsid w:val="00736359"/>
    <w:rsid w:val="00736BE7"/>
    <w:rsid w:val="00737215"/>
    <w:rsid w:val="00737702"/>
    <w:rsid w:val="0073793E"/>
    <w:rsid w:val="00737DA2"/>
    <w:rsid w:val="00737FAD"/>
    <w:rsid w:val="00740B06"/>
    <w:rsid w:val="00740FC6"/>
    <w:rsid w:val="0074117A"/>
    <w:rsid w:val="0074180A"/>
    <w:rsid w:val="00741AFF"/>
    <w:rsid w:val="00741BFC"/>
    <w:rsid w:val="00742277"/>
    <w:rsid w:val="00742497"/>
    <w:rsid w:val="007425DE"/>
    <w:rsid w:val="0074281D"/>
    <w:rsid w:val="00742C76"/>
    <w:rsid w:val="00743C39"/>
    <w:rsid w:val="00743DD4"/>
    <w:rsid w:val="007448B7"/>
    <w:rsid w:val="0074530F"/>
    <w:rsid w:val="00745771"/>
    <w:rsid w:val="00746C96"/>
    <w:rsid w:val="0075034C"/>
    <w:rsid w:val="00750BA9"/>
    <w:rsid w:val="00750D42"/>
    <w:rsid w:val="00750FA5"/>
    <w:rsid w:val="00751233"/>
    <w:rsid w:val="007517CE"/>
    <w:rsid w:val="007517EC"/>
    <w:rsid w:val="00752055"/>
    <w:rsid w:val="0075263A"/>
    <w:rsid w:val="00752EAF"/>
    <w:rsid w:val="00754D02"/>
    <w:rsid w:val="00754F19"/>
    <w:rsid w:val="00754FEF"/>
    <w:rsid w:val="0075614F"/>
    <w:rsid w:val="00757FC5"/>
    <w:rsid w:val="00760664"/>
    <w:rsid w:val="007608F0"/>
    <w:rsid w:val="00760909"/>
    <w:rsid w:val="00760F45"/>
    <w:rsid w:val="00761402"/>
    <w:rsid w:val="00761775"/>
    <w:rsid w:val="00762265"/>
    <w:rsid w:val="007623BE"/>
    <w:rsid w:val="0076251B"/>
    <w:rsid w:val="007629F5"/>
    <w:rsid w:val="00762E2D"/>
    <w:rsid w:val="007635E1"/>
    <w:rsid w:val="00763C88"/>
    <w:rsid w:val="00763D95"/>
    <w:rsid w:val="0076443E"/>
    <w:rsid w:val="00764450"/>
    <w:rsid w:val="00764DFB"/>
    <w:rsid w:val="0076539C"/>
    <w:rsid w:val="007653AA"/>
    <w:rsid w:val="00765451"/>
    <w:rsid w:val="007654B7"/>
    <w:rsid w:val="00765897"/>
    <w:rsid w:val="00766035"/>
    <w:rsid w:val="007661B8"/>
    <w:rsid w:val="007662FA"/>
    <w:rsid w:val="00766487"/>
    <w:rsid w:val="0076697B"/>
    <w:rsid w:val="00767681"/>
    <w:rsid w:val="007676BD"/>
    <w:rsid w:val="007700CC"/>
    <w:rsid w:val="00770500"/>
    <w:rsid w:val="00770844"/>
    <w:rsid w:val="00771A1F"/>
    <w:rsid w:val="00771CF4"/>
    <w:rsid w:val="007731EA"/>
    <w:rsid w:val="00773678"/>
    <w:rsid w:val="00773962"/>
    <w:rsid w:val="00773DF8"/>
    <w:rsid w:val="00774668"/>
    <w:rsid w:val="007749D0"/>
    <w:rsid w:val="00774A75"/>
    <w:rsid w:val="00774C1D"/>
    <w:rsid w:val="00774DB1"/>
    <w:rsid w:val="007758C2"/>
    <w:rsid w:val="00775C1F"/>
    <w:rsid w:val="007765D4"/>
    <w:rsid w:val="00776E9D"/>
    <w:rsid w:val="00776EEB"/>
    <w:rsid w:val="007771A4"/>
    <w:rsid w:val="00780D27"/>
    <w:rsid w:val="0078149E"/>
    <w:rsid w:val="00781844"/>
    <w:rsid w:val="00781CEE"/>
    <w:rsid w:val="00782ABC"/>
    <w:rsid w:val="00783211"/>
    <w:rsid w:val="00783A4E"/>
    <w:rsid w:val="007843EB"/>
    <w:rsid w:val="00784A7A"/>
    <w:rsid w:val="00785029"/>
    <w:rsid w:val="00785870"/>
    <w:rsid w:val="00786DA2"/>
    <w:rsid w:val="00786E80"/>
    <w:rsid w:val="00787180"/>
    <w:rsid w:val="0078781D"/>
    <w:rsid w:val="00787BB7"/>
    <w:rsid w:val="00790681"/>
    <w:rsid w:val="00790751"/>
    <w:rsid w:val="00790871"/>
    <w:rsid w:val="00790B05"/>
    <w:rsid w:val="00790B8F"/>
    <w:rsid w:val="00792197"/>
    <w:rsid w:val="007922C8"/>
    <w:rsid w:val="00792426"/>
    <w:rsid w:val="00792790"/>
    <w:rsid w:val="007927DB"/>
    <w:rsid w:val="007930AE"/>
    <w:rsid w:val="00793699"/>
    <w:rsid w:val="00793800"/>
    <w:rsid w:val="00793984"/>
    <w:rsid w:val="00793D28"/>
    <w:rsid w:val="00793E7F"/>
    <w:rsid w:val="00793EC9"/>
    <w:rsid w:val="007941A7"/>
    <w:rsid w:val="00794323"/>
    <w:rsid w:val="00794719"/>
    <w:rsid w:val="0079477D"/>
    <w:rsid w:val="00794F47"/>
    <w:rsid w:val="007950F1"/>
    <w:rsid w:val="00795152"/>
    <w:rsid w:val="007957AC"/>
    <w:rsid w:val="00795AA1"/>
    <w:rsid w:val="00795E2E"/>
    <w:rsid w:val="00796500"/>
    <w:rsid w:val="00796640"/>
    <w:rsid w:val="00797F17"/>
    <w:rsid w:val="007A047C"/>
    <w:rsid w:val="007A0804"/>
    <w:rsid w:val="007A0970"/>
    <w:rsid w:val="007A0F0D"/>
    <w:rsid w:val="007A18BD"/>
    <w:rsid w:val="007A1B07"/>
    <w:rsid w:val="007A1E4D"/>
    <w:rsid w:val="007A1E8D"/>
    <w:rsid w:val="007A2130"/>
    <w:rsid w:val="007A231B"/>
    <w:rsid w:val="007A243E"/>
    <w:rsid w:val="007A3228"/>
    <w:rsid w:val="007A3408"/>
    <w:rsid w:val="007A3A39"/>
    <w:rsid w:val="007A41E5"/>
    <w:rsid w:val="007A4A0E"/>
    <w:rsid w:val="007A4E1A"/>
    <w:rsid w:val="007A5EC2"/>
    <w:rsid w:val="007A5F6D"/>
    <w:rsid w:val="007A65D1"/>
    <w:rsid w:val="007B0190"/>
    <w:rsid w:val="007B02E1"/>
    <w:rsid w:val="007B1275"/>
    <w:rsid w:val="007B3402"/>
    <w:rsid w:val="007B36EF"/>
    <w:rsid w:val="007B3DDB"/>
    <w:rsid w:val="007B3E32"/>
    <w:rsid w:val="007B4094"/>
    <w:rsid w:val="007B41B2"/>
    <w:rsid w:val="007B42EB"/>
    <w:rsid w:val="007B4450"/>
    <w:rsid w:val="007B4580"/>
    <w:rsid w:val="007B464B"/>
    <w:rsid w:val="007B4C9A"/>
    <w:rsid w:val="007B4FA9"/>
    <w:rsid w:val="007B507D"/>
    <w:rsid w:val="007B50B2"/>
    <w:rsid w:val="007B537D"/>
    <w:rsid w:val="007B5404"/>
    <w:rsid w:val="007B5A9C"/>
    <w:rsid w:val="007B69A6"/>
    <w:rsid w:val="007B761C"/>
    <w:rsid w:val="007B78BB"/>
    <w:rsid w:val="007B7DB1"/>
    <w:rsid w:val="007C02AF"/>
    <w:rsid w:val="007C30E2"/>
    <w:rsid w:val="007C35D6"/>
    <w:rsid w:val="007C3822"/>
    <w:rsid w:val="007C4994"/>
    <w:rsid w:val="007C4D85"/>
    <w:rsid w:val="007C51BC"/>
    <w:rsid w:val="007C5BEA"/>
    <w:rsid w:val="007C695C"/>
    <w:rsid w:val="007C6A73"/>
    <w:rsid w:val="007C6A99"/>
    <w:rsid w:val="007C7917"/>
    <w:rsid w:val="007C7BBD"/>
    <w:rsid w:val="007D0E6B"/>
    <w:rsid w:val="007D100E"/>
    <w:rsid w:val="007D241B"/>
    <w:rsid w:val="007D24D6"/>
    <w:rsid w:val="007D29D2"/>
    <w:rsid w:val="007D30B2"/>
    <w:rsid w:val="007D3E9B"/>
    <w:rsid w:val="007D47C3"/>
    <w:rsid w:val="007D4F02"/>
    <w:rsid w:val="007D4FA9"/>
    <w:rsid w:val="007D5089"/>
    <w:rsid w:val="007D569A"/>
    <w:rsid w:val="007D5E31"/>
    <w:rsid w:val="007D5F92"/>
    <w:rsid w:val="007D6044"/>
    <w:rsid w:val="007D6772"/>
    <w:rsid w:val="007D7D20"/>
    <w:rsid w:val="007E0601"/>
    <w:rsid w:val="007E0C55"/>
    <w:rsid w:val="007E0DAB"/>
    <w:rsid w:val="007E1390"/>
    <w:rsid w:val="007E1682"/>
    <w:rsid w:val="007E28CD"/>
    <w:rsid w:val="007E2EF8"/>
    <w:rsid w:val="007E3CC7"/>
    <w:rsid w:val="007E3DBD"/>
    <w:rsid w:val="007E49E8"/>
    <w:rsid w:val="007E4AB5"/>
    <w:rsid w:val="007E5145"/>
    <w:rsid w:val="007E6EDC"/>
    <w:rsid w:val="007E74DF"/>
    <w:rsid w:val="007E7821"/>
    <w:rsid w:val="007E7D01"/>
    <w:rsid w:val="007F01DA"/>
    <w:rsid w:val="007F094B"/>
    <w:rsid w:val="007F1608"/>
    <w:rsid w:val="007F1918"/>
    <w:rsid w:val="007F1971"/>
    <w:rsid w:val="007F1B15"/>
    <w:rsid w:val="007F335F"/>
    <w:rsid w:val="007F3EE6"/>
    <w:rsid w:val="007F433F"/>
    <w:rsid w:val="007F4474"/>
    <w:rsid w:val="007F4F0C"/>
    <w:rsid w:val="007F5C74"/>
    <w:rsid w:val="007F6369"/>
    <w:rsid w:val="007F655A"/>
    <w:rsid w:val="007F6D53"/>
    <w:rsid w:val="007F7666"/>
    <w:rsid w:val="007F7669"/>
    <w:rsid w:val="007F7DE4"/>
    <w:rsid w:val="0080040F"/>
    <w:rsid w:val="008017F4"/>
    <w:rsid w:val="0080188B"/>
    <w:rsid w:val="00801F6F"/>
    <w:rsid w:val="008020A2"/>
    <w:rsid w:val="00802C47"/>
    <w:rsid w:val="00802CE2"/>
    <w:rsid w:val="00802EFB"/>
    <w:rsid w:val="00803501"/>
    <w:rsid w:val="008038B5"/>
    <w:rsid w:val="00803A2B"/>
    <w:rsid w:val="00804210"/>
    <w:rsid w:val="008043B3"/>
    <w:rsid w:val="00804613"/>
    <w:rsid w:val="00804DF3"/>
    <w:rsid w:val="00804FEA"/>
    <w:rsid w:val="00805281"/>
    <w:rsid w:val="00805485"/>
    <w:rsid w:val="00805933"/>
    <w:rsid w:val="00806B19"/>
    <w:rsid w:val="00807149"/>
    <w:rsid w:val="008072B7"/>
    <w:rsid w:val="0080742C"/>
    <w:rsid w:val="00807792"/>
    <w:rsid w:val="008107EE"/>
    <w:rsid w:val="00810E10"/>
    <w:rsid w:val="00811536"/>
    <w:rsid w:val="00811E14"/>
    <w:rsid w:val="008122AB"/>
    <w:rsid w:val="00812E7A"/>
    <w:rsid w:val="00813C5F"/>
    <w:rsid w:val="0081407C"/>
    <w:rsid w:val="008141D3"/>
    <w:rsid w:val="0081429C"/>
    <w:rsid w:val="008142BC"/>
    <w:rsid w:val="0081455E"/>
    <w:rsid w:val="00815502"/>
    <w:rsid w:val="008157A3"/>
    <w:rsid w:val="00815A55"/>
    <w:rsid w:val="00816B89"/>
    <w:rsid w:val="008171BC"/>
    <w:rsid w:val="00817A39"/>
    <w:rsid w:val="0082033B"/>
    <w:rsid w:val="00820BBF"/>
    <w:rsid w:val="00820DFD"/>
    <w:rsid w:val="0082105A"/>
    <w:rsid w:val="0082181B"/>
    <w:rsid w:val="0082198F"/>
    <w:rsid w:val="008219C8"/>
    <w:rsid w:val="00821D91"/>
    <w:rsid w:val="00822A11"/>
    <w:rsid w:val="0082310C"/>
    <w:rsid w:val="00823729"/>
    <w:rsid w:val="00823804"/>
    <w:rsid w:val="0082395B"/>
    <w:rsid w:val="00823C8B"/>
    <w:rsid w:val="00824174"/>
    <w:rsid w:val="00825790"/>
    <w:rsid w:val="00826B19"/>
    <w:rsid w:val="00826B90"/>
    <w:rsid w:val="008276C4"/>
    <w:rsid w:val="00827BE0"/>
    <w:rsid w:val="00830140"/>
    <w:rsid w:val="00831D85"/>
    <w:rsid w:val="00832054"/>
    <w:rsid w:val="00832234"/>
    <w:rsid w:val="0083297E"/>
    <w:rsid w:val="008337BA"/>
    <w:rsid w:val="00833AE8"/>
    <w:rsid w:val="00834408"/>
    <w:rsid w:val="008346F9"/>
    <w:rsid w:val="00834E2B"/>
    <w:rsid w:val="008353C2"/>
    <w:rsid w:val="00835F0D"/>
    <w:rsid w:val="008361FD"/>
    <w:rsid w:val="00837050"/>
    <w:rsid w:val="008370E1"/>
    <w:rsid w:val="00837399"/>
    <w:rsid w:val="008375C3"/>
    <w:rsid w:val="0084092B"/>
    <w:rsid w:val="008413C2"/>
    <w:rsid w:val="008414E8"/>
    <w:rsid w:val="008425F5"/>
    <w:rsid w:val="00842944"/>
    <w:rsid w:val="008438E1"/>
    <w:rsid w:val="00843CFB"/>
    <w:rsid w:val="0084419E"/>
    <w:rsid w:val="0084457A"/>
    <w:rsid w:val="0084510E"/>
    <w:rsid w:val="008455B2"/>
    <w:rsid w:val="00845D48"/>
    <w:rsid w:val="00846573"/>
    <w:rsid w:val="008467EE"/>
    <w:rsid w:val="00846AFC"/>
    <w:rsid w:val="00847147"/>
    <w:rsid w:val="00847238"/>
    <w:rsid w:val="008508FA"/>
    <w:rsid w:val="008511B3"/>
    <w:rsid w:val="00851222"/>
    <w:rsid w:val="00851462"/>
    <w:rsid w:val="008515A0"/>
    <w:rsid w:val="00851DF2"/>
    <w:rsid w:val="00853437"/>
    <w:rsid w:val="008534E2"/>
    <w:rsid w:val="00853CF7"/>
    <w:rsid w:val="00853F69"/>
    <w:rsid w:val="00853FDF"/>
    <w:rsid w:val="00856660"/>
    <w:rsid w:val="00856C01"/>
    <w:rsid w:val="00856C33"/>
    <w:rsid w:val="00856E26"/>
    <w:rsid w:val="008575D1"/>
    <w:rsid w:val="00857991"/>
    <w:rsid w:val="008606CA"/>
    <w:rsid w:val="008617FB"/>
    <w:rsid w:val="008618AF"/>
    <w:rsid w:val="00861B4B"/>
    <w:rsid w:val="00862B69"/>
    <w:rsid w:val="00862E0C"/>
    <w:rsid w:val="00863615"/>
    <w:rsid w:val="00863D95"/>
    <w:rsid w:val="00863DB5"/>
    <w:rsid w:val="00864674"/>
    <w:rsid w:val="00864EA1"/>
    <w:rsid w:val="00864EA2"/>
    <w:rsid w:val="00865471"/>
    <w:rsid w:val="00866AEC"/>
    <w:rsid w:val="0086715A"/>
    <w:rsid w:val="008701BE"/>
    <w:rsid w:val="00870530"/>
    <w:rsid w:val="0087119D"/>
    <w:rsid w:val="0087171F"/>
    <w:rsid w:val="00871C4D"/>
    <w:rsid w:val="0087263A"/>
    <w:rsid w:val="0087265B"/>
    <w:rsid w:val="0087292F"/>
    <w:rsid w:val="0087314B"/>
    <w:rsid w:val="008733F7"/>
    <w:rsid w:val="00873411"/>
    <w:rsid w:val="00873B74"/>
    <w:rsid w:val="00874198"/>
    <w:rsid w:val="008742F0"/>
    <w:rsid w:val="00874558"/>
    <w:rsid w:val="00875BD0"/>
    <w:rsid w:val="00875EC6"/>
    <w:rsid w:val="00876527"/>
    <w:rsid w:val="00876F0A"/>
    <w:rsid w:val="008776E6"/>
    <w:rsid w:val="00877A7C"/>
    <w:rsid w:val="00877F68"/>
    <w:rsid w:val="008812F9"/>
    <w:rsid w:val="00881BAD"/>
    <w:rsid w:val="008821FF"/>
    <w:rsid w:val="0088395C"/>
    <w:rsid w:val="00883D36"/>
    <w:rsid w:val="00883E5D"/>
    <w:rsid w:val="00883F3C"/>
    <w:rsid w:val="0088427F"/>
    <w:rsid w:val="0088613E"/>
    <w:rsid w:val="008862F1"/>
    <w:rsid w:val="00886358"/>
    <w:rsid w:val="00886390"/>
    <w:rsid w:val="008864EB"/>
    <w:rsid w:val="00886539"/>
    <w:rsid w:val="00886DDA"/>
    <w:rsid w:val="00886F6E"/>
    <w:rsid w:val="00887273"/>
    <w:rsid w:val="008900AB"/>
    <w:rsid w:val="008904F2"/>
    <w:rsid w:val="00890DA5"/>
    <w:rsid w:val="00890EAB"/>
    <w:rsid w:val="008911DE"/>
    <w:rsid w:val="00891253"/>
    <w:rsid w:val="00891BA1"/>
    <w:rsid w:val="00892984"/>
    <w:rsid w:val="00893684"/>
    <w:rsid w:val="00893785"/>
    <w:rsid w:val="00894B08"/>
    <w:rsid w:val="008956C6"/>
    <w:rsid w:val="00895C59"/>
    <w:rsid w:val="00895D33"/>
    <w:rsid w:val="00896259"/>
    <w:rsid w:val="008964A9"/>
    <w:rsid w:val="0089657D"/>
    <w:rsid w:val="00896F74"/>
    <w:rsid w:val="00897C3D"/>
    <w:rsid w:val="00897DED"/>
    <w:rsid w:val="008A0296"/>
    <w:rsid w:val="008A03DD"/>
    <w:rsid w:val="008A0C84"/>
    <w:rsid w:val="008A1012"/>
    <w:rsid w:val="008A145A"/>
    <w:rsid w:val="008A1576"/>
    <w:rsid w:val="008A195D"/>
    <w:rsid w:val="008A1D06"/>
    <w:rsid w:val="008A2FCB"/>
    <w:rsid w:val="008A345B"/>
    <w:rsid w:val="008A390E"/>
    <w:rsid w:val="008A397B"/>
    <w:rsid w:val="008A3C22"/>
    <w:rsid w:val="008A3F93"/>
    <w:rsid w:val="008A41A1"/>
    <w:rsid w:val="008A4614"/>
    <w:rsid w:val="008A4A9A"/>
    <w:rsid w:val="008A4C0F"/>
    <w:rsid w:val="008A4FFA"/>
    <w:rsid w:val="008A5B7D"/>
    <w:rsid w:val="008A644A"/>
    <w:rsid w:val="008A671D"/>
    <w:rsid w:val="008A6DB7"/>
    <w:rsid w:val="008A7406"/>
    <w:rsid w:val="008A74DF"/>
    <w:rsid w:val="008A77F7"/>
    <w:rsid w:val="008A786E"/>
    <w:rsid w:val="008A7AD1"/>
    <w:rsid w:val="008B020D"/>
    <w:rsid w:val="008B0DF3"/>
    <w:rsid w:val="008B139C"/>
    <w:rsid w:val="008B1AE4"/>
    <w:rsid w:val="008B3677"/>
    <w:rsid w:val="008B39E1"/>
    <w:rsid w:val="008B3EDB"/>
    <w:rsid w:val="008B410F"/>
    <w:rsid w:val="008B52C0"/>
    <w:rsid w:val="008B5DA6"/>
    <w:rsid w:val="008B6086"/>
    <w:rsid w:val="008B662C"/>
    <w:rsid w:val="008B6D2E"/>
    <w:rsid w:val="008B6EFC"/>
    <w:rsid w:val="008C0005"/>
    <w:rsid w:val="008C0E3D"/>
    <w:rsid w:val="008C162D"/>
    <w:rsid w:val="008C19AC"/>
    <w:rsid w:val="008C2A07"/>
    <w:rsid w:val="008C312D"/>
    <w:rsid w:val="008C48F4"/>
    <w:rsid w:val="008C495F"/>
    <w:rsid w:val="008C52D9"/>
    <w:rsid w:val="008C5EB7"/>
    <w:rsid w:val="008C5F27"/>
    <w:rsid w:val="008C6471"/>
    <w:rsid w:val="008C6804"/>
    <w:rsid w:val="008C6DB1"/>
    <w:rsid w:val="008C6E70"/>
    <w:rsid w:val="008C723A"/>
    <w:rsid w:val="008C7442"/>
    <w:rsid w:val="008C77E1"/>
    <w:rsid w:val="008D083F"/>
    <w:rsid w:val="008D1D75"/>
    <w:rsid w:val="008D2785"/>
    <w:rsid w:val="008D2EAE"/>
    <w:rsid w:val="008D32F3"/>
    <w:rsid w:val="008D3917"/>
    <w:rsid w:val="008D3B65"/>
    <w:rsid w:val="008D4D9B"/>
    <w:rsid w:val="008D5D9B"/>
    <w:rsid w:val="008D60BD"/>
    <w:rsid w:val="008D64F2"/>
    <w:rsid w:val="008D66EC"/>
    <w:rsid w:val="008D79CA"/>
    <w:rsid w:val="008D7A2A"/>
    <w:rsid w:val="008E1765"/>
    <w:rsid w:val="008E1ECE"/>
    <w:rsid w:val="008E1F0A"/>
    <w:rsid w:val="008E2F5F"/>
    <w:rsid w:val="008E3BF5"/>
    <w:rsid w:val="008E45B5"/>
    <w:rsid w:val="008E4D36"/>
    <w:rsid w:val="008E51FF"/>
    <w:rsid w:val="008E704C"/>
    <w:rsid w:val="008E767A"/>
    <w:rsid w:val="008E78A0"/>
    <w:rsid w:val="008F0542"/>
    <w:rsid w:val="008F0780"/>
    <w:rsid w:val="008F0F8B"/>
    <w:rsid w:val="008F140D"/>
    <w:rsid w:val="008F1AD1"/>
    <w:rsid w:val="008F1FFD"/>
    <w:rsid w:val="008F2F18"/>
    <w:rsid w:val="008F2F5A"/>
    <w:rsid w:val="008F2FE0"/>
    <w:rsid w:val="008F3285"/>
    <w:rsid w:val="008F37CB"/>
    <w:rsid w:val="008F3E97"/>
    <w:rsid w:val="008F4FE7"/>
    <w:rsid w:val="008F526D"/>
    <w:rsid w:val="008F52D3"/>
    <w:rsid w:val="008F5331"/>
    <w:rsid w:val="008F5668"/>
    <w:rsid w:val="008F5AAB"/>
    <w:rsid w:val="008F5D35"/>
    <w:rsid w:val="008F6111"/>
    <w:rsid w:val="008F6818"/>
    <w:rsid w:val="008F700C"/>
    <w:rsid w:val="008F7497"/>
    <w:rsid w:val="00901D10"/>
    <w:rsid w:val="00902399"/>
    <w:rsid w:val="0090256A"/>
    <w:rsid w:val="009027B5"/>
    <w:rsid w:val="00902C82"/>
    <w:rsid w:val="0090319B"/>
    <w:rsid w:val="009037E3"/>
    <w:rsid w:val="00903F1D"/>
    <w:rsid w:val="00903F5C"/>
    <w:rsid w:val="00904C16"/>
    <w:rsid w:val="00905B72"/>
    <w:rsid w:val="0090604A"/>
    <w:rsid w:val="00906097"/>
    <w:rsid w:val="00906853"/>
    <w:rsid w:val="00906F0A"/>
    <w:rsid w:val="00907293"/>
    <w:rsid w:val="00907591"/>
    <w:rsid w:val="00910016"/>
    <w:rsid w:val="00910659"/>
    <w:rsid w:val="00910C45"/>
    <w:rsid w:val="00910E1F"/>
    <w:rsid w:val="0091261F"/>
    <w:rsid w:val="00912D9E"/>
    <w:rsid w:val="009131DA"/>
    <w:rsid w:val="0091342E"/>
    <w:rsid w:val="00913791"/>
    <w:rsid w:val="0091437E"/>
    <w:rsid w:val="00914CFE"/>
    <w:rsid w:val="009151CD"/>
    <w:rsid w:val="009159C7"/>
    <w:rsid w:val="009160BF"/>
    <w:rsid w:val="00916EB2"/>
    <w:rsid w:val="009205FE"/>
    <w:rsid w:val="00920C3B"/>
    <w:rsid w:val="00920CFB"/>
    <w:rsid w:val="00920FEF"/>
    <w:rsid w:val="00921011"/>
    <w:rsid w:val="0092136A"/>
    <w:rsid w:val="0092166E"/>
    <w:rsid w:val="00922E43"/>
    <w:rsid w:val="0092305D"/>
    <w:rsid w:val="009239E7"/>
    <w:rsid w:val="00923D43"/>
    <w:rsid w:val="00925A97"/>
    <w:rsid w:val="00925ADA"/>
    <w:rsid w:val="00925E4B"/>
    <w:rsid w:val="0092660E"/>
    <w:rsid w:val="00927B48"/>
    <w:rsid w:val="00927C46"/>
    <w:rsid w:val="00927D63"/>
    <w:rsid w:val="00930BCE"/>
    <w:rsid w:val="00930F50"/>
    <w:rsid w:val="009319E7"/>
    <w:rsid w:val="0093223A"/>
    <w:rsid w:val="0093234C"/>
    <w:rsid w:val="00932ABA"/>
    <w:rsid w:val="00932B2B"/>
    <w:rsid w:val="00932C1B"/>
    <w:rsid w:val="00933FD5"/>
    <w:rsid w:val="009342D9"/>
    <w:rsid w:val="00935B3C"/>
    <w:rsid w:val="00936D00"/>
    <w:rsid w:val="009372FE"/>
    <w:rsid w:val="00937306"/>
    <w:rsid w:val="00937503"/>
    <w:rsid w:val="009375BE"/>
    <w:rsid w:val="00940089"/>
    <w:rsid w:val="00940198"/>
    <w:rsid w:val="009406E6"/>
    <w:rsid w:val="0094079E"/>
    <w:rsid w:val="00940D92"/>
    <w:rsid w:val="009411C0"/>
    <w:rsid w:val="009413B1"/>
    <w:rsid w:val="009415FF"/>
    <w:rsid w:val="00942569"/>
    <w:rsid w:val="009430E8"/>
    <w:rsid w:val="00943483"/>
    <w:rsid w:val="00944140"/>
    <w:rsid w:val="0094495A"/>
    <w:rsid w:val="00945B5A"/>
    <w:rsid w:val="00945BEF"/>
    <w:rsid w:val="009462BA"/>
    <w:rsid w:val="0094641A"/>
    <w:rsid w:val="00946631"/>
    <w:rsid w:val="009466A6"/>
    <w:rsid w:val="009472E1"/>
    <w:rsid w:val="00947578"/>
    <w:rsid w:val="00947829"/>
    <w:rsid w:val="00947976"/>
    <w:rsid w:val="00947A2B"/>
    <w:rsid w:val="009500DF"/>
    <w:rsid w:val="009503B0"/>
    <w:rsid w:val="009506A3"/>
    <w:rsid w:val="00950AB7"/>
    <w:rsid w:val="00951B38"/>
    <w:rsid w:val="0095209E"/>
    <w:rsid w:val="009526E9"/>
    <w:rsid w:val="0095288B"/>
    <w:rsid w:val="00953456"/>
    <w:rsid w:val="00953A50"/>
    <w:rsid w:val="00953F0E"/>
    <w:rsid w:val="0095426A"/>
    <w:rsid w:val="00954FE0"/>
    <w:rsid w:val="00955226"/>
    <w:rsid w:val="00955289"/>
    <w:rsid w:val="00956177"/>
    <w:rsid w:val="009567D3"/>
    <w:rsid w:val="0096068F"/>
    <w:rsid w:val="0096069F"/>
    <w:rsid w:val="00960CD1"/>
    <w:rsid w:val="009616CA"/>
    <w:rsid w:val="00961AFF"/>
    <w:rsid w:val="00961D87"/>
    <w:rsid w:val="009625D5"/>
    <w:rsid w:val="00962CD1"/>
    <w:rsid w:val="00963020"/>
    <w:rsid w:val="0096322B"/>
    <w:rsid w:val="00965197"/>
    <w:rsid w:val="00965EA0"/>
    <w:rsid w:val="00966099"/>
    <w:rsid w:val="009660F9"/>
    <w:rsid w:val="009660FE"/>
    <w:rsid w:val="009661D7"/>
    <w:rsid w:val="0096636A"/>
    <w:rsid w:val="0096660F"/>
    <w:rsid w:val="00966D95"/>
    <w:rsid w:val="0096768E"/>
    <w:rsid w:val="00970D4C"/>
    <w:rsid w:val="00970DC5"/>
    <w:rsid w:val="00971F30"/>
    <w:rsid w:val="00972DF5"/>
    <w:rsid w:val="0097322B"/>
    <w:rsid w:val="009733C3"/>
    <w:rsid w:val="00973637"/>
    <w:rsid w:val="0097371E"/>
    <w:rsid w:val="009739BD"/>
    <w:rsid w:val="009746A8"/>
    <w:rsid w:val="00974F17"/>
    <w:rsid w:val="00975BEF"/>
    <w:rsid w:val="00975D24"/>
    <w:rsid w:val="00975FF5"/>
    <w:rsid w:val="009768B4"/>
    <w:rsid w:val="00977B88"/>
    <w:rsid w:val="009808EA"/>
    <w:rsid w:val="00980A9D"/>
    <w:rsid w:val="00980DD2"/>
    <w:rsid w:val="0098198F"/>
    <w:rsid w:val="00982402"/>
    <w:rsid w:val="0098273D"/>
    <w:rsid w:val="0098280F"/>
    <w:rsid w:val="00982BFA"/>
    <w:rsid w:val="00982C77"/>
    <w:rsid w:val="00982EE0"/>
    <w:rsid w:val="0098392F"/>
    <w:rsid w:val="0098400C"/>
    <w:rsid w:val="009847F4"/>
    <w:rsid w:val="00984B2A"/>
    <w:rsid w:val="00984C6D"/>
    <w:rsid w:val="00984F26"/>
    <w:rsid w:val="009855EB"/>
    <w:rsid w:val="009859A0"/>
    <w:rsid w:val="00985C4C"/>
    <w:rsid w:val="009869BB"/>
    <w:rsid w:val="009874B6"/>
    <w:rsid w:val="00987589"/>
    <w:rsid w:val="00987826"/>
    <w:rsid w:val="00990795"/>
    <w:rsid w:val="00991090"/>
    <w:rsid w:val="0099150B"/>
    <w:rsid w:val="00991B07"/>
    <w:rsid w:val="00992239"/>
    <w:rsid w:val="009923B8"/>
    <w:rsid w:val="00992A56"/>
    <w:rsid w:val="0099311B"/>
    <w:rsid w:val="00994AF9"/>
    <w:rsid w:val="00994E26"/>
    <w:rsid w:val="00995BE9"/>
    <w:rsid w:val="00997122"/>
    <w:rsid w:val="009975A5"/>
    <w:rsid w:val="009979B3"/>
    <w:rsid w:val="00997A6E"/>
    <w:rsid w:val="00997AB8"/>
    <w:rsid w:val="00997B8F"/>
    <w:rsid w:val="00997C61"/>
    <w:rsid w:val="009A0153"/>
    <w:rsid w:val="009A071C"/>
    <w:rsid w:val="009A090A"/>
    <w:rsid w:val="009A1047"/>
    <w:rsid w:val="009A193A"/>
    <w:rsid w:val="009A1D28"/>
    <w:rsid w:val="009A23DC"/>
    <w:rsid w:val="009A3150"/>
    <w:rsid w:val="009A351C"/>
    <w:rsid w:val="009A3A8B"/>
    <w:rsid w:val="009A3FDB"/>
    <w:rsid w:val="009A404E"/>
    <w:rsid w:val="009A4E07"/>
    <w:rsid w:val="009A4EF8"/>
    <w:rsid w:val="009A6C80"/>
    <w:rsid w:val="009A6FC1"/>
    <w:rsid w:val="009A7320"/>
    <w:rsid w:val="009A7F77"/>
    <w:rsid w:val="009B0648"/>
    <w:rsid w:val="009B0AF0"/>
    <w:rsid w:val="009B1439"/>
    <w:rsid w:val="009B17EE"/>
    <w:rsid w:val="009B1B7B"/>
    <w:rsid w:val="009B2BF4"/>
    <w:rsid w:val="009B2CE6"/>
    <w:rsid w:val="009B395C"/>
    <w:rsid w:val="009B4223"/>
    <w:rsid w:val="009B4D44"/>
    <w:rsid w:val="009B4F45"/>
    <w:rsid w:val="009B5050"/>
    <w:rsid w:val="009B58E2"/>
    <w:rsid w:val="009B59C6"/>
    <w:rsid w:val="009B64EB"/>
    <w:rsid w:val="009B667F"/>
    <w:rsid w:val="009B6934"/>
    <w:rsid w:val="009B7652"/>
    <w:rsid w:val="009B76C8"/>
    <w:rsid w:val="009B7AF7"/>
    <w:rsid w:val="009B7D08"/>
    <w:rsid w:val="009B7D90"/>
    <w:rsid w:val="009C00ED"/>
    <w:rsid w:val="009C05E8"/>
    <w:rsid w:val="009C0E93"/>
    <w:rsid w:val="009C1D91"/>
    <w:rsid w:val="009C201D"/>
    <w:rsid w:val="009C2C16"/>
    <w:rsid w:val="009C35E6"/>
    <w:rsid w:val="009C388D"/>
    <w:rsid w:val="009C4E78"/>
    <w:rsid w:val="009C5AE0"/>
    <w:rsid w:val="009C60B2"/>
    <w:rsid w:val="009C74BE"/>
    <w:rsid w:val="009C7A07"/>
    <w:rsid w:val="009C7E07"/>
    <w:rsid w:val="009C7E3E"/>
    <w:rsid w:val="009D037C"/>
    <w:rsid w:val="009D0A11"/>
    <w:rsid w:val="009D1285"/>
    <w:rsid w:val="009D13DD"/>
    <w:rsid w:val="009D152F"/>
    <w:rsid w:val="009D1F4E"/>
    <w:rsid w:val="009D2046"/>
    <w:rsid w:val="009D2572"/>
    <w:rsid w:val="009D346E"/>
    <w:rsid w:val="009D4AD4"/>
    <w:rsid w:val="009D4BE2"/>
    <w:rsid w:val="009D6B7F"/>
    <w:rsid w:val="009D7496"/>
    <w:rsid w:val="009D768A"/>
    <w:rsid w:val="009E02F0"/>
    <w:rsid w:val="009E04C7"/>
    <w:rsid w:val="009E0715"/>
    <w:rsid w:val="009E1CAB"/>
    <w:rsid w:val="009E202C"/>
    <w:rsid w:val="009E2420"/>
    <w:rsid w:val="009E26E4"/>
    <w:rsid w:val="009E28F5"/>
    <w:rsid w:val="009E2B19"/>
    <w:rsid w:val="009E3065"/>
    <w:rsid w:val="009E3276"/>
    <w:rsid w:val="009E39F3"/>
    <w:rsid w:val="009E4650"/>
    <w:rsid w:val="009E4B79"/>
    <w:rsid w:val="009E4B7D"/>
    <w:rsid w:val="009E4B87"/>
    <w:rsid w:val="009E50DA"/>
    <w:rsid w:val="009E5440"/>
    <w:rsid w:val="009E59FB"/>
    <w:rsid w:val="009E6A1C"/>
    <w:rsid w:val="009E740C"/>
    <w:rsid w:val="009E768B"/>
    <w:rsid w:val="009E785E"/>
    <w:rsid w:val="009F0292"/>
    <w:rsid w:val="009F0D97"/>
    <w:rsid w:val="009F1091"/>
    <w:rsid w:val="009F1157"/>
    <w:rsid w:val="009F1601"/>
    <w:rsid w:val="009F17E6"/>
    <w:rsid w:val="009F17F5"/>
    <w:rsid w:val="009F2735"/>
    <w:rsid w:val="009F3E7B"/>
    <w:rsid w:val="009F40D4"/>
    <w:rsid w:val="009F436C"/>
    <w:rsid w:val="009F4C9B"/>
    <w:rsid w:val="009F556A"/>
    <w:rsid w:val="009F5C08"/>
    <w:rsid w:val="009F5E80"/>
    <w:rsid w:val="009F5F19"/>
    <w:rsid w:val="009F666A"/>
    <w:rsid w:val="009F68B3"/>
    <w:rsid w:val="009F6E51"/>
    <w:rsid w:val="009F727D"/>
    <w:rsid w:val="009F76B3"/>
    <w:rsid w:val="009F76D8"/>
    <w:rsid w:val="009F7804"/>
    <w:rsid w:val="009F7A3F"/>
    <w:rsid w:val="00A007BB"/>
    <w:rsid w:val="00A00F5E"/>
    <w:rsid w:val="00A01162"/>
    <w:rsid w:val="00A014A5"/>
    <w:rsid w:val="00A031A6"/>
    <w:rsid w:val="00A0341D"/>
    <w:rsid w:val="00A045AB"/>
    <w:rsid w:val="00A04B4E"/>
    <w:rsid w:val="00A04C02"/>
    <w:rsid w:val="00A05432"/>
    <w:rsid w:val="00A05751"/>
    <w:rsid w:val="00A05814"/>
    <w:rsid w:val="00A059D8"/>
    <w:rsid w:val="00A05CCD"/>
    <w:rsid w:val="00A06405"/>
    <w:rsid w:val="00A0662D"/>
    <w:rsid w:val="00A0693F"/>
    <w:rsid w:val="00A07491"/>
    <w:rsid w:val="00A07879"/>
    <w:rsid w:val="00A07919"/>
    <w:rsid w:val="00A07C47"/>
    <w:rsid w:val="00A10617"/>
    <w:rsid w:val="00A10A60"/>
    <w:rsid w:val="00A10BDD"/>
    <w:rsid w:val="00A1100D"/>
    <w:rsid w:val="00A113A5"/>
    <w:rsid w:val="00A126DA"/>
    <w:rsid w:val="00A13660"/>
    <w:rsid w:val="00A13AEB"/>
    <w:rsid w:val="00A13FD8"/>
    <w:rsid w:val="00A142CD"/>
    <w:rsid w:val="00A14E8E"/>
    <w:rsid w:val="00A158BB"/>
    <w:rsid w:val="00A15CAF"/>
    <w:rsid w:val="00A15FA5"/>
    <w:rsid w:val="00A160BF"/>
    <w:rsid w:val="00A166F8"/>
    <w:rsid w:val="00A1765E"/>
    <w:rsid w:val="00A17885"/>
    <w:rsid w:val="00A17FB5"/>
    <w:rsid w:val="00A20299"/>
    <w:rsid w:val="00A205E6"/>
    <w:rsid w:val="00A20C1E"/>
    <w:rsid w:val="00A20FA2"/>
    <w:rsid w:val="00A20FE0"/>
    <w:rsid w:val="00A2110E"/>
    <w:rsid w:val="00A213C6"/>
    <w:rsid w:val="00A21705"/>
    <w:rsid w:val="00A21971"/>
    <w:rsid w:val="00A21C76"/>
    <w:rsid w:val="00A224B2"/>
    <w:rsid w:val="00A22ED5"/>
    <w:rsid w:val="00A22FCC"/>
    <w:rsid w:val="00A23150"/>
    <w:rsid w:val="00A2349F"/>
    <w:rsid w:val="00A2455F"/>
    <w:rsid w:val="00A24A49"/>
    <w:rsid w:val="00A24D57"/>
    <w:rsid w:val="00A25269"/>
    <w:rsid w:val="00A25A90"/>
    <w:rsid w:val="00A27EE2"/>
    <w:rsid w:val="00A30177"/>
    <w:rsid w:val="00A303E2"/>
    <w:rsid w:val="00A30B0C"/>
    <w:rsid w:val="00A31864"/>
    <w:rsid w:val="00A31876"/>
    <w:rsid w:val="00A31A01"/>
    <w:rsid w:val="00A32224"/>
    <w:rsid w:val="00A339B2"/>
    <w:rsid w:val="00A34131"/>
    <w:rsid w:val="00A346AC"/>
    <w:rsid w:val="00A34940"/>
    <w:rsid w:val="00A34AC3"/>
    <w:rsid w:val="00A34ACE"/>
    <w:rsid w:val="00A34F3C"/>
    <w:rsid w:val="00A3543F"/>
    <w:rsid w:val="00A355D8"/>
    <w:rsid w:val="00A3637A"/>
    <w:rsid w:val="00A37308"/>
    <w:rsid w:val="00A40AF2"/>
    <w:rsid w:val="00A426CB"/>
    <w:rsid w:val="00A42702"/>
    <w:rsid w:val="00A42AF7"/>
    <w:rsid w:val="00A43483"/>
    <w:rsid w:val="00A435F4"/>
    <w:rsid w:val="00A442CF"/>
    <w:rsid w:val="00A44FA7"/>
    <w:rsid w:val="00A45532"/>
    <w:rsid w:val="00A46D56"/>
    <w:rsid w:val="00A47794"/>
    <w:rsid w:val="00A47E31"/>
    <w:rsid w:val="00A47F0D"/>
    <w:rsid w:val="00A505C2"/>
    <w:rsid w:val="00A50D41"/>
    <w:rsid w:val="00A51173"/>
    <w:rsid w:val="00A513D6"/>
    <w:rsid w:val="00A51837"/>
    <w:rsid w:val="00A52484"/>
    <w:rsid w:val="00A525E8"/>
    <w:rsid w:val="00A542A2"/>
    <w:rsid w:val="00A5445E"/>
    <w:rsid w:val="00A56AEC"/>
    <w:rsid w:val="00A56BD9"/>
    <w:rsid w:val="00A56CA6"/>
    <w:rsid w:val="00A56EA2"/>
    <w:rsid w:val="00A5742E"/>
    <w:rsid w:val="00A57F04"/>
    <w:rsid w:val="00A6014E"/>
    <w:rsid w:val="00A6083F"/>
    <w:rsid w:val="00A60885"/>
    <w:rsid w:val="00A60AAE"/>
    <w:rsid w:val="00A61004"/>
    <w:rsid w:val="00A61697"/>
    <w:rsid w:val="00A616BF"/>
    <w:rsid w:val="00A62016"/>
    <w:rsid w:val="00A62431"/>
    <w:rsid w:val="00A62CD5"/>
    <w:rsid w:val="00A6305A"/>
    <w:rsid w:val="00A6350A"/>
    <w:rsid w:val="00A63DFB"/>
    <w:rsid w:val="00A64BC0"/>
    <w:rsid w:val="00A6558E"/>
    <w:rsid w:val="00A655ED"/>
    <w:rsid w:val="00A65B76"/>
    <w:rsid w:val="00A65BA1"/>
    <w:rsid w:val="00A665A0"/>
    <w:rsid w:val="00A66A95"/>
    <w:rsid w:val="00A67613"/>
    <w:rsid w:val="00A67FFA"/>
    <w:rsid w:val="00A71340"/>
    <w:rsid w:val="00A71923"/>
    <w:rsid w:val="00A725C8"/>
    <w:rsid w:val="00A725D7"/>
    <w:rsid w:val="00A72C42"/>
    <w:rsid w:val="00A73F26"/>
    <w:rsid w:val="00A74A2C"/>
    <w:rsid w:val="00A74D41"/>
    <w:rsid w:val="00A75B0C"/>
    <w:rsid w:val="00A75BB7"/>
    <w:rsid w:val="00A76B83"/>
    <w:rsid w:val="00A772B9"/>
    <w:rsid w:val="00A776CB"/>
    <w:rsid w:val="00A77786"/>
    <w:rsid w:val="00A778DE"/>
    <w:rsid w:val="00A77F20"/>
    <w:rsid w:val="00A801A2"/>
    <w:rsid w:val="00A81149"/>
    <w:rsid w:val="00A811C3"/>
    <w:rsid w:val="00A81450"/>
    <w:rsid w:val="00A814FA"/>
    <w:rsid w:val="00A8165C"/>
    <w:rsid w:val="00A81C25"/>
    <w:rsid w:val="00A81C84"/>
    <w:rsid w:val="00A81DD0"/>
    <w:rsid w:val="00A82365"/>
    <w:rsid w:val="00A82515"/>
    <w:rsid w:val="00A82CEE"/>
    <w:rsid w:val="00A82F1A"/>
    <w:rsid w:val="00A84178"/>
    <w:rsid w:val="00A85482"/>
    <w:rsid w:val="00A85861"/>
    <w:rsid w:val="00A87032"/>
    <w:rsid w:val="00A87FA7"/>
    <w:rsid w:val="00A9037F"/>
    <w:rsid w:val="00A90546"/>
    <w:rsid w:val="00A90A7D"/>
    <w:rsid w:val="00A91F9E"/>
    <w:rsid w:val="00A9216C"/>
    <w:rsid w:val="00A921A0"/>
    <w:rsid w:val="00A92415"/>
    <w:rsid w:val="00A92FDC"/>
    <w:rsid w:val="00A934A0"/>
    <w:rsid w:val="00A93B18"/>
    <w:rsid w:val="00A93B5B"/>
    <w:rsid w:val="00A94648"/>
    <w:rsid w:val="00A94D45"/>
    <w:rsid w:val="00A95797"/>
    <w:rsid w:val="00A9595C"/>
    <w:rsid w:val="00A95AC3"/>
    <w:rsid w:val="00A965F0"/>
    <w:rsid w:val="00A96881"/>
    <w:rsid w:val="00A96C6E"/>
    <w:rsid w:val="00A96EE9"/>
    <w:rsid w:val="00A977FD"/>
    <w:rsid w:val="00AA03CC"/>
    <w:rsid w:val="00AA09E6"/>
    <w:rsid w:val="00AA0B9A"/>
    <w:rsid w:val="00AA0F2B"/>
    <w:rsid w:val="00AA1535"/>
    <w:rsid w:val="00AA2120"/>
    <w:rsid w:val="00AA22D7"/>
    <w:rsid w:val="00AA2E63"/>
    <w:rsid w:val="00AA3333"/>
    <w:rsid w:val="00AA4430"/>
    <w:rsid w:val="00AA4C51"/>
    <w:rsid w:val="00AA4FB7"/>
    <w:rsid w:val="00AA5307"/>
    <w:rsid w:val="00AA548A"/>
    <w:rsid w:val="00AA6597"/>
    <w:rsid w:val="00AA6D5A"/>
    <w:rsid w:val="00AA709E"/>
    <w:rsid w:val="00AA77D5"/>
    <w:rsid w:val="00AA78AE"/>
    <w:rsid w:val="00AA7F12"/>
    <w:rsid w:val="00AB07C7"/>
    <w:rsid w:val="00AB0E46"/>
    <w:rsid w:val="00AB0E78"/>
    <w:rsid w:val="00AB1041"/>
    <w:rsid w:val="00AB3900"/>
    <w:rsid w:val="00AB3E9B"/>
    <w:rsid w:val="00AB41BD"/>
    <w:rsid w:val="00AB5348"/>
    <w:rsid w:val="00AB547A"/>
    <w:rsid w:val="00AB568C"/>
    <w:rsid w:val="00AB5D81"/>
    <w:rsid w:val="00AB5E43"/>
    <w:rsid w:val="00AB66EB"/>
    <w:rsid w:val="00AB6885"/>
    <w:rsid w:val="00AB6FD7"/>
    <w:rsid w:val="00AB76D5"/>
    <w:rsid w:val="00AB777B"/>
    <w:rsid w:val="00AB7D4C"/>
    <w:rsid w:val="00AC0BFD"/>
    <w:rsid w:val="00AC187D"/>
    <w:rsid w:val="00AC208B"/>
    <w:rsid w:val="00AC297D"/>
    <w:rsid w:val="00AC2A2B"/>
    <w:rsid w:val="00AC34DC"/>
    <w:rsid w:val="00AC3621"/>
    <w:rsid w:val="00AC45BB"/>
    <w:rsid w:val="00AC534B"/>
    <w:rsid w:val="00AC5965"/>
    <w:rsid w:val="00AC5B72"/>
    <w:rsid w:val="00AC5E42"/>
    <w:rsid w:val="00AC5F11"/>
    <w:rsid w:val="00AC6667"/>
    <w:rsid w:val="00AC725A"/>
    <w:rsid w:val="00AC7B08"/>
    <w:rsid w:val="00AC7F4D"/>
    <w:rsid w:val="00AD036D"/>
    <w:rsid w:val="00AD1117"/>
    <w:rsid w:val="00AD11FA"/>
    <w:rsid w:val="00AD16FB"/>
    <w:rsid w:val="00AD19FB"/>
    <w:rsid w:val="00AD1F4F"/>
    <w:rsid w:val="00AD279E"/>
    <w:rsid w:val="00AD2B1B"/>
    <w:rsid w:val="00AD2C61"/>
    <w:rsid w:val="00AD39ED"/>
    <w:rsid w:val="00AD4DBD"/>
    <w:rsid w:val="00AD59D5"/>
    <w:rsid w:val="00AD5EC5"/>
    <w:rsid w:val="00AD600F"/>
    <w:rsid w:val="00AD6546"/>
    <w:rsid w:val="00AD668D"/>
    <w:rsid w:val="00AD78B7"/>
    <w:rsid w:val="00AD7EB2"/>
    <w:rsid w:val="00AD7F32"/>
    <w:rsid w:val="00AE07BA"/>
    <w:rsid w:val="00AE0BDC"/>
    <w:rsid w:val="00AE111C"/>
    <w:rsid w:val="00AE118A"/>
    <w:rsid w:val="00AE18FD"/>
    <w:rsid w:val="00AE2C98"/>
    <w:rsid w:val="00AE3228"/>
    <w:rsid w:val="00AE337B"/>
    <w:rsid w:val="00AE5BFA"/>
    <w:rsid w:val="00AE5DC3"/>
    <w:rsid w:val="00AE69D5"/>
    <w:rsid w:val="00AE7968"/>
    <w:rsid w:val="00AE79A3"/>
    <w:rsid w:val="00AE7F88"/>
    <w:rsid w:val="00AF08AC"/>
    <w:rsid w:val="00AF0C8B"/>
    <w:rsid w:val="00AF10BF"/>
    <w:rsid w:val="00AF13DC"/>
    <w:rsid w:val="00AF150E"/>
    <w:rsid w:val="00AF1658"/>
    <w:rsid w:val="00AF2C09"/>
    <w:rsid w:val="00AF36CA"/>
    <w:rsid w:val="00AF3833"/>
    <w:rsid w:val="00AF38E1"/>
    <w:rsid w:val="00AF39AC"/>
    <w:rsid w:val="00AF39E2"/>
    <w:rsid w:val="00AF421E"/>
    <w:rsid w:val="00AF4A87"/>
    <w:rsid w:val="00AF5673"/>
    <w:rsid w:val="00AF667D"/>
    <w:rsid w:val="00AF705F"/>
    <w:rsid w:val="00AF70E2"/>
    <w:rsid w:val="00B009F8"/>
    <w:rsid w:val="00B01154"/>
    <w:rsid w:val="00B0159A"/>
    <w:rsid w:val="00B015DB"/>
    <w:rsid w:val="00B01E20"/>
    <w:rsid w:val="00B023F3"/>
    <w:rsid w:val="00B02925"/>
    <w:rsid w:val="00B02C35"/>
    <w:rsid w:val="00B02E3F"/>
    <w:rsid w:val="00B03693"/>
    <w:rsid w:val="00B03758"/>
    <w:rsid w:val="00B04644"/>
    <w:rsid w:val="00B04C0B"/>
    <w:rsid w:val="00B052E9"/>
    <w:rsid w:val="00B05C6B"/>
    <w:rsid w:val="00B06870"/>
    <w:rsid w:val="00B068B3"/>
    <w:rsid w:val="00B06E9A"/>
    <w:rsid w:val="00B07151"/>
    <w:rsid w:val="00B0767F"/>
    <w:rsid w:val="00B102F0"/>
    <w:rsid w:val="00B103BF"/>
    <w:rsid w:val="00B1117D"/>
    <w:rsid w:val="00B12121"/>
    <w:rsid w:val="00B124BC"/>
    <w:rsid w:val="00B126E6"/>
    <w:rsid w:val="00B12878"/>
    <w:rsid w:val="00B12CFB"/>
    <w:rsid w:val="00B132BC"/>
    <w:rsid w:val="00B133F0"/>
    <w:rsid w:val="00B135D7"/>
    <w:rsid w:val="00B13C35"/>
    <w:rsid w:val="00B13D74"/>
    <w:rsid w:val="00B1424B"/>
    <w:rsid w:val="00B146B3"/>
    <w:rsid w:val="00B151C4"/>
    <w:rsid w:val="00B15657"/>
    <w:rsid w:val="00B1598F"/>
    <w:rsid w:val="00B1604D"/>
    <w:rsid w:val="00B1609E"/>
    <w:rsid w:val="00B1647F"/>
    <w:rsid w:val="00B16EFB"/>
    <w:rsid w:val="00B17654"/>
    <w:rsid w:val="00B17967"/>
    <w:rsid w:val="00B2087A"/>
    <w:rsid w:val="00B208CB"/>
    <w:rsid w:val="00B21178"/>
    <w:rsid w:val="00B21AD0"/>
    <w:rsid w:val="00B21DEC"/>
    <w:rsid w:val="00B21E5F"/>
    <w:rsid w:val="00B223C3"/>
    <w:rsid w:val="00B22E70"/>
    <w:rsid w:val="00B23790"/>
    <w:rsid w:val="00B23CA0"/>
    <w:rsid w:val="00B25B16"/>
    <w:rsid w:val="00B264C5"/>
    <w:rsid w:val="00B2669E"/>
    <w:rsid w:val="00B266BC"/>
    <w:rsid w:val="00B268B3"/>
    <w:rsid w:val="00B26F20"/>
    <w:rsid w:val="00B27976"/>
    <w:rsid w:val="00B27B9A"/>
    <w:rsid w:val="00B30AD3"/>
    <w:rsid w:val="00B30E1A"/>
    <w:rsid w:val="00B3154F"/>
    <w:rsid w:val="00B319C8"/>
    <w:rsid w:val="00B31B8C"/>
    <w:rsid w:val="00B3238D"/>
    <w:rsid w:val="00B336F9"/>
    <w:rsid w:val="00B348E5"/>
    <w:rsid w:val="00B34B3D"/>
    <w:rsid w:val="00B3521C"/>
    <w:rsid w:val="00B3600C"/>
    <w:rsid w:val="00B36582"/>
    <w:rsid w:val="00B36910"/>
    <w:rsid w:val="00B370A8"/>
    <w:rsid w:val="00B40DF0"/>
    <w:rsid w:val="00B40DFA"/>
    <w:rsid w:val="00B41361"/>
    <w:rsid w:val="00B41D53"/>
    <w:rsid w:val="00B42166"/>
    <w:rsid w:val="00B42813"/>
    <w:rsid w:val="00B42988"/>
    <w:rsid w:val="00B42E92"/>
    <w:rsid w:val="00B43514"/>
    <w:rsid w:val="00B43AD4"/>
    <w:rsid w:val="00B43D9D"/>
    <w:rsid w:val="00B44DED"/>
    <w:rsid w:val="00B44EF6"/>
    <w:rsid w:val="00B450D3"/>
    <w:rsid w:val="00B46100"/>
    <w:rsid w:val="00B4671F"/>
    <w:rsid w:val="00B468AF"/>
    <w:rsid w:val="00B47859"/>
    <w:rsid w:val="00B5047F"/>
    <w:rsid w:val="00B504A1"/>
    <w:rsid w:val="00B509F0"/>
    <w:rsid w:val="00B509F5"/>
    <w:rsid w:val="00B50B6A"/>
    <w:rsid w:val="00B50FFF"/>
    <w:rsid w:val="00B52021"/>
    <w:rsid w:val="00B52AB8"/>
    <w:rsid w:val="00B52F40"/>
    <w:rsid w:val="00B535DE"/>
    <w:rsid w:val="00B53CEE"/>
    <w:rsid w:val="00B540CA"/>
    <w:rsid w:val="00B543DF"/>
    <w:rsid w:val="00B54B5D"/>
    <w:rsid w:val="00B5770A"/>
    <w:rsid w:val="00B57DAC"/>
    <w:rsid w:val="00B57DF2"/>
    <w:rsid w:val="00B60257"/>
    <w:rsid w:val="00B60375"/>
    <w:rsid w:val="00B60E13"/>
    <w:rsid w:val="00B617E6"/>
    <w:rsid w:val="00B61984"/>
    <w:rsid w:val="00B627EE"/>
    <w:rsid w:val="00B62F9D"/>
    <w:rsid w:val="00B63AAB"/>
    <w:rsid w:val="00B63AC1"/>
    <w:rsid w:val="00B643B7"/>
    <w:rsid w:val="00B643CE"/>
    <w:rsid w:val="00B64BB5"/>
    <w:rsid w:val="00B64C85"/>
    <w:rsid w:val="00B65AE4"/>
    <w:rsid w:val="00B662F1"/>
    <w:rsid w:val="00B67633"/>
    <w:rsid w:val="00B67675"/>
    <w:rsid w:val="00B705A4"/>
    <w:rsid w:val="00B71AD4"/>
    <w:rsid w:val="00B71DC2"/>
    <w:rsid w:val="00B722E2"/>
    <w:rsid w:val="00B728C2"/>
    <w:rsid w:val="00B729F8"/>
    <w:rsid w:val="00B737D2"/>
    <w:rsid w:val="00B74265"/>
    <w:rsid w:val="00B74D4F"/>
    <w:rsid w:val="00B74FA0"/>
    <w:rsid w:val="00B76DB4"/>
    <w:rsid w:val="00B77014"/>
    <w:rsid w:val="00B770D3"/>
    <w:rsid w:val="00B806F1"/>
    <w:rsid w:val="00B8084B"/>
    <w:rsid w:val="00B80B42"/>
    <w:rsid w:val="00B815F8"/>
    <w:rsid w:val="00B82515"/>
    <w:rsid w:val="00B8267F"/>
    <w:rsid w:val="00B83C34"/>
    <w:rsid w:val="00B83D5F"/>
    <w:rsid w:val="00B848DD"/>
    <w:rsid w:val="00B8563D"/>
    <w:rsid w:val="00B85681"/>
    <w:rsid w:val="00B85C1F"/>
    <w:rsid w:val="00B85E12"/>
    <w:rsid w:val="00B870CA"/>
    <w:rsid w:val="00B879C1"/>
    <w:rsid w:val="00B90505"/>
    <w:rsid w:val="00B91410"/>
    <w:rsid w:val="00B9193D"/>
    <w:rsid w:val="00B91968"/>
    <w:rsid w:val="00B920B3"/>
    <w:rsid w:val="00B92B1C"/>
    <w:rsid w:val="00B93530"/>
    <w:rsid w:val="00B9383D"/>
    <w:rsid w:val="00B93E4F"/>
    <w:rsid w:val="00B94068"/>
    <w:rsid w:val="00B949C2"/>
    <w:rsid w:val="00B94FDD"/>
    <w:rsid w:val="00B956DA"/>
    <w:rsid w:val="00B96511"/>
    <w:rsid w:val="00B97974"/>
    <w:rsid w:val="00B97DFE"/>
    <w:rsid w:val="00BA058A"/>
    <w:rsid w:val="00BA0C5B"/>
    <w:rsid w:val="00BA0D64"/>
    <w:rsid w:val="00BA1BB5"/>
    <w:rsid w:val="00BA2224"/>
    <w:rsid w:val="00BA2233"/>
    <w:rsid w:val="00BA23BB"/>
    <w:rsid w:val="00BA2BFD"/>
    <w:rsid w:val="00BA3D5C"/>
    <w:rsid w:val="00BA50F0"/>
    <w:rsid w:val="00BA559B"/>
    <w:rsid w:val="00BA5C50"/>
    <w:rsid w:val="00BA5FA0"/>
    <w:rsid w:val="00BA6190"/>
    <w:rsid w:val="00BA62AD"/>
    <w:rsid w:val="00BA64C9"/>
    <w:rsid w:val="00BA65BE"/>
    <w:rsid w:val="00BA78CB"/>
    <w:rsid w:val="00BB0029"/>
    <w:rsid w:val="00BB0845"/>
    <w:rsid w:val="00BB0B35"/>
    <w:rsid w:val="00BB1195"/>
    <w:rsid w:val="00BB1950"/>
    <w:rsid w:val="00BB1C99"/>
    <w:rsid w:val="00BB25B2"/>
    <w:rsid w:val="00BB29ED"/>
    <w:rsid w:val="00BB3083"/>
    <w:rsid w:val="00BB3B41"/>
    <w:rsid w:val="00BB499E"/>
    <w:rsid w:val="00BB5D7E"/>
    <w:rsid w:val="00BB62DA"/>
    <w:rsid w:val="00BB6633"/>
    <w:rsid w:val="00BB6724"/>
    <w:rsid w:val="00BB7107"/>
    <w:rsid w:val="00BB793E"/>
    <w:rsid w:val="00BB7CB3"/>
    <w:rsid w:val="00BC066E"/>
    <w:rsid w:val="00BC0C86"/>
    <w:rsid w:val="00BC0D7B"/>
    <w:rsid w:val="00BC1199"/>
    <w:rsid w:val="00BC2478"/>
    <w:rsid w:val="00BC28DA"/>
    <w:rsid w:val="00BC28E2"/>
    <w:rsid w:val="00BC31FB"/>
    <w:rsid w:val="00BC4123"/>
    <w:rsid w:val="00BC4297"/>
    <w:rsid w:val="00BC44EA"/>
    <w:rsid w:val="00BC4719"/>
    <w:rsid w:val="00BC4F8D"/>
    <w:rsid w:val="00BC5199"/>
    <w:rsid w:val="00BC715E"/>
    <w:rsid w:val="00BC7489"/>
    <w:rsid w:val="00BC789F"/>
    <w:rsid w:val="00BD1067"/>
    <w:rsid w:val="00BD10B6"/>
    <w:rsid w:val="00BD1188"/>
    <w:rsid w:val="00BD165C"/>
    <w:rsid w:val="00BD1A19"/>
    <w:rsid w:val="00BD1F40"/>
    <w:rsid w:val="00BD222E"/>
    <w:rsid w:val="00BD25BB"/>
    <w:rsid w:val="00BD2626"/>
    <w:rsid w:val="00BD2B5A"/>
    <w:rsid w:val="00BD3A00"/>
    <w:rsid w:val="00BD451B"/>
    <w:rsid w:val="00BD494E"/>
    <w:rsid w:val="00BD5E4E"/>
    <w:rsid w:val="00BD5EF1"/>
    <w:rsid w:val="00BD61BD"/>
    <w:rsid w:val="00BD6248"/>
    <w:rsid w:val="00BD7372"/>
    <w:rsid w:val="00BD7B1A"/>
    <w:rsid w:val="00BD7D17"/>
    <w:rsid w:val="00BD7E91"/>
    <w:rsid w:val="00BE0203"/>
    <w:rsid w:val="00BE0A2B"/>
    <w:rsid w:val="00BE11A9"/>
    <w:rsid w:val="00BE1A51"/>
    <w:rsid w:val="00BE2BB7"/>
    <w:rsid w:val="00BE3453"/>
    <w:rsid w:val="00BE350A"/>
    <w:rsid w:val="00BE3AF0"/>
    <w:rsid w:val="00BE3BDC"/>
    <w:rsid w:val="00BE499C"/>
    <w:rsid w:val="00BE5CB3"/>
    <w:rsid w:val="00BE6146"/>
    <w:rsid w:val="00BE625C"/>
    <w:rsid w:val="00BE65E0"/>
    <w:rsid w:val="00BE67E0"/>
    <w:rsid w:val="00BE6E5B"/>
    <w:rsid w:val="00BE6F7A"/>
    <w:rsid w:val="00BE797D"/>
    <w:rsid w:val="00BE7AC2"/>
    <w:rsid w:val="00BE7B22"/>
    <w:rsid w:val="00BF03FF"/>
    <w:rsid w:val="00BF21CF"/>
    <w:rsid w:val="00BF29CB"/>
    <w:rsid w:val="00BF34C8"/>
    <w:rsid w:val="00BF3506"/>
    <w:rsid w:val="00BF3A85"/>
    <w:rsid w:val="00BF3CFB"/>
    <w:rsid w:val="00BF440E"/>
    <w:rsid w:val="00BF4797"/>
    <w:rsid w:val="00BF4C66"/>
    <w:rsid w:val="00BF504A"/>
    <w:rsid w:val="00BF50C7"/>
    <w:rsid w:val="00BF5297"/>
    <w:rsid w:val="00BF57A0"/>
    <w:rsid w:val="00BF5AC2"/>
    <w:rsid w:val="00BF65FD"/>
    <w:rsid w:val="00BF7B3A"/>
    <w:rsid w:val="00BF7D7B"/>
    <w:rsid w:val="00BF7E2C"/>
    <w:rsid w:val="00C00020"/>
    <w:rsid w:val="00C00617"/>
    <w:rsid w:val="00C0092D"/>
    <w:rsid w:val="00C00D2C"/>
    <w:rsid w:val="00C010C5"/>
    <w:rsid w:val="00C01413"/>
    <w:rsid w:val="00C0167A"/>
    <w:rsid w:val="00C01CA9"/>
    <w:rsid w:val="00C02086"/>
    <w:rsid w:val="00C02800"/>
    <w:rsid w:val="00C03044"/>
    <w:rsid w:val="00C03814"/>
    <w:rsid w:val="00C0398B"/>
    <w:rsid w:val="00C03AC1"/>
    <w:rsid w:val="00C03C79"/>
    <w:rsid w:val="00C04F98"/>
    <w:rsid w:val="00C050A5"/>
    <w:rsid w:val="00C05689"/>
    <w:rsid w:val="00C06443"/>
    <w:rsid w:val="00C0670C"/>
    <w:rsid w:val="00C06806"/>
    <w:rsid w:val="00C07504"/>
    <w:rsid w:val="00C1062C"/>
    <w:rsid w:val="00C11085"/>
    <w:rsid w:val="00C11160"/>
    <w:rsid w:val="00C11389"/>
    <w:rsid w:val="00C11D6B"/>
    <w:rsid w:val="00C1202A"/>
    <w:rsid w:val="00C12336"/>
    <w:rsid w:val="00C12556"/>
    <w:rsid w:val="00C12586"/>
    <w:rsid w:val="00C1271A"/>
    <w:rsid w:val="00C127FB"/>
    <w:rsid w:val="00C12E53"/>
    <w:rsid w:val="00C13174"/>
    <w:rsid w:val="00C135C6"/>
    <w:rsid w:val="00C138CF"/>
    <w:rsid w:val="00C139D5"/>
    <w:rsid w:val="00C13D35"/>
    <w:rsid w:val="00C14518"/>
    <w:rsid w:val="00C14C45"/>
    <w:rsid w:val="00C14F25"/>
    <w:rsid w:val="00C15208"/>
    <w:rsid w:val="00C15AE6"/>
    <w:rsid w:val="00C1715A"/>
    <w:rsid w:val="00C17C98"/>
    <w:rsid w:val="00C17D3D"/>
    <w:rsid w:val="00C210F3"/>
    <w:rsid w:val="00C21385"/>
    <w:rsid w:val="00C21720"/>
    <w:rsid w:val="00C21B59"/>
    <w:rsid w:val="00C223B6"/>
    <w:rsid w:val="00C22697"/>
    <w:rsid w:val="00C22D0A"/>
    <w:rsid w:val="00C22DA8"/>
    <w:rsid w:val="00C22FAB"/>
    <w:rsid w:val="00C232A3"/>
    <w:rsid w:val="00C2380E"/>
    <w:rsid w:val="00C244A4"/>
    <w:rsid w:val="00C24631"/>
    <w:rsid w:val="00C24B8C"/>
    <w:rsid w:val="00C263CB"/>
    <w:rsid w:val="00C2641B"/>
    <w:rsid w:val="00C275C4"/>
    <w:rsid w:val="00C27CE3"/>
    <w:rsid w:val="00C3055D"/>
    <w:rsid w:val="00C306E1"/>
    <w:rsid w:val="00C31284"/>
    <w:rsid w:val="00C3189D"/>
    <w:rsid w:val="00C3211C"/>
    <w:rsid w:val="00C32E56"/>
    <w:rsid w:val="00C33180"/>
    <w:rsid w:val="00C335D1"/>
    <w:rsid w:val="00C335FB"/>
    <w:rsid w:val="00C33C55"/>
    <w:rsid w:val="00C33D61"/>
    <w:rsid w:val="00C33EF3"/>
    <w:rsid w:val="00C3430E"/>
    <w:rsid w:val="00C343CC"/>
    <w:rsid w:val="00C35038"/>
    <w:rsid w:val="00C352EF"/>
    <w:rsid w:val="00C357A3"/>
    <w:rsid w:val="00C35BF4"/>
    <w:rsid w:val="00C35F3C"/>
    <w:rsid w:val="00C35F95"/>
    <w:rsid w:val="00C36648"/>
    <w:rsid w:val="00C36A01"/>
    <w:rsid w:val="00C37075"/>
    <w:rsid w:val="00C37FAB"/>
    <w:rsid w:val="00C40A4A"/>
    <w:rsid w:val="00C41727"/>
    <w:rsid w:val="00C4174B"/>
    <w:rsid w:val="00C417FD"/>
    <w:rsid w:val="00C41836"/>
    <w:rsid w:val="00C418E1"/>
    <w:rsid w:val="00C42557"/>
    <w:rsid w:val="00C42D0A"/>
    <w:rsid w:val="00C42F55"/>
    <w:rsid w:val="00C44328"/>
    <w:rsid w:val="00C45872"/>
    <w:rsid w:val="00C45C1F"/>
    <w:rsid w:val="00C45E9E"/>
    <w:rsid w:val="00C4668A"/>
    <w:rsid w:val="00C46C31"/>
    <w:rsid w:val="00C47795"/>
    <w:rsid w:val="00C47A58"/>
    <w:rsid w:val="00C47E44"/>
    <w:rsid w:val="00C47EEC"/>
    <w:rsid w:val="00C5068D"/>
    <w:rsid w:val="00C50964"/>
    <w:rsid w:val="00C5096E"/>
    <w:rsid w:val="00C50A56"/>
    <w:rsid w:val="00C50E1F"/>
    <w:rsid w:val="00C51060"/>
    <w:rsid w:val="00C5153D"/>
    <w:rsid w:val="00C516FE"/>
    <w:rsid w:val="00C51D73"/>
    <w:rsid w:val="00C530E6"/>
    <w:rsid w:val="00C53CB3"/>
    <w:rsid w:val="00C53D20"/>
    <w:rsid w:val="00C54CE9"/>
    <w:rsid w:val="00C55BA4"/>
    <w:rsid w:val="00C55E83"/>
    <w:rsid w:val="00C560BF"/>
    <w:rsid w:val="00C5668F"/>
    <w:rsid w:val="00C56E5D"/>
    <w:rsid w:val="00C57544"/>
    <w:rsid w:val="00C57564"/>
    <w:rsid w:val="00C578AE"/>
    <w:rsid w:val="00C57E51"/>
    <w:rsid w:val="00C57F44"/>
    <w:rsid w:val="00C60370"/>
    <w:rsid w:val="00C60736"/>
    <w:rsid w:val="00C608DF"/>
    <w:rsid w:val="00C609AA"/>
    <w:rsid w:val="00C618F1"/>
    <w:rsid w:val="00C61B5F"/>
    <w:rsid w:val="00C61FB0"/>
    <w:rsid w:val="00C621FF"/>
    <w:rsid w:val="00C62492"/>
    <w:rsid w:val="00C6259B"/>
    <w:rsid w:val="00C62B09"/>
    <w:rsid w:val="00C62CD6"/>
    <w:rsid w:val="00C62FAB"/>
    <w:rsid w:val="00C63151"/>
    <w:rsid w:val="00C64093"/>
    <w:rsid w:val="00C64438"/>
    <w:rsid w:val="00C64AD5"/>
    <w:rsid w:val="00C65191"/>
    <w:rsid w:val="00C65311"/>
    <w:rsid w:val="00C66315"/>
    <w:rsid w:val="00C663BB"/>
    <w:rsid w:val="00C6651D"/>
    <w:rsid w:val="00C669A7"/>
    <w:rsid w:val="00C67427"/>
    <w:rsid w:val="00C6744A"/>
    <w:rsid w:val="00C70019"/>
    <w:rsid w:val="00C7171C"/>
    <w:rsid w:val="00C7248F"/>
    <w:rsid w:val="00C72770"/>
    <w:rsid w:val="00C72ACA"/>
    <w:rsid w:val="00C73634"/>
    <w:rsid w:val="00C737CD"/>
    <w:rsid w:val="00C73916"/>
    <w:rsid w:val="00C73C80"/>
    <w:rsid w:val="00C73E3F"/>
    <w:rsid w:val="00C74C10"/>
    <w:rsid w:val="00C7513F"/>
    <w:rsid w:val="00C7514B"/>
    <w:rsid w:val="00C758FC"/>
    <w:rsid w:val="00C76BA1"/>
    <w:rsid w:val="00C76DE2"/>
    <w:rsid w:val="00C80457"/>
    <w:rsid w:val="00C8103C"/>
    <w:rsid w:val="00C810E2"/>
    <w:rsid w:val="00C81388"/>
    <w:rsid w:val="00C815B6"/>
    <w:rsid w:val="00C827AA"/>
    <w:rsid w:val="00C828B1"/>
    <w:rsid w:val="00C82B9D"/>
    <w:rsid w:val="00C83138"/>
    <w:rsid w:val="00C83715"/>
    <w:rsid w:val="00C83910"/>
    <w:rsid w:val="00C840CE"/>
    <w:rsid w:val="00C841B6"/>
    <w:rsid w:val="00C845A3"/>
    <w:rsid w:val="00C84FB3"/>
    <w:rsid w:val="00C854A6"/>
    <w:rsid w:val="00C857AD"/>
    <w:rsid w:val="00C8581C"/>
    <w:rsid w:val="00C8615D"/>
    <w:rsid w:val="00C86276"/>
    <w:rsid w:val="00C867B0"/>
    <w:rsid w:val="00C868B3"/>
    <w:rsid w:val="00C86905"/>
    <w:rsid w:val="00C86BD3"/>
    <w:rsid w:val="00C86E3B"/>
    <w:rsid w:val="00C87352"/>
    <w:rsid w:val="00C877C9"/>
    <w:rsid w:val="00C90140"/>
    <w:rsid w:val="00C90590"/>
    <w:rsid w:val="00C90EF0"/>
    <w:rsid w:val="00C9125F"/>
    <w:rsid w:val="00C924A7"/>
    <w:rsid w:val="00C92A9A"/>
    <w:rsid w:val="00C92CB7"/>
    <w:rsid w:val="00C93407"/>
    <w:rsid w:val="00C9392D"/>
    <w:rsid w:val="00C93B00"/>
    <w:rsid w:val="00C949B9"/>
    <w:rsid w:val="00C94B9E"/>
    <w:rsid w:val="00C9506F"/>
    <w:rsid w:val="00C95291"/>
    <w:rsid w:val="00C95543"/>
    <w:rsid w:val="00C955AC"/>
    <w:rsid w:val="00C959A5"/>
    <w:rsid w:val="00C95F96"/>
    <w:rsid w:val="00C9688C"/>
    <w:rsid w:val="00C969F6"/>
    <w:rsid w:val="00C96B0C"/>
    <w:rsid w:val="00C972B0"/>
    <w:rsid w:val="00C9757B"/>
    <w:rsid w:val="00CA0109"/>
    <w:rsid w:val="00CA0783"/>
    <w:rsid w:val="00CA0F34"/>
    <w:rsid w:val="00CA13D2"/>
    <w:rsid w:val="00CA20D5"/>
    <w:rsid w:val="00CA2311"/>
    <w:rsid w:val="00CA28F3"/>
    <w:rsid w:val="00CA2F47"/>
    <w:rsid w:val="00CA3424"/>
    <w:rsid w:val="00CA3584"/>
    <w:rsid w:val="00CA4079"/>
    <w:rsid w:val="00CA44BD"/>
    <w:rsid w:val="00CA4AE2"/>
    <w:rsid w:val="00CA4CBA"/>
    <w:rsid w:val="00CA4EA3"/>
    <w:rsid w:val="00CA53E5"/>
    <w:rsid w:val="00CA5BDE"/>
    <w:rsid w:val="00CA5D66"/>
    <w:rsid w:val="00CA5FF8"/>
    <w:rsid w:val="00CA6669"/>
    <w:rsid w:val="00CA783B"/>
    <w:rsid w:val="00CB0577"/>
    <w:rsid w:val="00CB0604"/>
    <w:rsid w:val="00CB0B96"/>
    <w:rsid w:val="00CB132C"/>
    <w:rsid w:val="00CB161E"/>
    <w:rsid w:val="00CB1AF3"/>
    <w:rsid w:val="00CB49F5"/>
    <w:rsid w:val="00CB5FF3"/>
    <w:rsid w:val="00CB6045"/>
    <w:rsid w:val="00CB6308"/>
    <w:rsid w:val="00CB6ABF"/>
    <w:rsid w:val="00CC0104"/>
    <w:rsid w:val="00CC0C5C"/>
    <w:rsid w:val="00CC0EAC"/>
    <w:rsid w:val="00CC13CB"/>
    <w:rsid w:val="00CC157C"/>
    <w:rsid w:val="00CC2C17"/>
    <w:rsid w:val="00CC3011"/>
    <w:rsid w:val="00CC33A8"/>
    <w:rsid w:val="00CC349B"/>
    <w:rsid w:val="00CC423E"/>
    <w:rsid w:val="00CC4F4C"/>
    <w:rsid w:val="00CC5038"/>
    <w:rsid w:val="00CC5057"/>
    <w:rsid w:val="00CC542C"/>
    <w:rsid w:val="00CC5B52"/>
    <w:rsid w:val="00CC5D13"/>
    <w:rsid w:val="00CC6E03"/>
    <w:rsid w:val="00CC7862"/>
    <w:rsid w:val="00CC7AF7"/>
    <w:rsid w:val="00CC7BD9"/>
    <w:rsid w:val="00CC7D4B"/>
    <w:rsid w:val="00CD049B"/>
    <w:rsid w:val="00CD0BAE"/>
    <w:rsid w:val="00CD1CC3"/>
    <w:rsid w:val="00CD1D1D"/>
    <w:rsid w:val="00CD289D"/>
    <w:rsid w:val="00CD2B2A"/>
    <w:rsid w:val="00CD2D86"/>
    <w:rsid w:val="00CD33F2"/>
    <w:rsid w:val="00CD399E"/>
    <w:rsid w:val="00CD3E2A"/>
    <w:rsid w:val="00CD4090"/>
    <w:rsid w:val="00CD4180"/>
    <w:rsid w:val="00CD437B"/>
    <w:rsid w:val="00CD4697"/>
    <w:rsid w:val="00CD46C4"/>
    <w:rsid w:val="00CD4812"/>
    <w:rsid w:val="00CD4A71"/>
    <w:rsid w:val="00CD4E00"/>
    <w:rsid w:val="00CD4E27"/>
    <w:rsid w:val="00CD539C"/>
    <w:rsid w:val="00CD5C3C"/>
    <w:rsid w:val="00CD5E91"/>
    <w:rsid w:val="00CD69BE"/>
    <w:rsid w:val="00CD73A6"/>
    <w:rsid w:val="00CD78A3"/>
    <w:rsid w:val="00CD7998"/>
    <w:rsid w:val="00CD7DE6"/>
    <w:rsid w:val="00CE00C1"/>
    <w:rsid w:val="00CE03E5"/>
    <w:rsid w:val="00CE0CCA"/>
    <w:rsid w:val="00CE10FA"/>
    <w:rsid w:val="00CE1933"/>
    <w:rsid w:val="00CE1AA7"/>
    <w:rsid w:val="00CE3038"/>
    <w:rsid w:val="00CE360B"/>
    <w:rsid w:val="00CE5544"/>
    <w:rsid w:val="00CE5ABF"/>
    <w:rsid w:val="00CE6196"/>
    <w:rsid w:val="00CE6730"/>
    <w:rsid w:val="00CE6C84"/>
    <w:rsid w:val="00CE78F7"/>
    <w:rsid w:val="00CF0301"/>
    <w:rsid w:val="00CF179B"/>
    <w:rsid w:val="00CF17CD"/>
    <w:rsid w:val="00CF19B9"/>
    <w:rsid w:val="00CF244A"/>
    <w:rsid w:val="00CF28B9"/>
    <w:rsid w:val="00CF292A"/>
    <w:rsid w:val="00CF29BA"/>
    <w:rsid w:val="00CF3ABF"/>
    <w:rsid w:val="00CF4176"/>
    <w:rsid w:val="00CF443B"/>
    <w:rsid w:val="00CF44D2"/>
    <w:rsid w:val="00CF5052"/>
    <w:rsid w:val="00CF5CC2"/>
    <w:rsid w:val="00CF6E44"/>
    <w:rsid w:val="00CF729D"/>
    <w:rsid w:val="00CF7982"/>
    <w:rsid w:val="00D01593"/>
    <w:rsid w:val="00D018EA"/>
    <w:rsid w:val="00D01E79"/>
    <w:rsid w:val="00D0209B"/>
    <w:rsid w:val="00D02113"/>
    <w:rsid w:val="00D02B0D"/>
    <w:rsid w:val="00D03060"/>
    <w:rsid w:val="00D034C2"/>
    <w:rsid w:val="00D03B0E"/>
    <w:rsid w:val="00D044FA"/>
    <w:rsid w:val="00D051B2"/>
    <w:rsid w:val="00D05467"/>
    <w:rsid w:val="00D0546D"/>
    <w:rsid w:val="00D0559A"/>
    <w:rsid w:val="00D056C6"/>
    <w:rsid w:val="00D05E4F"/>
    <w:rsid w:val="00D06018"/>
    <w:rsid w:val="00D06312"/>
    <w:rsid w:val="00D0745E"/>
    <w:rsid w:val="00D07912"/>
    <w:rsid w:val="00D10506"/>
    <w:rsid w:val="00D10EC1"/>
    <w:rsid w:val="00D12028"/>
    <w:rsid w:val="00D12A80"/>
    <w:rsid w:val="00D12EFC"/>
    <w:rsid w:val="00D13184"/>
    <w:rsid w:val="00D13843"/>
    <w:rsid w:val="00D13AC0"/>
    <w:rsid w:val="00D13E0E"/>
    <w:rsid w:val="00D14165"/>
    <w:rsid w:val="00D14550"/>
    <w:rsid w:val="00D148AE"/>
    <w:rsid w:val="00D14D97"/>
    <w:rsid w:val="00D155C9"/>
    <w:rsid w:val="00D159A1"/>
    <w:rsid w:val="00D15DCB"/>
    <w:rsid w:val="00D16EB8"/>
    <w:rsid w:val="00D16FC3"/>
    <w:rsid w:val="00D1716C"/>
    <w:rsid w:val="00D171CD"/>
    <w:rsid w:val="00D17B92"/>
    <w:rsid w:val="00D2084C"/>
    <w:rsid w:val="00D20963"/>
    <w:rsid w:val="00D210FA"/>
    <w:rsid w:val="00D212DC"/>
    <w:rsid w:val="00D21B8B"/>
    <w:rsid w:val="00D21C83"/>
    <w:rsid w:val="00D21E39"/>
    <w:rsid w:val="00D2247D"/>
    <w:rsid w:val="00D22991"/>
    <w:rsid w:val="00D23199"/>
    <w:rsid w:val="00D232B8"/>
    <w:rsid w:val="00D23EF5"/>
    <w:rsid w:val="00D24191"/>
    <w:rsid w:val="00D24F0C"/>
    <w:rsid w:val="00D256EA"/>
    <w:rsid w:val="00D2597C"/>
    <w:rsid w:val="00D261BE"/>
    <w:rsid w:val="00D26922"/>
    <w:rsid w:val="00D26947"/>
    <w:rsid w:val="00D27180"/>
    <w:rsid w:val="00D306A1"/>
    <w:rsid w:val="00D30784"/>
    <w:rsid w:val="00D30CA5"/>
    <w:rsid w:val="00D30F44"/>
    <w:rsid w:val="00D319A0"/>
    <w:rsid w:val="00D32045"/>
    <w:rsid w:val="00D324F1"/>
    <w:rsid w:val="00D324F5"/>
    <w:rsid w:val="00D3408C"/>
    <w:rsid w:val="00D3433A"/>
    <w:rsid w:val="00D34456"/>
    <w:rsid w:val="00D346DE"/>
    <w:rsid w:val="00D347E6"/>
    <w:rsid w:val="00D34B6A"/>
    <w:rsid w:val="00D354AA"/>
    <w:rsid w:val="00D3563B"/>
    <w:rsid w:val="00D35C76"/>
    <w:rsid w:val="00D417D0"/>
    <w:rsid w:val="00D41952"/>
    <w:rsid w:val="00D42558"/>
    <w:rsid w:val="00D42E6D"/>
    <w:rsid w:val="00D42EF7"/>
    <w:rsid w:val="00D43095"/>
    <w:rsid w:val="00D43289"/>
    <w:rsid w:val="00D43AD0"/>
    <w:rsid w:val="00D43C1F"/>
    <w:rsid w:val="00D44111"/>
    <w:rsid w:val="00D44D8D"/>
    <w:rsid w:val="00D44E0C"/>
    <w:rsid w:val="00D4584A"/>
    <w:rsid w:val="00D477B4"/>
    <w:rsid w:val="00D479FA"/>
    <w:rsid w:val="00D47C62"/>
    <w:rsid w:val="00D50BF6"/>
    <w:rsid w:val="00D51141"/>
    <w:rsid w:val="00D511C4"/>
    <w:rsid w:val="00D51A15"/>
    <w:rsid w:val="00D51EB5"/>
    <w:rsid w:val="00D52449"/>
    <w:rsid w:val="00D5284C"/>
    <w:rsid w:val="00D52EE2"/>
    <w:rsid w:val="00D53E4B"/>
    <w:rsid w:val="00D54432"/>
    <w:rsid w:val="00D546C8"/>
    <w:rsid w:val="00D54BC2"/>
    <w:rsid w:val="00D55FDD"/>
    <w:rsid w:val="00D56493"/>
    <w:rsid w:val="00D5721F"/>
    <w:rsid w:val="00D57642"/>
    <w:rsid w:val="00D57935"/>
    <w:rsid w:val="00D60331"/>
    <w:rsid w:val="00D604DC"/>
    <w:rsid w:val="00D606AA"/>
    <w:rsid w:val="00D6099B"/>
    <w:rsid w:val="00D60A37"/>
    <w:rsid w:val="00D60AEA"/>
    <w:rsid w:val="00D60D5D"/>
    <w:rsid w:val="00D60DE0"/>
    <w:rsid w:val="00D6102B"/>
    <w:rsid w:val="00D61303"/>
    <w:rsid w:val="00D618FB"/>
    <w:rsid w:val="00D61935"/>
    <w:rsid w:val="00D6207B"/>
    <w:rsid w:val="00D640CF"/>
    <w:rsid w:val="00D64310"/>
    <w:rsid w:val="00D6447D"/>
    <w:rsid w:val="00D64498"/>
    <w:rsid w:val="00D64630"/>
    <w:rsid w:val="00D66548"/>
    <w:rsid w:val="00D66C06"/>
    <w:rsid w:val="00D66D35"/>
    <w:rsid w:val="00D66EA1"/>
    <w:rsid w:val="00D6722E"/>
    <w:rsid w:val="00D67A7D"/>
    <w:rsid w:val="00D67C1E"/>
    <w:rsid w:val="00D71085"/>
    <w:rsid w:val="00D71292"/>
    <w:rsid w:val="00D715D7"/>
    <w:rsid w:val="00D722DC"/>
    <w:rsid w:val="00D7287A"/>
    <w:rsid w:val="00D72A64"/>
    <w:rsid w:val="00D73BF1"/>
    <w:rsid w:val="00D73CA9"/>
    <w:rsid w:val="00D73E49"/>
    <w:rsid w:val="00D740DD"/>
    <w:rsid w:val="00D749AD"/>
    <w:rsid w:val="00D74A15"/>
    <w:rsid w:val="00D74C25"/>
    <w:rsid w:val="00D74D20"/>
    <w:rsid w:val="00D75F9B"/>
    <w:rsid w:val="00D76B9B"/>
    <w:rsid w:val="00D76BF2"/>
    <w:rsid w:val="00D76FC7"/>
    <w:rsid w:val="00D77455"/>
    <w:rsid w:val="00D802EE"/>
    <w:rsid w:val="00D80497"/>
    <w:rsid w:val="00D805C8"/>
    <w:rsid w:val="00D806E0"/>
    <w:rsid w:val="00D80CBB"/>
    <w:rsid w:val="00D81184"/>
    <w:rsid w:val="00D81249"/>
    <w:rsid w:val="00D81855"/>
    <w:rsid w:val="00D81B0D"/>
    <w:rsid w:val="00D820BF"/>
    <w:rsid w:val="00D82519"/>
    <w:rsid w:val="00D83679"/>
    <w:rsid w:val="00D83DAA"/>
    <w:rsid w:val="00D847EC"/>
    <w:rsid w:val="00D85402"/>
    <w:rsid w:val="00D85AE6"/>
    <w:rsid w:val="00D85B5F"/>
    <w:rsid w:val="00D8608B"/>
    <w:rsid w:val="00D86377"/>
    <w:rsid w:val="00D8651D"/>
    <w:rsid w:val="00D866B7"/>
    <w:rsid w:val="00D87B88"/>
    <w:rsid w:val="00D87CBB"/>
    <w:rsid w:val="00D87CE5"/>
    <w:rsid w:val="00D90263"/>
    <w:rsid w:val="00D90C87"/>
    <w:rsid w:val="00D91D70"/>
    <w:rsid w:val="00D91DA8"/>
    <w:rsid w:val="00D920B7"/>
    <w:rsid w:val="00D9271E"/>
    <w:rsid w:val="00D93139"/>
    <w:rsid w:val="00D9318D"/>
    <w:rsid w:val="00D9362A"/>
    <w:rsid w:val="00D951AC"/>
    <w:rsid w:val="00D9529D"/>
    <w:rsid w:val="00D95AA0"/>
    <w:rsid w:val="00D9607E"/>
    <w:rsid w:val="00D96242"/>
    <w:rsid w:val="00DA0043"/>
    <w:rsid w:val="00DA00A3"/>
    <w:rsid w:val="00DA028C"/>
    <w:rsid w:val="00DA0C22"/>
    <w:rsid w:val="00DA0D2B"/>
    <w:rsid w:val="00DA13F7"/>
    <w:rsid w:val="00DA173D"/>
    <w:rsid w:val="00DA2407"/>
    <w:rsid w:val="00DA2A83"/>
    <w:rsid w:val="00DA2A9C"/>
    <w:rsid w:val="00DA3853"/>
    <w:rsid w:val="00DA391F"/>
    <w:rsid w:val="00DA39D5"/>
    <w:rsid w:val="00DA3A8C"/>
    <w:rsid w:val="00DA3C02"/>
    <w:rsid w:val="00DA3D2F"/>
    <w:rsid w:val="00DA4416"/>
    <w:rsid w:val="00DA4B3A"/>
    <w:rsid w:val="00DA5249"/>
    <w:rsid w:val="00DA58DC"/>
    <w:rsid w:val="00DA59CF"/>
    <w:rsid w:val="00DA6158"/>
    <w:rsid w:val="00DA61BA"/>
    <w:rsid w:val="00DA6376"/>
    <w:rsid w:val="00DA65E5"/>
    <w:rsid w:val="00DA6C28"/>
    <w:rsid w:val="00DA787F"/>
    <w:rsid w:val="00DB1384"/>
    <w:rsid w:val="00DB1F53"/>
    <w:rsid w:val="00DB201B"/>
    <w:rsid w:val="00DB2199"/>
    <w:rsid w:val="00DB21CC"/>
    <w:rsid w:val="00DB2B80"/>
    <w:rsid w:val="00DB2D0C"/>
    <w:rsid w:val="00DB4664"/>
    <w:rsid w:val="00DB4834"/>
    <w:rsid w:val="00DB4D78"/>
    <w:rsid w:val="00DB6C65"/>
    <w:rsid w:val="00DB6E8F"/>
    <w:rsid w:val="00DB6F80"/>
    <w:rsid w:val="00DB725A"/>
    <w:rsid w:val="00DC0338"/>
    <w:rsid w:val="00DC0354"/>
    <w:rsid w:val="00DC0AE2"/>
    <w:rsid w:val="00DC0DDB"/>
    <w:rsid w:val="00DC1DB6"/>
    <w:rsid w:val="00DC2704"/>
    <w:rsid w:val="00DC28D2"/>
    <w:rsid w:val="00DC295D"/>
    <w:rsid w:val="00DC2AE7"/>
    <w:rsid w:val="00DC2E24"/>
    <w:rsid w:val="00DC3816"/>
    <w:rsid w:val="00DC39C2"/>
    <w:rsid w:val="00DC49F8"/>
    <w:rsid w:val="00DC49FA"/>
    <w:rsid w:val="00DC4D7E"/>
    <w:rsid w:val="00DC5B70"/>
    <w:rsid w:val="00DC5C0C"/>
    <w:rsid w:val="00DC6221"/>
    <w:rsid w:val="00DC6389"/>
    <w:rsid w:val="00DC691E"/>
    <w:rsid w:val="00DC6CAE"/>
    <w:rsid w:val="00DC6D05"/>
    <w:rsid w:val="00DC72E8"/>
    <w:rsid w:val="00DD1133"/>
    <w:rsid w:val="00DD154F"/>
    <w:rsid w:val="00DD1BC3"/>
    <w:rsid w:val="00DD2790"/>
    <w:rsid w:val="00DD2925"/>
    <w:rsid w:val="00DD303D"/>
    <w:rsid w:val="00DD33D7"/>
    <w:rsid w:val="00DD4848"/>
    <w:rsid w:val="00DD50A7"/>
    <w:rsid w:val="00DD533D"/>
    <w:rsid w:val="00DD64FA"/>
    <w:rsid w:val="00DD663C"/>
    <w:rsid w:val="00DD6A8F"/>
    <w:rsid w:val="00DD6FF1"/>
    <w:rsid w:val="00DD7583"/>
    <w:rsid w:val="00DD7971"/>
    <w:rsid w:val="00DD7A20"/>
    <w:rsid w:val="00DD7A97"/>
    <w:rsid w:val="00DE0DBE"/>
    <w:rsid w:val="00DE0F29"/>
    <w:rsid w:val="00DE1BD0"/>
    <w:rsid w:val="00DE36EC"/>
    <w:rsid w:val="00DE4D36"/>
    <w:rsid w:val="00DE6B6A"/>
    <w:rsid w:val="00DE707D"/>
    <w:rsid w:val="00DF0419"/>
    <w:rsid w:val="00DF0447"/>
    <w:rsid w:val="00DF07B6"/>
    <w:rsid w:val="00DF07FF"/>
    <w:rsid w:val="00DF0E3A"/>
    <w:rsid w:val="00DF1141"/>
    <w:rsid w:val="00DF184A"/>
    <w:rsid w:val="00DF1B8F"/>
    <w:rsid w:val="00DF2A3D"/>
    <w:rsid w:val="00DF3902"/>
    <w:rsid w:val="00DF3E66"/>
    <w:rsid w:val="00DF45FA"/>
    <w:rsid w:val="00DF50A7"/>
    <w:rsid w:val="00DF56BB"/>
    <w:rsid w:val="00DF575F"/>
    <w:rsid w:val="00DF5A2F"/>
    <w:rsid w:val="00DF5A47"/>
    <w:rsid w:val="00DF5D14"/>
    <w:rsid w:val="00DF68CF"/>
    <w:rsid w:val="00DF73C0"/>
    <w:rsid w:val="00DF77F9"/>
    <w:rsid w:val="00DF7DED"/>
    <w:rsid w:val="00E00EBE"/>
    <w:rsid w:val="00E01980"/>
    <w:rsid w:val="00E01A04"/>
    <w:rsid w:val="00E01C93"/>
    <w:rsid w:val="00E01CAC"/>
    <w:rsid w:val="00E01D20"/>
    <w:rsid w:val="00E02730"/>
    <w:rsid w:val="00E02731"/>
    <w:rsid w:val="00E02EED"/>
    <w:rsid w:val="00E030F4"/>
    <w:rsid w:val="00E03AE5"/>
    <w:rsid w:val="00E03C79"/>
    <w:rsid w:val="00E03FDF"/>
    <w:rsid w:val="00E0400A"/>
    <w:rsid w:val="00E0404A"/>
    <w:rsid w:val="00E0450A"/>
    <w:rsid w:val="00E04882"/>
    <w:rsid w:val="00E05941"/>
    <w:rsid w:val="00E05AD8"/>
    <w:rsid w:val="00E05DE2"/>
    <w:rsid w:val="00E066F2"/>
    <w:rsid w:val="00E06A84"/>
    <w:rsid w:val="00E06B21"/>
    <w:rsid w:val="00E10DFA"/>
    <w:rsid w:val="00E111B2"/>
    <w:rsid w:val="00E1135F"/>
    <w:rsid w:val="00E117BA"/>
    <w:rsid w:val="00E1195D"/>
    <w:rsid w:val="00E11DD1"/>
    <w:rsid w:val="00E120BB"/>
    <w:rsid w:val="00E12877"/>
    <w:rsid w:val="00E132CC"/>
    <w:rsid w:val="00E1338D"/>
    <w:rsid w:val="00E13405"/>
    <w:rsid w:val="00E13EE6"/>
    <w:rsid w:val="00E14723"/>
    <w:rsid w:val="00E165EC"/>
    <w:rsid w:val="00E170A1"/>
    <w:rsid w:val="00E17447"/>
    <w:rsid w:val="00E17D34"/>
    <w:rsid w:val="00E213E8"/>
    <w:rsid w:val="00E2142E"/>
    <w:rsid w:val="00E215D3"/>
    <w:rsid w:val="00E219F2"/>
    <w:rsid w:val="00E21E34"/>
    <w:rsid w:val="00E22005"/>
    <w:rsid w:val="00E22831"/>
    <w:rsid w:val="00E23438"/>
    <w:rsid w:val="00E23B8F"/>
    <w:rsid w:val="00E24565"/>
    <w:rsid w:val="00E24809"/>
    <w:rsid w:val="00E24A93"/>
    <w:rsid w:val="00E25D92"/>
    <w:rsid w:val="00E26328"/>
    <w:rsid w:val="00E2632C"/>
    <w:rsid w:val="00E266E9"/>
    <w:rsid w:val="00E307DF"/>
    <w:rsid w:val="00E32356"/>
    <w:rsid w:val="00E3277B"/>
    <w:rsid w:val="00E3301A"/>
    <w:rsid w:val="00E33355"/>
    <w:rsid w:val="00E3360F"/>
    <w:rsid w:val="00E337B5"/>
    <w:rsid w:val="00E339EF"/>
    <w:rsid w:val="00E33C40"/>
    <w:rsid w:val="00E33E90"/>
    <w:rsid w:val="00E346C8"/>
    <w:rsid w:val="00E346E5"/>
    <w:rsid w:val="00E347CD"/>
    <w:rsid w:val="00E35347"/>
    <w:rsid w:val="00E35663"/>
    <w:rsid w:val="00E36237"/>
    <w:rsid w:val="00E36567"/>
    <w:rsid w:val="00E375D1"/>
    <w:rsid w:val="00E4029E"/>
    <w:rsid w:val="00E4038A"/>
    <w:rsid w:val="00E4092A"/>
    <w:rsid w:val="00E40C6F"/>
    <w:rsid w:val="00E40D75"/>
    <w:rsid w:val="00E41DB9"/>
    <w:rsid w:val="00E4235A"/>
    <w:rsid w:val="00E431C5"/>
    <w:rsid w:val="00E43935"/>
    <w:rsid w:val="00E445E3"/>
    <w:rsid w:val="00E4486C"/>
    <w:rsid w:val="00E44B3C"/>
    <w:rsid w:val="00E44E64"/>
    <w:rsid w:val="00E45352"/>
    <w:rsid w:val="00E45D87"/>
    <w:rsid w:val="00E470A0"/>
    <w:rsid w:val="00E470EF"/>
    <w:rsid w:val="00E47794"/>
    <w:rsid w:val="00E47C98"/>
    <w:rsid w:val="00E504A4"/>
    <w:rsid w:val="00E504FC"/>
    <w:rsid w:val="00E5060F"/>
    <w:rsid w:val="00E50972"/>
    <w:rsid w:val="00E50ECC"/>
    <w:rsid w:val="00E51514"/>
    <w:rsid w:val="00E51860"/>
    <w:rsid w:val="00E51BBE"/>
    <w:rsid w:val="00E52AB0"/>
    <w:rsid w:val="00E53927"/>
    <w:rsid w:val="00E53930"/>
    <w:rsid w:val="00E53FAA"/>
    <w:rsid w:val="00E54C0A"/>
    <w:rsid w:val="00E54E41"/>
    <w:rsid w:val="00E54F9D"/>
    <w:rsid w:val="00E55433"/>
    <w:rsid w:val="00E55849"/>
    <w:rsid w:val="00E55D34"/>
    <w:rsid w:val="00E55F30"/>
    <w:rsid w:val="00E5610F"/>
    <w:rsid w:val="00E5659D"/>
    <w:rsid w:val="00E57484"/>
    <w:rsid w:val="00E5785B"/>
    <w:rsid w:val="00E57CE6"/>
    <w:rsid w:val="00E60446"/>
    <w:rsid w:val="00E61324"/>
    <w:rsid w:val="00E61DDE"/>
    <w:rsid w:val="00E62A4A"/>
    <w:rsid w:val="00E63245"/>
    <w:rsid w:val="00E637F8"/>
    <w:rsid w:val="00E63834"/>
    <w:rsid w:val="00E6383C"/>
    <w:rsid w:val="00E638A6"/>
    <w:rsid w:val="00E64450"/>
    <w:rsid w:val="00E64CF1"/>
    <w:rsid w:val="00E65023"/>
    <w:rsid w:val="00E6627F"/>
    <w:rsid w:val="00E66911"/>
    <w:rsid w:val="00E66B37"/>
    <w:rsid w:val="00E70E81"/>
    <w:rsid w:val="00E7116B"/>
    <w:rsid w:val="00E7167C"/>
    <w:rsid w:val="00E72662"/>
    <w:rsid w:val="00E76397"/>
    <w:rsid w:val="00E76482"/>
    <w:rsid w:val="00E76D54"/>
    <w:rsid w:val="00E77006"/>
    <w:rsid w:val="00E770C3"/>
    <w:rsid w:val="00E77155"/>
    <w:rsid w:val="00E7755B"/>
    <w:rsid w:val="00E77D67"/>
    <w:rsid w:val="00E81491"/>
    <w:rsid w:val="00E81BD5"/>
    <w:rsid w:val="00E81D15"/>
    <w:rsid w:val="00E822E4"/>
    <w:rsid w:val="00E82669"/>
    <w:rsid w:val="00E82D10"/>
    <w:rsid w:val="00E83350"/>
    <w:rsid w:val="00E837DF"/>
    <w:rsid w:val="00E83911"/>
    <w:rsid w:val="00E83C0F"/>
    <w:rsid w:val="00E83DC4"/>
    <w:rsid w:val="00E8401B"/>
    <w:rsid w:val="00E84F01"/>
    <w:rsid w:val="00E8530D"/>
    <w:rsid w:val="00E8597E"/>
    <w:rsid w:val="00E85AC7"/>
    <w:rsid w:val="00E86EDB"/>
    <w:rsid w:val="00E8749B"/>
    <w:rsid w:val="00E87824"/>
    <w:rsid w:val="00E87906"/>
    <w:rsid w:val="00E8792E"/>
    <w:rsid w:val="00E879C9"/>
    <w:rsid w:val="00E87BC9"/>
    <w:rsid w:val="00E903B7"/>
    <w:rsid w:val="00E903CC"/>
    <w:rsid w:val="00E90A21"/>
    <w:rsid w:val="00E919D2"/>
    <w:rsid w:val="00E92147"/>
    <w:rsid w:val="00E92323"/>
    <w:rsid w:val="00E92D3D"/>
    <w:rsid w:val="00E932F5"/>
    <w:rsid w:val="00E93BC2"/>
    <w:rsid w:val="00E94342"/>
    <w:rsid w:val="00E94607"/>
    <w:rsid w:val="00E94A05"/>
    <w:rsid w:val="00E94AA8"/>
    <w:rsid w:val="00E94B57"/>
    <w:rsid w:val="00E94EBE"/>
    <w:rsid w:val="00E95254"/>
    <w:rsid w:val="00E9549C"/>
    <w:rsid w:val="00E95867"/>
    <w:rsid w:val="00E9634F"/>
    <w:rsid w:val="00E96AE5"/>
    <w:rsid w:val="00E974BE"/>
    <w:rsid w:val="00E97608"/>
    <w:rsid w:val="00E976D6"/>
    <w:rsid w:val="00E97B4C"/>
    <w:rsid w:val="00EA00A4"/>
    <w:rsid w:val="00EA023C"/>
    <w:rsid w:val="00EA1EEE"/>
    <w:rsid w:val="00EA21BA"/>
    <w:rsid w:val="00EA2821"/>
    <w:rsid w:val="00EA3576"/>
    <w:rsid w:val="00EA36A8"/>
    <w:rsid w:val="00EA36DE"/>
    <w:rsid w:val="00EA532E"/>
    <w:rsid w:val="00EA59CC"/>
    <w:rsid w:val="00EA5CB3"/>
    <w:rsid w:val="00EA5E2C"/>
    <w:rsid w:val="00EA6269"/>
    <w:rsid w:val="00EA627E"/>
    <w:rsid w:val="00EA6771"/>
    <w:rsid w:val="00EA6B64"/>
    <w:rsid w:val="00EA7C1F"/>
    <w:rsid w:val="00EB005C"/>
    <w:rsid w:val="00EB010B"/>
    <w:rsid w:val="00EB0A22"/>
    <w:rsid w:val="00EB1765"/>
    <w:rsid w:val="00EB1E73"/>
    <w:rsid w:val="00EB21FB"/>
    <w:rsid w:val="00EB246E"/>
    <w:rsid w:val="00EB26C1"/>
    <w:rsid w:val="00EB2CD6"/>
    <w:rsid w:val="00EB2ED5"/>
    <w:rsid w:val="00EB3F79"/>
    <w:rsid w:val="00EB4417"/>
    <w:rsid w:val="00EB5B01"/>
    <w:rsid w:val="00EB5EA9"/>
    <w:rsid w:val="00EB607B"/>
    <w:rsid w:val="00EB6478"/>
    <w:rsid w:val="00EB64F5"/>
    <w:rsid w:val="00EB66A2"/>
    <w:rsid w:val="00EB7626"/>
    <w:rsid w:val="00EB7776"/>
    <w:rsid w:val="00EB79D8"/>
    <w:rsid w:val="00EC0008"/>
    <w:rsid w:val="00EC0B56"/>
    <w:rsid w:val="00EC13AF"/>
    <w:rsid w:val="00EC157B"/>
    <w:rsid w:val="00EC1A4B"/>
    <w:rsid w:val="00EC1DD9"/>
    <w:rsid w:val="00EC1E4A"/>
    <w:rsid w:val="00EC21DB"/>
    <w:rsid w:val="00EC21F7"/>
    <w:rsid w:val="00EC24BE"/>
    <w:rsid w:val="00EC3CAA"/>
    <w:rsid w:val="00EC3CCE"/>
    <w:rsid w:val="00EC45E0"/>
    <w:rsid w:val="00EC45E6"/>
    <w:rsid w:val="00EC5129"/>
    <w:rsid w:val="00EC5E41"/>
    <w:rsid w:val="00EC666D"/>
    <w:rsid w:val="00EC6A65"/>
    <w:rsid w:val="00EC6B1D"/>
    <w:rsid w:val="00EC6D5F"/>
    <w:rsid w:val="00EC7B9A"/>
    <w:rsid w:val="00EC7CA7"/>
    <w:rsid w:val="00ED05E6"/>
    <w:rsid w:val="00ED09E6"/>
    <w:rsid w:val="00ED10BD"/>
    <w:rsid w:val="00ED1493"/>
    <w:rsid w:val="00ED1B4E"/>
    <w:rsid w:val="00ED2030"/>
    <w:rsid w:val="00ED400E"/>
    <w:rsid w:val="00ED4C27"/>
    <w:rsid w:val="00ED4E89"/>
    <w:rsid w:val="00ED5191"/>
    <w:rsid w:val="00ED5A2F"/>
    <w:rsid w:val="00ED5BC8"/>
    <w:rsid w:val="00ED6E89"/>
    <w:rsid w:val="00ED6FA8"/>
    <w:rsid w:val="00ED7F37"/>
    <w:rsid w:val="00EE0753"/>
    <w:rsid w:val="00EE08AE"/>
    <w:rsid w:val="00EE0D29"/>
    <w:rsid w:val="00EE154C"/>
    <w:rsid w:val="00EE1D6F"/>
    <w:rsid w:val="00EE21D4"/>
    <w:rsid w:val="00EE26A3"/>
    <w:rsid w:val="00EE2DB5"/>
    <w:rsid w:val="00EE33D2"/>
    <w:rsid w:val="00EE3D24"/>
    <w:rsid w:val="00EE3D31"/>
    <w:rsid w:val="00EE3EFA"/>
    <w:rsid w:val="00EE4188"/>
    <w:rsid w:val="00EE4374"/>
    <w:rsid w:val="00EE455D"/>
    <w:rsid w:val="00EE4D05"/>
    <w:rsid w:val="00EE50F0"/>
    <w:rsid w:val="00EE520B"/>
    <w:rsid w:val="00EE55BA"/>
    <w:rsid w:val="00EE5714"/>
    <w:rsid w:val="00EE6010"/>
    <w:rsid w:val="00EE6A1F"/>
    <w:rsid w:val="00EE72FF"/>
    <w:rsid w:val="00EE78A2"/>
    <w:rsid w:val="00EE7A04"/>
    <w:rsid w:val="00EE7AA3"/>
    <w:rsid w:val="00EF00F9"/>
    <w:rsid w:val="00EF0407"/>
    <w:rsid w:val="00EF0762"/>
    <w:rsid w:val="00EF092C"/>
    <w:rsid w:val="00EF189A"/>
    <w:rsid w:val="00EF201D"/>
    <w:rsid w:val="00EF2638"/>
    <w:rsid w:val="00EF27E1"/>
    <w:rsid w:val="00EF34AE"/>
    <w:rsid w:val="00EF38D7"/>
    <w:rsid w:val="00EF3C1E"/>
    <w:rsid w:val="00EF3D93"/>
    <w:rsid w:val="00EF3F72"/>
    <w:rsid w:val="00EF41EA"/>
    <w:rsid w:val="00EF463A"/>
    <w:rsid w:val="00EF4763"/>
    <w:rsid w:val="00EF4DB4"/>
    <w:rsid w:val="00EF58EF"/>
    <w:rsid w:val="00EF5CB6"/>
    <w:rsid w:val="00EF715D"/>
    <w:rsid w:val="00EF71D9"/>
    <w:rsid w:val="00EF7576"/>
    <w:rsid w:val="00EF7BE7"/>
    <w:rsid w:val="00EF7D66"/>
    <w:rsid w:val="00EF7E82"/>
    <w:rsid w:val="00F00A6A"/>
    <w:rsid w:val="00F018C9"/>
    <w:rsid w:val="00F01C59"/>
    <w:rsid w:val="00F01EBF"/>
    <w:rsid w:val="00F01FAC"/>
    <w:rsid w:val="00F022CE"/>
    <w:rsid w:val="00F03714"/>
    <w:rsid w:val="00F03B25"/>
    <w:rsid w:val="00F03D0B"/>
    <w:rsid w:val="00F0430A"/>
    <w:rsid w:val="00F044B0"/>
    <w:rsid w:val="00F05A49"/>
    <w:rsid w:val="00F062B0"/>
    <w:rsid w:val="00F064E2"/>
    <w:rsid w:val="00F07194"/>
    <w:rsid w:val="00F07733"/>
    <w:rsid w:val="00F07CE1"/>
    <w:rsid w:val="00F10326"/>
    <w:rsid w:val="00F1059A"/>
    <w:rsid w:val="00F108A4"/>
    <w:rsid w:val="00F112A4"/>
    <w:rsid w:val="00F1183B"/>
    <w:rsid w:val="00F1188F"/>
    <w:rsid w:val="00F12763"/>
    <w:rsid w:val="00F12845"/>
    <w:rsid w:val="00F12EAF"/>
    <w:rsid w:val="00F13091"/>
    <w:rsid w:val="00F13DED"/>
    <w:rsid w:val="00F141CF"/>
    <w:rsid w:val="00F14E12"/>
    <w:rsid w:val="00F14EB9"/>
    <w:rsid w:val="00F14FD8"/>
    <w:rsid w:val="00F15743"/>
    <w:rsid w:val="00F15AC3"/>
    <w:rsid w:val="00F15C9C"/>
    <w:rsid w:val="00F16012"/>
    <w:rsid w:val="00F163A7"/>
    <w:rsid w:val="00F163D5"/>
    <w:rsid w:val="00F16572"/>
    <w:rsid w:val="00F168A2"/>
    <w:rsid w:val="00F17703"/>
    <w:rsid w:val="00F20B62"/>
    <w:rsid w:val="00F20FEB"/>
    <w:rsid w:val="00F21B91"/>
    <w:rsid w:val="00F22439"/>
    <w:rsid w:val="00F22598"/>
    <w:rsid w:val="00F226A6"/>
    <w:rsid w:val="00F230BF"/>
    <w:rsid w:val="00F2337A"/>
    <w:rsid w:val="00F237E0"/>
    <w:rsid w:val="00F23DBC"/>
    <w:rsid w:val="00F23F8E"/>
    <w:rsid w:val="00F240D7"/>
    <w:rsid w:val="00F24D9C"/>
    <w:rsid w:val="00F24FB4"/>
    <w:rsid w:val="00F2514F"/>
    <w:rsid w:val="00F25316"/>
    <w:rsid w:val="00F25496"/>
    <w:rsid w:val="00F25A3E"/>
    <w:rsid w:val="00F26861"/>
    <w:rsid w:val="00F27586"/>
    <w:rsid w:val="00F30171"/>
    <w:rsid w:val="00F30553"/>
    <w:rsid w:val="00F30A6C"/>
    <w:rsid w:val="00F30BFC"/>
    <w:rsid w:val="00F30D18"/>
    <w:rsid w:val="00F3197B"/>
    <w:rsid w:val="00F31F99"/>
    <w:rsid w:val="00F330DE"/>
    <w:rsid w:val="00F333A9"/>
    <w:rsid w:val="00F33E7B"/>
    <w:rsid w:val="00F34897"/>
    <w:rsid w:val="00F34A6B"/>
    <w:rsid w:val="00F34C8D"/>
    <w:rsid w:val="00F34CC5"/>
    <w:rsid w:val="00F34E10"/>
    <w:rsid w:val="00F35007"/>
    <w:rsid w:val="00F35785"/>
    <w:rsid w:val="00F357A1"/>
    <w:rsid w:val="00F35C6D"/>
    <w:rsid w:val="00F36397"/>
    <w:rsid w:val="00F3647E"/>
    <w:rsid w:val="00F367CF"/>
    <w:rsid w:val="00F36B06"/>
    <w:rsid w:val="00F37217"/>
    <w:rsid w:val="00F37506"/>
    <w:rsid w:val="00F37585"/>
    <w:rsid w:val="00F37710"/>
    <w:rsid w:val="00F41A05"/>
    <w:rsid w:val="00F41F79"/>
    <w:rsid w:val="00F4232A"/>
    <w:rsid w:val="00F42A23"/>
    <w:rsid w:val="00F42D3F"/>
    <w:rsid w:val="00F42FDC"/>
    <w:rsid w:val="00F4304A"/>
    <w:rsid w:val="00F437B6"/>
    <w:rsid w:val="00F438D3"/>
    <w:rsid w:val="00F43DC7"/>
    <w:rsid w:val="00F43FB1"/>
    <w:rsid w:val="00F445A7"/>
    <w:rsid w:val="00F44AB3"/>
    <w:rsid w:val="00F44DA2"/>
    <w:rsid w:val="00F44DAC"/>
    <w:rsid w:val="00F45161"/>
    <w:rsid w:val="00F45254"/>
    <w:rsid w:val="00F4590D"/>
    <w:rsid w:val="00F459A6"/>
    <w:rsid w:val="00F472A9"/>
    <w:rsid w:val="00F472DD"/>
    <w:rsid w:val="00F4732E"/>
    <w:rsid w:val="00F473D7"/>
    <w:rsid w:val="00F47FC1"/>
    <w:rsid w:val="00F50622"/>
    <w:rsid w:val="00F524D6"/>
    <w:rsid w:val="00F5331C"/>
    <w:rsid w:val="00F535E9"/>
    <w:rsid w:val="00F5364E"/>
    <w:rsid w:val="00F53DAD"/>
    <w:rsid w:val="00F53F51"/>
    <w:rsid w:val="00F54572"/>
    <w:rsid w:val="00F54A23"/>
    <w:rsid w:val="00F55077"/>
    <w:rsid w:val="00F573BB"/>
    <w:rsid w:val="00F57A1B"/>
    <w:rsid w:val="00F6097E"/>
    <w:rsid w:val="00F60FBA"/>
    <w:rsid w:val="00F62B0D"/>
    <w:rsid w:val="00F64225"/>
    <w:rsid w:val="00F6548E"/>
    <w:rsid w:val="00F659A7"/>
    <w:rsid w:val="00F660E0"/>
    <w:rsid w:val="00F66427"/>
    <w:rsid w:val="00F665CA"/>
    <w:rsid w:val="00F666B7"/>
    <w:rsid w:val="00F67257"/>
    <w:rsid w:val="00F70A5D"/>
    <w:rsid w:val="00F70BDA"/>
    <w:rsid w:val="00F70FA4"/>
    <w:rsid w:val="00F71507"/>
    <w:rsid w:val="00F7178D"/>
    <w:rsid w:val="00F71FAB"/>
    <w:rsid w:val="00F732F6"/>
    <w:rsid w:val="00F73522"/>
    <w:rsid w:val="00F73FC8"/>
    <w:rsid w:val="00F741E3"/>
    <w:rsid w:val="00F74422"/>
    <w:rsid w:val="00F747E3"/>
    <w:rsid w:val="00F751C7"/>
    <w:rsid w:val="00F75700"/>
    <w:rsid w:val="00F75BBE"/>
    <w:rsid w:val="00F76084"/>
    <w:rsid w:val="00F76117"/>
    <w:rsid w:val="00F76596"/>
    <w:rsid w:val="00F76BE8"/>
    <w:rsid w:val="00F7717A"/>
    <w:rsid w:val="00F77609"/>
    <w:rsid w:val="00F80B46"/>
    <w:rsid w:val="00F81B19"/>
    <w:rsid w:val="00F81B6F"/>
    <w:rsid w:val="00F81C6F"/>
    <w:rsid w:val="00F81ECD"/>
    <w:rsid w:val="00F8398C"/>
    <w:rsid w:val="00F83FD2"/>
    <w:rsid w:val="00F84995"/>
    <w:rsid w:val="00F85035"/>
    <w:rsid w:val="00F8531E"/>
    <w:rsid w:val="00F855A3"/>
    <w:rsid w:val="00F8602B"/>
    <w:rsid w:val="00F8623A"/>
    <w:rsid w:val="00F864B9"/>
    <w:rsid w:val="00F86664"/>
    <w:rsid w:val="00F86831"/>
    <w:rsid w:val="00F86FDF"/>
    <w:rsid w:val="00F877CF"/>
    <w:rsid w:val="00F90226"/>
    <w:rsid w:val="00F9214F"/>
    <w:rsid w:val="00F92260"/>
    <w:rsid w:val="00F92702"/>
    <w:rsid w:val="00F92F7C"/>
    <w:rsid w:val="00F93591"/>
    <w:rsid w:val="00F93871"/>
    <w:rsid w:val="00F94467"/>
    <w:rsid w:val="00F944EB"/>
    <w:rsid w:val="00F94624"/>
    <w:rsid w:val="00F94E70"/>
    <w:rsid w:val="00F95441"/>
    <w:rsid w:val="00F95E85"/>
    <w:rsid w:val="00F95F24"/>
    <w:rsid w:val="00F9723E"/>
    <w:rsid w:val="00F97259"/>
    <w:rsid w:val="00F97510"/>
    <w:rsid w:val="00F97C35"/>
    <w:rsid w:val="00F97F3E"/>
    <w:rsid w:val="00FA111D"/>
    <w:rsid w:val="00FA15A4"/>
    <w:rsid w:val="00FA17FC"/>
    <w:rsid w:val="00FA1EA6"/>
    <w:rsid w:val="00FA1F77"/>
    <w:rsid w:val="00FA26AE"/>
    <w:rsid w:val="00FA306B"/>
    <w:rsid w:val="00FA3130"/>
    <w:rsid w:val="00FA33CD"/>
    <w:rsid w:val="00FA37AC"/>
    <w:rsid w:val="00FA3ADB"/>
    <w:rsid w:val="00FA4261"/>
    <w:rsid w:val="00FA49BB"/>
    <w:rsid w:val="00FA4B9D"/>
    <w:rsid w:val="00FA4F89"/>
    <w:rsid w:val="00FA4F91"/>
    <w:rsid w:val="00FA564E"/>
    <w:rsid w:val="00FA5A57"/>
    <w:rsid w:val="00FA6F4A"/>
    <w:rsid w:val="00FA72D3"/>
    <w:rsid w:val="00FA75E4"/>
    <w:rsid w:val="00FA7F1D"/>
    <w:rsid w:val="00FB1123"/>
    <w:rsid w:val="00FB19C9"/>
    <w:rsid w:val="00FB1C66"/>
    <w:rsid w:val="00FB1D19"/>
    <w:rsid w:val="00FB1D2C"/>
    <w:rsid w:val="00FB1E56"/>
    <w:rsid w:val="00FB2046"/>
    <w:rsid w:val="00FB28D5"/>
    <w:rsid w:val="00FB2D45"/>
    <w:rsid w:val="00FB30B2"/>
    <w:rsid w:val="00FB346E"/>
    <w:rsid w:val="00FB3663"/>
    <w:rsid w:val="00FB3673"/>
    <w:rsid w:val="00FB381B"/>
    <w:rsid w:val="00FB4B5F"/>
    <w:rsid w:val="00FB4B80"/>
    <w:rsid w:val="00FB5044"/>
    <w:rsid w:val="00FB55C2"/>
    <w:rsid w:val="00FB5AA8"/>
    <w:rsid w:val="00FB6484"/>
    <w:rsid w:val="00FB6822"/>
    <w:rsid w:val="00FB6B31"/>
    <w:rsid w:val="00FB76D1"/>
    <w:rsid w:val="00FB7969"/>
    <w:rsid w:val="00FC10AF"/>
    <w:rsid w:val="00FC1320"/>
    <w:rsid w:val="00FC138F"/>
    <w:rsid w:val="00FC17FD"/>
    <w:rsid w:val="00FC1825"/>
    <w:rsid w:val="00FC2D23"/>
    <w:rsid w:val="00FC3668"/>
    <w:rsid w:val="00FC4663"/>
    <w:rsid w:val="00FC4722"/>
    <w:rsid w:val="00FC5E25"/>
    <w:rsid w:val="00FC5F82"/>
    <w:rsid w:val="00FC6C4E"/>
    <w:rsid w:val="00FC759F"/>
    <w:rsid w:val="00FC7C57"/>
    <w:rsid w:val="00FD00A8"/>
    <w:rsid w:val="00FD06E7"/>
    <w:rsid w:val="00FD0FD6"/>
    <w:rsid w:val="00FD10B8"/>
    <w:rsid w:val="00FD170A"/>
    <w:rsid w:val="00FD1C3D"/>
    <w:rsid w:val="00FD1D8E"/>
    <w:rsid w:val="00FD1FCD"/>
    <w:rsid w:val="00FD2667"/>
    <w:rsid w:val="00FD27DE"/>
    <w:rsid w:val="00FD3C3A"/>
    <w:rsid w:val="00FD49AA"/>
    <w:rsid w:val="00FD4DB1"/>
    <w:rsid w:val="00FD597F"/>
    <w:rsid w:val="00FD5C84"/>
    <w:rsid w:val="00FD5CB6"/>
    <w:rsid w:val="00FD5E46"/>
    <w:rsid w:val="00FD7183"/>
    <w:rsid w:val="00FD73AA"/>
    <w:rsid w:val="00FD7614"/>
    <w:rsid w:val="00FE00EF"/>
    <w:rsid w:val="00FE00FF"/>
    <w:rsid w:val="00FE04AD"/>
    <w:rsid w:val="00FE0C17"/>
    <w:rsid w:val="00FE0F5D"/>
    <w:rsid w:val="00FE1A98"/>
    <w:rsid w:val="00FE206A"/>
    <w:rsid w:val="00FE26FD"/>
    <w:rsid w:val="00FE2D6F"/>
    <w:rsid w:val="00FE38AD"/>
    <w:rsid w:val="00FE447B"/>
    <w:rsid w:val="00FE478F"/>
    <w:rsid w:val="00FE536E"/>
    <w:rsid w:val="00FE5539"/>
    <w:rsid w:val="00FE5B75"/>
    <w:rsid w:val="00FE63A3"/>
    <w:rsid w:val="00FE6944"/>
    <w:rsid w:val="00FE6955"/>
    <w:rsid w:val="00FE71E6"/>
    <w:rsid w:val="00FE7376"/>
    <w:rsid w:val="00FE7535"/>
    <w:rsid w:val="00FE7960"/>
    <w:rsid w:val="00FE7CE7"/>
    <w:rsid w:val="00FF0137"/>
    <w:rsid w:val="00FF0D0F"/>
    <w:rsid w:val="00FF0DFA"/>
    <w:rsid w:val="00FF15A3"/>
    <w:rsid w:val="00FF192A"/>
    <w:rsid w:val="00FF2343"/>
    <w:rsid w:val="00FF2704"/>
    <w:rsid w:val="00FF2EC8"/>
    <w:rsid w:val="00FF350B"/>
    <w:rsid w:val="00FF3F9E"/>
    <w:rsid w:val="00FF4825"/>
    <w:rsid w:val="00FF4B12"/>
    <w:rsid w:val="00FF6408"/>
    <w:rsid w:val="00FF6C04"/>
    <w:rsid w:val="00FF6F1A"/>
    <w:rsid w:val="00FF6FF8"/>
    <w:rsid w:val="00FF7328"/>
    <w:rsid w:val="00FF7557"/>
    <w:rsid w:val="00FF7852"/>
    <w:rsid w:val="00FF78D7"/>
    <w:rsid w:val="00FF7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header" w:uiPriority="99"/>
    <w:lsdException w:name="footer" w:uiPriority="99"/>
    <w:lsdException w:name="index heading" w:qFormat="1"/>
    <w:lsdException w:name="caption" w:qFormat="1"/>
    <w:lsdException w:name="annotation reference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annotation subject" w:uiPriority="99" w:qFormat="1"/>
    <w:lsdException w:name="No List" w:uiPriority="99"/>
    <w:lsdException w:name="Balloon Text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673"/>
    <w:pPr>
      <w:autoSpaceDE w:val="0"/>
      <w:autoSpaceDN w:val="0"/>
    </w:pPr>
  </w:style>
  <w:style w:type="paragraph" w:styleId="1">
    <w:name w:val="heading 1"/>
    <w:aliases w:val="Основной"/>
    <w:basedOn w:val="a"/>
    <w:next w:val="a"/>
    <w:link w:val="10"/>
    <w:uiPriority w:val="9"/>
    <w:qFormat/>
    <w:rsid w:val="001C1D7F"/>
    <w:pPr>
      <w:keepNext/>
      <w:jc w:val="center"/>
      <w:outlineLvl w:val="0"/>
    </w:pPr>
    <w:rPr>
      <w:sz w:val="36"/>
      <w:szCs w:val="36"/>
    </w:rPr>
  </w:style>
  <w:style w:type="paragraph" w:styleId="2">
    <w:name w:val="heading 2"/>
    <w:basedOn w:val="a"/>
    <w:next w:val="a"/>
    <w:link w:val="20"/>
    <w:qFormat/>
    <w:rsid w:val="001C1D7F"/>
    <w:pPr>
      <w:keepNext/>
      <w:ind w:left="851" w:right="538"/>
      <w:jc w:val="both"/>
      <w:outlineLvl w:val="1"/>
    </w:pPr>
    <w:rPr>
      <w:rFonts w:ascii="Arial" w:hAnsi="Arial"/>
      <w:sz w:val="24"/>
      <w:szCs w:val="24"/>
    </w:rPr>
  </w:style>
  <w:style w:type="paragraph" w:styleId="3">
    <w:name w:val="heading 3"/>
    <w:basedOn w:val="a"/>
    <w:next w:val="a"/>
    <w:link w:val="30"/>
    <w:qFormat/>
    <w:rsid w:val="001C1D7F"/>
    <w:pPr>
      <w:keepNext/>
      <w:ind w:right="-1"/>
      <w:jc w:val="right"/>
      <w:outlineLvl w:val="2"/>
    </w:pPr>
    <w:rPr>
      <w:color w:val="FF0000"/>
      <w:sz w:val="28"/>
      <w:szCs w:val="28"/>
    </w:rPr>
  </w:style>
  <w:style w:type="paragraph" w:styleId="4">
    <w:name w:val="heading 4"/>
    <w:basedOn w:val="a"/>
    <w:next w:val="a"/>
    <w:link w:val="40"/>
    <w:qFormat/>
    <w:rsid w:val="001C1D7F"/>
    <w:pPr>
      <w:keepNext/>
      <w:spacing w:before="60" w:after="60" w:line="220" w:lineRule="exact"/>
      <w:jc w:val="center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1C1D7F"/>
    <w:pPr>
      <w:keepNext/>
      <w:spacing w:line="216" w:lineRule="auto"/>
      <w:ind w:left="-142" w:right="-108"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qFormat/>
    <w:rsid w:val="003C249C"/>
    <w:pPr>
      <w:keepNext/>
      <w:spacing w:line="216" w:lineRule="auto"/>
      <w:ind w:left="154" w:right="-108"/>
      <w:jc w:val="center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1">
    <w:name w:val="заголовок 6"/>
    <w:basedOn w:val="a"/>
    <w:next w:val="a"/>
    <w:rsid w:val="001C1D7F"/>
    <w:pPr>
      <w:keepNext/>
      <w:ind w:left="-57" w:right="-57"/>
      <w:jc w:val="center"/>
    </w:pPr>
    <w:rPr>
      <w:sz w:val="24"/>
      <w:szCs w:val="24"/>
    </w:rPr>
  </w:style>
  <w:style w:type="character" w:customStyle="1" w:styleId="a3">
    <w:name w:val="Основной шрифт"/>
    <w:rsid w:val="001C1D7F"/>
  </w:style>
  <w:style w:type="paragraph" w:styleId="a4">
    <w:name w:val="Body Text Indent"/>
    <w:basedOn w:val="a"/>
    <w:rsid w:val="001C1D7F"/>
    <w:pPr>
      <w:ind w:left="1701" w:hanging="1701"/>
      <w:jc w:val="both"/>
    </w:pPr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1C1D7F"/>
    <w:pPr>
      <w:ind w:left="1701"/>
      <w:jc w:val="both"/>
    </w:pPr>
    <w:rPr>
      <w:sz w:val="28"/>
      <w:szCs w:val="28"/>
    </w:rPr>
  </w:style>
  <w:style w:type="character" w:customStyle="1" w:styleId="a5">
    <w:name w:val="номер страницы"/>
    <w:basedOn w:val="a0"/>
    <w:rsid w:val="001C1D7F"/>
  </w:style>
  <w:style w:type="paragraph" w:styleId="a6">
    <w:name w:val="header"/>
    <w:basedOn w:val="a"/>
    <w:link w:val="a7"/>
    <w:uiPriority w:val="99"/>
    <w:rsid w:val="001C1D7F"/>
    <w:pPr>
      <w:tabs>
        <w:tab w:val="center" w:pos="4153"/>
        <w:tab w:val="right" w:pos="8306"/>
      </w:tabs>
    </w:pPr>
  </w:style>
  <w:style w:type="paragraph" w:customStyle="1" w:styleId="11">
    <w:name w:val="Название1"/>
    <w:basedOn w:val="a"/>
    <w:qFormat/>
    <w:rsid w:val="001C1D7F"/>
    <w:pPr>
      <w:jc w:val="center"/>
    </w:pPr>
    <w:rPr>
      <w:rFonts w:ascii="Baltica" w:hAnsi="Baltica"/>
      <w:b/>
      <w:bCs/>
      <w:caps/>
      <w:sz w:val="24"/>
      <w:szCs w:val="24"/>
    </w:rPr>
  </w:style>
  <w:style w:type="paragraph" w:styleId="31">
    <w:name w:val="Body Text Indent 3"/>
    <w:basedOn w:val="a"/>
    <w:rsid w:val="001C1D7F"/>
    <w:pPr>
      <w:ind w:left="1985" w:hanging="284"/>
      <w:jc w:val="both"/>
    </w:pPr>
    <w:rPr>
      <w:sz w:val="28"/>
      <w:szCs w:val="28"/>
    </w:rPr>
  </w:style>
  <w:style w:type="paragraph" w:styleId="a8">
    <w:name w:val="footer"/>
    <w:basedOn w:val="a"/>
    <w:link w:val="a9"/>
    <w:uiPriority w:val="99"/>
    <w:rsid w:val="001C1D7F"/>
    <w:pPr>
      <w:tabs>
        <w:tab w:val="center" w:pos="4677"/>
        <w:tab w:val="right" w:pos="9355"/>
      </w:tabs>
    </w:pPr>
  </w:style>
  <w:style w:type="paragraph" w:styleId="23">
    <w:name w:val="Body Text 2"/>
    <w:basedOn w:val="a"/>
    <w:rsid w:val="001C1D7F"/>
    <w:pPr>
      <w:ind w:right="-108"/>
      <w:jc w:val="center"/>
    </w:pPr>
    <w:rPr>
      <w:sz w:val="28"/>
      <w:szCs w:val="28"/>
    </w:rPr>
  </w:style>
  <w:style w:type="paragraph" w:styleId="aa">
    <w:name w:val="Body Text"/>
    <w:aliases w:val=" Знак,Знак"/>
    <w:basedOn w:val="a"/>
    <w:link w:val="ab"/>
    <w:rsid w:val="001C1D7F"/>
    <w:pPr>
      <w:jc w:val="center"/>
    </w:pPr>
    <w:rPr>
      <w:spacing w:val="-10"/>
      <w:sz w:val="24"/>
      <w:szCs w:val="24"/>
    </w:rPr>
  </w:style>
  <w:style w:type="paragraph" w:styleId="ac">
    <w:name w:val="Block Text"/>
    <w:basedOn w:val="a"/>
    <w:rsid w:val="001C1D7F"/>
    <w:pPr>
      <w:ind w:left="1692" w:right="396" w:hanging="284"/>
      <w:jc w:val="both"/>
    </w:pPr>
    <w:rPr>
      <w:color w:val="FF0000"/>
      <w:sz w:val="24"/>
      <w:szCs w:val="24"/>
    </w:rPr>
  </w:style>
  <w:style w:type="character" w:customStyle="1" w:styleId="ab">
    <w:name w:val="Основной текст Знак"/>
    <w:aliases w:val=" Знак Знак,Знак Знак"/>
    <w:link w:val="aa"/>
    <w:rsid w:val="00AC5965"/>
    <w:rPr>
      <w:spacing w:val="-10"/>
      <w:sz w:val="24"/>
      <w:szCs w:val="24"/>
    </w:rPr>
  </w:style>
  <w:style w:type="paragraph" w:customStyle="1" w:styleId="BodyText23">
    <w:name w:val="Body Text 23"/>
    <w:basedOn w:val="a"/>
    <w:rsid w:val="00965197"/>
    <w:pPr>
      <w:jc w:val="both"/>
    </w:pPr>
    <w:rPr>
      <w:rFonts w:ascii="Baltica" w:hAnsi="Baltica"/>
    </w:rPr>
  </w:style>
  <w:style w:type="paragraph" w:styleId="ad">
    <w:name w:val="List Paragraph"/>
    <w:basedOn w:val="a"/>
    <w:uiPriority w:val="34"/>
    <w:qFormat/>
    <w:rsid w:val="00541EF4"/>
    <w:pPr>
      <w:ind w:left="720"/>
      <w:contextualSpacing/>
    </w:pPr>
  </w:style>
  <w:style w:type="character" w:customStyle="1" w:styleId="ae">
    <w:name w:val="Основной текст_"/>
    <w:link w:val="12"/>
    <w:locked/>
    <w:rsid w:val="00AB568C"/>
    <w:rPr>
      <w:shd w:val="clear" w:color="auto" w:fill="FFFFFF"/>
    </w:rPr>
  </w:style>
  <w:style w:type="paragraph" w:customStyle="1" w:styleId="12">
    <w:name w:val="Основной текст1"/>
    <w:basedOn w:val="a"/>
    <w:link w:val="ae"/>
    <w:rsid w:val="00AB568C"/>
    <w:pPr>
      <w:shd w:val="clear" w:color="auto" w:fill="FFFFFF"/>
      <w:autoSpaceDE/>
      <w:autoSpaceDN/>
      <w:spacing w:line="240" w:lineRule="atLeast"/>
      <w:ind w:hanging="280"/>
    </w:pPr>
  </w:style>
  <w:style w:type="character" w:customStyle="1" w:styleId="20">
    <w:name w:val="Заголовок 2 Знак"/>
    <w:link w:val="2"/>
    <w:rsid w:val="00AB568C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aliases w:val="Основной Знак"/>
    <w:link w:val="1"/>
    <w:uiPriority w:val="9"/>
    <w:qFormat/>
    <w:rsid w:val="00AB568C"/>
    <w:rPr>
      <w:sz w:val="36"/>
      <w:szCs w:val="36"/>
    </w:rPr>
  </w:style>
  <w:style w:type="paragraph" w:customStyle="1" w:styleId="13">
    <w:name w:val="Обычный1"/>
    <w:rsid w:val="003C249C"/>
    <w:rPr>
      <w:snapToGrid w:val="0"/>
    </w:rPr>
  </w:style>
  <w:style w:type="character" w:customStyle="1" w:styleId="60">
    <w:name w:val="Заголовок 6 Знак"/>
    <w:link w:val="6"/>
    <w:rsid w:val="003C249C"/>
    <w:rPr>
      <w:sz w:val="28"/>
      <w:szCs w:val="28"/>
    </w:rPr>
  </w:style>
  <w:style w:type="paragraph" w:styleId="af">
    <w:name w:val="Balloon Text"/>
    <w:basedOn w:val="a"/>
    <w:link w:val="af0"/>
    <w:uiPriority w:val="99"/>
    <w:qFormat/>
    <w:rsid w:val="003C249C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qFormat/>
    <w:rsid w:val="003C249C"/>
    <w:rPr>
      <w:rFonts w:ascii="Tahoma" w:hAnsi="Tahoma" w:cs="Tahoma"/>
      <w:sz w:val="16"/>
      <w:szCs w:val="16"/>
    </w:rPr>
  </w:style>
  <w:style w:type="paragraph" w:customStyle="1" w:styleId="af1">
    <w:name w:val="Знак Знак Знак"/>
    <w:basedOn w:val="a"/>
    <w:rsid w:val="003C249C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50">
    <w:name w:val="Основной текст (5)_"/>
    <w:link w:val="51"/>
    <w:rsid w:val="003C249C"/>
    <w:rPr>
      <w:sz w:val="28"/>
      <w:szCs w:val="2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3C249C"/>
    <w:pPr>
      <w:shd w:val="clear" w:color="auto" w:fill="FFFFFF"/>
      <w:autoSpaceDE/>
      <w:autoSpaceDN/>
      <w:spacing w:line="0" w:lineRule="atLeast"/>
      <w:ind w:hanging="520"/>
      <w:jc w:val="center"/>
    </w:pPr>
    <w:rPr>
      <w:sz w:val="28"/>
      <w:szCs w:val="28"/>
    </w:rPr>
  </w:style>
  <w:style w:type="paragraph" w:customStyle="1" w:styleId="130">
    <w:name w:val="Основной текст13"/>
    <w:basedOn w:val="a"/>
    <w:rsid w:val="00313797"/>
    <w:pPr>
      <w:shd w:val="clear" w:color="auto" w:fill="FFFFFF"/>
      <w:autoSpaceDE/>
      <w:autoSpaceDN/>
      <w:spacing w:line="0" w:lineRule="atLeast"/>
      <w:ind w:hanging="620"/>
    </w:pPr>
    <w:rPr>
      <w:color w:val="000000"/>
      <w:sz w:val="21"/>
      <w:szCs w:val="21"/>
    </w:rPr>
  </w:style>
  <w:style w:type="paragraph" w:customStyle="1" w:styleId="24">
    <w:name w:val="Обычный2"/>
    <w:rsid w:val="00D14165"/>
    <w:rPr>
      <w:snapToGrid w:val="0"/>
    </w:rPr>
  </w:style>
  <w:style w:type="paragraph" w:customStyle="1" w:styleId="32">
    <w:name w:val="Обычный3"/>
    <w:rsid w:val="00D50BF6"/>
    <w:rPr>
      <w:snapToGrid w:val="0"/>
    </w:rPr>
  </w:style>
  <w:style w:type="paragraph" w:customStyle="1" w:styleId="62">
    <w:name w:val="Основной текст6"/>
    <w:basedOn w:val="a"/>
    <w:rsid w:val="00A10A60"/>
    <w:pPr>
      <w:shd w:val="clear" w:color="auto" w:fill="FFFFFF"/>
      <w:autoSpaceDE/>
      <w:autoSpaceDN/>
      <w:spacing w:line="0" w:lineRule="atLeast"/>
      <w:ind w:hanging="640"/>
    </w:pPr>
    <w:rPr>
      <w:color w:val="000000"/>
      <w:spacing w:val="-10"/>
      <w:sz w:val="24"/>
      <w:szCs w:val="24"/>
    </w:rPr>
  </w:style>
  <w:style w:type="paragraph" w:customStyle="1" w:styleId="14">
    <w:name w:val="Знак Знак Знак1"/>
    <w:basedOn w:val="a"/>
    <w:rsid w:val="00A27EE2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22">
    <w:name w:val="Основной текст с отступом 2 Знак"/>
    <w:link w:val="21"/>
    <w:uiPriority w:val="99"/>
    <w:rsid w:val="003B2B29"/>
    <w:rPr>
      <w:sz w:val="28"/>
      <w:szCs w:val="28"/>
    </w:rPr>
  </w:style>
  <w:style w:type="table" w:styleId="af2">
    <w:name w:val="Table Grid"/>
    <w:basedOn w:val="a1"/>
    <w:uiPriority w:val="39"/>
    <w:rsid w:val="0096322B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Верхний колонтитул Знак"/>
    <w:basedOn w:val="a0"/>
    <w:link w:val="a6"/>
    <w:uiPriority w:val="99"/>
    <w:qFormat/>
    <w:rsid w:val="0096322B"/>
  </w:style>
  <w:style w:type="character" w:customStyle="1" w:styleId="a9">
    <w:name w:val="Нижний колонтитул Знак"/>
    <w:basedOn w:val="a0"/>
    <w:link w:val="a8"/>
    <w:uiPriority w:val="99"/>
    <w:qFormat/>
    <w:rsid w:val="0096322B"/>
  </w:style>
  <w:style w:type="numbering" w:customStyle="1" w:styleId="15">
    <w:name w:val="Нет списка1"/>
    <w:next w:val="a2"/>
    <w:uiPriority w:val="99"/>
    <w:semiHidden/>
    <w:unhideWhenUsed/>
    <w:rsid w:val="00EE4D05"/>
  </w:style>
  <w:style w:type="table" w:customStyle="1" w:styleId="16">
    <w:name w:val="Сетка таблицы1"/>
    <w:basedOn w:val="a1"/>
    <w:next w:val="af2"/>
    <w:uiPriority w:val="59"/>
    <w:rsid w:val="00EE4D0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2"/>
    <w:uiPriority w:val="59"/>
    <w:rsid w:val="0087263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Основной текст4"/>
    <w:basedOn w:val="a"/>
    <w:rsid w:val="00B61984"/>
    <w:pPr>
      <w:shd w:val="clear" w:color="auto" w:fill="FFFFFF"/>
      <w:autoSpaceDE/>
      <w:autoSpaceDN/>
      <w:spacing w:line="0" w:lineRule="atLeast"/>
      <w:ind w:hanging="620"/>
      <w:jc w:val="both"/>
    </w:pPr>
    <w:rPr>
      <w:color w:val="000000"/>
      <w:sz w:val="21"/>
      <w:szCs w:val="21"/>
    </w:rPr>
  </w:style>
  <w:style w:type="character" w:customStyle="1" w:styleId="9">
    <w:name w:val="Основной текст (9)_"/>
    <w:basedOn w:val="a0"/>
    <w:link w:val="90"/>
    <w:rsid w:val="00AD16FB"/>
    <w:rPr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AD16FB"/>
    <w:pPr>
      <w:shd w:val="clear" w:color="auto" w:fill="FFFFFF"/>
      <w:autoSpaceDE/>
      <w:autoSpaceDN/>
      <w:spacing w:after="60" w:line="0" w:lineRule="atLeast"/>
    </w:pPr>
    <w:rPr>
      <w:sz w:val="21"/>
      <w:szCs w:val="21"/>
    </w:rPr>
  </w:style>
  <w:style w:type="character" w:customStyle="1" w:styleId="150">
    <w:name w:val="Основной текст (15)_"/>
    <w:basedOn w:val="a0"/>
    <w:link w:val="151"/>
    <w:rsid w:val="001B3B2E"/>
    <w:rPr>
      <w:sz w:val="26"/>
      <w:szCs w:val="26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1B3B2E"/>
    <w:pPr>
      <w:shd w:val="clear" w:color="auto" w:fill="FFFFFF"/>
      <w:autoSpaceDE/>
      <w:autoSpaceDN/>
      <w:spacing w:after="60" w:line="0" w:lineRule="atLeast"/>
      <w:jc w:val="center"/>
    </w:pPr>
    <w:rPr>
      <w:sz w:val="26"/>
      <w:szCs w:val="26"/>
    </w:rPr>
  </w:style>
  <w:style w:type="character" w:customStyle="1" w:styleId="160">
    <w:name w:val="Основной текст (16)_"/>
    <w:basedOn w:val="a0"/>
    <w:link w:val="161"/>
    <w:rsid w:val="005211CD"/>
    <w:rPr>
      <w:sz w:val="22"/>
      <w:szCs w:val="22"/>
      <w:shd w:val="clear" w:color="auto" w:fill="FFFFFF"/>
    </w:rPr>
  </w:style>
  <w:style w:type="character" w:customStyle="1" w:styleId="16-1pt">
    <w:name w:val="Основной текст (16) + Интервал -1 pt"/>
    <w:basedOn w:val="160"/>
    <w:rsid w:val="005211CD"/>
    <w:rPr>
      <w:spacing w:val="-20"/>
      <w:sz w:val="22"/>
      <w:szCs w:val="22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5211CD"/>
    <w:pPr>
      <w:shd w:val="clear" w:color="auto" w:fill="FFFFFF"/>
      <w:autoSpaceDE/>
      <w:autoSpaceDN/>
      <w:spacing w:after="60" w:line="0" w:lineRule="atLeast"/>
      <w:jc w:val="center"/>
    </w:pPr>
    <w:rPr>
      <w:sz w:val="22"/>
      <w:szCs w:val="22"/>
    </w:rPr>
  </w:style>
  <w:style w:type="character" w:customStyle="1" w:styleId="af3">
    <w:name w:val="Основной текст + Курсив"/>
    <w:basedOn w:val="ae"/>
    <w:rsid w:val="00AE11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AE111C"/>
    <w:rPr>
      <w:sz w:val="21"/>
      <w:szCs w:val="21"/>
      <w:shd w:val="clear" w:color="auto" w:fill="FFFFFF"/>
    </w:rPr>
  </w:style>
  <w:style w:type="paragraph" w:customStyle="1" w:styleId="211">
    <w:name w:val="Основной текст (21)"/>
    <w:basedOn w:val="a"/>
    <w:link w:val="210"/>
    <w:rsid w:val="00AE111C"/>
    <w:pPr>
      <w:shd w:val="clear" w:color="auto" w:fill="FFFFFF"/>
      <w:autoSpaceDE/>
      <w:autoSpaceDN/>
      <w:spacing w:after="60" w:line="0" w:lineRule="atLeast"/>
      <w:jc w:val="center"/>
    </w:pPr>
    <w:rPr>
      <w:sz w:val="21"/>
      <w:szCs w:val="21"/>
    </w:rPr>
  </w:style>
  <w:style w:type="character" w:customStyle="1" w:styleId="52">
    <w:name w:val="Основной текст (5) + Не курсив"/>
    <w:basedOn w:val="50"/>
    <w:rsid w:val="003274F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575pt">
    <w:name w:val="Основной текст (5) + 7;5 pt;Не курсив"/>
    <w:basedOn w:val="50"/>
    <w:rsid w:val="005340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25">
    <w:name w:val="Основной текст (2) + Не полужирный"/>
    <w:basedOn w:val="a0"/>
    <w:rsid w:val="00240D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af4">
    <w:name w:val="endnote text"/>
    <w:basedOn w:val="a"/>
    <w:link w:val="af5"/>
    <w:rsid w:val="009B58E2"/>
  </w:style>
  <w:style w:type="character" w:customStyle="1" w:styleId="af5">
    <w:name w:val="Текст концевой сноски Знак"/>
    <w:basedOn w:val="a0"/>
    <w:link w:val="af4"/>
    <w:rsid w:val="009B58E2"/>
  </w:style>
  <w:style w:type="character" w:styleId="af6">
    <w:name w:val="endnote reference"/>
    <w:basedOn w:val="a0"/>
    <w:rsid w:val="009B58E2"/>
    <w:rPr>
      <w:vertAlign w:val="superscript"/>
    </w:rPr>
  </w:style>
  <w:style w:type="paragraph" w:styleId="af7">
    <w:name w:val="Document Map"/>
    <w:basedOn w:val="a"/>
    <w:link w:val="af8"/>
    <w:semiHidden/>
    <w:unhideWhenUsed/>
    <w:rsid w:val="00390E98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semiHidden/>
    <w:rsid w:val="00390E98"/>
    <w:rPr>
      <w:rFonts w:ascii="Tahoma" w:hAnsi="Tahoma" w:cs="Tahoma"/>
      <w:sz w:val="16"/>
      <w:szCs w:val="16"/>
    </w:rPr>
  </w:style>
  <w:style w:type="character" w:customStyle="1" w:styleId="42">
    <w:name w:val="Заголовок №4_"/>
    <w:basedOn w:val="a0"/>
    <w:link w:val="43"/>
    <w:rsid w:val="0071160C"/>
    <w:rPr>
      <w:sz w:val="25"/>
      <w:szCs w:val="25"/>
      <w:shd w:val="clear" w:color="auto" w:fill="FFFFFF"/>
    </w:rPr>
  </w:style>
  <w:style w:type="paragraph" w:customStyle="1" w:styleId="43">
    <w:name w:val="Заголовок №4"/>
    <w:basedOn w:val="a"/>
    <w:link w:val="42"/>
    <w:rsid w:val="0071160C"/>
    <w:pPr>
      <w:shd w:val="clear" w:color="auto" w:fill="FFFFFF"/>
      <w:autoSpaceDE/>
      <w:autoSpaceDN/>
      <w:spacing w:before="480" w:after="180" w:line="324" w:lineRule="exact"/>
      <w:jc w:val="center"/>
      <w:outlineLvl w:val="3"/>
    </w:pPr>
    <w:rPr>
      <w:sz w:val="25"/>
      <w:szCs w:val="25"/>
    </w:rPr>
  </w:style>
  <w:style w:type="character" w:customStyle="1" w:styleId="111">
    <w:name w:val="Основной текст (11)_"/>
    <w:basedOn w:val="a0"/>
    <w:link w:val="112"/>
    <w:rsid w:val="002F7838"/>
    <w:rPr>
      <w:sz w:val="17"/>
      <w:szCs w:val="17"/>
      <w:shd w:val="clear" w:color="auto" w:fill="FFFFFF"/>
    </w:rPr>
  </w:style>
  <w:style w:type="paragraph" w:customStyle="1" w:styleId="112">
    <w:name w:val="Основной текст (11)"/>
    <w:basedOn w:val="a"/>
    <w:link w:val="111"/>
    <w:rsid w:val="002F7838"/>
    <w:pPr>
      <w:shd w:val="clear" w:color="auto" w:fill="FFFFFF"/>
      <w:autoSpaceDE/>
      <w:autoSpaceDN/>
      <w:spacing w:line="209" w:lineRule="exact"/>
      <w:ind w:hanging="420"/>
      <w:jc w:val="center"/>
    </w:pPr>
    <w:rPr>
      <w:sz w:val="17"/>
      <w:szCs w:val="17"/>
    </w:rPr>
  </w:style>
  <w:style w:type="character" w:customStyle="1" w:styleId="17">
    <w:name w:val="Основной текст (17)_"/>
    <w:basedOn w:val="a0"/>
    <w:link w:val="170"/>
    <w:rsid w:val="002F7838"/>
    <w:rPr>
      <w:sz w:val="22"/>
      <w:szCs w:val="22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2F7838"/>
    <w:pPr>
      <w:shd w:val="clear" w:color="auto" w:fill="FFFFFF"/>
      <w:autoSpaceDE/>
      <w:autoSpaceDN/>
      <w:spacing w:line="0" w:lineRule="atLeast"/>
      <w:jc w:val="both"/>
    </w:pPr>
    <w:rPr>
      <w:sz w:val="22"/>
      <w:szCs w:val="22"/>
    </w:rPr>
  </w:style>
  <w:style w:type="character" w:customStyle="1" w:styleId="1110pt">
    <w:name w:val="Основной текст (11) + 10 pt"/>
    <w:basedOn w:val="111"/>
    <w:rsid w:val="00AD6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85pt">
    <w:name w:val="Основной текст + 8;5 pt"/>
    <w:basedOn w:val="ae"/>
    <w:rsid w:val="00FB20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11pt">
    <w:name w:val="Основной текст + 11 pt"/>
    <w:basedOn w:val="ae"/>
    <w:rsid w:val="006001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af9">
    <w:name w:val="Оглавление_"/>
    <w:basedOn w:val="a0"/>
    <w:link w:val="afa"/>
    <w:rsid w:val="00234280"/>
    <w:rPr>
      <w:sz w:val="26"/>
      <w:szCs w:val="26"/>
      <w:shd w:val="clear" w:color="auto" w:fill="FFFFFF"/>
    </w:rPr>
  </w:style>
  <w:style w:type="paragraph" w:customStyle="1" w:styleId="afa">
    <w:name w:val="Оглавление"/>
    <w:basedOn w:val="a"/>
    <w:link w:val="af9"/>
    <w:rsid w:val="00234280"/>
    <w:pPr>
      <w:shd w:val="clear" w:color="auto" w:fill="FFFFFF"/>
      <w:autoSpaceDE/>
      <w:autoSpaceDN/>
      <w:spacing w:line="299" w:lineRule="exact"/>
    </w:pPr>
    <w:rPr>
      <w:sz w:val="26"/>
      <w:szCs w:val="26"/>
    </w:rPr>
  </w:style>
  <w:style w:type="character" w:customStyle="1" w:styleId="26">
    <w:name w:val="Основной текст (2)_"/>
    <w:basedOn w:val="a0"/>
    <w:link w:val="27"/>
    <w:rsid w:val="006861DB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6861DB"/>
    <w:pPr>
      <w:shd w:val="clear" w:color="auto" w:fill="FFFFFF"/>
      <w:autoSpaceDE/>
      <w:autoSpaceDN/>
      <w:spacing w:after="480" w:line="0" w:lineRule="atLeast"/>
    </w:pPr>
    <w:rPr>
      <w:sz w:val="26"/>
      <w:szCs w:val="26"/>
    </w:rPr>
  </w:style>
  <w:style w:type="character" w:customStyle="1" w:styleId="7">
    <w:name w:val="Основной текст (7)_"/>
    <w:basedOn w:val="a0"/>
    <w:link w:val="70"/>
    <w:rsid w:val="003D340A"/>
    <w:rPr>
      <w:shd w:val="clear" w:color="auto" w:fill="FFFFFF"/>
    </w:rPr>
  </w:style>
  <w:style w:type="paragraph" w:customStyle="1" w:styleId="70">
    <w:name w:val="Основной текст (7)"/>
    <w:basedOn w:val="a"/>
    <w:link w:val="7"/>
    <w:rsid w:val="003D340A"/>
    <w:pPr>
      <w:shd w:val="clear" w:color="auto" w:fill="FFFFFF"/>
      <w:autoSpaceDE/>
      <w:autoSpaceDN/>
      <w:spacing w:line="0" w:lineRule="atLeast"/>
      <w:ind w:hanging="280"/>
      <w:jc w:val="both"/>
    </w:pPr>
  </w:style>
  <w:style w:type="character" w:customStyle="1" w:styleId="13pt">
    <w:name w:val="Основной текст + 13 pt"/>
    <w:basedOn w:val="ae"/>
    <w:rsid w:val="00944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8">
    <w:name w:val="Основной текст (38)_"/>
    <w:basedOn w:val="a0"/>
    <w:link w:val="380"/>
    <w:rsid w:val="00412A27"/>
    <w:rPr>
      <w:sz w:val="19"/>
      <w:szCs w:val="19"/>
      <w:shd w:val="clear" w:color="auto" w:fill="FFFFFF"/>
    </w:rPr>
  </w:style>
  <w:style w:type="paragraph" w:customStyle="1" w:styleId="380">
    <w:name w:val="Основной текст (38)"/>
    <w:basedOn w:val="a"/>
    <w:link w:val="38"/>
    <w:rsid w:val="00412A27"/>
    <w:pPr>
      <w:shd w:val="clear" w:color="auto" w:fill="FFFFFF"/>
      <w:autoSpaceDE/>
      <w:autoSpaceDN/>
      <w:spacing w:line="0" w:lineRule="atLeast"/>
      <w:ind w:hanging="220"/>
      <w:jc w:val="right"/>
    </w:pPr>
    <w:rPr>
      <w:sz w:val="19"/>
      <w:szCs w:val="19"/>
    </w:rPr>
  </w:style>
  <w:style w:type="character" w:customStyle="1" w:styleId="795pt">
    <w:name w:val="Основной текст (7) + 9;5 pt"/>
    <w:basedOn w:val="7"/>
    <w:rsid w:val="00412A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71pt">
    <w:name w:val="Основной текст (7) + Интервал 1 pt"/>
    <w:basedOn w:val="7"/>
    <w:rsid w:val="00412A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  <w:shd w:val="clear" w:color="auto" w:fill="FFFFFF"/>
    </w:rPr>
  </w:style>
  <w:style w:type="paragraph" w:customStyle="1" w:styleId="44">
    <w:name w:val="Обычный4"/>
    <w:rsid w:val="008D2EAE"/>
    <w:rPr>
      <w:snapToGrid w:val="0"/>
    </w:rPr>
  </w:style>
  <w:style w:type="character" w:customStyle="1" w:styleId="30">
    <w:name w:val="Заголовок 3 Знак"/>
    <w:basedOn w:val="a0"/>
    <w:link w:val="3"/>
    <w:qFormat/>
    <w:rsid w:val="00ED10BD"/>
    <w:rPr>
      <w:color w:val="FF0000"/>
      <w:sz w:val="28"/>
      <w:szCs w:val="28"/>
    </w:rPr>
  </w:style>
  <w:style w:type="character" w:styleId="afb">
    <w:name w:val="annotation reference"/>
    <w:basedOn w:val="a0"/>
    <w:uiPriority w:val="99"/>
    <w:semiHidden/>
    <w:unhideWhenUsed/>
    <w:qFormat/>
    <w:rsid w:val="00ED10BD"/>
    <w:rPr>
      <w:sz w:val="16"/>
      <w:szCs w:val="16"/>
    </w:rPr>
  </w:style>
  <w:style w:type="character" w:customStyle="1" w:styleId="afc">
    <w:name w:val="Текст примечания Знак"/>
    <w:basedOn w:val="a0"/>
    <w:uiPriority w:val="99"/>
    <w:semiHidden/>
    <w:qFormat/>
    <w:rsid w:val="00ED10BD"/>
    <w:rPr>
      <w:sz w:val="20"/>
      <w:szCs w:val="20"/>
    </w:rPr>
  </w:style>
  <w:style w:type="character" w:customStyle="1" w:styleId="afd">
    <w:name w:val="Тема примечания Знак"/>
    <w:basedOn w:val="afc"/>
    <w:uiPriority w:val="99"/>
    <w:semiHidden/>
    <w:qFormat/>
    <w:rsid w:val="00ED10BD"/>
    <w:rPr>
      <w:b/>
      <w:bCs/>
      <w:sz w:val="20"/>
      <w:szCs w:val="20"/>
    </w:rPr>
  </w:style>
  <w:style w:type="character" w:customStyle="1" w:styleId="ListLabel1">
    <w:name w:val="ListLabel 1"/>
    <w:qFormat/>
    <w:rsid w:val="00ED10BD"/>
    <w:rPr>
      <w:rFonts w:cs="Times New Roman"/>
      <w:color w:val="00000A"/>
      <w:spacing w:val="0"/>
      <w:sz w:val="28"/>
      <w:szCs w:val="28"/>
    </w:rPr>
  </w:style>
  <w:style w:type="character" w:customStyle="1" w:styleId="ListLabel4">
    <w:name w:val="ListLabel 4"/>
    <w:qFormat/>
    <w:rsid w:val="00ED10BD"/>
    <w:rPr>
      <w:b/>
      <w:bCs/>
      <w:sz w:val="24"/>
    </w:rPr>
  </w:style>
  <w:style w:type="paragraph" w:customStyle="1" w:styleId="afe">
    <w:name w:val="Заголовок"/>
    <w:basedOn w:val="a"/>
    <w:next w:val="aa"/>
    <w:qFormat/>
    <w:rsid w:val="00ED10BD"/>
    <w:pPr>
      <w:keepNext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styleId="aff">
    <w:name w:val="List"/>
    <w:basedOn w:val="aa"/>
    <w:rsid w:val="00ED10BD"/>
    <w:pPr>
      <w:autoSpaceDE/>
      <w:autoSpaceDN/>
      <w:spacing w:after="140" w:line="288" w:lineRule="auto"/>
      <w:jc w:val="left"/>
    </w:pPr>
    <w:rPr>
      <w:rFonts w:ascii="Calibri" w:eastAsiaTheme="minorHAnsi" w:hAnsi="Calibri" w:cs="Mangal"/>
      <w:spacing w:val="0"/>
      <w:sz w:val="22"/>
      <w:szCs w:val="22"/>
      <w:lang w:eastAsia="en-US"/>
    </w:rPr>
  </w:style>
  <w:style w:type="paragraph" w:styleId="aff0">
    <w:name w:val="caption"/>
    <w:basedOn w:val="a"/>
    <w:qFormat/>
    <w:rsid w:val="00ED10BD"/>
    <w:pPr>
      <w:suppressLineNumbers/>
      <w:autoSpaceDE/>
      <w:autoSpaceDN/>
      <w:spacing w:before="120" w:after="120"/>
    </w:pPr>
    <w:rPr>
      <w:rFonts w:ascii="Calibri" w:eastAsiaTheme="minorHAnsi" w:hAnsi="Calibri" w:cs="Mangal"/>
      <w:i/>
      <w:iCs/>
      <w:sz w:val="24"/>
      <w:szCs w:val="24"/>
      <w:lang w:eastAsia="en-US"/>
    </w:rPr>
  </w:style>
  <w:style w:type="paragraph" w:styleId="18">
    <w:name w:val="index 1"/>
    <w:basedOn w:val="a"/>
    <w:next w:val="a"/>
    <w:autoRedefine/>
    <w:semiHidden/>
    <w:unhideWhenUsed/>
    <w:rsid w:val="00ED10BD"/>
    <w:pPr>
      <w:ind w:left="200" w:hanging="200"/>
    </w:pPr>
  </w:style>
  <w:style w:type="paragraph" w:styleId="aff1">
    <w:name w:val="index heading"/>
    <w:basedOn w:val="a"/>
    <w:qFormat/>
    <w:rsid w:val="00ED10BD"/>
    <w:pPr>
      <w:suppressLineNumbers/>
      <w:autoSpaceDE/>
      <w:autoSpaceDN/>
    </w:pPr>
    <w:rPr>
      <w:rFonts w:ascii="Calibri" w:eastAsiaTheme="minorHAnsi" w:hAnsi="Calibri" w:cs="Mangal"/>
      <w:sz w:val="22"/>
      <w:szCs w:val="22"/>
      <w:lang w:eastAsia="en-US"/>
    </w:rPr>
  </w:style>
  <w:style w:type="paragraph" w:styleId="aff2">
    <w:name w:val="annotation text"/>
    <w:basedOn w:val="a"/>
    <w:link w:val="19"/>
    <w:uiPriority w:val="99"/>
    <w:semiHidden/>
    <w:unhideWhenUsed/>
    <w:qFormat/>
    <w:rsid w:val="00ED10BD"/>
    <w:pPr>
      <w:autoSpaceDE/>
      <w:autoSpaceDN/>
    </w:pPr>
    <w:rPr>
      <w:rFonts w:ascii="Calibri" w:eastAsiaTheme="minorHAnsi" w:hAnsi="Calibri" w:cs="Calibri"/>
      <w:lang w:eastAsia="en-US"/>
    </w:rPr>
  </w:style>
  <w:style w:type="character" w:customStyle="1" w:styleId="19">
    <w:name w:val="Текст примечания Знак1"/>
    <w:basedOn w:val="a0"/>
    <w:link w:val="aff2"/>
    <w:uiPriority w:val="99"/>
    <w:semiHidden/>
    <w:rsid w:val="00ED10BD"/>
    <w:rPr>
      <w:rFonts w:ascii="Calibri" w:eastAsiaTheme="minorHAnsi" w:hAnsi="Calibri" w:cs="Calibri"/>
      <w:lang w:eastAsia="en-US"/>
    </w:rPr>
  </w:style>
  <w:style w:type="paragraph" w:styleId="aff3">
    <w:name w:val="annotation subject"/>
    <w:basedOn w:val="aff2"/>
    <w:link w:val="1a"/>
    <w:uiPriority w:val="99"/>
    <w:semiHidden/>
    <w:unhideWhenUsed/>
    <w:qFormat/>
    <w:rsid w:val="00ED10BD"/>
    <w:rPr>
      <w:b/>
      <w:bCs/>
    </w:rPr>
  </w:style>
  <w:style w:type="character" w:customStyle="1" w:styleId="1a">
    <w:name w:val="Тема примечания Знак1"/>
    <w:basedOn w:val="19"/>
    <w:link w:val="aff3"/>
    <w:uiPriority w:val="99"/>
    <w:semiHidden/>
    <w:rsid w:val="00ED10BD"/>
    <w:rPr>
      <w:rFonts w:ascii="Calibri" w:eastAsiaTheme="minorHAnsi" w:hAnsi="Calibri" w:cs="Calibri"/>
      <w:b/>
      <w:bCs/>
      <w:lang w:eastAsia="en-US"/>
    </w:rPr>
  </w:style>
  <w:style w:type="paragraph" w:customStyle="1" w:styleId="LO-Normal">
    <w:name w:val="LO-Normal"/>
    <w:qFormat/>
    <w:rsid w:val="00ED10BD"/>
    <w:pPr>
      <w:suppressAutoHyphens/>
    </w:pPr>
    <w:rPr>
      <w:color w:val="00000A"/>
      <w:lang w:eastAsia="zh-CN"/>
    </w:rPr>
  </w:style>
  <w:style w:type="character" w:customStyle="1" w:styleId="40">
    <w:name w:val="Заголовок 4 Знак"/>
    <w:basedOn w:val="a0"/>
    <w:link w:val="4"/>
    <w:rsid w:val="00912D9E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header" w:uiPriority="99"/>
    <w:lsdException w:name="footer" w:uiPriority="99"/>
    <w:lsdException w:name="index heading" w:qFormat="1"/>
    <w:lsdException w:name="caption" w:qFormat="1"/>
    <w:lsdException w:name="annotation reference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annotation subject" w:uiPriority="99" w:qFormat="1"/>
    <w:lsdException w:name="No List" w:uiPriority="99"/>
    <w:lsdException w:name="Balloon Text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673"/>
    <w:pPr>
      <w:autoSpaceDE w:val="0"/>
      <w:autoSpaceDN w:val="0"/>
    </w:pPr>
  </w:style>
  <w:style w:type="paragraph" w:styleId="1">
    <w:name w:val="heading 1"/>
    <w:aliases w:val="Основной"/>
    <w:basedOn w:val="a"/>
    <w:next w:val="a"/>
    <w:link w:val="10"/>
    <w:uiPriority w:val="9"/>
    <w:qFormat/>
    <w:rsid w:val="001C1D7F"/>
    <w:pPr>
      <w:keepNext/>
      <w:jc w:val="center"/>
      <w:outlineLvl w:val="0"/>
    </w:pPr>
    <w:rPr>
      <w:sz w:val="36"/>
      <w:szCs w:val="36"/>
    </w:rPr>
  </w:style>
  <w:style w:type="paragraph" w:styleId="2">
    <w:name w:val="heading 2"/>
    <w:basedOn w:val="a"/>
    <w:next w:val="a"/>
    <w:link w:val="20"/>
    <w:qFormat/>
    <w:rsid w:val="001C1D7F"/>
    <w:pPr>
      <w:keepNext/>
      <w:ind w:left="851" w:right="538"/>
      <w:jc w:val="both"/>
      <w:outlineLvl w:val="1"/>
    </w:pPr>
    <w:rPr>
      <w:rFonts w:ascii="Arial" w:hAnsi="Arial"/>
      <w:sz w:val="24"/>
      <w:szCs w:val="24"/>
    </w:rPr>
  </w:style>
  <w:style w:type="paragraph" w:styleId="3">
    <w:name w:val="heading 3"/>
    <w:basedOn w:val="a"/>
    <w:next w:val="a"/>
    <w:link w:val="30"/>
    <w:qFormat/>
    <w:rsid w:val="001C1D7F"/>
    <w:pPr>
      <w:keepNext/>
      <w:ind w:right="-1"/>
      <w:jc w:val="right"/>
      <w:outlineLvl w:val="2"/>
    </w:pPr>
    <w:rPr>
      <w:color w:val="FF0000"/>
      <w:sz w:val="28"/>
      <w:szCs w:val="28"/>
    </w:rPr>
  </w:style>
  <w:style w:type="paragraph" w:styleId="4">
    <w:name w:val="heading 4"/>
    <w:basedOn w:val="a"/>
    <w:next w:val="a"/>
    <w:link w:val="40"/>
    <w:qFormat/>
    <w:rsid w:val="001C1D7F"/>
    <w:pPr>
      <w:keepNext/>
      <w:spacing w:before="60" w:after="60" w:line="220" w:lineRule="exact"/>
      <w:jc w:val="center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1C1D7F"/>
    <w:pPr>
      <w:keepNext/>
      <w:spacing w:line="216" w:lineRule="auto"/>
      <w:ind w:left="-142" w:right="-108"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qFormat/>
    <w:rsid w:val="003C249C"/>
    <w:pPr>
      <w:keepNext/>
      <w:spacing w:line="216" w:lineRule="auto"/>
      <w:ind w:left="154" w:right="-108"/>
      <w:jc w:val="center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1">
    <w:name w:val="заголовок 6"/>
    <w:basedOn w:val="a"/>
    <w:next w:val="a"/>
    <w:rsid w:val="001C1D7F"/>
    <w:pPr>
      <w:keepNext/>
      <w:ind w:left="-57" w:right="-57"/>
      <w:jc w:val="center"/>
    </w:pPr>
    <w:rPr>
      <w:sz w:val="24"/>
      <w:szCs w:val="24"/>
    </w:rPr>
  </w:style>
  <w:style w:type="character" w:customStyle="1" w:styleId="a3">
    <w:name w:val="Основной шрифт"/>
    <w:rsid w:val="001C1D7F"/>
  </w:style>
  <w:style w:type="paragraph" w:styleId="a4">
    <w:name w:val="Body Text Indent"/>
    <w:basedOn w:val="a"/>
    <w:rsid w:val="001C1D7F"/>
    <w:pPr>
      <w:ind w:left="1701" w:hanging="1701"/>
      <w:jc w:val="both"/>
    </w:pPr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1C1D7F"/>
    <w:pPr>
      <w:ind w:left="1701"/>
      <w:jc w:val="both"/>
    </w:pPr>
    <w:rPr>
      <w:sz w:val="28"/>
      <w:szCs w:val="28"/>
    </w:rPr>
  </w:style>
  <w:style w:type="character" w:customStyle="1" w:styleId="a5">
    <w:name w:val="номер страницы"/>
    <w:basedOn w:val="a0"/>
    <w:rsid w:val="001C1D7F"/>
  </w:style>
  <w:style w:type="paragraph" w:styleId="a6">
    <w:name w:val="header"/>
    <w:basedOn w:val="a"/>
    <w:link w:val="a7"/>
    <w:uiPriority w:val="99"/>
    <w:rsid w:val="001C1D7F"/>
    <w:pPr>
      <w:tabs>
        <w:tab w:val="center" w:pos="4153"/>
        <w:tab w:val="right" w:pos="8306"/>
      </w:tabs>
    </w:pPr>
  </w:style>
  <w:style w:type="paragraph" w:customStyle="1" w:styleId="11">
    <w:name w:val="Название1"/>
    <w:basedOn w:val="a"/>
    <w:qFormat/>
    <w:rsid w:val="001C1D7F"/>
    <w:pPr>
      <w:jc w:val="center"/>
    </w:pPr>
    <w:rPr>
      <w:rFonts w:ascii="Baltica" w:hAnsi="Baltica"/>
      <w:b/>
      <w:bCs/>
      <w:caps/>
      <w:sz w:val="24"/>
      <w:szCs w:val="24"/>
    </w:rPr>
  </w:style>
  <w:style w:type="paragraph" w:styleId="31">
    <w:name w:val="Body Text Indent 3"/>
    <w:basedOn w:val="a"/>
    <w:rsid w:val="001C1D7F"/>
    <w:pPr>
      <w:ind w:left="1985" w:hanging="284"/>
      <w:jc w:val="both"/>
    </w:pPr>
    <w:rPr>
      <w:sz w:val="28"/>
      <w:szCs w:val="28"/>
    </w:rPr>
  </w:style>
  <w:style w:type="paragraph" w:styleId="a8">
    <w:name w:val="footer"/>
    <w:basedOn w:val="a"/>
    <w:link w:val="a9"/>
    <w:uiPriority w:val="99"/>
    <w:rsid w:val="001C1D7F"/>
    <w:pPr>
      <w:tabs>
        <w:tab w:val="center" w:pos="4677"/>
        <w:tab w:val="right" w:pos="9355"/>
      </w:tabs>
    </w:pPr>
  </w:style>
  <w:style w:type="paragraph" w:styleId="23">
    <w:name w:val="Body Text 2"/>
    <w:basedOn w:val="a"/>
    <w:rsid w:val="001C1D7F"/>
    <w:pPr>
      <w:ind w:right="-108"/>
      <w:jc w:val="center"/>
    </w:pPr>
    <w:rPr>
      <w:sz w:val="28"/>
      <w:szCs w:val="28"/>
    </w:rPr>
  </w:style>
  <w:style w:type="paragraph" w:styleId="aa">
    <w:name w:val="Body Text"/>
    <w:aliases w:val=" Знак,Знак"/>
    <w:basedOn w:val="a"/>
    <w:link w:val="ab"/>
    <w:rsid w:val="001C1D7F"/>
    <w:pPr>
      <w:jc w:val="center"/>
    </w:pPr>
    <w:rPr>
      <w:spacing w:val="-10"/>
      <w:sz w:val="24"/>
      <w:szCs w:val="24"/>
    </w:rPr>
  </w:style>
  <w:style w:type="paragraph" w:styleId="ac">
    <w:name w:val="Block Text"/>
    <w:basedOn w:val="a"/>
    <w:rsid w:val="001C1D7F"/>
    <w:pPr>
      <w:ind w:left="1692" w:right="396" w:hanging="284"/>
      <w:jc w:val="both"/>
    </w:pPr>
    <w:rPr>
      <w:color w:val="FF0000"/>
      <w:sz w:val="24"/>
      <w:szCs w:val="24"/>
    </w:rPr>
  </w:style>
  <w:style w:type="character" w:customStyle="1" w:styleId="ab">
    <w:name w:val="Основной текст Знак"/>
    <w:aliases w:val=" Знак Знак,Знак Знак"/>
    <w:link w:val="aa"/>
    <w:rsid w:val="00AC5965"/>
    <w:rPr>
      <w:spacing w:val="-10"/>
      <w:sz w:val="24"/>
      <w:szCs w:val="24"/>
    </w:rPr>
  </w:style>
  <w:style w:type="paragraph" w:customStyle="1" w:styleId="BodyText23">
    <w:name w:val="Body Text 23"/>
    <w:basedOn w:val="a"/>
    <w:rsid w:val="00965197"/>
    <w:pPr>
      <w:jc w:val="both"/>
    </w:pPr>
    <w:rPr>
      <w:rFonts w:ascii="Baltica" w:hAnsi="Baltica"/>
    </w:rPr>
  </w:style>
  <w:style w:type="paragraph" w:styleId="ad">
    <w:name w:val="List Paragraph"/>
    <w:basedOn w:val="a"/>
    <w:uiPriority w:val="34"/>
    <w:qFormat/>
    <w:rsid w:val="00541EF4"/>
    <w:pPr>
      <w:ind w:left="720"/>
      <w:contextualSpacing/>
    </w:pPr>
  </w:style>
  <w:style w:type="character" w:customStyle="1" w:styleId="ae">
    <w:name w:val="Основной текст_"/>
    <w:link w:val="12"/>
    <w:locked/>
    <w:rsid w:val="00AB568C"/>
    <w:rPr>
      <w:shd w:val="clear" w:color="auto" w:fill="FFFFFF"/>
    </w:rPr>
  </w:style>
  <w:style w:type="paragraph" w:customStyle="1" w:styleId="12">
    <w:name w:val="Основной текст1"/>
    <w:basedOn w:val="a"/>
    <w:link w:val="ae"/>
    <w:rsid w:val="00AB568C"/>
    <w:pPr>
      <w:shd w:val="clear" w:color="auto" w:fill="FFFFFF"/>
      <w:autoSpaceDE/>
      <w:autoSpaceDN/>
      <w:spacing w:line="240" w:lineRule="atLeast"/>
      <w:ind w:hanging="280"/>
    </w:pPr>
  </w:style>
  <w:style w:type="character" w:customStyle="1" w:styleId="20">
    <w:name w:val="Заголовок 2 Знак"/>
    <w:link w:val="2"/>
    <w:rsid w:val="00AB568C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aliases w:val="Основной Знак"/>
    <w:link w:val="1"/>
    <w:uiPriority w:val="9"/>
    <w:qFormat/>
    <w:rsid w:val="00AB568C"/>
    <w:rPr>
      <w:sz w:val="36"/>
      <w:szCs w:val="36"/>
    </w:rPr>
  </w:style>
  <w:style w:type="paragraph" w:customStyle="1" w:styleId="13">
    <w:name w:val="Обычный1"/>
    <w:rsid w:val="003C249C"/>
    <w:rPr>
      <w:snapToGrid w:val="0"/>
    </w:rPr>
  </w:style>
  <w:style w:type="character" w:customStyle="1" w:styleId="60">
    <w:name w:val="Заголовок 6 Знак"/>
    <w:link w:val="6"/>
    <w:rsid w:val="003C249C"/>
    <w:rPr>
      <w:sz w:val="28"/>
      <w:szCs w:val="28"/>
    </w:rPr>
  </w:style>
  <w:style w:type="paragraph" w:styleId="af">
    <w:name w:val="Balloon Text"/>
    <w:basedOn w:val="a"/>
    <w:link w:val="af0"/>
    <w:uiPriority w:val="99"/>
    <w:qFormat/>
    <w:rsid w:val="003C249C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qFormat/>
    <w:rsid w:val="003C249C"/>
    <w:rPr>
      <w:rFonts w:ascii="Tahoma" w:hAnsi="Tahoma" w:cs="Tahoma"/>
      <w:sz w:val="16"/>
      <w:szCs w:val="16"/>
    </w:rPr>
  </w:style>
  <w:style w:type="paragraph" w:customStyle="1" w:styleId="af1">
    <w:name w:val="Знак Знак Знак"/>
    <w:basedOn w:val="a"/>
    <w:rsid w:val="003C249C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50">
    <w:name w:val="Основной текст (5)_"/>
    <w:link w:val="51"/>
    <w:rsid w:val="003C249C"/>
    <w:rPr>
      <w:sz w:val="28"/>
      <w:szCs w:val="2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3C249C"/>
    <w:pPr>
      <w:shd w:val="clear" w:color="auto" w:fill="FFFFFF"/>
      <w:autoSpaceDE/>
      <w:autoSpaceDN/>
      <w:spacing w:line="0" w:lineRule="atLeast"/>
      <w:ind w:hanging="520"/>
      <w:jc w:val="center"/>
    </w:pPr>
    <w:rPr>
      <w:sz w:val="28"/>
      <w:szCs w:val="28"/>
    </w:rPr>
  </w:style>
  <w:style w:type="paragraph" w:customStyle="1" w:styleId="130">
    <w:name w:val="Основной текст13"/>
    <w:basedOn w:val="a"/>
    <w:rsid w:val="00313797"/>
    <w:pPr>
      <w:shd w:val="clear" w:color="auto" w:fill="FFFFFF"/>
      <w:autoSpaceDE/>
      <w:autoSpaceDN/>
      <w:spacing w:line="0" w:lineRule="atLeast"/>
      <w:ind w:hanging="620"/>
    </w:pPr>
    <w:rPr>
      <w:color w:val="000000"/>
      <w:sz w:val="21"/>
      <w:szCs w:val="21"/>
    </w:rPr>
  </w:style>
  <w:style w:type="paragraph" w:customStyle="1" w:styleId="24">
    <w:name w:val="Обычный2"/>
    <w:rsid w:val="00D14165"/>
    <w:rPr>
      <w:snapToGrid w:val="0"/>
    </w:rPr>
  </w:style>
  <w:style w:type="paragraph" w:customStyle="1" w:styleId="32">
    <w:name w:val="Обычный3"/>
    <w:rsid w:val="00D50BF6"/>
    <w:rPr>
      <w:snapToGrid w:val="0"/>
    </w:rPr>
  </w:style>
  <w:style w:type="paragraph" w:customStyle="1" w:styleId="62">
    <w:name w:val="Основной текст6"/>
    <w:basedOn w:val="a"/>
    <w:rsid w:val="00A10A60"/>
    <w:pPr>
      <w:shd w:val="clear" w:color="auto" w:fill="FFFFFF"/>
      <w:autoSpaceDE/>
      <w:autoSpaceDN/>
      <w:spacing w:line="0" w:lineRule="atLeast"/>
      <w:ind w:hanging="640"/>
    </w:pPr>
    <w:rPr>
      <w:color w:val="000000"/>
      <w:spacing w:val="-10"/>
      <w:sz w:val="24"/>
      <w:szCs w:val="24"/>
    </w:rPr>
  </w:style>
  <w:style w:type="paragraph" w:customStyle="1" w:styleId="14">
    <w:name w:val="Знак Знак Знак1"/>
    <w:basedOn w:val="a"/>
    <w:rsid w:val="00A27EE2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22">
    <w:name w:val="Основной текст с отступом 2 Знак"/>
    <w:link w:val="21"/>
    <w:uiPriority w:val="99"/>
    <w:rsid w:val="003B2B29"/>
    <w:rPr>
      <w:sz w:val="28"/>
      <w:szCs w:val="28"/>
    </w:rPr>
  </w:style>
  <w:style w:type="table" w:styleId="af2">
    <w:name w:val="Table Grid"/>
    <w:basedOn w:val="a1"/>
    <w:uiPriority w:val="39"/>
    <w:rsid w:val="0096322B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Верхний колонтитул Знак"/>
    <w:basedOn w:val="a0"/>
    <w:link w:val="a6"/>
    <w:uiPriority w:val="99"/>
    <w:qFormat/>
    <w:rsid w:val="0096322B"/>
  </w:style>
  <w:style w:type="character" w:customStyle="1" w:styleId="a9">
    <w:name w:val="Нижний колонтитул Знак"/>
    <w:basedOn w:val="a0"/>
    <w:link w:val="a8"/>
    <w:uiPriority w:val="99"/>
    <w:qFormat/>
    <w:rsid w:val="0096322B"/>
  </w:style>
  <w:style w:type="numbering" w:customStyle="1" w:styleId="15">
    <w:name w:val="Нет списка1"/>
    <w:next w:val="a2"/>
    <w:uiPriority w:val="99"/>
    <w:semiHidden/>
    <w:unhideWhenUsed/>
    <w:rsid w:val="00EE4D05"/>
  </w:style>
  <w:style w:type="table" w:customStyle="1" w:styleId="16">
    <w:name w:val="Сетка таблицы1"/>
    <w:basedOn w:val="a1"/>
    <w:next w:val="af2"/>
    <w:uiPriority w:val="59"/>
    <w:rsid w:val="00EE4D0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2"/>
    <w:uiPriority w:val="59"/>
    <w:rsid w:val="0087263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Основной текст4"/>
    <w:basedOn w:val="a"/>
    <w:rsid w:val="00B61984"/>
    <w:pPr>
      <w:shd w:val="clear" w:color="auto" w:fill="FFFFFF"/>
      <w:autoSpaceDE/>
      <w:autoSpaceDN/>
      <w:spacing w:line="0" w:lineRule="atLeast"/>
      <w:ind w:hanging="620"/>
      <w:jc w:val="both"/>
    </w:pPr>
    <w:rPr>
      <w:color w:val="000000"/>
      <w:sz w:val="21"/>
      <w:szCs w:val="21"/>
    </w:rPr>
  </w:style>
  <w:style w:type="character" w:customStyle="1" w:styleId="9">
    <w:name w:val="Основной текст (9)_"/>
    <w:basedOn w:val="a0"/>
    <w:link w:val="90"/>
    <w:rsid w:val="00AD16FB"/>
    <w:rPr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AD16FB"/>
    <w:pPr>
      <w:shd w:val="clear" w:color="auto" w:fill="FFFFFF"/>
      <w:autoSpaceDE/>
      <w:autoSpaceDN/>
      <w:spacing w:after="60" w:line="0" w:lineRule="atLeast"/>
    </w:pPr>
    <w:rPr>
      <w:sz w:val="21"/>
      <w:szCs w:val="21"/>
    </w:rPr>
  </w:style>
  <w:style w:type="character" w:customStyle="1" w:styleId="150">
    <w:name w:val="Основной текст (15)_"/>
    <w:basedOn w:val="a0"/>
    <w:link w:val="151"/>
    <w:rsid w:val="001B3B2E"/>
    <w:rPr>
      <w:sz w:val="26"/>
      <w:szCs w:val="26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1B3B2E"/>
    <w:pPr>
      <w:shd w:val="clear" w:color="auto" w:fill="FFFFFF"/>
      <w:autoSpaceDE/>
      <w:autoSpaceDN/>
      <w:spacing w:after="60" w:line="0" w:lineRule="atLeast"/>
      <w:jc w:val="center"/>
    </w:pPr>
    <w:rPr>
      <w:sz w:val="26"/>
      <w:szCs w:val="26"/>
    </w:rPr>
  </w:style>
  <w:style w:type="character" w:customStyle="1" w:styleId="160">
    <w:name w:val="Основной текст (16)_"/>
    <w:basedOn w:val="a0"/>
    <w:link w:val="161"/>
    <w:rsid w:val="005211CD"/>
    <w:rPr>
      <w:sz w:val="22"/>
      <w:szCs w:val="22"/>
      <w:shd w:val="clear" w:color="auto" w:fill="FFFFFF"/>
    </w:rPr>
  </w:style>
  <w:style w:type="character" w:customStyle="1" w:styleId="16-1pt">
    <w:name w:val="Основной текст (16) + Интервал -1 pt"/>
    <w:basedOn w:val="160"/>
    <w:rsid w:val="005211CD"/>
    <w:rPr>
      <w:spacing w:val="-20"/>
      <w:sz w:val="22"/>
      <w:szCs w:val="22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5211CD"/>
    <w:pPr>
      <w:shd w:val="clear" w:color="auto" w:fill="FFFFFF"/>
      <w:autoSpaceDE/>
      <w:autoSpaceDN/>
      <w:spacing w:after="60" w:line="0" w:lineRule="atLeast"/>
      <w:jc w:val="center"/>
    </w:pPr>
    <w:rPr>
      <w:sz w:val="22"/>
      <w:szCs w:val="22"/>
    </w:rPr>
  </w:style>
  <w:style w:type="character" w:customStyle="1" w:styleId="af3">
    <w:name w:val="Основной текст + Курсив"/>
    <w:basedOn w:val="ae"/>
    <w:rsid w:val="00AE11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AE111C"/>
    <w:rPr>
      <w:sz w:val="21"/>
      <w:szCs w:val="21"/>
      <w:shd w:val="clear" w:color="auto" w:fill="FFFFFF"/>
    </w:rPr>
  </w:style>
  <w:style w:type="paragraph" w:customStyle="1" w:styleId="211">
    <w:name w:val="Основной текст (21)"/>
    <w:basedOn w:val="a"/>
    <w:link w:val="210"/>
    <w:rsid w:val="00AE111C"/>
    <w:pPr>
      <w:shd w:val="clear" w:color="auto" w:fill="FFFFFF"/>
      <w:autoSpaceDE/>
      <w:autoSpaceDN/>
      <w:spacing w:after="60" w:line="0" w:lineRule="atLeast"/>
      <w:jc w:val="center"/>
    </w:pPr>
    <w:rPr>
      <w:sz w:val="21"/>
      <w:szCs w:val="21"/>
    </w:rPr>
  </w:style>
  <w:style w:type="character" w:customStyle="1" w:styleId="52">
    <w:name w:val="Основной текст (5) + Не курсив"/>
    <w:basedOn w:val="50"/>
    <w:rsid w:val="003274F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575pt">
    <w:name w:val="Основной текст (5) + 7;5 pt;Не курсив"/>
    <w:basedOn w:val="50"/>
    <w:rsid w:val="005340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25">
    <w:name w:val="Основной текст (2) + Не полужирный"/>
    <w:basedOn w:val="a0"/>
    <w:rsid w:val="00240D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af4">
    <w:name w:val="endnote text"/>
    <w:basedOn w:val="a"/>
    <w:link w:val="af5"/>
    <w:rsid w:val="009B58E2"/>
  </w:style>
  <w:style w:type="character" w:customStyle="1" w:styleId="af5">
    <w:name w:val="Текст концевой сноски Знак"/>
    <w:basedOn w:val="a0"/>
    <w:link w:val="af4"/>
    <w:rsid w:val="009B58E2"/>
  </w:style>
  <w:style w:type="character" w:styleId="af6">
    <w:name w:val="endnote reference"/>
    <w:basedOn w:val="a0"/>
    <w:rsid w:val="009B58E2"/>
    <w:rPr>
      <w:vertAlign w:val="superscript"/>
    </w:rPr>
  </w:style>
  <w:style w:type="paragraph" w:styleId="af7">
    <w:name w:val="Document Map"/>
    <w:basedOn w:val="a"/>
    <w:link w:val="af8"/>
    <w:semiHidden/>
    <w:unhideWhenUsed/>
    <w:rsid w:val="00390E98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semiHidden/>
    <w:rsid w:val="00390E98"/>
    <w:rPr>
      <w:rFonts w:ascii="Tahoma" w:hAnsi="Tahoma" w:cs="Tahoma"/>
      <w:sz w:val="16"/>
      <w:szCs w:val="16"/>
    </w:rPr>
  </w:style>
  <w:style w:type="character" w:customStyle="1" w:styleId="42">
    <w:name w:val="Заголовок №4_"/>
    <w:basedOn w:val="a0"/>
    <w:link w:val="43"/>
    <w:rsid w:val="0071160C"/>
    <w:rPr>
      <w:sz w:val="25"/>
      <w:szCs w:val="25"/>
      <w:shd w:val="clear" w:color="auto" w:fill="FFFFFF"/>
    </w:rPr>
  </w:style>
  <w:style w:type="paragraph" w:customStyle="1" w:styleId="43">
    <w:name w:val="Заголовок №4"/>
    <w:basedOn w:val="a"/>
    <w:link w:val="42"/>
    <w:rsid w:val="0071160C"/>
    <w:pPr>
      <w:shd w:val="clear" w:color="auto" w:fill="FFFFFF"/>
      <w:autoSpaceDE/>
      <w:autoSpaceDN/>
      <w:spacing w:before="480" w:after="180" w:line="324" w:lineRule="exact"/>
      <w:jc w:val="center"/>
      <w:outlineLvl w:val="3"/>
    </w:pPr>
    <w:rPr>
      <w:sz w:val="25"/>
      <w:szCs w:val="25"/>
    </w:rPr>
  </w:style>
  <w:style w:type="character" w:customStyle="1" w:styleId="111">
    <w:name w:val="Основной текст (11)_"/>
    <w:basedOn w:val="a0"/>
    <w:link w:val="112"/>
    <w:rsid w:val="002F7838"/>
    <w:rPr>
      <w:sz w:val="17"/>
      <w:szCs w:val="17"/>
      <w:shd w:val="clear" w:color="auto" w:fill="FFFFFF"/>
    </w:rPr>
  </w:style>
  <w:style w:type="paragraph" w:customStyle="1" w:styleId="112">
    <w:name w:val="Основной текст (11)"/>
    <w:basedOn w:val="a"/>
    <w:link w:val="111"/>
    <w:rsid w:val="002F7838"/>
    <w:pPr>
      <w:shd w:val="clear" w:color="auto" w:fill="FFFFFF"/>
      <w:autoSpaceDE/>
      <w:autoSpaceDN/>
      <w:spacing w:line="209" w:lineRule="exact"/>
      <w:ind w:hanging="420"/>
      <w:jc w:val="center"/>
    </w:pPr>
    <w:rPr>
      <w:sz w:val="17"/>
      <w:szCs w:val="17"/>
    </w:rPr>
  </w:style>
  <w:style w:type="character" w:customStyle="1" w:styleId="17">
    <w:name w:val="Основной текст (17)_"/>
    <w:basedOn w:val="a0"/>
    <w:link w:val="170"/>
    <w:rsid w:val="002F7838"/>
    <w:rPr>
      <w:sz w:val="22"/>
      <w:szCs w:val="22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2F7838"/>
    <w:pPr>
      <w:shd w:val="clear" w:color="auto" w:fill="FFFFFF"/>
      <w:autoSpaceDE/>
      <w:autoSpaceDN/>
      <w:spacing w:line="0" w:lineRule="atLeast"/>
      <w:jc w:val="both"/>
    </w:pPr>
    <w:rPr>
      <w:sz w:val="22"/>
      <w:szCs w:val="22"/>
    </w:rPr>
  </w:style>
  <w:style w:type="character" w:customStyle="1" w:styleId="1110pt">
    <w:name w:val="Основной текст (11) + 10 pt"/>
    <w:basedOn w:val="111"/>
    <w:rsid w:val="00AD6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85pt">
    <w:name w:val="Основной текст + 8;5 pt"/>
    <w:basedOn w:val="ae"/>
    <w:rsid w:val="00FB20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11pt">
    <w:name w:val="Основной текст + 11 pt"/>
    <w:basedOn w:val="ae"/>
    <w:rsid w:val="006001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af9">
    <w:name w:val="Оглавление_"/>
    <w:basedOn w:val="a0"/>
    <w:link w:val="afa"/>
    <w:rsid w:val="00234280"/>
    <w:rPr>
      <w:sz w:val="26"/>
      <w:szCs w:val="26"/>
      <w:shd w:val="clear" w:color="auto" w:fill="FFFFFF"/>
    </w:rPr>
  </w:style>
  <w:style w:type="paragraph" w:customStyle="1" w:styleId="afa">
    <w:name w:val="Оглавление"/>
    <w:basedOn w:val="a"/>
    <w:link w:val="af9"/>
    <w:rsid w:val="00234280"/>
    <w:pPr>
      <w:shd w:val="clear" w:color="auto" w:fill="FFFFFF"/>
      <w:autoSpaceDE/>
      <w:autoSpaceDN/>
      <w:spacing w:line="299" w:lineRule="exact"/>
    </w:pPr>
    <w:rPr>
      <w:sz w:val="26"/>
      <w:szCs w:val="26"/>
    </w:rPr>
  </w:style>
  <w:style w:type="character" w:customStyle="1" w:styleId="26">
    <w:name w:val="Основной текст (2)_"/>
    <w:basedOn w:val="a0"/>
    <w:link w:val="27"/>
    <w:rsid w:val="006861DB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6861DB"/>
    <w:pPr>
      <w:shd w:val="clear" w:color="auto" w:fill="FFFFFF"/>
      <w:autoSpaceDE/>
      <w:autoSpaceDN/>
      <w:spacing w:after="480" w:line="0" w:lineRule="atLeast"/>
    </w:pPr>
    <w:rPr>
      <w:sz w:val="26"/>
      <w:szCs w:val="26"/>
    </w:rPr>
  </w:style>
  <w:style w:type="character" w:customStyle="1" w:styleId="7">
    <w:name w:val="Основной текст (7)_"/>
    <w:basedOn w:val="a0"/>
    <w:link w:val="70"/>
    <w:rsid w:val="003D340A"/>
    <w:rPr>
      <w:shd w:val="clear" w:color="auto" w:fill="FFFFFF"/>
    </w:rPr>
  </w:style>
  <w:style w:type="paragraph" w:customStyle="1" w:styleId="70">
    <w:name w:val="Основной текст (7)"/>
    <w:basedOn w:val="a"/>
    <w:link w:val="7"/>
    <w:rsid w:val="003D340A"/>
    <w:pPr>
      <w:shd w:val="clear" w:color="auto" w:fill="FFFFFF"/>
      <w:autoSpaceDE/>
      <w:autoSpaceDN/>
      <w:spacing w:line="0" w:lineRule="atLeast"/>
      <w:ind w:hanging="280"/>
      <w:jc w:val="both"/>
    </w:pPr>
  </w:style>
  <w:style w:type="character" w:customStyle="1" w:styleId="13pt">
    <w:name w:val="Основной текст + 13 pt"/>
    <w:basedOn w:val="ae"/>
    <w:rsid w:val="00944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8">
    <w:name w:val="Основной текст (38)_"/>
    <w:basedOn w:val="a0"/>
    <w:link w:val="380"/>
    <w:rsid w:val="00412A27"/>
    <w:rPr>
      <w:sz w:val="19"/>
      <w:szCs w:val="19"/>
      <w:shd w:val="clear" w:color="auto" w:fill="FFFFFF"/>
    </w:rPr>
  </w:style>
  <w:style w:type="paragraph" w:customStyle="1" w:styleId="380">
    <w:name w:val="Основной текст (38)"/>
    <w:basedOn w:val="a"/>
    <w:link w:val="38"/>
    <w:rsid w:val="00412A27"/>
    <w:pPr>
      <w:shd w:val="clear" w:color="auto" w:fill="FFFFFF"/>
      <w:autoSpaceDE/>
      <w:autoSpaceDN/>
      <w:spacing w:line="0" w:lineRule="atLeast"/>
      <w:ind w:hanging="220"/>
      <w:jc w:val="right"/>
    </w:pPr>
    <w:rPr>
      <w:sz w:val="19"/>
      <w:szCs w:val="19"/>
    </w:rPr>
  </w:style>
  <w:style w:type="character" w:customStyle="1" w:styleId="795pt">
    <w:name w:val="Основной текст (7) + 9;5 pt"/>
    <w:basedOn w:val="7"/>
    <w:rsid w:val="00412A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71pt">
    <w:name w:val="Основной текст (7) + Интервал 1 pt"/>
    <w:basedOn w:val="7"/>
    <w:rsid w:val="00412A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  <w:shd w:val="clear" w:color="auto" w:fill="FFFFFF"/>
    </w:rPr>
  </w:style>
  <w:style w:type="paragraph" w:customStyle="1" w:styleId="44">
    <w:name w:val="Обычный4"/>
    <w:rsid w:val="008D2EAE"/>
    <w:rPr>
      <w:snapToGrid w:val="0"/>
    </w:rPr>
  </w:style>
  <w:style w:type="character" w:customStyle="1" w:styleId="30">
    <w:name w:val="Заголовок 3 Знак"/>
    <w:basedOn w:val="a0"/>
    <w:link w:val="3"/>
    <w:qFormat/>
    <w:rsid w:val="00ED10BD"/>
    <w:rPr>
      <w:color w:val="FF0000"/>
      <w:sz w:val="28"/>
      <w:szCs w:val="28"/>
    </w:rPr>
  </w:style>
  <w:style w:type="character" w:styleId="afb">
    <w:name w:val="annotation reference"/>
    <w:basedOn w:val="a0"/>
    <w:uiPriority w:val="99"/>
    <w:semiHidden/>
    <w:unhideWhenUsed/>
    <w:qFormat/>
    <w:rsid w:val="00ED10BD"/>
    <w:rPr>
      <w:sz w:val="16"/>
      <w:szCs w:val="16"/>
    </w:rPr>
  </w:style>
  <w:style w:type="character" w:customStyle="1" w:styleId="afc">
    <w:name w:val="Текст примечания Знак"/>
    <w:basedOn w:val="a0"/>
    <w:uiPriority w:val="99"/>
    <w:semiHidden/>
    <w:qFormat/>
    <w:rsid w:val="00ED10BD"/>
    <w:rPr>
      <w:sz w:val="20"/>
      <w:szCs w:val="20"/>
    </w:rPr>
  </w:style>
  <w:style w:type="character" w:customStyle="1" w:styleId="afd">
    <w:name w:val="Тема примечания Знак"/>
    <w:basedOn w:val="afc"/>
    <w:uiPriority w:val="99"/>
    <w:semiHidden/>
    <w:qFormat/>
    <w:rsid w:val="00ED10BD"/>
    <w:rPr>
      <w:b/>
      <w:bCs/>
      <w:sz w:val="20"/>
      <w:szCs w:val="20"/>
    </w:rPr>
  </w:style>
  <w:style w:type="character" w:customStyle="1" w:styleId="ListLabel1">
    <w:name w:val="ListLabel 1"/>
    <w:qFormat/>
    <w:rsid w:val="00ED10BD"/>
    <w:rPr>
      <w:rFonts w:cs="Times New Roman"/>
      <w:color w:val="00000A"/>
      <w:spacing w:val="0"/>
      <w:sz w:val="28"/>
      <w:szCs w:val="28"/>
    </w:rPr>
  </w:style>
  <w:style w:type="character" w:customStyle="1" w:styleId="ListLabel4">
    <w:name w:val="ListLabel 4"/>
    <w:qFormat/>
    <w:rsid w:val="00ED10BD"/>
    <w:rPr>
      <w:b/>
      <w:bCs/>
      <w:sz w:val="24"/>
    </w:rPr>
  </w:style>
  <w:style w:type="paragraph" w:customStyle="1" w:styleId="afe">
    <w:name w:val="Заголовок"/>
    <w:basedOn w:val="a"/>
    <w:next w:val="aa"/>
    <w:qFormat/>
    <w:rsid w:val="00ED10BD"/>
    <w:pPr>
      <w:keepNext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styleId="aff">
    <w:name w:val="List"/>
    <w:basedOn w:val="aa"/>
    <w:rsid w:val="00ED10BD"/>
    <w:pPr>
      <w:autoSpaceDE/>
      <w:autoSpaceDN/>
      <w:spacing w:after="140" w:line="288" w:lineRule="auto"/>
      <w:jc w:val="left"/>
    </w:pPr>
    <w:rPr>
      <w:rFonts w:ascii="Calibri" w:eastAsiaTheme="minorHAnsi" w:hAnsi="Calibri" w:cs="Mangal"/>
      <w:spacing w:val="0"/>
      <w:sz w:val="22"/>
      <w:szCs w:val="22"/>
      <w:lang w:eastAsia="en-US"/>
    </w:rPr>
  </w:style>
  <w:style w:type="paragraph" w:styleId="aff0">
    <w:name w:val="caption"/>
    <w:basedOn w:val="a"/>
    <w:qFormat/>
    <w:rsid w:val="00ED10BD"/>
    <w:pPr>
      <w:suppressLineNumbers/>
      <w:autoSpaceDE/>
      <w:autoSpaceDN/>
      <w:spacing w:before="120" w:after="120"/>
    </w:pPr>
    <w:rPr>
      <w:rFonts w:ascii="Calibri" w:eastAsiaTheme="minorHAnsi" w:hAnsi="Calibri" w:cs="Mangal"/>
      <w:i/>
      <w:iCs/>
      <w:sz w:val="24"/>
      <w:szCs w:val="24"/>
      <w:lang w:eastAsia="en-US"/>
    </w:rPr>
  </w:style>
  <w:style w:type="paragraph" w:styleId="18">
    <w:name w:val="index 1"/>
    <w:basedOn w:val="a"/>
    <w:next w:val="a"/>
    <w:autoRedefine/>
    <w:semiHidden/>
    <w:unhideWhenUsed/>
    <w:rsid w:val="00ED10BD"/>
    <w:pPr>
      <w:ind w:left="200" w:hanging="200"/>
    </w:pPr>
  </w:style>
  <w:style w:type="paragraph" w:styleId="aff1">
    <w:name w:val="index heading"/>
    <w:basedOn w:val="a"/>
    <w:qFormat/>
    <w:rsid w:val="00ED10BD"/>
    <w:pPr>
      <w:suppressLineNumbers/>
      <w:autoSpaceDE/>
      <w:autoSpaceDN/>
    </w:pPr>
    <w:rPr>
      <w:rFonts w:ascii="Calibri" w:eastAsiaTheme="minorHAnsi" w:hAnsi="Calibri" w:cs="Mangal"/>
      <w:sz w:val="22"/>
      <w:szCs w:val="22"/>
      <w:lang w:eastAsia="en-US"/>
    </w:rPr>
  </w:style>
  <w:style w:type="paragraph" w:styleId="aff2">
    <w:name w:val="annotation text"/>
    <w:basedOn w:val="a"/>
    <w:link w:val="19"/>
    <w:uiPriority w:val="99"/>
    <w:semiHidden/>
    <w:unhideWhenUsed/>
    <w:qFormat/>
    <w:rsid w:val="00ED10BD"/>
    <w:pPr>
      <w:autoSpaceDE/>
      <w:autoSpaceDN/>
    </w:pPr>
    <w:rPr>
      <w:rFonts w:ascii="Calibri" w:eastAsiaTheme="minorHAnsi" w:hAnsi="Calibri" w:cs="Calibri"/>
      <w:lang w:eastAsia="en-US"/>
    </w:rPr>
  </w:style>
  <w:style w:type="character" w:customStyle="1" w:styleId="19">
    <w:name w:val="Текст примечания Знак1"/>
    <w:basedOn w:val="a0"/>
    <w:link w:val="aff2"/>
    <w:uiPriority w:val="99"/>
    <w:semiHidden/>
    <w:rsid w:val="00ED10BD"/>
    <w:rPr>
      <w:rFonts w:ascii="Calibri" w:eastAsiaTheme="minorHAnsi" w:hAnsi="Calibri" w:cs="Calibri"/>
      <w:lang w:eastAsia="en-US"/>
    </w:rPr>
  </w:style>
  <w:style w:type="paragraph" w:styleId="aff3">
    <w:name w:val="annotation subject"/>
    <w:basedOn w:val="aff2"/>
    <w:link w:val="1a"/>
    <w:uiPriority w:val="99"/>
    <w:semiHidden/>
    <w:unhideWhenUsed/>
    <w:qFormat/>
    <w:rsid w:val="00ED10BD"/>
    <w:rPr>
      <w:b/>
      <w:bCs/>
    </w:rPr>
  </w:style>
  <w:style w:type="character" w:customStyle="1" w:styleId="1a">
    <w:name w:val="Тема примечания Знак1"/>
    <w:basedOn w:val="19"/>
    <w:link w:val="aff3"/>
    <w:uiPriority w:val="99"/>
    <w:semiHidden/>
    <w:rsid w:val="00ED10BD"/>
    <w:rPr>
      <w:rFonts w:ascii="Calibri" w:eastAsiaTheme="minorHAnsi" w:hAnsi="Calibri" w:cs="Calibri"/>
      <w:b/>
      <w:bCs/>
      <w:lang w:eastAsia="en-US"/>
    </w:rPr>
  </w:style>
  <w:style w:type="paragraph" w:customStyle="1" w:styleId="LO-Normal">
    <w:name w:val="LO-Normal"/>
    <w:qFormat/>
    <w:rsid w:val="00ED10BD"/>
    <w:pPr>
      <w:suppressAutoHyphens/>
    </w:pPr>
    <w:rPr>
      <w:color w:val="00000A"/>
      <w:lang w:eastAsia="zh-CN"/>
    </w:rPr>
  </w:style>
  <w:style w:type="character" w:customStyle="1" w:styleId="40">
    <w:name w:val="Заголовок 4 Знак"/>
    <w:basedOn w:val="a0"/>
    <w:link w:val="4"/>
    <w:rsid w:val="00912D9E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CFF3A-2BAF-40F1-BCFF-6C9055ECF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Microsoft</Company>
  <LinksUpToDate>false</LinksUpToDate>
  <CharactersWithSpaces>7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АВК</dc:creator>
  <cp:lastModifiedBy>Вера</cp:lastModifiedBy>
  <cp:revision>20</cp:revision>
  <cp:lastPrinted>2022-09-07T13:33:00Z</cp:lastPrinted>
  <dcterms:created xsi:type="dcterms:W3CDTF">2021-03-17T06:49:00Z</dcterms:created>
  <dcterms:modified xsi:type="dcterms:W3CDTF">2022-09-07T13:34:00Z</dcterms:modified>
</cp:coreProperties>
</file>